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2107C" w14:textId="77777777" w:rsidR="007A621E" w:rsidRPr="000E6B07" w:rsidRDefault="007A621E" w:rsidP="007A621E">
      <w:pPr>
        <w:spacing w:after="0" w:line="240" w:lineRule="auto"/>
        <w:jc w:val="center"/>
        <w:rPr>
          <w:rFonts w:ascii="Nikosh" w:hAnsi="Nikosh" w:cs="Nikosh"/>
          <w:sz w:val="18"/>
          <w:szCs w:val="24"/>
        </w:rPr>
      </w:pPr>
      <w:r w:rsidRPr="000E6B07">
        <w:rPr>
          <w:rFonts w:ascii="Nikosh" w:hAnsi="Nikosh" w:cs="Nikosh"/>
          <w:sz w:val="18"/>
          <w:szCs w:val="24"/>
          <w:cs/>
        </w:rPr>
        <w:t xml:space="preserve">ট্রেডিং কর্পোরেশন অব বাংলাদেশ </w:t>
      </w:r>
    </w:p>
    <w:p w14:paraId="199F46C2" w14:textId="77777777" w:rsidR="007A621E" w:rsidRPr="000E6B07" w:rsidRDefault="007A621E" w:rsidP="007A621E">
      <w:pPr>
        <w:spacing w:after="0" w:line="240" w:lineRule="auto"/>
        <w:jc w:val="center"/>
        <w:rPr>
          <w:rFonts w:ascii="Nikosh" w:hAnsi="Nikosh" w:cs="Nikosh"/>
          <w:sz w:val="18"/>
          <w:szCs w:val="24"/>
        </w:rPr>
      </w:pPr>
      <w:r w:rsidRPr="000E6B07">
        <w:rPr>
          <w:rFonts w:ascii="Nikosh" w:hAnsi="Nikosh" w:cs="Nikosh"/>
          <w:sz w:val="18"/>
          <w:szCs w:val="24"/>
          <w:cs/>
        </w:rPr>
        <w:t>প্রধান কার্যালয়</w:t>
      </w:r>
    </w:p>
    <w:p w14:paraId="0E6A2E90" w14:textId="77777777" w:rsidR="007A621E" w:rsidRPr="000E6B07" w:rsidRDefault="007A621E" w:rsidP="007A621E">
      <w:pPr>
        <w:spacing w:after="0" w:line="240" w:lineRule="auto"/>
        <w:jc w:val="center"/>
        <w:rPr>
          <w:rFonts w:ascii="Nikosh" w:hAnsi="Nikosh" w:cs="Nikosh"/>
          <w:sz w:val="18"/>
          <w:szCs w:val="24"/>
        </w:rPr>
      </w:pPr>
      <w:r w:rsidRPr="000E6B07">
        <w:rPr>
          <w:rFonts w:ascii="Nikosh" w:hAnsi="Nikosh" w:cs="Nikosh"/>
          <w:sz w:val="18"/>
          <w:szCs w:val="24"/>
          <w:cs/>
        </w:rPr>
        <w:t xml:space="preserve">ঢাকা। </w:t>
      </w:r>
    </w:p>
    <w:p w14:paraId="1A88F2A0" w14:textId="77777777" w:rsidR="007A621E" w:rsidRPr="00844C79" w:rsidRDefault="007A621E" w:rsidP="007A621E">
      <w:pPr>
        <w:spacing w:after="0" w:line="240" w:lineRule="auto"/>
        <w:jc w:val="center"/>
        <w:rPr>
          <w:rFonts w:ascii="Nikosh" w:hAnsi="Nikosh" w:cs="Nikosh"/>
          <w:sz w:val="12"/>
          <w:szCs w:val="18"/>
        </w:rPr>
      </w:pPr>
    </w:p>
    <w:p w14:paraId="12D0B354" w14:textId="77777777" w:rsidR="007A621E" w:rsidRPr="00AC65AA" w:rsidRDefault="007A621E" w:rsidP="007A621E">
      <w:pPr>
        <w:spacing w:after="0" w:line="240" w:lineRule="auto"/>
        <w:jc w:val="center"/>
        <w:rPr>
          <w:rFonts w:ascii="Nikosh" w:hAnsi="Nikosh" w:cs="Nikosh"/>
          <w:b/>
          <w:sz w:val="28"/>
          <w:u w:val="single"/>
          <w:cs/>
        </w:rPr>
      </w:pPr>
      <w:r w:rsidRPr="00AC65AA">
        <w:rPr>
          <w:rFonts w:ascii="Nikosh" w:hAnsi="Nikosh" w:cs="Nikosh"/>
          <w:b/>
          <w:sz w:val="28"/>
          <w:u w:val="single"/>
          <w:cs/>
        </w:rPr>
        <w:t>সিটিজেন চার্টার</w:t>
      </w:r>
    </w:p>
    <w:p w14:paraId="6B7C50C4" w14:textId="5A69B7F2" w:rsidR="007A621E" w:rsidRPr="00FB2007" w:rsidRDefault="007A621E" w:rsidP="007A621E">
      <w:pPr>
        <w:spacing w:after="0" w:line="240" w:lineRule="auto"/>
        <w:rPr>
          <w:rFonts w:ascii="Nikosh" w:hAnsi="Nikosh" w:cs="Nikosh"/>
          <w:sz w:val="20"/>
          <w:szCs w:val="20"/>
          <w:cs/>
        </w:rPr>
      </w:pPr>
      <w:r w:rsidRPr="00FB2007">
        <w:rPr>
          <w:rFonts w:ascii="Nikosh" w:hAnsi="Nikosh" w:cs="Nikosh"/>
          <w:b/>
          <w:bCs/>
          <w:sz w:val="24"/>
          <w:szCs w:val="24"/>
          <w:cs/>
        </w:rPr>
        <w:t>১. ভিশন ও মিশন</w:t>
      </w:r>
      <w:r w:rsidRPr="00FB2007">
        <w:rPr>
          <w:rFonts w:ascii="Nikosh" w:hAnsi="Nikosh" w:cs="Nikosh"/>
          <w:sz w:val="20"/>
          <w:szCs w:val="20"/>
          <w:cs/>
        </w:rPr>
        <w:t xml:space="preserve">  </w:t>
      </w:r>
    </w:p>
    <w:p w14:paraId="1B335256" w14:textId="5A224BD2" w:rsidR="007A621E" w:rsidRPr="00FB2007" w:rsidRDefault="007A621E" w:rsidP="007A621E">
      <w:pPr>
        <w:pStyle w:val="NoSpacing"/>
        <w:rPr>
          <w:rFonts w:ascii="Nikosh" w:hAnsi="Nikosh" w:cs="Nikosh"/>
          <w:sz w:val="20"/>
          <w:szCs w:val="20"/>
        </w:rPr>
      </w:pPr>
      <w:r w:rsidRPr="00FB2007">
        <w:rPr>
          <w:rFonts w:ascii="Nikosh" w:hAnsi="Nikosh" w:cs="Nikosh"/>
          <w:b/>
          <w:bCs/>
          <w:sz w:val="24"/>
          <w:szCs w:val="24"/>
          <w:cs/>
        </w:rPr>
        <w:t>ভিশনঃ</w:t>
      </w:r>
      <w:r w:rsidR="00FB2007" w:rsidRPr="00FB2007">
        <w:rPr>
          <w:rFonts w:ascii="Nikosh" w:hAnsi="Nikosh" w:cs="Nikosh" w:hint="cs"/>
          <w:b/>
          <w:bCs/>
          <w:sz w:val="24"/>
          <w:szCs w:val="24"/>
          <w:cs/>
        </w:rPr>
        <w:t xml:space="preserve"> </w:t>
      </w:r>
      <w:r w:rsidR="00FB2007" w:rsidRPr="00FB2007">
        <w:rPr>
          <w:rFonts w:ascii="Nikosh" w:hAnsi="Nikosh" w:cs="Nikosh" w:hint="cs"/>
          <w:sz w:val="24"/>
          <w:szCs w:val="24"/>
          <w:cs/>
        </w:rPr>
        <w:t>কতিপয়</w:t>
      </w:r>
      <w:r w:rsidRPr="00FB2007">
        <w:rPr>
          <w:rFonts w:ascii="Nikosh" w:hAnsi="Nikosh" w:cs="Nikosh"/>
          <w:sz w:val="20"/>
          <w:szCs w:val="20"/>
          <w:cs/>
        </w:rPr>
        <w:t xml:space="preserve"> </w:t>
      </w:r>
      <w:r w:rsidRPr="00FB2007">
        <w:rPr>
          <w:rFonts w:ascii="Nikosh" w:hAnsi="Nikosh" w:cs="Nikosh"/>
          <w:sz w:val="18"/>
          <w:szCs w:val="24"/>
          <w:cs/>
        </w:rPr>
        <w:t>নিত্যপ্রয়োজনীয় পণ্যের বাজার</w:t>
      </w:r>
      <w:r w:rsidR="00FB2007" w:rsidRPr="00FB2007">
        <w:rPr>
          <w:rFonts w:ascii="Nikosh" w:hAnsi="Nikosh" w:cs="Nikosh" w:hint="cs"/>
          <w:sz w:val="18"/>
          <w:szCs w:val="24"/>
          <w:cs/>
        </w:rPr>
        <w:t xml:space="preserve"> </w:t>
      </w:r>
      <w:r w:rsidRPr="00FB2007">
        <w:rPr>
          <w:rFonts w:ascii="Nikosh" w:hAnsi="Nikosh" w:cs="Nikosh"/>
          <w:sz w:val="18"/>
          <w:szCs w:val="24"/>
          <w:cs/>
        </w:rPr>
        <w:t>মূল্য স্থিতিশীল রাখ</w:t>
      </w:r>
      <w:r w:rsidR="00FB2007" w:rsidRPr="00FB2007">
        <w:rPr>
          <w:rFonts w:ascii="Nikosh" w:hAnsi="Nikosh" w:cs="Nikosh" w:hint="cs"/>
          <w:sz w:val="18"/>
          <w:szCs w:val="24"/>
          <w:cs/>
        </w:rPr>
        <w:t>তে সহায়ক ভূমিকা পালন করা</w:t>
      </w:r>
      <w:r w:rsidRPr="00FB2007">
        <w:rPr>
          <w:rFonts w:ascii="Nikosh" w:hAnsi="Nikosh" w:cs="Nikosh"/>
          <w:sz w:val="18"/>
          <w:szCs w:val="24"/>
          <w:cs/>
        </w:rPr>
        <w:t>।</w:t>
      </w:r>
    </w:p>
    <w:p w14:paraId="1AEA6CB6" w14:textId="77777777" w:rsidR="007A621E" w:rsidRPr="00FB2007" w:rsidRDefault="007A621E" w:rsidP="007A621E">
      <w:pPr>
        <w:spacing w:after="0" w:line="240" w:lineRule="auto"/>
        <w:rPr>
          <w:rFonts w:ascii="Nikosh" w:hAnsi="Nikosh" w:cs="Nikosh"/>
          <w:sz w:val="12"/>
          <w:szCs w:val="12"/>
        </w:rPr>
      </w:pPr>
    </w:p>
    <w:p w14:paraId="2E592FD3" w14:textId="0764BF09" w:rsidR="007A621E" w:rsidRPr="00FB2007" w:rsidRDefault="007A621E" w:rsidP="000F2683">
      <w:pPr>
        <w:tabs>
          <w:tab w:val="left" w:pos="11928"/>
        </w:tabs>
        <w:spacing w:after="0" w:line="300" w:lineRule="auto"/>
        <w:jc w:val="both"/>
        <w:rPr>
          <w:rFonts w:ascii="Nikosh" w:hAnsi="Nikosh" w:cs="Nikosh"/>
          <w:sz w:val="24"/>
          <w:szCs w:val="24"/>
          <w:cs/>
        </w:rPr>
      </w:pPr>
      <w:r w:rsidRPr="00FB2007">
        <w:rPr>
          <w:rFonts w:ascii="Nikosh" w:hAnsi="Nikosh" w:cs="Nikosh"/>
          <w:bCs/>
          <w:sz w:val="24"/>
          <w:szCs w:val="24"/>
          <w:cs/>
        </w:rPr>
        <w:t>মিশনঃ</w:t>
      </w:r>
      <w:r w:rsidRPr="00FB2007">
        <w:rPr>
          <w:rFonts w:ascii="Nikosh" w:hAnsi="Nikosh" w:cs="Nikosh"/>
          <w:b/>
          <w:bCs/>
          <w:sz w:val="20"/>
          <w:szCs w:val="20"/>
          <w:cs/>
        </w:rPr>
        <w:t xml:space="preserve"> </w:t>
      </w:r>
      <w:r w:rsidR="00375D67" w:rsidRPr="00FB2007">
        <w:rPr>
          <w:rFonts w:ascii="Nikosh" w:hAnsi="Nikosh" w:cs="Nikosh"/>
          <w:sz w:val="24"/>
          <w:szCs w:val="24"/>
          <w:cs/>
        </w:rPr>
        <w:t>নির্দি</w:t>
      </w:r>
      <w:r w:rsidRPr="00FB2007">
        <w:rPr>
          <w:rFonts w:ascii="Nikosh" w:hAnsi="Nikosh" w:cs="Nikosh"/>
          <w:sz w:val="24"/>
          <w:szCs w:val="24"/>
          <w:cs/>
        </w:rPr>
        <w:t>ষ্ট কিছু সংখ্যক নিত্যপ্রয়োজনীয় প</w:t>
      </w:r>
      <w:r w:rsidR="0047208F" w:rsidRPr="00FB2007">
        <w:rPr>
          <w:rFonts w:ascii="Nikosh" w:hAnsi="Nikosh" w:cs="Nikosh" w:hint="cs"/>
          <w:sz w:val="24"/>
          <w:szCs w:val="24"/>
          <w:cs/>
        </w:rPr>
        <w:t>ণ্যে</w:t>
      </w:r>
      <w:r w:rsidRPr="00FB2007">
        <w:rPr>
          <w:rFonts w:ascii="Nikosh" w:hAnsi="Nikosh" w:cs="Nikosh"/>
          <w:sz w:val="24"/>
          <w:szCs w:val="24"/>
          <w:cs/>
        </w:rPr>
        <w:t>র আপ</w:t>
      </w:r>
      <w:r w:rsidR="00FB2007" w:rsidRPr="00FB2007">
        <w:rPr>
          <w:rFonts w:ascii="Nikosh" w:hAnsi="Nikosh" w:cs="Nikosh" w:hint="cs"/>
          <w:sz w:val="24"/>
          <w:szCs w:val="24"/>
          <w:cs/>
        </w:rPr>
        <w:t>দ</w:t>
      </w:r>
      <w:r w:rsidRPr="00FB2007">
        <w:rPr>
          <w:rFonts w:ascii="Nikosh" w:hAnsi="Nikosh" w:cs="Nikosh"/>
          <w:sz w:val="24"/>
          <w:szCs w:val="24"/>
          <w:cs/>
        </w:rPr>
        <w:t xml:space="preserve">কালীন মজুদ গড়ে তুলে </w:t>
      </w:r>
      <w:r w:rsidR="00FB2007" w:rsidRPr="00FB2007">
        <w:rPr>
          <w:rFonts w:ascii="Nikosh" w:hAnsi="Nikosh" w:cs="Nikosh" w:hint="cs"/>
          <w:sz w:val="24"/>
          <w:szCs w:val="24"/>
          <w:cs/>
        </w:rPr>
        <w:t xml:space="preserve">প্রয়োজনীয় সময়ে ভোক্তা সাধারণের নিকট তা সরবরাহ করার মাধ্যমে </w:t>
      </w:r>
      <w:r w:rsidRPr="00FB2007">
        <w:rPr>
          <w:rFonts w:ascii="Nikosh" w:hAnsi="Nikosh" w:cs="Nikosh"/>
          <w:sz w:val="24"/>
          <w:szCs w:val="24"/>
          <w:cs/>
        </w:rPr>
        <w:t xml:space="preserve">দ্রব্যমূল্য স্থিতিশীল </w:t>
      </w:r>
      <w:r w:rsidR="00FB2007" w:rsidRPr="00FB2007">
        <w:rPr>
          <w:rFonts w:ascii="Nikosh" w:hAnsi="Nikosh" w:cs="Nikosh"/>
          <w:sz w:val="18"/>
          <w:szCs w:val="24"/>
          <w:cs/>
        </w:rPr>
        <w:t>রাখ</w:t>
      </w:r>
      <w:r w:rsidR="00FB2007" w:rsidRPr="00FB2007">
        <w:rPr>
          <w:rFonts w:ascii="Nikosh" w:hAnsi="Nikosh" w:cs="Nikosh" w:hint="cs"/>
          <w:sz w:val="18"/>
          <w:szCs w:val="24"/>
          <w:cs/>
        </w:rPr>
        <w:t>তে সহায়ক ভূমিকা পালন করা</w:t>
      </w:r>
      <w:r w:rsidR="00FB2007" w:rsidRPr="00FB2007">
        <w:rPr>
          <w:rFonts w:ascii="Nikosh" w:hAnsi="Nikosh" w:cs="Nikosh"/>
          <w:sz w:val="18"/>
          <w:szCs w:val="24"/>
          <w:cs/>
        </w:rPr>
        <w:t>।</w:t>
      </w:r>
      <w:r w:rsidR="000F2683" w:rsidRPr="00FB2007">
        <w:rPr>
          <w:rFonts w:ascii="Nikosh" w:hAnsi="Nikosh" w:cs="Nikosh"/>
          <w:sz w:val="24"/>
          <w:szCs w:val="24"/>
          <w:cs/>
        </w:rPr>
        <w:tab/>
      </w:r>
    </w:p>
    <w:p w14:paraId="744A4F82" w14:textId="77777777" w:rsidR="002A563A" w:rsidRPr="00AC65AA" w:rsidRDefault="002A563A" w:rsidP="00844C79">
      <w:pPr>
        <w:spacing w:after="0" w:line="300" w:lineRule="auto"/>
        <w:jc w:val="both"/>
        <w:rPr>
          <w:rFonts w:ascii="Nikosh" w:hAnsi="Nikosh" w:cs="Nikosh"/>
          <w:sz w:val="2"/>
          <w:szCs w:val="2"/>
          <w:cs/>
        </w:rPr>
      </w:pPr>
    </w:p>
    <w:p w14:paraId="66C91F77" w14:textId="77777777" w:rsidR="002A563A" w:rsidRPr="002A563A" w:rsidRDefault="002A563A" w:rsidP="00844C79">
      <w:pPr>
        <w:spacing w:after="0" w:line="300" w:lineRule="auto"/>
        <w:jc w:val="both"/>
        <w:rPr>
          <w:rFonts w:ascii="Nikosh" w:hAnsi="Nikosh" w:cs="Nikosh"/>
          <w:sz w:val="2"/>
          <w:szCs w:val="2"/>
        </w:rPr>
      </w:pPr>
    </w:p>
    <w:p w14:paraId="2E8C83DA" w14:textId="77777777" w:rsidR="007A621E" w:rsidRPr="00FB2007" w:rsidRDefault="007A621E" w:rsidP="007A621E">
      <w:pPr>
        <w:spacing w:after="0" w:line="240" w:lineRule="auto"/>
        <w:rPr>
          <w:rFonts w:ascii="Nikosh" w:hAnsi="Nikosh" w:cs="Nikosh"/>
          <w:b/>
          <w:bCs/>
          <w:sz w:val="24"/>
          <w:szCs w:val="24"/>
        </w:rPr>
      </w:pPr>
      <w:r w:rsidRPr="00FB2007">
        <w:rPr>
          <w:rFonts w:ascii="Nikosh" w:hAnsi="Nikosh" w:cs="Nikosh"/>
          <w:b/>
          <w:bCs/>
          <w:sz w:val="24"/>
          <w:szCs w:val="24"/>
          <w:cs/>
        </w:rPr>
        <w:t>২. সেবা প্রদান প্রতিশ্রুতি</w:t>
      </w:r>
    </w:p>
    <w:p w14:paraId="5FAAFFA3" w14:textId="77777777" w:rsidR="007A621E" w:rsidRPr="00FB2007" w:rsidRDefault="007A621E" w:rsidP="007A621E">
      <w:pPr>
        <w:spacing w:after="0" w:line="240" w:lineRule="auto"/>
        <w:rPr>
          <w:rFonts w:ascii="Nikosh" w:hAnsi="Nikosh" w:cs="Nikosh"/>
          <w:b/>
          <w:bCs/>
          <w:sz w:val="10"/>
          <w:szCs w:val="10"/>
          <w:cs/>
        </w:rPr>
      </w:pPr>
    </w:p>
    <w:p w14:paraId="3E1DE7F5" w14:textId="77777777" w:rsidR="007A621E" w:rsidRPr="00FB2007" w:rsidRDefault="007A621E" w:rsidP="007A621E">
      <w:pPr>
        <w:spacing w:after="0" w:line="240" w:lineRule="auto"/>
        <w:rPr>
          <w:rFonts w:ascii="Nikosh" w:hAnsi="Nikosh" w:cs="Nikosh"/>
          <w:b/>
          <w:bCs/>
          <w:sz w:val="18"/>
          <w:szCs w:val="24"/>
        </w:rPr>
      </w:pPr>
      <w:r w:rsidRPr="00FB2007">
        <w:rPr>
          <w:rFonts w:ascii="Nikosh" w:hAnsi="Nikosh" w:cs="Nikosh"/>
          <w:b/>
          <w:bCs/>
          <w:sz w:val="18"/>
          <w:szCs w:val="24"/>
          <w:cs/>
        </w:rPr>
        <w:t>২.১) নাগরিক সেবা</w:t>
      </w:r>
    </w:p>
    <w:tbl>
      <w:tblPr>
        <w:tblStyle w:val="TableGrid"/>
        <w:tblpPr w:leftFromText="180" w:rightFromText="180" w:vertAnchor="text" w:tblpY="1"/>
        <w:tblOverlap w:val="never"/>
        <w:tblW w:w="15708" w:type="dxa"/>
        <w:tblLayout w:type="fixed"/>
        <w:tblLook w:val="04A0" w:firstRow="1" w:lastRow="0" w:firstColumn="1" w:lastColumn="0" w:noHBand="0" w:noVBand="1"/>
      </w:tblPr>
      <w:tblGrid>
        <w:gridCol w:w="526"/>
        <w:gridCol w:w="1629"/>
        <w:gridCol w:w="2520"/>
        <w:gridCol w:w="4050"/>
        <w:gridCol w:w="2160"/>
        <w:gridCol w:w="1710"/>
        <w:gridCol w:w="3113"/>
      </w:tblGrid>
      <w:tr w:rsidR="00A65725" w:rsidRPr="00844C79" w14:paraId="4D7C6807" w14:textId="77777777" w:rsidTr="00324165">
        <w:trPr>
          <w:trHeight w:val="476"/>
          <w:tblHeader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EF833" w14:textId="77777777" w:rsidR="007A621E" w:rsidRPr="00844C79" w:rsidRDefault="007A621E" w:rsidP="00324165">
            <w:pPr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ক্র. নং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477CC" w14:textId="77777777" w:rsidR="007A621E" w:rsidRPr="00844C79" w:rsidRDefault="007A621E" w:rsidP="00324165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সেবার না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49A97" w14:textId="77777777" w:rsidR="007A621E" w:rsidRPr="00844C79" w:rsidRDefault="007A621E" w:rsidP="00324165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সেবা প্রদান পদ্ধতি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B3F49" w14:textId="77777777" w:rsidR="007A621E" w:rsidRPr="00844C79" w:rsidRDefault="007A621E" w:rsidP="00324165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্রয়োজনীয় কাগজপত্র এবং প্রাপ্তিস্থান</w:t>
            </w:r>
          </w:p>
          <w:p w14:paraId="230BA4E4" w14:textId="77777777" w:rsidR="007A621E" w:rsidRPr="00844C79" w:rsidRDefault="007A621E" w:rsidP="00324165">
            <w:pPr>
              <w:rPr>
                <w:rFonts w:ascii="Nikosh" w:hAnsi="Nikosh" w:cs="Nikosh"/>
                <w:b/>
                <w:bCs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19034" w14:textId="77777777" w:rsidR="007A621E" w:rsidRPr="00844C79" w:rsidRDefault="007A621E" w:rsidP="00324165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সেবার মূল্য এবং পরিশোধ পদ্ধতি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5D868" w14:textId="77777777" w:rsidR="007A621E" w:rsidRPr="00844C79" w:rsidRDefault="007A621E" w:rsidP="00324165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সেবা প্রদানের সময়সীমা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BEC7D" w14:textId="6375C5F2" w:rsidR="007A621E" w:rsidRPr="00844C79" w:rsidRDefault="007A621E" w:rsidP="00324165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দায়িত্বপ্রাপ্ত কর্মকর্তা (পদবি, ফোন নম্বর ও ইমেইল)</w:t>
            </w:r>
          </w:p>
        </w:tc>
      </w:tr>
      <w:tr w:rsidR="00A65725" w:rsidRPr="00844C79" w14:paraId="46686D23" w14:textId="77777777" w:rsidTr="00324165">
        <w:trPr>
          <w:trHeight w:val="30"/>
          <w:tblHeader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FAEAF" w14:textId="77777777" w:rsidR="007A621E" w:rsidRPr="00844C79" w:rsidRDefault="007A621E" w:rsidP="00324165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(১)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D36C2" w14:textId="77777777" w:rsidR="007A621E" w:rsidRPr="00844C79" w:rsidRDefault="007A621E" w:rsidP="00324165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(২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A7962" w14:textId="77777777" w:rsidR="007A621E" w:rsidRPr="00844C79" w:rsidRDefault="007A621E" w:rsidP="00324165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(৩)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F7454" w14:textId="77777777" w:rsidR="007A621E" w:rsidRPr="00844C79" w:rsidRDefault="007A621E" w:rsidP="00324165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(৪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E782E" w14:textId="77777777" w:rsidR="007A621E" w:rsidRPr="00844C79" w:rsidRDefault="007A621E" w:rsidP="00324165">
            <w:pPr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(৫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5695B" w14:textId="77777777" w:rsidR="007A621E" w:rsidRPr="00844C79" w:rsidRDefault="007A621E" w:rsidP="00324165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(৬)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7B070" w14:textId="77777777" w:rsidR="007A621E" w:rsidRPr="00844C79" w:rsidRDefault="007A621E" w:rsidP="0032416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b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ab/>
            </w: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ab/>
              <w:t>(৭)</w:t>
            </w:r>
          </w:p>
        </w:tc>
      </w:tr>
      <w:tr w:rsidR="00B16DF6" w:rsidRPr="00844C79" w14:paraId="363CBF8D" w14:textId="77777777" w:rsidTr="00E42E45">
        <w:trPr>
          <w:trHeight w:val="30"/>
        </w:trPr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AEFDDE" w14:textId="3D9A76CF" w:rsidR="00B16DF6" w:rsidRPr="00844C79" w:rsidRDefault="00B16DF6" w:rsidP="00324165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>
              <w:rPr>
                <w:rFonts w:ascii="Nikosh" w:hAnsi="Nikosh" w:cs="Nikosh"/>
                <w:b/>
                <w:bCs/>
                <w:szCs w:val="22"/>
              </w:rPr>
              <w:t>১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E24C9" w14:textId="30A3DF28" w:rsidR="00B16DF6" w:rsidRPr="00A00AF1" w:rsidRDefault="00B16DF6" w:rsidP="00324165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A00AF1">
              <w:rPr>
                <w:rFonts w:ascii="Nikosh" w:hAnsi="Nikosh" w:cs="Nikosh"/>
                <w:b/>
                <w:bCs/>
                <w:szCs w:val="22"/>
                <w:cs/>
              </w:rPr>
              <w:t>(ক) প্রশাসন শাখার ক্রয় চুক্তিপত্র স্বাক্ষ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605AA" w14:textId="3C6156F6" w:rsidR="00B16DF6" w:rsidRPr="00844C79" w:rsidRDefault="00B16DF6" w:rsidP="00324165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DA4F76">
              <w:rPr>
                <w:rFonts w:ascii="Nikosh" w:hAnsi="Nikosh" w:cs="Nikosh" w:hint="cs"/>
                <w:sz w:val="20"/>
                <w:szCs w:val="20"/>
                <w:cs/>
              </w:rPr>
              <w:t xml:space="preserve">NOA </w:t>
            </w:r>
            <w:r>
              <w:rPr>
                <w:rFonts w:ascii="Nikosh" w:hAnsi="Nikosh" w:cs="Nikosh" w:hint="cs"/>
                <w:szCs w:val="22"/>
                <w:cs/>
              </w:rPr>
              <w:t>জারীর পর সরবরাহকারী কর্তৃক প্রদত্ত ৩০০ টাকার স্ট্যাম্পে চুক্তি কর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168F6" w14:textId="77777777" w:rsidR="00B16DF6" w:rsidRPr="000C3C17" w:rsidRDefault="00B16DF6" w:rsidP="0032416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16C46A9B" w14:textId="77777777" w:rsidR="00B16DF6" w:rsidRDefault="00B16DF6" w:rsidP="0032416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 </w:t>
            </w:r>
            <w:r w:rsidRPr="00DA4F76">
              <w:rPr>
                <w:rFonts w:ascii="Nikosh" w:hAnsi="Nikosh" w:cs="Nikosh" w:hint="cs"/>
                <w:sz w:val="20"/>
                <w:szCs w:val="20"/>
                <w:cs/>
              </w:rPr>
              <w:t xml:space="preserve">NOA </w:t>
            </w:r>
            <w:r>
              <w:rPr>
                <w:rFonts w:ascii="Nikosh" w:hAnsi="Nikosh" w:cs="Nikosh" w:hint="cs"/>
                <w:szCs w:val="22"/>
                <w:cs/>
              </w:rPr>
              <w:t xml:space="preserve">ইস্যু/জারীর অফিস আদেশ </w:t>
            </w:r>
          </w:p>
          <w:p w14:paraId="083A697E" w14:textId="77777777" w:rsidR="00B16DF6" w:rsidRDefault="00B16DF6" w:rsidP="0032416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খ) সরবরাহকারী কর্তৃক প্রদত্ত ৩০০ টাকার নন-জুডিশিয়ার স্ট্যাম্প।</w:t>
            </w:r>
          </w:p>
          <w:p w14:paraId="74743202" w14:textId="43EDCE8E" w:rsidR="00B16DF6" w:rsidRPr="00844C79" w:rsidRDefault="00B16DF6" w:rsidP="00324165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:</w:t>
            </w:r>
            <w:r>
              <w:rPr>
                <w:rFonts w:ascii="Nikosh" w:hAnsi="Nikosh" w:cs="Nikosh" w:hint="cs"/>
                <w:szCs w:val="22"/>
                <w:cs/>
              </w:rPr>
              <w:t xml:space="preserve">  টিসিবি প্রধান কার্যালয়/আঞ্চলিক কার্যালয়ের সেবা সংশ্লিষ্ট শাখা।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5A25C" w14:textId="77777777" w:rsidR="00B16DF6" w:rsidRDefault="00B16DF6" w:rsidP="00324165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1E8242D2" w14:textId="77777777" w:rsidR="00B16DF6" w:rsidRDefault="00B16DF6" w:rsidP="0032416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064A29E4" w14:textId="77777777" w:rsidR="00B16DF6" w:rsidRPr="00844C79" w:rsidRDefault="00B16DF6" w:rsidP="00324165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6635BAC3" w14:textId="77777777" w:rsidR="00B16DF6" w:rsidRPr="00844C79" w:rsidRDefault="00B16DF6" w:rsidP="00324165">
            <w:pPr>
              <w:rPr>
                <w:rFonts w:ascii="Nikosh" w:hAnsi="Nikosh" w:cs="Nikosh"/>
                <w:szCs w:val="22"/>
                <w:cs/>
              </w:rPr>
            </w:pPr>
          </w:p>
          <w:p w14:paraId="28AF5C1B" w14:textId="77777777" w:rsidR="00B16DF6" w:rsidRPr="00844C79" w:rsidRDefault="00B16DF6" w:rsidP="0032416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D4881" w14:textId="69125394" w:rsidR="00B16DF6" w:rsidRPr="00844C79" w:rsidRDefault="00B16DF6" w:rsidP="00324165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DA4F76">
              <w:rPr>
                <w:rFonts w:ascii="Nikosh" w:hAnsi="Nikosh" w:cs="Nikosh" w:hint="cs"/>
                <w:sz w:val="20"/>
                <w:szCs w:val="20"/>
                <w:cs/>
              </w:rPr>
              <w:t xml:space="preserve">NOA </w:t>
            </w:r>
            <w:r>
              <w:rPr>
                <w:rFonts w:ascii="Nikosh" w:hAnsi="Nikosh" w:cs="Nikosh" w:hint="cs"/>
                <w:szCs w:val="22"/>
                <w:cs/>
              </w:rPr>
              <w:t xml:space="preserve">ইস্যু/জারীর ২৮ </w:t>
            </w:r>
            <w:r w:rsidRPr="00844C79">
              <w:rPr>
                <w:rFonts w:ascii="Nikosh" w:hAnsi="Nikosh" w:cs="Nikosh"/>
                <w:szCs w:val="22"/>
                <w:cs/>
              </w:rPr>
              <w:t>(</w:t>
            </w:r>
            <w:r>
              <w:rPr>
                <w:rFonts w:ascii="Nikosh" w:hAnsi="Nikosh" w:cs="Nikosh" w:hint="cs"/>
                <w:szCs w:val="22"/>
                <w:cs/>
              </w:rPr>
              <w:t>আটাশ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) </w:t>
            </w:r>
            <w:r>
              <w:rPr>
                <w:rFonts w:ascii="Nikosh" w:hAnsi="Nikosh" w:cs="Nikosh" w:hint="cs"/>
                <w:szCs w:val="22"/>
                <w:cs/>
              </w:rPr>
              <w:t>দিনের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মধ্যে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C854B" w14:textId="77777777" w:rsidR="00B16DF6" w:rsidRDefault="00B16DF6" w:rsidP="0032416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োঃ জসিম উদ্দিন</w:t>
            </w:r>
          </w:p>
          <w:p w14:paraId="588259FF" w14:textId="0769F10A" w:rsidR="00B16DF6" w:rsidRDefault="00B16DF6" w:rsidP="0032416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যুগ্ম পরিচালক</w:t>
            </w:r>
            <w:r w:rsidR="00EB53B8">
              <w:rPr>
                <w:rFonts w:ascii="Nikosh" w:hAnsi="Nikosh" w:cs="Nikosh"/>
                <w:szCs w:val="22"/>
                <w:cs/>
              </w:rPr>
              <w:t xml:space="preserve"> (প্রশাসন)</w:t>
            </w:r>
          </w:p>
          <w:p w14:paraId="60B07D52" w14:textId="295CB2E3" w:rsidR="007214A4" w:rsidRDefault="007214A4" w:rsidP="0032416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</w:rPr>
              <w:t>প্রশাসন শাখা</w:t>
            </w:r>
          </w:p>
          <w:p w14:paraId="1BC37DFB" w14:textId="77777777" w:rsidR="00B16DF6" w:rsidRPr="00844C79" w:rsidRDefault="00B16DF6" w:rsidP="0032416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োবাইলঃ +৮৮</w:t>
            </w:r>
            <w:r w:rsidRPr="001D4C60">
              <w:rPr>
                <w:rFonts w:ascii="Nikosh" w:eastAsia="Nikosh" w:hAnsi="Nikosh" w:cs="Nikosh"/>
                <w:color w:val="000000"/>
                <w:szCs w:val="22"/>
              </w:rPr>
              <w:t>০১৭৬২-৫০২৪২৪</w:t>
            </w:r>
          </w:p>
          <w:p w14:paraId="35C4C0B4" w14:textId="77777777" w:rsidR="00B16DF6" w:rsidRPr="00844C79" w:rsidRDefault="00B16DF6" w:rsidP="0032416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টেলিফোনঃ </w:t>
            </w:r>
            <w:r>
              <w:rPr>
                <w:rFonts w:ascii="Nikosh" w:hAnsi="Nikosh" w:cs="Nikosh" w:hint="cs"/>
                <w:szCs w:val="22"/>
                <w:cs/>
              </w:rPr>
              <w:t>+</w:t>
            </w:r>
            <w:r w:rsidRPr="00844C79">
              <w:rPr>
                <w:rFonts w:ascii="Nikosh" w:hAnsi="Nikosh" w:cs="Nikosh"/>
                <w:szCs w:val="22"/>
                <w:cs/>
              </w:rPr>
              <w:t>৮৮-০২-৯১৪১২৭৭</w:t>
            </w:r>
          </w:p>
          <w:p w14:paraId="58218DE9" w14:textId="77777777" w:rsidR="00B16DF6" w:rsidRPr="003454A5" w:rsidRDefault="00B16DF6" w:rsidP="0032416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color w:val="0000FF"/>
                <w:sz w:val="18"/>
                <w:szCs w:val="18"/>
                <w:u w:val="single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>
              <w:fldChar w:fldCharType="begin"/>
            </w:r>
            <w:r>
              <w:instrText>HYPERLINK "mailto:tcbadmin@tcb.gov.bd"</w:instrText>
            </w:r>
            <w:r>
              <w:fldChar w:fldCharType="separate"/>
            </w:r>
            <w:r w:rsidRPr="00CE388E">
              <w:rPr>
                <w:rStyle w:val="Hyperlink"/>
                <w:rFonts w:ascii="Nikosh" w:hAnsi="Nikosh" w:cs="Nikosh"/>
                <w:sz w:val="18"/>
                <w:szCs w:val="18"/>
              </w:rPr>
              <w:t>tcbadmin@tcb.gov.bd</w:t>
            </w:r>
            <w:r>
              <w:rPr>
                <w:rStyle w:val="Hyperlink"/>
                <w:rFonts w:ascii="Nikosh" w:hAnsi="Nikosh" w:cs="Nikosh"/>
                <w:sz w:val="18"/>
                <w:szCs w:val="18"/>
              </w:rPr>
              <w:fldChar w:fldCharType="end"/>
            </w:r>
          </w:p>
          <w:p w14:paraId="7D836EC0" w14:textId="77777777" w:rsidR="00B16DF6" w:rsidRPr="00844C79" w:rsidRDefault="00B16DF6" w:rsidP="0032416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</w:tr>
      <w:tr w:rsidR="00B16DF6" w:rsidRPr="00844C79" w14:paraId="58D9BE7A" w14:textId="77777777" w:rsidTr="00E42E45">
        <w:trPr>
          <w:trHeight w:val="30"/>
        </w:trPr>
        <w:tc>
          <w:tcPr>
            <w:tcW w:w="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C55357" w14:textId="77777777" w:rsidR="00B16DF6" w:rsidRPr="00844C79" w:rsidRDefault="00B16DF6" w:rsidP="00324165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AE43C" w14:textId="051F6EAC" w:rsidR="00B16DF6" w:rsidRPr="00A00AF1" w:rsidRDefault="00B16DF6" w:rsidP="00324165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A00AF1">
              <w:rPr>
                <w:rFonts w:ascii="Nikosh" w:hAnsi="Nikosh" w:cs="Nikosh"/>
                <w:b/>
                <w:bCs/>
                <w:szCs w:val="22"/>
                <w:cs/>
              </w:rPr>
              <w:t>(খ) প্রকৌশল শাখার ক্রয় চুক্তিপত্র স্বাক্ষ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28B0B" w14:textId="0C87353F" w:rsidR="00B16DF6" w:rsidRPr="00844C79" w:rsidRDefault="00B16DF6" w:rsidP="00324165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DA4F76">
              <w:rPr>
                <w:rFonts w:ascii="Nikosh" w:hAnsi="Nikosh" w:cs="Nikosh" w:hint="cs"/>
                <w:sz w:val="20"/>
                <w:szCs w:val="20"/>
                <w:cs/>
              </w:rPr>
              <w:t xml:space="preserve">NOA </w:t>
            </w:r>
            <w:r>
              <w:rPr>
                <w:rFonts w:ascii="Nikosh" w:hAnsi="Nikosh" w:cs="Nikosh" w:hint="cs"/>
                <w:szCs w:val="22"/>
                <w:cs/>
              </w:rPr>
              <w:t>জারীর পর সরবরাহকারী কর্তৃক প্রদত্ত ৩০০ টাকার স্ট্যাম্পে চুক্তি কর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2752C" w14:textId="77777777" w:rsidR="00B16DF6" w:rsidRPr="000C3C17" w:rsidRDefault="00B16DF6" w:rsidP="0032416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7125F72B" w14:textId="77777777" w:rsidR="00B16DF6" w:rsidRDefault="00B16DF6" w:rsidP="0032416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 </w:t>
            </w:r>
            <w:r w:rsidRPr="00DA4F76">
              <w:rPr>
                <w:rFonts w:ascii="Nikosh" w:hAnsi="Nikosh" w:cs="Nikosh" w:hint="cs"/>
                <w:sz w:val="20"/>
                <w:szCs w:val="20"/>
                <w:cs/>
              </w:rPr>
              <w:t xml:space="preserve">NOA </w:t>
            </w:r>
            <w:r>
              <w:rPr>
                <w:rFonts w:ascii="Nikosh" w:hAnsi="Nikosh" w:cs="Nikosh" w:hint="cs"/>
                <w:szCs w:val="22"/>
                <w:cs/>
              </w:rPr>
              <w:t xml:space="preserve">ইস্যু/জারীর অফিস আদেশ </w:t>
            </w:r>
          </w:p>
          <w:p w14:paraId="588812D2" w14:textId="77777777" w:rsidR="00B16DF6" w:rsidRDefault="00B16DF6" w:rsidP="0032416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খ) সরবরাহকারী কর্তৃক প্রদত্ত ৩০০ টাকার নন-জুডিশিয়ার স্ট্যাম্প।</w:t>
            </w:r>
          </w:p>
          <w:p w14:paraId="568CF624" w14:textId="7746F932" w:rsidR="00B16DF6" w:rsidRPr="00844C79" w:rsidRDefault="00B16DF6" w:rsidP="00324165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:</w:t>
            </w:r>
            <w:r>
              <w:rPr>
                <w:rFonts w:ascii="Nikosh" w:hAnsi="Nikosh" w:cs="Nikosh" w:hint="cs"/>
                <w:szCs w:val="22"/>
                <w:cs/>
              </w:rPr>
              <w:t xml:space="preserve">  টিসিবি প্রধান কার্যালয়/আঞ্চলিক কার্যালয়ের সেবা সংশ্লিষ্ট শাখা।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2FD7B" w14:textId="77777777" w:rsidR="00B16DF6" w:rsidRDefault="00B16DF6" w:rsidP="00324165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51533D83" w14:textId="77777777" w:rsidR="00B16DF6" w:rsidRDefault="00B16DF6" w:rsidP="0032416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016B9EBD" w14:textId="77777777" w:rsidR="00B16DF6" w:rsidRPr="00844C79" w:rsidRDefault="00B16DF6" w:rsidP="00324165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18B56B77" w14:textId="77777777" w:rsidR="00B16DF6" w:rsidRPr="00844C79" w:rsidRDefault="00B16DF6" w:rsidP="00324165">
            <w:pPr>
              <w:rPr>
                <w:rFonts w:ascii="Nikosh" w:hAnsi="Nikosh" w:cs="Nikosh"/>
                <w:szCs w:val="22"/>
                <w:cs/>
              </w:rPr>
            </w:pPr>
          </w:p>
          <w:p w14:paraId="78CBB86A" w14:textId="77777777" w:rsidR="00B16DF6" w:rsidRPr="00844C79" w:rsidRDefault="00B16DF6" w:rsidP="0032416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EA595" w14:textId="02E86D8E" w:rsidR="00B16DF6" w:rsidRPr="00844C79" w:rsidRDefault="00B16DF6" w:rsidP="00324165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DA4F76">
              <w:rPr>
                <w:rFonts w:ascii="Nikosh" w:hAnsi="Nikosh" w:cs="Nikosh" w:hint="cs"/>
                <w:sz w:val="20"/>
                <w:szCs w:val="20"/>
                <w:cs/>
              </w:rPr>
              <w:t xml:space="preserve"> NOA </w:t>
            </w:r>
            <w:r>
              <w:rPr>
                <w:rFonts w:ascii="Nikosh" w:hAnsi="Nikosh" w:cs="Nikosh" w:hint="cs"/>
                <w:szCs w:val="22"/>
                <w:cs/>
              </w:rPr>
              <w:t xml:space="preserve">ইস্যু/জারীর ২৮ </w:t>
            </w:r>
            <w:r w:rsidRPr="00844C79">
              <w:rPr>
                <w:rFonts w:ascii="Nikosh" w:hAnsi="Nikosh" w:cs="Nikosh"/>
                <w:szCs w:val="22"/>
                <w:cs/>
              </w:rPr>
              <w:t>(</w:t>
            </w:r>
            <w:r>
              <w:rPr>
                <w:rFonts w:ascii="Nikosh" w:hAnsi="Nikosh" w:cs="Nikosh" w:hint="cs"/>
                <w:szCs w:val="22"/>
                <w:cs/>
              </w:rPr>
              <w:t>আটাশ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) </w:t>
            </w:r>
            <w:r>
              <w:rPr>
                <w:rFonts w:ascii="Nikosh" w:hAnsi="Nikosh" w:cs="Nikosh" w:hint="cs"/>
                <w:szCs w:val="22"/>
                <w:cs/>
              </w:rPr>
              <w:t>দিনের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মধ্যে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4B21F" w14:textId="77777777" w:rsidR="00B16DF6" w:rsidRDefault="00B16DF6" w:rsidP="0032416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কাজী মাহফুজুর রহমান</w:t>
            </w:r>
          </w:p>
          <w:p w14:paraId="67422B32" w14:textId="77777777" w:rsidR="00B16DF6" w:rsidRDefault="00B16DF6" w:rsidP="00324165">
            <w:pPr>
              <w:rPr>
                <w:rFonts w:ascii="Nikosh" w:hAnsi="Nikosh" w:cs="Nikosh"/>
                <w:szCs w:val="22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>নির্বাহী প্রকৌশলী,</w:t>
            </w:r>
          </w:p>
          <w:p w14:paraId="25761ED5" w14:textId="39ED1705" w:rsidR="007214A4" w:rsidRDefault="007214A4" w:rsidP="0032416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</w:rPr>
              <w:t>প্রকৌশল শাখা</w:t>
            </w:r>
          </w:p>
          <w:p w14:paraId="7080187E" w14:textId="77777777" w:rsidR="00B16DF6" w:rsidRDefault="00B16DF6" w:rsidP="00324165">
            <w:pPr>
              <w:rPr>
                <w:rFonts w:ascii="Nikosh" w:hAnsi="Nikosh" w:cs="Nikosh"/>
                <w:bCs/>
                <w:color w:val="000000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োবাইলঃ +৮৮</w:t>
            </w:r>
            <w:r w:rsidRPr="00C428EF">
              <w:rPr>
                <w:rFonts w:ascii="Nikosh" w:hAnsi="Nikosh" w:cs="Nikosh"/>
                <w:bCs/>
                <w:color w:val="000000"/>
                <w:szCs w:val="22"/>
              </w:rPr>
              <w:t>০১৮১৬-৪৪৮৮৮০,</w:t>
            </w:r>
          </w:p>
          <w:p w14:paraId="7D389939" w14:textId="77777777" w:rsidR="00B16DF6" w:rsidRPr="005E55EA" w:rsidRDefault="00B16DF6" w:rsidP="00324165">
            <w:pPr>
              <w:rPr>
                <w:rFonts w:ascii="Nikosh" w:hAnsi="Nikosh" w:cs="Nikosh"/>
                <w:bCs/>
                <w:color w:val="000000"/>
                <w:szCs w:val="22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ফোন: </w:t>
            </w:r>
            <w:r>
              <w:rPr>
                <w:rFonts w:ascii="Nikosh" w:hAnsi="Nikosh" w:cs="Nikosh" w:hint="cs"/>
                <w:szCs w:val="22"/>
                <w:cs/>
              </w:rPr>
              <w:t>+৮৮০২-</w:t>
            </w:r>
            <w:r w:rsidRPr="00844C79">
              <w:rPr>
                <w:rFonts w:ascii="Nikosh" w:hAnsi="Nikosh" w:cs="Nikosh"/>
                <w:szCs w:val="22"/>
                <w:cs/>
              </w:rPr>
              <w:t>৯১১৩৭৫৪</w:t>
            </w:r>
          </w:p>
          <w:p w14:paraId="394ECC1F" w14:textId="0952AE83" w:rsidR="008C274E" w:rsidRPr="003454A5" w:rsidRDefault="008C274E" w:rsidP="008C274E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color w:val="0000FF"/>
                <w:sz w:val="18"/>
                <w:szCs w:val="18"/>
                <w:u w:val="single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>ই-মেইলঃ</w:t>
            </w:r>
            <w:r w:rsidR="00D70B60">
              <w:rPr>
                <w:rFonts w:ascii="Nikosh" w:hAnsi="Nikosh" w:cs="Nikosh"/>
                <w:szCs w:val="22"/>
                <w:cs/>
              </w:rPr>
              <w:fldChar w:fldCharType="begin"/>
            </w:r>
            <w:r w:rsidR="00D70B60">
              <w:rPr>
                <w:rFonts w:ascii="Nikosh" w:hAnsi="Nikosh" w:cs="Nikosh"/>
                <w:szCs w:val="22"/>
                <w:cs/>
              </w:rPr>
              <w:instrText>HYPERLINK "mailto:tcbexeng@tcb.gov.bd"</w:instrText>
            </w:r>
            <w:r w:rsidR="00D70B60">
              <w:rPr>
                <w:rFonts w:ascii="Nikosh" w:hAnsi="Nikosh" w:cs="Nikosh"/>
                <w:szCs w:val="22"/>
              </w:rPr>
              <w:instrText xml:space="preserve"> \o </w:instrText>
            </w:r>
            <w:r w:rsidR="00D70B60">
              <w:rPr>
                <w:rFonts w:ascii="Nikosh" w:hAnsi="Nikosh" w:cs="Nikosh"/>
                <w:szCs w:val="22"/>
                <w:cs/>
              </w:rPr>
              <w:instrText>"</w:instrText>
            </w:r>
            <w:r w:rsidR="00D70B60">
              <w:rPr>
                <w:rFonts w:ascii="Nikosh" w:hAnsi="Nikosh" w:cs="Nikosh"/>
                <w:szCs w:val="22"/>
              </w:rPr>
              <w:instrText xml:space="preserve">tcbexeng@tcb.gov.bd        </w:instrText>
            </w:r>
            <w:r w:rsidR="00D70B60">
              <w:rPr>
                <w:rFonts w:ascii="Nikosh" w:hAnsi="Nikosh" w:cs="Nikosh"/>
                <w:szCs w:val="22"/>
                <w:cs/>
              </w:rPr>
              <w:instrText>"</w:instrText>
            </w:r>
            <w:r w:rsidR="00D70B60">
              <w:rPr>
                <w:rFonts w:ascii="Nikosh" w:hAnsi="Nikosh" w:cs="Nikosh"/>
                <w:szCs w:val="22"/>
                <w:cs/>
              </w:rPr>
            </w:r>
            <w:r w:rsidR="00D70B60">
              <w:rPr>
                <w:rFonts w:ascii="Nikosh" w:hAnsi="Nikosh" w:cs="Nikosh"/>
                <w:szCs w:val="22"/>
                <w:cs/>
              </w:rPr>
              <w:fldChar w:fldCharType="separate"/>
            </w:r>
            <w:r w:rsidRPr="00D70B60">
              <w:rPr>
                <w:rStyle w:val="Hyperlink"/>
                <w:rFonts w:ascii="Nikosh" w:hAnsi="Nikosh" w:cs="Nikosh"/>
                <w:szCs w:val="22"/>
                <w:cs/>
              </w:rPr>
              <w:t xml:space="preserve"> </w:t>
            </w:r>
            <w:r w:rsidRPr="00D70B60">
              <w:rPr>
                <w:rStyle w:val="Hyperlink"/>
                <w:rFonts w:ascii="kalpurushregular" w:hAnsi="kalpurushregular"/>
                <w:sz w:val="21"/>
                <w:szCs w:val="21"/>
                <w:bdr w:val="none" w:sz="0" w:space="0" w:color="auto" w:frame="1"/>
                <w:shd w:val="clear" w:color="auto" w:fill="F8F8F8"/>
              </w:rPr>
              <w:t>tcbexeng@tcb.gov.bd</w:t>
            </w:r>
            <w:r w:rsidR="00D70B60">
              <w:rPr>
                <w:rFonts w:ascii="Nikosh" w:hAnsi="Nikosh" w:cs="Nikosh"/>
                <w:szCs w:val="22"/>
                <w:cs/>
              </w:rPr>
              <w:fldChar w:fldCharType="end"/>
            </w:r>
          </w:p>
          <w:p w14:paraId="41D30E56" w14:textId="77777777" w:rsidR="00B16DF6" w:rsidRPr="00844C79" w:rsidRDefault="00B16DF6" w:rsidP="0032416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</w:tr>
      <w:tr w:rsidR="00B16DF6" w:rsidRPr="00844C79" w14:paraId="42DC5F7A" w14:textId="77777777" w:rsidTr="00E42E45">
        <w:trPr>
          <w:trHeight w:val="30"/>
        </w:trPr>
        <w:tc>
          <w:tcPr>
            <w:tcW w:w="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A4623B" w14:textId="77777777" w:rsidR="00B16DF6" w:rsidRPr="00844C79" w:rsidRDefault="00B16DF6" w:rsidP="00324165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94E31" w14:textId="3BCE8E81" w:rsidR="00B16DF6" w:rsidRPr="00A00AF1" w:rsidRDefault="00B16DF6" w:rsidP="00324165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A00AF1">
              <w:rPr>
                <w:rFonts w:ascii="Nikosh" w:hAnsi="Nikosh" w:cs="Nikosh"/>
                <w:b/>
                <w:bCs/>
                <w:szCs w:val="22"/>
                <w:cs/>
              </w:rPr>
              <w:t>(গ) বাণিজ্যিক শাখার ক্রয় চুক্তিপত্র স্বাক্ষ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9A90F" w14:textId="29BF9DD7" w:rsidR="00B16DF6" w:rsidRPr="00844C79" w:rsidRDefault="00B16DF6" w:rsidP="00324165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DA4F76">
              <w:rPr>
                <w:rFonts w:ascii="Nikosh" w:hAnsi="Nikosh" w:cs="Nikosh" w:hint="cs"/>
                <w:sz w:val="20"/>
                <w:szCs w:val="20"/>
                <w:cs/>
              </w:rPr>
              <w:t xml:space="preserve">NOA </w:t>
            </w:r>
            <w:r>
              <w:rPr>
                <w:rFonts w:ascii="Nikosh" w:hAnsi="Nikosh" w:cs="Nikosh" w:hint="cs"/>
                <w:szCs w:val="22"/>
                <w:cs/>
              </w:rPr>
              <w:t>জারীর পর সরবরাহকারী কর্তৃক প্রদত্ত ৩০০ টাকার স্ট্যাম্পে চুক্তি কর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71A9C" w14:textId="77777777" w:rsidR="00B16DF6" w:rsidRPr="000C3C17" w:rsidRDefault="00B16DF6" w:rsidP="0032416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0C64AF2D" w14:textId="77777777" w:rsidR="00B16DF6" w:rsidRDefault="00B16DF6" w:rsidP="0032416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 </w:t>
            </w:r>
            <w:r w:rsidRPr="00DA4F76">
              <w:rPr>
                <w:rFonts w:ascii="Nikosh" w:hAnsi="Nikosh" w:cs="Nikosh" w:hint="cs"/>
                <w:sz w:val="20"/>
                <w:szCs w:val="20"/>
                <w:cs/>
              </w:rPr>
              <w:t xml:space="preserve">NOA </w:t>
            </w:r>
            <w:r>
              <w:rPr>
                <w:rFonts w:ascii="Nikosh" w:hAnsi="Nikosh" w:cs="Nikosh" w:hint="cs"/>
                <w:szCs w:val="22"/>
                <w:cs/>
              </w:rPr>
              <w:t xml:space="preserve">ইস্যু/জারীর অফিস আদেশ </w:t>
            </w:r>
          </w:p>
          <w:p w14:paraId="0DA0FAB6" w14:textId="77777777" w:rsidR="00B16DF6" w:rsidRDefault="00B16DF6" w:rsidP="0032416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খ) সরবরাহকারী কর্তৃক প্রদত্ত ৩০০ টাকার নন-জুডিশিয়ার স্ট্যাম্প।</w:t>
            </w:r>
          </w:p>
          <w:p w14:paraId="037776A6" w14:textId="73BED5C8" w:rsidR="00B16DF6" w:rsidRPr="00844C79" w:rsidRDefault="00B16DF6" w:rsidP="00324165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:</w:t>
            </w:r>
            <w:r>
              <w:rPr>
                <w:rFonts w:ascii="Nikosh" w:hAnsi="Nikosh" w:cs="Nikosh" w:hint="cs"/>
                <w:szCs w:val="22"/>
                <w:cs/>
              </w:rPr>
              <w:t xml:space="preserve">  টিসিবি প্রধান কার্যালয়/আঞ্চলিক কার্যালয়ের সেবা সংশ্লিষ্ট শাখা।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C464D" w14:textId="77777777" w:rsidR="00B16DF6" w:rsidRDefault="00B16DF6" w:rsidP="00324165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06C1E080" w14:textId="77777777" w:rsidR="00B16DF6" w:rsidRDefault="00B16DF6" w:rsidP="0032416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56CE50F6" w14:textId="77777777" w:rsidR="00B16DF6" w:rsidRPr="00844C79" w:rsidRDefault="00B16DF6" w:rsidP="00324165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4404CBA1" w14:textId="77777777" w:rsidR="00B16DF6" w:rsidRPr="00844C79" w:rsidRDefault="00B16DF6" w:rsidP="00324165">
            <w:pPr>
              <w:rPr>
                <w:rFonts w:ascii="Nikosh" w:hAnsi="Nikosh" w:cs="Nikosh"/>
                <w:szCs w:val="22"/>
                <w:cs/>
              </w:rPr>
            </w:pPr>
          </w:p>
          <w:p w14:paraId="190F7BC0" w14:textId="77777777" w:rsidR="00B16DF6" w:rsidRPr="00844C79" w:rsidRDefault="00B16DF6" w:rsidP="0032416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B2622" w14:textId="0704A64D" w:rsidR="00B16DF6" w:rsidRPr="00844C79" w:rsidRDefault="00B16DF6" w:rsidP="00324165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DA4F76">
              <w:rPr>
                <w:rFonts w:ascii="Nikosh" w:hAnsi="Nikosh" w:cs="Nikosh" w:hint="cs"/>
                <w:sz w:val="20"/>
                <w:szCs w:val="20"/>
                <w:cs/>
              </w:rPr>
              <w:t xml:space="preserve"> NOA </w:t>
            </w:r>
            <w:r>
              <w:rPr>
                <w:rFonts w:ascii="Nikosh" w:hAnsi="Nikosh" w:cs="Nikosh" w:hint="cs"/>
                <w:szCs w:val="22"/>
                <w:cs/>
              </w:rPr>
              <w:t xml:space="preserve">ইস্যু/জারীর ২৮ </w:t>
            </w:r>
            <w:r w:rsidRPr="00844C79">
              <w:rPr>
                <w:rFonts w:ascii="Nikosh" w:hAnsi="Nikosh" w:cs="Nikosh"/>
                <w:szCs w:val="22"/>
                <w:cs/>
              </w:rPr>
              <w:t>(</w:t>
            </w:r>
            <w:r>
              <w:rPr>
                <w:rFonts w:ascii="Nikosh" w:hAnsi="Nikosh" w:cs="Nikosh" w:hint="cs"/>
                <w:szCs w:val="22"/>
                <w:cs/>
              </w:rPr>
              <w:t>আটাশ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) </w:t>
            </w:r>
            <w:r>
              <w:rPr>
                <w:rFonts w:ascii="Nikosh" w:hAnsi="Nikosh" w:cs="Nikosh" w:hint="cs"/>
                <w:szCs w:val="22"/>
                <w:cs/>
              </w:rPr>
              <w:t>দিনের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মধ্যে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D8446" w14:textId="77777777" w:rsidR="00B16DF6" w:rsidRPr="008C274E" w:rsidRDefault="00B16DF6" w:rsidP="0032416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proofErr w:type="spellStart"/>
            <w:r w:rsidRPr="008C274E">
              <w:rPr>
                <w:rFonts w:ascii="Nikosh" w:hAnsi="Nikosh" w:cs="Nikosh"/>
                <w:szCs w:val="22"/>
              </w:rPr>
              <w:t>খন্দকার</w:t>
            </w:r>
            <w:proofErr w:type="spellEnd"/>
            <w:r w:rsidRPr="008C274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8C274E">
              <w:rPr>
                <w:rFonts w:ascii="Nikosh" w:hAnsi="Nikosh" w:cs="Nikosh"/>
                <w:szCs w:val="22"/>
              </w:rPr>
              <w:t>নূরুল</w:t>
            </w:r>
            <w:proofErr w:type="spellEnd"/>
            <w:r w:rsidRPr="008C274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8C274E">
              <w:rPr>
                <w:rFonts w:ascii="Nikosh" w:hAnsi="Nikosh" w:cs="Nikosh"/>
                <w:szCs w:val="22"/>
              </w:rPr>
              <w:t>হক</w:t>
            </w:r>
            <w:proofErr w:type="spellEnd"/>
          </w:p>
          <w:p w14:paraId="20A8693E" w14:textId="77777777" w:rsidR="00B16DF6" w:rsidRDefault="00B16DF6" w:rsidP="00324165">
            <w:pPr>
              <w:rPr>
                <w:rFonts w:ascii="Nikosh" w:hAnsi="Nikosh" w:cs="Nikosh"/>
                <w:szCs w:val="22"/>
                <w:cs/>
              </w:rPr>
            </w:pPr>
            <w:r w:rsidRPr="006434D8">
              <w:rPr>
                <w:rFonts w:ascii="Nikosh" w:hAnsi="Nikosh" w:cs="Nikosh" w:hint="cs"/>
                <w:b/>
                <w:szCs w:val="22"/>
                <w:cs/>
                <w:lang w:bidi="bn-IN"/>
              </w:rPr>
              <w:t xml:space="preserve">অতিরিক্ত </w:t>
            </w:r>
            <w:r w:rsidRPr="006434D8">
              <w:rPr>
                <w:rFonts w:ascii="Nikosh" w:hAnsi="Nikosh" w:cs="Nikosh" w:hint="cs"/>
                <w:szCs w:val="22"/>
                <w:cs/>
              </w:rPr>
              <w:t>পরিচালক</w:t>
            </w:r>
          </w:p>
          <w:p w14:paraId="05DDBAB9" w14:textId="35F4BD1F" w:rsidR="00D8583D" w:rsidRPr="006434D8" w:rsidRDefault="00D8583D" w:rsidP="00324165">
            <w:pPr>
              <w:rPr>
                <w:rFonts w:ascii="Nikosh" w:hAnsi="Nikosh" w:cs="Nikosh"/>
                <w:b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</w:rPr>
              <w:t>বাণিজ্যিক অনুবিভাগ</w:t>
            </w:r>
          </w:p>
          <w:p w14:paraId="77DA3401" w14:textId="5D57CC19" w:rsidR="00B16DF6" w:rsidRDefault="00B16DF6" w:rsidP="00324165">
            <w:pPr>
              <w:rPr>
                <w:rFonts w:ascii="NikoshBAN" w:hAnsi="NikoshBAN" w:cs="NikoshBAN"/>
                <w:sz w:val="28"/>
              </w:rPr>
            </w:pPr>
            <w:r>
              <w:rPr>
                <w:rFonts w:ascii="Nikosh" w:hAnsi="Nikosh" w:cs="Nikosh" w:hint="cs"/>
                <w:b/>
                <w:szCs w:val="22"/>
                <w:cs/>
              </w:rPr>
              <w:t>মোবাইলঃ</w:t>
            </w:r>
            <w:r w:rsidRPr="00C84B03">
              <w:rPr>
                <w:rFonts w:ascii="Nikosh" w:eastAsia="Nikosh" w:hAnsi="Nikosh" w:cs="Nikosh"/>
                <w:color w:val="000000"/>
                <w:szCs w:val="22"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="00CD4B78">
              <w:rPr>
                <w:rFonts w:ascii="Nikosh" w:hAnsi="Nikosh" w:cs="Nikosh"/>
                <w:szCs w:val="22"/>
              </w:rPr>
              <w:t>০১৭১১-৯৬৫৩০০</w:t>
            </w:r>
          </w:p>
          <w:p w14:paraId="090A0B52" w14:textId="1AB644D2" w:rsidR="00B16DF6" w:rsidRPr="00844C79" w:rsidRDefault="00B16DF6" w:rsidP="00324165">
            <w:pPr>
              <w:rPr>
                <w:rFonts w:ascii="Nikosh" w:hAnsi="Nikosh" w:cs="Nikosh"/>
                <w:b/>
                <w:szCs w:val="22"/>
              </w:rPr>
            </w:pP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ফোন নম্বর</w:t>
            </w:r>
            <w:r w:rsidR="00CD4B78">
              <w:rPr>
                <w:rFonts w:ascii="Nikosh" w:hAnsi="Nikosh" w:cs="Nikosh"/>
                <w:b/>
                <w:szCs w:val="22"/>
                <w:cs/>
                <w:lang w:bidi="bn-IN"/>
              </w:rPr>
              <w:t>ঃ</w:t>
            </w:r>
            <w:r w:rsidRPr="0073318D">
              <w:rPr>
                <w:rFonts w:ascii="Nikosh" w:hAnsi="Nikosh" w:cs="Nikosh"/>
                <w:bCs/>
                <w:szCs w:val="22"/>
              </w:rPr>
              <w:t>-</w:t>
            </w:r>
            <w:r w:rsidR="00CD4B78">
              <w:t xml:space="preserve"> </w:t>
            </w:r>
            <w:hyperlink r:id="rId8" w:tooltip="&#10;          +৮৮০২৮১৮০০৬২          " w:history="1">
              <w:r w:rsidR="00CD4B78" w:rsidRPr="008E1AA1">
                <w:rPr>
                  <w:rStyle w:val="Hyperlink"/>
                  <w:rFonts w:ascii="Nikosh" w:hAnsi="Nikosh" w:cs="Nikosh"/>
                  <w:color w:val="auto"/>
                  <w:szCs w:val="22"/>
                  <w:u w:val="none"/>
                </w:rPr>
                <w:t>+৮৮০২৮১৮০০৬২</w:t>
              </w:r>
            </w:hyperlink>
          </w:p>
          <w:p w14:paraId="6160ED21" w14:textId="64075031" w:rsidR="00B16DF6" w:rsidRPr="005C1B0E" w:rsidRDefault="00B16DF6" w:rsidP="00324165">
            <w:pPr>
              <w:rPr>
                <w:rStyle w:val="Hyperlink"/>
                <w:rFonts w:ascii="Nikosh" w:hAnsi="Nikosh" w:cs="Nikosh"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ই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মেইল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Cs/>
                <w:szCs w:val="22"/>
              </w:rPr>
              <w:t xml:space="preserve"> </w:t>
            </w:r>
            <w:r w:rsidR="00561375">
              <w:t xml:space="preserve"> </w:t>
            </w:r>
            <w:hyperlink r:id="rId9" w:history="1">
              <w:r w:rsidR="00561375" w:rsidRPr="00BE2B5B">
                <w:rPr>
                  <w:rStyle w:val="Hyperlink"/>
                  <w:rFonts w:ascii="kalpurushregular" w:hAnsi="kalpurushregular"/>
                  <w:sz w:val="21"/>
                  <w:szCs w:val="21"/>
                  <w:bdr w:val="none" w:sz="0" w:space="0" w:color="auto" w:frame="1"/>
                  <w:shd w:val="clear" w:color="auto" w:fill="F8F8F8"/>
                </w:rPr>
                <w:t>tcbcoimp@tcb.gov.bd</w:t>
              </w:r>
            </w:hyperlink>
          </w:p>
          <w:p w14:paraId="00C28E5E" w14:textId="20F82F9B" w:rsidR="00B16DF6" w:rsidRPr="00844C79" w:rsidRDefault="00B16DF6" w:rsidP="0032416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</w:tr>
      <w:tr w:rsidR="00B16DF6" w:rsidRPr="00844C79" w14:paraId="7BD920B8" w14:textId="77777777" w:rsidTr="00E42E45">
        <w:trPr>
          <w:trHeight w:val="30"/>
        </w:trPr>
        <w:tc>
          <w:tcPr>
            <w:tcW w:w="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8C588" w14:textId="77777777" w:rsidR="00B16DF6" w:rsidRPr="00844C79" w:rsidRDefault="00B16DF6" w:rsidP="00324165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EA882" w14:textId="5E4CBCB0" w:rsidR="00B16DF6" w:rsidRPr="00A00AF1" w:rsidRDefault="00B16DF6" w:rsidP="00324165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A00AF1">
              <w:rPr>
                <w:rFonts w:ascii="Nikosh" w:hAnsi="Nikosh" w:cs="Nikosh"/>
                <w:b/>
                <w:bCs/>
                <w:szCs w:val="22"/>
                <w:cs/>
              </w:rPr>
              <w:t>(ঘ) সিএমএস ও বিওবি শাখার বিভিন্ন চুক্তিপত্র স্বাক্ষ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33C40" w14:textId="586C7E09" w:rsidR="00B16DF6" w:rsidRPr="00844C79" w:rsidRDefault="00B16DF6" w:rsidP="00324165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DA4F76">
              <w:rPr>
                <w:rFonts w:ascii="Nikosh" w:hAnsi="Nikosh" w:cs="Nikosh" w:hint="cs"/>
                <w:sz w:val="20"/>
                <w:szCs w:val="20"/>
                <w:cs/>
              </w:rPr>
              <w:t xml:space="preserve">NOA </w:t>
            </w:r>
            <w:r>
              <w:rPr>
                <w:rFonts w:ascii="Nikosh" w:hAnsi="Nikosh" w:cs="Nikosh" w:hint="cs"/>
                <w:szCs w:val="22"/>
                <w:cs/>
              </w:rPr>
              <w:t>জারীর পর সরবরাহকারী কর্তৃক প্রদত্ত ৩০০ টাকার স্ট্যাম্পে চুক্তি কর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C0399" w14:textId="77777777" w:rsidR="00B16DF6" w:rsidRPr="000C3C17" w:rsidRDefault="00B16DF6" w:rsidP="0032416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1492E6BE" w14:textId="77777777" w:rsidR="00B16DF6" w:rsidRDefault="00B16DF6" w:rsidP="0032416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 </w:t>
            </w:r>
            <w:r w:rsidRPr="00DA4F76">
              <w:rPr>
                <w:rFonts w:ascii="Nikosh" w:hAnsi="Nikosh" w:cs="Nikosh" w:hint="cs"/>
                <w:sz w:val="20"/>
                <w:szCs w:val="20"/>
                <w:cs/>
              </w:rPr>
              <w:t xml:space="preserve">NOA </w:t>
            </w:r>
            <w:r>
              <w:rPr>
                <w:rFonts w:ascii="Nikosh" w:hAnsi="Nikosh" w:cs="Nikosh" w:hint="cs"/>
                <w:szCs w:val="22"/>
                <w:cs/>
              </w:rPr>
              <w:t xml:space="preserve">ইস্যু/জারীর অফিস আদেশ </w:t>
            </w:r>
          </w:p>
          <w:p w14:paraId="62AAB88D" w14:textId="77777777" w:rsidR="00B16DF6" w:rsidRDefault="00B16DF6" w:rsidP="0032416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খ) সরবরাহকারী কর্তৃক প্রদত্ত ৩০০ টাকার নন-জুডিশিয়ার স্ট্যাম্প।</w:t>
            </w:r>
          </w:p>
          <w:p w14:paraId="5B9B1F7E" w14:textId="4A76D589" w:rsidR="00B16DF6" w:rsidRPr="00844C79" w:rsidRDefault="00B16DF6" w:rsidP="00324165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lastRenderedPageBreak/>
              <w:t>প্রাপ্তিস্থান:</w:t>
            </w:r>
            <w:r>
              <w:rPr>
                <w:rFonts w:ascii="Nikosh" w:hAnsi="Nikosh" w:cs="Nikosh" w:hint="cs"/>
                <w:szCs w:val="22"/>
                <w:cs/>
              </w:rPr>
              <w:t xml:space="preserve">  টিসিবি প্রধান কার্যালয়/আঞ্চলিক কার্যালয়ের সেবা সংশ্লিষ্ট শাখা।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ABA37" w14:textId="77777777" w:rsidR="00B16DF6" w:rsidRDefault="00B16DF6" w:rsidP="00324165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lastRenderedPageBreak/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06F6BAD5" w14:textId="77777777" w:rsidR="00B16DF6" w:rsidRDefault="00B16DF6" w:rsidP="0032416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426A319B" w14:textId="77777777" w:rsidR="00B16DF6" w:rsidRPr="00844C79" w:rsidRDefault="00B16DF6" w:rsidP="00324165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7EFDD1EF" w14:textId="77777777" w:rsidR="00B16DF6" w:rsidRPr="00844C79" w:rsidRDefault="00B16DF6" w:rsidP="00324165">
            <w:pPr>
              <w:rPr>
                <w:rFonts w:ascii="Nikosh" w:hAnsi="Nikosh" w:cs="Nikosh"/>
                <w:szCs w:val="22"/>
                <w:cs/>
              </w:rPr>
            </w:pPr>
          </w:p>
          <w:p w14:paraId="6914001C" w14:textId="77777777" w:rsidR="00B16DF6" w:rsidRPr="00844C79" w:rsidRDefault="00B16DF6" w:rsidP="0032416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551C1F" w14:textId="6A6BBABA" w:rsidR="00B16DF6" w:rsidRPr="00844C79" w:rsidRDefault="00B16DF6" w:rsidP="00324165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DA4F76">
              <w:rPr>
                <w:rFonts w:ascii="Nikosh" w:hAnsi="Nikosh" w:cs="Nikosh" w:hint="cs"/>
                <w:sz w:val="20"/>
                <w:szCs w:val="20"/>
                <w:cs/>
              </w:rPr>
              <w:lastRenderedPageBreak/>
              <w:t xml:space="preserve"> NOA </w:t>
            </w:r>
            <w:r>
              <w:rPr>
                <w:rFonts w:ascii="Nikosh" w:hAnsi="Nikosh" w:cs="Nikosh" w:hint="cs"/>
                <w:szCs w:val="22"/>
                <w:cs/>
              </w:rPr>
              <w:t xml:space="preserve">ইস্যু/জারীর ২৮ </w:t>
            </w:r>
            <w:r w:rsidRPr="00844C79">
              <w:rPr>
                <w:rFonts w:ascii="Nikosh" w:hAnsi="Nikosh" w:cs="Nikosh"/>
                <w:szCs w:val="22"/>
                <w:cs/>
              </w:rPr>
              <w:t>(</w:t>
            </w:r>
            <w:r>
              <w:rPr>
                <w:rFonts w:ascii="Nikosh" w:hAnsi="Nikosh" w:cs="Nikosh" w:hint="cs"/>
                <w:szCs w:val="22"/>
                <w:cs/>
              </w:rPr>
              <w:t>আটাশ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) </w:t>
            </w:r>
            <w:r>
              <w:rPr>
                <w:rFonts w:ascii="Nikosh" w:hAnsi="Nikosh" w:cs="Nikosh" w:hint="cs"/>
                <w:szCs w:val="22"/>
                <w:cs/>
              </w:rPr>
              <w:t>দিনের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মধ্যে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5B1405" w14:textId="77777777" w:rsidR="00B16DF6" w:rsidRPr="006434D8" w:rsidRDefault="00B16DF6" w:rsidP="00324165">
            <w:pPr>
              <w:rPr>
                <w:rFonts w:ascii="Nikosh" w:hAnsi="Nikosh" w:cs="Nikosh"/>
                <w:b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মোঃ গোলাম খোরশেদ</w:t>
            </w:r>
          </w:p>
          <w:p w14:paraId="5F1BCE72" w14:textId="77777777" w:rsidR="00B16DF6" w:rsidRDefault="00B16DF6" w:rsidP="00324165">
            <w:pPr>
              <w:rPr>
                <w:rFonts w:ascii="Nikosh" w:hAnsi="Nikosh" w:cs="Nikosh"/>
                <w:szCs w:val="22"/>
                <w:cs/>
              </w:rPr>
            </w:pPr>
            <w:r w:rsidRPr="006434D8">
              <w:rPr>
                <w:rFonts w:ascii="Nikosh" w:hAnsi="Nikosh" w:cs="Nikosh" w:hint="cs"/>
                <w:b/>
                <w:szCs w:val="22"/>
                <w:cs/>
                <w:lang w:bidi="bn-IN"/>
              </w:rPr>
              <w:t xml:space="preserve">অতিরিক্ত </w:t>
            </w:r>
            <w:r w:rsidRPr="006434D8">
              <w:rPr>
                <w:rFonts w:ascii="Nikosh" w:hAnsi="Nikosh" w:cs="Nikosh" w:hint="cs"/>
                <w:szCs w:val="22"/>
                <w:cs/>
              </w:rPr>
              <w:t>পরিচালক</w:t>
            </w:r>
          </w:p>
          <w:p w14:paraId="6E596445" w14:textId="1F5ED5AA" w:rsidR="00746654" w:rsidRPr="006434D8" w:rsidRDefault="00746654" w:rsidP="00324165">
            <w:pPr>
              <w:rPr>
                <w:rFonts w:ascii="Nikosh" w:hAnsi="Nikosh" w:cs="Nikosh"/>
                <w:b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</w:rPr>
              <w:t>সিএমএস ও বিওবি অনুবিভাগ</w:t>
            </w:r>
          </w:p>
          <w:p w14:paraId="48CBC1F5" w14:textId="77777777" w:rsidR="00B16DF6" w:rsidRDefault="00B16DF6" w:rsidP="00324165">
            <w:pPr>
              <w:rPr>
                <w:rFonts w:ascii="NikoshBAN" w:hAnsi="NikoshBAN" w:cs="NikoshBAN"/>
                <w:sz w:val="28"/>
              </w:rPr>
            </w:pPr>
            <w:r>
              <w:rPr>
                <w:rFonts w:ascii="Nikosh" w:hAnsi="Nikosh" w:cs="Nikosh" w:hint="cs"/>
                <w:b/>
                <w:szCs w:val="22"/>
                <w:cs/>
              </w:rPr>
              <w:t>মোবাইলঃ</w:t>
            </w:r>
            <w:r w:rsidRPr="00C84B03">
              <w:rPr>
                <w:rFonts w:ascii="Nikosh" w:eastAsia="Nikosh" w:hAnsi="Nikosh" w:cs="Nikosh"/>
                <w:color w:val="000000"/>
                <w:szCs w:val="22"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DE7C58">
              <w:rPr>
                <w:rFonts w:ascii="Nikosh" w:hAnsi="Nikosh" w:cs="Nikosh"/>
                <w:szCs w:val="22"/>
              </w:rPr>
              <w:t>০১৫৭৫৭৭২৭২০</w:t>
            </w:r>
          </w:p>
          <w:p w14:paraId="4BDCA5FA" w14:textId="77777777" w:rsidR="00B16DF6" w:rsidRPr="00844C79" w:rsidRDefault="00B16DF6" w:rsidP="00324165">
            <w:pPr>
              <w:rPr>
                <w:rFonts w:ascii="Nikosh" w:hAnsi="Nikosh" w:cs="Nikosh"/>
                <w:b/>
                <w:szCs w:val="22"/>
              </w:rPr>
            </w:pP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lastRenderedPageBreak/>
              <w:t>ফোন নম্বর</w:t>
            </w:r>
            <w:r w:rsidRPr="0073318D">
              <w:rPr>
                <w:rFonts w:ascii="Nikosh" w:hAnsi="Nikosh" w:cs="Nikosh"/>
                <w:bCs/>
                <w:szCs w:val="22"/>
              </w:rPr>
              <w:t>-+৮৮০২-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৮১৮০০৬২</w:t>
            </w:r>
          </w:p>
          <w:p w14:paraId="3F24A4F5" w14:textId="7161E375" w:rsidR="00B16DF6" w:rsidRPr="002E79C5" w:rsidRDefault="00B16DF6" w:rsidP="002E79C5">
            <w:pPr>
              <w:rPr>
                <w:rFonts w:ascii="Nikosh" w:hAnsi="Nikosh" w:cs="Nikosh"/>
                <w:bCs/>
                <w:color w:val="0000FF"/>
                <w:szCs w:val="22"/>
                <w:u w:val="single"/>
                <w:cs/>
              </w:rPr>
            </w:pP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ই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মেইল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Cs/>
                <w:szCs w:val="22"/>
              </w:rPr>
              <w:t xml:space="preserve"> </w:t>
            </w:r>
            <w:hyperlink r:id="rId10" w:history="1">
              <w:r w:rsidRPr="00763701">
                <w:rPr>
                  <w:rStyle w:val="Hyperlink"/>
                  <w:rFonts w:ascii="Nikosh" w:hAnsi="Nikosh" w:cs="Nikosh"/>
                  <w:bCs/>
                  <w:sz w:val="20"/>
                  <w:szCs w:val="20"/>
                </w:rPr>
                <w:t>tcbcocms@tcb.gov.bd</w:t>
              </w:r>
            </w:hyperlink>
          </w:p>
        </w:tc>
      </w:tr>
      <w:tr w:rsidR="003F058B" w:rsidRPr="00844C79" w14:paraId="35D28DBD" w14:textId="77777777" w:rsidTr="00371754">
        <w:trPr>
          <w:trHeight w:val="530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9397E" w14:textId="69CCC01C" w:rsidR="003F058B" w:rsidRPr="00844C79" w:rsidRDefault="00B16DF6" w:rsidP="00324165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</w:rPr>
              <w:lastRenderedPageBreak/>
              <w:t>২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F4D06" w14:textId="1443DD09" w:rsidR="003F058B" w:rsidRPr="00A00AF1" w:rsidRDefault="003F058B" w:rsidP="00324165">
            <w:pPr>
              <w:rPr>
                <w:rFonts w:ascii="Nikosh" w:hAnsi="Nikosh" w:cs="Nikosh"/>
                <w:b/>
                <w:bCs/>
                <w:szCs w:val="22"/>
              </w:rPr>
            </w:pPr>
            <w:r w:rsidRPr="00A00AF1">
              <w:rPr>
                <w:rFonts w:ascii="Nikosh" w:hAnsi="Nikosh" w:cs="Nikosh"/>
                <w:b/>
                <w:bCs/>
                <w:szCs w:val="22"/>
                <w:cs/>
              </w:rPr>
              <w:t>বিল প্রদ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AA623" w14:textId="0A8369FB" w:rsidR="003F058B" w:rsidRPr="00844C79" w:rsidRDefault="003F058B" w:rsidP="00324165">
            <w:pPr>
              <w:jc w:val="both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উপযুক্ত কর্তৃপক্ষের </w:t>
            </w:r>
            <w:r w:rsidRPr="00844C79">
              <w:rPr>
                <w:rFonts w:ascii="Nikosh" w:hAnsi="Nikosh" w:cs="Nikosh"/>
                <w:szCs w:val="22"/>
                <w:cs/>
              </w:rPr>
              <w:t>অনুমোদন সাপেক্ষে অর্থ ও হিসাব শাখা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কর্তৃক বিল প্রদান কর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56F23" w14:textId="77777777" w:rsidR="003F058B" w:rsidRPr="000C3C17" w:rsidRDefault="003F058B" w:rsidP="0032416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10059152" w14:textId="77777777" w:rsidR="003F058B" w:rsidRDefault="003F058B" w:rsidP="00324165">
            <w:pPr>
              <w:jc w:val="both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সরবরাহকারী কর্তৃক দাখিলকৃত বিল ভাউচার </w:t>
            </w:r>
          </w:p>
          <w:p w14:paraId="40A4B727" w14:textId="77777777" w:rsidR="003F058B" w:rsidRDefault="003F058B" w:rsidP="00324165">
            <w:pPr>
              <w:jc w:val="both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খ) টিসিবি প্রধান কার্যালয়/আঞ্চলিক কার্যালয়ের উক্ত সেবা সংশ্লিষ্ট শাখার প্রত্যয়নপত্র।</w:t>
            </w:r>
          </w:p>
          <w:p w14:paraId="27046715" w14:textId="0A132E22" w:rsidR="003F058B" w:rsidRPr="00844C79" w:rsidRDefault="003F058B" w:rsidP="00324165">
            <w:pPr>
              <w:rPr>
                <w:rFonts w:ascii="Nikosh" w:hAnsi="Nikosh" w:cs="Nikosh"/>
                <w:szCs w:val="22"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>: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টিসিবি প্রধান কার্যালয়/আঞ্চলিক কার্যালয়ের সেবা সংশ্লিষ্ট শাখা।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D9576" w14:textId="77777777" w:rsidR="003F058B" w:rsidRDefault="003F058B" w:rsidP="00324165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7BBB91CD" w14:textId="77777777" w:rsidR="003F058B" w:rsidRDefault="003F058B" w:rsidP="0032416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65D55FAE" w14:textId="77777777" w:rsidR="003F058B" w:rsidRPr="00844C79" w:rsidRDefault="003F058B" w:rsidP="00324165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7B602383" w14:textId="77777777" w:rsidR="003F058B" w:rsidRPr="00844C79" w:rsidRDefault="003F058B" w:rsidP="0032416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135AC1" w14:textId="45C479F1" w:rsidR="003F058B" w:rsidRPr="00844C79" w:rsidRDefault="003F058B" w:rsidP="00324165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বিল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প্রা</w:t>
            </w:r>
            <w:r>
              <w:rPr>
                <w:rFonts w:ascii="Nikosh" w:hAnsi="Nikosh" w:cs="Nikosh" w:hint="cs"/>
                <w:szCs w:val="22"/>
                <w:cs/>
              </w:rPr>
              <w:t>প্তি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র </w:t>
            </w:r>
            <w:r>
              <w:rPr>
                <w:rFonts w:ascii="Nikosh" w:hAnsi="Nikosh" w:cs="Nikosh" w:hint="cs"/>
                <w:szCs w:val="22"/>
                <w:cs/>
              </w:rPr>
              <w:t>১৫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>কর্ম</w:t>
            </w:r>
            <w:r w:rsidRPr="00844C79">
              <w:rPr>
                <w:rFonts w:ascii="Nikosh" w:hAnsi="Nikosh" w:cs="Nikosh"/>
                <w:szCs w:val="22"/>
                <w:cs/>
              </w:rPr>
              <w:t>দিব</w:t>
            </w:r>
            <w:r>
              <w:rPr>
                <w:rFonts w:ascii="Nikosh" w:hAnsi="Nikosh" w:cs="Nikosh" w:hint="cs"/>
                <w:szCs w:val="22"/>
                <w:cs/>
              </w:rPr>
              <w:t>সের মধ্য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5C44D1E" w14:textId="77777777" w:rsidR="003F058B" w:rsidRDefault="003F058B" w:rsidP="00324165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োঃ রবিউল মোর্শেদ</w:t>
            </w:r>
          </w:p>
          <w:p w14:paraId="06CF7196" w14:textId="77777777" w:rsidR="003F058B" w:rsidRDefault="003F058B" w:rsidP="00324165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</w:t>
            </w:r>
          </w:p>
          <w:p w14:paraId="18ECFDDD" w14:textId="75B0DCA4" w:rsidR="00561375" w:rsidRDefault="00561375" w:rsidP="00324165">
            <w:pPr>
              <w:rPr>
                <w:rFonts w:ascii="Nikosh" w:eastAsia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অর্থ ও হিসাব অনুবিভাগ</w:t>
            </w:r>
          </w:p>
          <w:p w14:paraId="5F453A5E" w14:textId="77777777" w:rsidR="003F058B" w:rsidRPr="00844C79" w:rsidRDefault="003F058B" w:rsidP="00324165">
            <w:pPr>
              <w:rPr>
                <w:rFonts w:ascii="Nikosh" w:eastAsia="Nikosh" w:hAnsi="Nikosh" w:cs="Nikosh"/>
                <w:szCs w:val="22"/>
              </w:rPr>
            </w:pPr>
            <w:r>
              <w:rPr>
                <w:rFonts w:ascii="Nikosh" w:eastAsia="Nikosh" w:hAnsi="Nikosh" w:cs="Nikosh" w:hint="cs"/>
                <w:szCs w:val="22"/>
                <w:cs/>
              </w:rPr>
              <w:t>মোবাইলঃ</w:t>
            </w:r>
            <w:r w:rsidRPr="0097250C">
              <w:rPr>
                <w:rFonts w:ascii="Nikosh" w:eastAsia="Nikosh" w:hAnsi="Nikosh" w:cs="Nikosh" w:hint="cs"/>
                <w:sz w:val="20"/>
                <w:szCs w:val="20"/>
                <w:cs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364E3">
              <w:rPr>
                <w:rFonts w:ascii="Nikosh" w:hAnsi="Nikosh" w:cs="Nikosh"/>
                <w:sz w:val="21"/>
                <w:szCs w:val="21"/>
              </w:rPr>
              <w:t>০১৭১২৯৭৯১৯৪</w:t>
            </w:r>
          </w:p>
          <w:p w14:paraId="7DDD0ECC" w14:textId="77777777" w:rsidR="003F058B" w:rsidRPr="00844C79" w:rsidRDefault="003F058B" w:rsidP="00324165">
            <w:pPr>
              <w:rPr>
                <w:rFonts w:ascii="Nikosh" w:eastAsia="Nikosh" w:hAnsi="Nikosh" w:cs="Nikosh"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szCs w:val="22"/>
                <w:cs/>
              </w:rPr>
              <w:t xml:space="preserve">টেলিফোনঃ </w:t>
            </w:r>
            <w:r>
              <w:rPr>
                <w:rFonts w:ascii="Nikosh" w:hAnsi="Nikosh" w:cs="Nikosh" w:hint="cs"/>
                <w:szCs w:val="22"/>
                <w:cs/>
              </w:rPr>
              <w:t>+</w:t>
            </w:r>
            <w:r w:rsidRPr="000E6B07">
              <w:rPr>
                <w:rFonts w:ascii="Nikosh" w:hAnsi="Nikosh" w:cs="Nikosh"/>
                <w:szCs w:val="22"/>
                <w:cs/>
              </w:rPr>
              <w:t>৮৮-০২</w:t>
            </w:r>
            <w:r w:rsidRPr="00844C79">
              <w:rPr>
                <w:rFonts w:ascii="Nikosh" w:eastAsia="Nikosh" w:hAnsi="Nikosh" w:cs="Nikosh"/>
                <w:szCs w:val="22"/>
                <w:cs/>
              </w:rPr>
              <w:t xml:space="preserve"> ৮১৮০০৬৯-৭১</w:t>
            </w:r>
          </w:p>
          <w:p w14:paraId="7D8D6E6F" w14:textId="62A0CD5D" w:rsidR="003F058B" w:rsidRPr="00844C79" w:rsidRDefault="003F058B" w:rsidP="00324165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eastAsia="Nikosh" w:hAnsi="Nikosh" w:cs="Nikosh"/>
                <w:szCs w:val="22"/>
                <w:cs/>
              </w:rPr>
              <w:t xml:space="preserve">ইমেইলঃ </w:t>
            </w:r>
            <w:r w:rsidR="00763701">
              <w:rPr>
                <w:rFonts w:ascii="Nikosh" w:eastAsia="Nikosh" w:hAnsi="Nikosh" w:cs="Nikosh"/>
                <w:sz w:val="18"/>
                <w:szCs w:val="18"/>
              </w:rPr>
              <w:fldChar w:fldCharType="begin"/>
            </w:r>
            <w:r w:rsidR="00763701">
              <w:rPr>
                <w:rFonts w:ascii="Nikosh" w:eastAsia="Nikosh" w:hAnsi="Nikosh" w:cs="Nikosh"/>
                <w:sz w:val="18"/>
                <w:szCs w:val="18"/>
              </w:rPr>
              <w:instrText>HYPERLINK "tcbfin@tcb.gov.bd"</w:instrText>
            </w:r>
            <w:r w:rsidR="00763701">
              <w:rPr>
                <w:rFonts w:ascii="Nikosh" w:eastAsia="Nikosh" w:hAnsi="Nikosh" w:cs="Nikosh"/>
                <w:sz w:val="18"/>
                <w:szCs w:val="18"/>
              </w:rPr>
            </w:r>
            <w:r w:rsidR="00763701">
              <w:rPr>
                <w:rFonts w:ascii="Nikosh" w:eastAsia="Nikosh" w:hAnsi="Nikosh" w:cs="Nikosh"/>
                <w:sz w:val="18"/>
                <w:szCs w:val="18"/>
              </w:rPr>
              <w:fldChar w:fldCharType="separate"/>
            </w:r>
            <w:r w:rsidRPr="00763701">
              <w:rPr>
                <w:rStyle w:val="Hyperlink"/>
                <w:rFonts w:ascii="Nikosh" w:eastAsia="Nikosh" w:hAnsi="Nikosh" w:cs="Nikosh"/>
                <w:sz w:val="18"/>
                <w:szCs w:val="18"/>
              </w:rPr>
              <w:t>tcbfin@tcb.gov.bd</w:t>
            </w:r>
            <w:r w:rsidR="00763701">
              <w:rPr>
                <w:rFonts w:ascii="Nikosh" w:eastAsia="Nikosh" w:hAnsi="Nikosh" w:cs="Nikosh"/>
                <w:sz w:val="18"/>
                <w:szCs w:val="18"/>
              </w:rPr>
              <w:fldChar w:fldCharType="end"/>
            </w:r>
          </w:p>
        </w:tc>
      </w:tr>
      <w:tr w:rsidR="003F058B" w:rsidRPr="00844C79" w14:paraId="758CDABA" w14:textId="77777777" w:rsidTr="00282E82">
        <w:trPr>
          <w:trHeight w:val="1520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45769" w14:textId="74E2513D" w:rsidR="003F058B" w:rsidRPr="00844C79" w:rsidRDefault="00B16DF6" w:rsidP="00324165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  <w:cs/>
              </w:rPr>
              <w:t>৩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A497B" w14:textId="00AAACA0" w:rsidR="003F058B" w:rsidRPr="00A00AF1" w:rsidRDefault="003F058B" w:rsidP="00324165">
            <w:pPr>
              <w:rPr>
                <w:rFonts w:ascii="Nikosh" w:hAnsi="Nikosh" w:cs="Nikosh"/>
                <w:b/>
                <w:bCs/>
                <w:szCs w:val="22"/>
              </w:rPr>
            </w:pPr>
            <w:r w:rsidRPr="00A00AF1">
              <w:rPr>
                <w:rFonts w:ascii="Nikosh" w:hAnsi="Nikosh" w:cs="Nikosh"/>
                <w:b/>
                <w:bCs/>
                <w:szCs w:val="22"/>
                <w:cs/>
              </w:rPr>
              <w:t>জামানত ফেরত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1FAEF" w14:textId="2EAD2196" w:rsidR="003F058B" w:rsidRPr="00844C79" w:rsidRDefault="003F058B" w:rsidP="00324165">
            <w:pPr>
              <w:jc w:val="both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রবরাহকারীর আবেদনের পর যাচাই-বাছাইপূর্বক উপযুক্ত কর্তৃপক্ষের অনুমোদন সাপেক্ষে সংশ্লিষ্ট শাখা কর্তৃক জামানত ফেরত প্রদান কর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E3875" w14:textId="77777777" w:rsidR="003F058B" w:rsidRPr="007A1A14" w:rsidRDefault="003F058B" w:rsidP="0032416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47F8B1FD" w14:textId="77777777" w:rsidR="003F058B" w:rsidRDefault="003F058B" w:rsidP="0032416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ক) স্ব স্ব প্রতিষ্ঠানের প্যাডে আবেদন</w:t>
            </w:r>
          </w:p>
          <w:p w14:paraId="2AD11206" w14:textId="77777777" w:rsidR="003F058B" w:rsidRDefault="003F058B" w:rsidP="0032416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(নির্ধারিত কোন ফরমেট নেই)</w:t>
            </w:r>
          </w:p>
          <w:p w14:paraId="31AD4539" w14:textId="77777777" w:rsidR="003F058B" w:rsidRDefault="003F058B" w:rsidP="00324165">
            <w:pPr>
              <w:rPr>
                <w:rFonts w:ascii="Nikosh" w:hAnsi="Nikosh" w:cs="Nikosh"/>
                <w:szCs w:val="22"/>
                <w:cs/>
              </w:rPr>
            </w:pPr>
          </w:p>
          <w:p w14:paraId="5F457BC3" w14:textId="77777777" w:rsidR="003F058B" w:rsidRDefault="003F058B" w:rsidP="00324165">
            <w:pPr>
              <w:rPr>
                <w:rFonts w:ascii="Nikosh" w:hAnsi="Nikosh" w:cs="Nikosh"/>
                <w:szCs w:val="22"/>
                <w:cs/>
              </w:rPr>
            </w:pPr>
          </w:p>
          <w:p w14:paraId="11D4510F" w14:textId="17A073AF" w:rsidR="003F058B" w:rsidRPr="00844C79" w:rsidRDefault="003F058B" w:rsidP="00324165">
            <w:pPr>
              <w:jc w:val="both"/>
              <w:rPr>
                <w:rFonts w:ascii="Nikosh" w:hAnsi="Nikosh" w:cs="Nikosh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E88B9" w14:textId="77777777" w:rsidR="003F058B" w:rsidRDefault="003F058B" w:rsidP="00324165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7A7FE829" w14:textId="77777777" w:rsidR="003F058B" w:rsidRDefault="003F058B" w:rsidP="0032416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17FA6DA0" w14:textId="77777777" w:rsidR="003F058B" w:rsidRPr="00844C79" w:rsidRDefault="003F058B" w:rsidP="00324165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193662B3" w14:textId="39319C73" w:rsidR="003F058B" w:rsidRPr="00844C79" w:rsidRDefault="003F058B" w:rsidP="0032416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7533FC" w14:textId="7D4C48FF" w:rsidR="003F058B" w:rsidRPr="00844C79" w:rsidRDefault="003F058B" w:rsidP="00324165">
            <w:pPr>
              <w:jc w:val="center"/>
              <w:rPr>
                <w:rFonts w:ascii="Nikosh" w:hAnsi="Nikosh" w:cs="Nikosh"/>
                <w:szCs w:val="22"/>
              </w:rPr>
            </w:pPr>
            <w:r w:rsidRPr="0080490D">
              <w:rPr>
                <w:rFonts w:ascii="Nikosh" w:hAnsi="Nikosh" w:cs="Nikosh"/>
                <w:szCs w:val="22"/>
                <w:cs/>
              </w:rPr>
              <w:t>কার্য সম্পাদনের ১বছর পর বিল প্রাপ্তির ১০ কর্মদিবসের মধ্য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388F896" w14:textId="77777777" w:rsidR="00030BBF" w:rsidRDefault="00030BBF" w:rsidP="00030BBF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োঃ রবিউল মোর্শেদ</w:t>
            </w:r>
          </w:p>
          <w:p w14:paraId="68B58E0C" w14:textId="77777777" w:rsidR="00030BBF" w:rsidRDefault="00030BBF" w:rsidP="00030BBF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</w:t>
            </w:r>
          </w:p>
          <w:p w14:paraId="1817506F" w14:textId="77777777" w:rsidR="00030BBF" w:rsidRDefault="00030BBF" w:rsidP="00030BBF">
            <w:pPr>
              <w:rPr>
                <w:rFonts w:ascii="Nikosh" w:eastAsia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অর্থ ও হিসাব অনুবিভাগ</w:t>
            </w:r>
          </w:p>
          <w:p w14:paraId="51755F48" w14:textId="77777777" w:rsidR="00030BBF" w:rsidRPr="00844C79" w:rsidRDefault="00030BBF" w:rsidP="00030BBF">
            <w:pPr>
              <w:rPr>
                <w:rFonts w:ascii="Nikosh" w:eastAsia="Nikosh" w:hAnsi="Nikosh" w:cs="Nikosh"/>
                <w:szCs w:val="22"/>
              </w:rPr>
            </w:pPr>
            <w:r>
              <w:rPr>
                <w:rFonts w:ascii="Nikosh" w:eastAsia="Nikosh" w:hAnsi="Nikosh" w:cs="Nikosh" w:hint="cs"/>
                <w:szCs w:val="22"/>
                <w:cs/>
              </w:rPr>
              <w:t>মোবাইলঃ</w:t>
            </w:r>
            <w:r w:rsidRPr="0097250C">
              <w:rPr>
                <w:rFonts w:ascii="Nikosh" w:eastAsia="Nikosh" w:hAnsi="Nikosh" w:cs="Nikosh" w:hint="cs"/>
                <w:sz w:val="20"/>
                <w:szCs w:val="20"/>
                <w:cs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364E3">
              <w:rPr>
                <w:rFonts w:ascii="Nikosh" w:hAnsi="Nikosh" w:cs="Nikosh"/>
                <w:sz w:val="21"/>
                <w:szCs w:val="21"/>
              </w:rPr>
              <w:t>০১৭১২৯৭৯১৯৪</w:t>
            </w:r>
          </w:p>
          <w:p w14:paraId="1ED52666" w14:textId="77777777" w:rsidR="00030BBF" w:rsidRPr="00844C79" w:rsidRDefault="00030BBF" w:rsidP="00030BBF">
            <w:pPr>
              <w:rPr>
                <w:rFonts w:ascii="Nikosh" w:eastAsia="Nikosh" w:hAnsi="Nikosh" w:cs="Nikosh"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szCs w:val="22"/>
                <w:cs/>
              </w:rPr>
              <w:t xml:space="preserve">টেলিফোনঃ </w:t>
            </w:r>
            <w:r>
              <w:rPr>
                <w:rFonts w:ascii="Nikosh" w:hAnsi="Nikosh" w:cs="Nikosh" w:hint="cs"/>
                <w:szCs w:val="22"/>
                <w:cs/>
              </w:rPr>
              <w:t>+</w:t>
            </w:r>
            <w:r w:rsidRPr="000E6B07">
              <w:rPr>
                <w:rFonts w:ascii="Nikosh" w:hAnsi="Nikosh" w:cs="Nikosh"/>
                <w:szCs w:val="22"/>
                <w:cs/>
              </w:rPr>
              <w:t>৮৮-০২</w:t>
            </w:r>
            <w:r w:rsidRPr="00844C79">
              <w:rPr>
                <w:rFonts w:ascii="Nikosh" w:eastAsia="Nikosh" w:hAnsi="Nikosh" w:cs="Nikosh"/>
                <w:szCs w:val="22"/>
                <w:cs/>
              </w:rPr>
              <w:t xml:space="preserve"> ৮১৮০০৬৯-৭১</w:t>
            </w:r>
          </w:p>
          <w:p w14:paraId="695824E8" w14:textId="722ED757" w:rsidR="003F058B" w:rsidRPr="00844C79" w:rsidRDefault="00030BBF" w:rsidP="00030BBF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eastAsia="Nikosh" w:hAnsi="Nikosh" w:cs="Nikosh"/>
                <w:szCs w:val="22"/>
                <w:cs/>
              </w:rPr>
              <w:t xml:space="preserve">ইমেইলঃ </w:t>
            </w:r>
            <w:hyperlink r:id="rId11" w:history="1">
              <w:r w:rsidRPr="00763701">
                <w:rPr>
                  <w:rStyle w:val="Hyperlink"/>
                  <w:rFonts w:ascii="Nikosh" w:eastAsia="Nikosh" w:hAnsi="Nikosh" w:cs="Nikosh"/>
                  <w:sz w:val="18"/>
                  <w:szCs w:val="18"/>
                </w:rPr>
                <w:t>tcbfin@tcb.gov.bd</w:t>
              </w:r>
            </w:hyperlink>
          </w:p>
        </w:tc>
      </w:tr>
      <w:tr w:rsidR="00B16DF6" w:rsidRPr="00844C79" w14:paraId="6831D0C7" w14:textId="77777777" w:rsidTr="00212415">
        <w:trPr>
          <w:trHeight w:val="30"/>
        </w:trPr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2D5E30" w14:textId="29539543" w:rsidR="00B16DF6" w:rsidRDefault="00B16DF6" w:rsidP="009E7611">
            <w:pPr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</w:rPr>
              <w:t>৪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32236" w14:textId="07DBFC0D" w:rsidR="00B16DF6" w:rsidRPr="00A00AF1" w:rsidRDefault="00B16DF6" w:rsidP="009E7611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A00AF1">
              <w:rPr>
                <w:rFonts w:ascii="Nikosh" w:hAnsi="Nikosh" w:cs="Nikosh"/>
                <w:b/>
                <w:bCs/>
                <w:szCs w:val="22"/>
                <w:cs/>
              </w:rPr>
              <w:t xml:space="preserve">ক) প্রশাসন শাখার </w:t>
            </w:r>
            <w:r w:rsidRPr="00A00AF1">
              <w:rPr>
                <w:rFonts w:ascii="Nikosh" w:hAnsi="Nikosh" w:cs="Nikosh" w:hint="cs"/>
                <w:b/>
                <w:bCs/>
                <w:szCs w:val="22"/>
                <w:cs/>
              </w:rPr>
              <w:t>টেন্ডার সিকিউরিটি</w:t>
            </w:r>
            <w:r w:rsidRPr="00A00AF1">
              <w:rPr>
                <w:rFonts w:ascii="Nikosh" w:hAnsi="Nikosh" w:cs="Nikosh"/>
                <w:b/>
                <w:bCs/>
                <w:szCs w:val="22"/>
                <w:cs/>
              </w:rPr>
              <w:t xml:space="preserve"> ফেরত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47C75" w14:textId="74473EE1" w:rsidR="00B16DF6" w:rsidRDefault="00B16DF6" w:rsidP="009E7611">
            <w:pPr>
              <w:jc w:val="both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ূল্যায়ন কমিটি কর্তৃক দরপত্র মূল্যায়নের পর কর্তৃপক্ষের অনুমোদন সাপেক্ষে টেন্ডার সিকিউরিটি ফেরত দেয়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4297C" w14:textId="77777777" w:rsidR="00B16DF6" w:rsidRPr="007A1A14" w:rsidRDefault="00B16DF6" w:rsidP="009E7611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0DF85BAF" w14:textId="77777777" w:rsidR="00B16DF6" w:rsidRDefault="00B16DF6" w:rsidP="009E7611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ক) স্ব স্ব প্রতিষ্ঠানের প্যাডে আবেদন</w:t>
            </w:r>
          </w:p>
          <w:p w14:paraId="0BE1EFC4" w14:textId="77777777" w:rsidR="00B16DF6" w:rsidRDefault="00B16DF6" w:rsidP="009E7611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(নির্ধারিত কোন ফরমেট নেই)</w:t>
            </w:r>
          </w:p>
          <w:p w14:paraId="75B7E59A" w14:textId="77777777" w:rsidR="00B16DF6" w:rsidRDefault="00B16DF6" w:rsidP="009E7611">
            <w:pPr>
              <w:rPr>
                <w:rFonts w:ascii="Nikosh" w:hAnsi="Nikosh" w:cs="Nikosh"/>
                <w:szCs w:val="22"/>
                <w:cs/>
              </w:rPr>
            </w:pPr>
          </w:p>
          <w:p w14:paraId="2AF03604" w14:textId="77777777" w:rsidR="00B16DF6" w:rsidRDefault="00B16DF6" w:rsidP="009E7611">
            <w:pPr>
              <w:rPr>
                <w:rFonts w:ascii="Nikosh" w:hAnsi="Nikosh" w:cs="Nikosh"/>
                <w:szCs w:val="22"/>
                <w:cs/>
              </w:rPr>
            </w:pPr>
          </w:p>
          <w:p w14:paraId="3CE784AC" w14:textId="77777777" w:rsidR="00B16DF6" w:rsidRPr="000C3C17" w:rsidRDefault="00B16DF6" w:rsidP="009E7611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4EEAD" w14:textId="77777777" w:rsidR="00B16DF6" w:rsidRDefault="00B16DF6" w:rsidP="009E7611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415537AB" w14:textId="77777777" w:rsidR="00B16DF6" w:rsidRDefault="00B16DF6" w:rsidP="009E7611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7D456645" w14:textId="77777777" w:rsidR="00B16DF6" w:rsidRPr="00844C79" w:rsidRDefault="00B16DF6" w:rsidP="009E7611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18D9912E" w14:textId="77777777" w:rsidR="00B16DF6" w:rsidRPr="007C287A" w:rsidRDefault="00B16DF6" w:rsidP="009E7611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716C62" w14:textId="77777777" w:rsidR="00B16DF6" w:rsidRPr="00B81425" w:rsidRDefault="00B16DF6" w:rsidP="009E7611">
            <w:pPr>
              <w:ind w:left="252" w:hanging="252"/>
              <w:rPr>
                <w:rFonts w:ascii="Nikosh" w:hAnsi="Nikosh" w:cs="Nikosh"/>
                <w:sz w:val="20"/>
                <w:szCs w:val="20"/>
                <w:cs/>
              </w:rPr>
            </w:pPr>
            <w:r w:rsidRPr="00B81425">
              <w:rPr>
                <w:rFonts w:ascii="Nikosh" w:hAnsi="Nikosh" w:cs="Nikosh"/>
                <w:sz w:val="20"/>
                <w:szCs w:val="20"/>
                <w:cs/>
              </w:rPr>
              <w:t>১. মূল্যায়</w:t>
            </w:r>
            <w:r w:rsidRPr="00B81425">
              <w:rPr>
                <w:rFonts w:ascii="Nikosh" w:hAnsi="Nikosh" w:cs="Nikosh" w:hint="cs"/>
                <w:sz w:val="20"/>
                <w:szCs w:val="20"/>
                <w:cs/>
              </w:rPr>
              <w:t>ন</w:t>
            </w:r>
            <w:r w:rsidRPr="00B81425">
              <w:rPr>
                <w:rFonts w:ascii="Nikosh" w:hAnsi="Nikosh" w:cs="Nikosh"/>
                <w:sz w:val="20"/>
                <w:szCs w:val="20"/>
                <w:cs/>
              </w:rPr>
              <w:t xml:space="preserve"> কমিটির</w:t>
            </w:r>
            <w:r w:rsidRPr="00B81425">
              <w:rPr>
                <w:rFonts w:ascii="Nikosh" w:hAnsi="Nikosh" w:cs="Nikosh" w:hint="cs"/>
                <w:sz w:val="20"/>
                <w:szCs w:val="20"/>
                <w:cs/>
              </w:rPr>
              <w:t xml:space="preserve"> প্রতিবেদন অনুমোদনের</w:t>
            </w:r>
            <w:r w:rsidRPr="00B81425">
              <w:rPr>
                <w:rFonts w:ascii="Nikosh" w:hAnsi="Nikosh" w:cs="Nikosh"/>
                <w:sz w:val="20"/>
                <w:szCs w:val="20"/>
                <w:cs/>
              </w:rPr>
              <w:t xml:space="preserve"> পর</w:t>
            </w:r>
            <w:r w:rsidRPr="00B81425">
              <w:rPr>
                <w:rFonts w:ascii="Nikosh" w:hAnsi="Nikosh" w:cs="Nikosh" w:hint="cs"/>
                <w:sz w:val="20"/>
                <w:szCs w:val="20"/>
                <w:cs/>
              </w:rPr>
              <w:t xml:space="preserve"> ৫ কর্মদিবসের মধ্যে।</w:t>
            </w:r>
          </w:p>
          <w:p w14:paraId="6DA34B41" w14:textId="74430C67" w:rsidR="00B16DF6" w:rsidRPr="00B81425" w:rsidRDefault="00B16DF6" w:rsidP="009E7611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B81425">
              <w:rPr>
                <w:rFonts w:ascii="Nikosh" w:hAnsi="Nikosh" w:cs="Nikosh"/>
                <w:sz w:val="20"/>
                <w:szCs w:val="20"/>
                <w:cs/>
              </w:rPr>
              <w:t xml:space="preserve">২. রেসপনসিভ </w:t>
            </w:r>
            <w:r w:rsidRPr="00B81425">
              <w:rPr>
                <w:rFonts w:ascii="Nikosh" w:hAnsi="Nikosh" w:cs="Nikosh" w:hint="cs"/>
                <w:sz w:val="20"/>
                <w:szCs w:val="20"/>
                <w:cs/>
              </w:rPr>
              <w:t xml:space="preserve">সর্বনিম্ন </w:t>
            </w:r>
            <w:r w:rsidRPr="00B81425">
              <w:rPr>
                <w:rFonts w:ascii="Nikosh" w:hAnsi="Nikosh" w:cs="Nikosh"/>
                <w:sz w:val="20"/>
                <w:szCs w:val="20"/>
                <w:cs/>
              </w:rPr>
              <w:t xml:space="preserve">দরদাতার ক্ষেত্রে চুক্তি স্বাক্ষরের </w:t>
            </w:r>
            <w:r w:rsidRPr="00B81425">
              <w:rPr>
                <w:rFonts w:ascii="Nikosh" w:hAnsi="Nikosh" w:cs="Nikosh" w:hint="cs"/>
                <w:sz w:val="20"/>
                <w:szCs w:val="20"/>
                <w:cs/>
              </w:rPr>
              <w:t>পর ৩ কর্মদিবসের মধ্যে।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E69E8BF" w14:textId="77777777" w:rsidR="00D70B60" w:rsidRDefault="00D70B60" w:rsidP="00D70B60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োঃ জসিম উদ্দিন</w:t>
            </w:r>
          </w:p>
          <w:p w14:paraId="2012C4C0" w14:textId="77777777" w:rsidR="00D70B60" w:rsidRDefault="00D70B60" w:rsidP="00D70B60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যুগ্ম পরিচালক</w:t>
            </w:r>
            <w:r>
              <w:rPr>
                <w:rFonts w:ascii="Nikosh" w:hAnsi="Nikosh" w:cs="Nikosh"/>
                <w:szCs w:val="22"/>
                <w:cs/>
              </w:rPr>
              <w:t xml:space="preserve"> (প্রশাসন)</w:t>
            </w:r>
          </w:p>
          <w:p w14:paraId="0B12B9AB" w14:textId="77777777" w:rsidR="00D70B60" w:rsidRDefault="00D70B60" w:rsidP="00D70B60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</w:rPr>
              <w:t>প্রশাসন শাখা</w:t>
            </w:r>
          </w:p>
          <w:p w14:paraId="68698646" w14:textId="77777777" w:rsidR="00D70B60" w:rsidRPr="00844C79" w:rsidRDefault="00D70B60" w:rsidP="00D70B60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োবাইলঃ +৮৮</w:t>
            </w:r>
            <w:r w:rsidRPr="001D4C60">
              <w:rPr>
                <w:rFonts w:ascii="Nikosh" w:eastAsia="Nikosh" w:hAnsi="Nikosh" w:cs="Nikosh"/>
                <w:color w:val="000000"/>
                <w:szCs w:val="22"/>
              </w:rPr>
              <w:t>০১৭৬২-৫০২৪২৪</w:t>
            </w:r>
          </w:p>
          <w:p w14:paraId="33510B44" w14:textId="77777777" w:rsidR="00D70B60" w:rsidRPr="00844C79" w:rsidRDefault="00D70B60" w:rsidP="00D70B60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টেলিফোনঃ </w:t>
            </w:r>
            <w:r>
              <w:rPr>
                <w:rFonts w:ascii="Nikosh" w:hAnsi="Nikosh" w:cs="Nikosh" w:hint="cs"/>
                <w:szCs w:val="22"/>
                <w:cs/>
              </w:rPr>
              <w:t>+</w:t>
            </w:r>
            <w:r w:rsidRPr="00844C79">
              <w:rPr>
                <w:rFonts w:ascii="Nikosh" w:hAnsi="Nikosh" w:cs="Nikosh"/>
                <w:szCs w:val="22"/>
                <w:cs/>
              </w:rPr>
              <w:t>৮৮-০২-৯১৪১২৭৭</w:t>
            </w:r>
          </w:p>
          <w:p w14:paraId="4729EF64" w14:textId="77777777" w:rsidR="00D70B60" w:rsidRPr="003454A5" w:rsidRDefault="00D70B60" w:rsidP="00D70B60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color w:val="0000FF"/>
                <w:sz w:val="18"/>
                <w:szCs w:val="18"/>
                <w:u w:val="single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>
              <w:fldChar w:fldCharType="begin"/>
            </w:r>
            <w:r>
              <w:instrText>HYPERLINK "mailto:tcbadmin@tcb.gov.bd"</w:instrText>
            </w:r>
            <w:r>
              <w:fldChar w:fldCharType="separate"/>
            </w:r>
            <w:r w:rsidRPr="00CE388E">
              <w:rPr>
                <w:rStyle w:val="Hyperlink"/>
                <w:rFonts w:ascii="Nikosh" w:hAnsi="Nikosh" w:cs="Nikosh"/>
                <w:sz w:val="18"/>
                <w:szCs w:val="18"/>
              </w:rPr>
              <w:t>tcbadmin@tcb.gov.bd</w:t>
            </w:r>
            <w:r>
              <w:rPr>
                <w:rStyle w:val="Hyperlink"/>
                <w:rFonts w:ascii="Nikosh" w:hAnsi="Nikosh" w:cs="Nikosh"/>
                <w:sz w:val="18"/>
                <w:szCs w:val="18"/>
              </w:rPr>
              <w:fldChar w:fldCharType="end"/>
            </w:r>
          </w:p>
          <w:p w14:paraId="2C8AE9A3" w14:textId="77777777" w:rsidR="00B16DF6" w:rsidRDefault="00B16DF6" w:rsidP="009E7611">
            <w:pPr>
              <w:rPr>
                <w:rFonts w:ascii="Nikosh" w:hAnsi="Nikosh" w:cs="Nikosh"/>
                <w:bCs/>
                <w:szCs w:val="22"/>
                <w:u w:val="single"/>
                <w:cs/>
              </w:rPr>
            </w:pPr>
          </w:p>
        </w:tc>
      </w:tr>
      <w:tr w:rsidR="00B16DF6" w:rsidRPr="00844C79" w14:paraId="3BBCC65A" w14:textId="77777777" w:rsidTr="00212415">
        <w:trPr>
          <w:trHeight w:val="30"/>
        </w:trPr>
        <w:tc>
          <w:tcPr>
            <w:tcW w:w="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D04E86" w14:textId="77777777" w:rsidR="00B16DF6" w:rsidRDefault="00B16DF6" w:rsidP="009E7611">
            <w:pPr>
              <w:jc w:val="center"/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14340" w14:textId="1CDE3861" w:rsidR="00B16DF6" w:rsidRPr="00A00AF1" w:rsidRDefault="00B16DF6" w:rsidP="009E7611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A00AF1">
              <w:rPr>
                <w:rFonts w:ascii="Nikosh" w:hAnsi="Nikosh" w:cs="Nikosh"/>
                <w:b/>
                <w:bCs/>
                <w:szCs w:val="22"/>
                <w:cs/>
              </w:rPr>
              <w:t xml:space="preserve">খ) প্রকৌশল শাখার </w:t>
            </w:r>
            <w:r w:rsidRPr="00A00AF1">
              <w:rPr>
                <w:rFonts w:ascii="Nikosh" w:hAnsi="Nikosh" w:cs="Nikosh" w:hint="cs"/>
                <w:b/>
                <w:bCs/>
                <w:szCs w:val="22"/>
                <w:cs/>
              </w:rPr>
              <w:t>টেন্ডার সিকিউরিটি</w:t>
            </w:r>
            <w:r w:rsidRPr="00A00AF1">
              <w:rPr>
                <w:rFonts w:ascii="Nikosh" w:hAnsi="Nikosh" w:cs="Nikosh"/>
                <w:b/>
                <w:bCs/>
                <w:szCs w:val="22"/>
                <w:cs/>
              </w:rPr>
              <w:t xml:space="preserve"> ফেরত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D962F" w14:textId="1E4EECEB" w:rsidR="00B16DF6" w:rsidRDefault="00B16DF6" w:rsidP="009E7611">
            <w:pPr>
              <w:jc w:val="both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ূল্যায়ন কমিটি কর্তৃক দরপত্র মূল্যায়নের পর কর্তৃপক্ষের অনুমোদন সাপেক্ষে টেন্ডার সিকিউরিটি ফেরত দেয়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3B695" w14:textId="77777777" w:rsidR="00B16DF6" w:rsidRPr="007A1A14" w:rsidRDefault="00B16DF6" w:rsidP="009E7611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3EE04959" w14:textId="77777777" w:rsidR="00B16DF6" w:rsidRDefault="00B16DF6" w:rsidP="009E7611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ক) স্ব স্ব প্রতিষ্ঠানের প্যাডে আবেদন</w:t>
            </w:r>
          </w:p>
          <w:p w14:paraId="3D6A9F4B" w14:textId="77777777" w:rsidR="00B16DF6" w:rsidRDefault="00B16DF6" w:rsidP="009E7611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(নির্ধারিত কোন ফরমেট নেই)</w:t>
            </w:r>
          </w:p>
          <w:p w14:paraId="3E6DD06B" w14:textId="77777777" w:rsidR="00B16DF6" w:rsidRDefault="00B16DF6" w:rsidP="009E7611">
            <w:pPr>
              <w:rPr>
                <w:rFonts w:ascii="Nikosh" w:hAnsi="Nikosh" w:cs="Nikosh"/>
                <w:szCs w:val="22"/>
                <w:cs/>
              </w:rPr>
            </w:pPr>
          </w:p>
          <w:p w14:paraId="15E1805A" w14:textId="77777777" w:rsidR="00B16DF6" w:rsidRDefault="00B16DF6" w:rsidP="009E7611">
            <w:pPr>
              <w:rPr>
                <w:rFonts w:ascii="Nikosh" w:hAnsi="Nikosh" w:cs="Nikosh"/>
                <w:szCs w:val="22"/>
                <w:cs/>
              </w:rPr>
            </w:pPr>
          </w:p>
          <w:p w14:paraId="0D578229" w14:textId="77777777" w:rsidR="00B16DF6" w:rsidRPr="000C3C17" w:rsidRDefault="00B16DF6" w:rsidP="009E7611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5AA41" w14:textId="77777777" w:rsidR="00B16DF6" w:rsidRDefault="00B16DF6" w:rsidP="009E7611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7F6143DF" w14:textId="77777777" w:rsidR="00B16DF6" w:rsidRDefault="00B16DF6" w:rsidP="009E7611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5175AE0F" w14:textId="77777777" w:rsidR="00B16DF6" w:rsidRPr="00844C79" w:rsidRDefault="00B16DF6" w:rsidP="009E7611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712926C0" w14:textId="77777777" w:rsidR="00B16DF6" w:rsidRPr="007C287A" w:rsidRDefault="00B16DF6" w:rsidP="009E7611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A34C98" w14:textId="77777777" w:rsidR="00B16DF6" w:rsidRPr="00B81425" w:rsidRDefault="00B16DF6" w:rsidP="009E7611">
            <w:pPr>
              <w:ind w:left="252" w:hanging="252"/>
              <w:rPr>
                <w:rFonts w:ascii="Nikosh" w:hAnsi="Nikosh" w:cs="Nikosh"/>
                <w:sz w:val="20"/>
                <w:szCs w:val="20"/>
                <w:cs/>
              </w:rPr>
            </w:pPr>
            <w:r w:rsidRPr="00B81425">
              <w:rPr>
                <w:rFonts w:ascii="Nikosh" w:hAnsi="Nikosh" w:cs="Nikosh"/>
                <w:sz w:val="20"/>
                <w:szCs w:val="20"/>
                <w:cs/>
              </w:rPr>
              <w:t>১. মূল্যায়</w:t>
            </w:r>
            <w:r w:rsidRPr="00B81425">
              <w:rPr>
                <w:rFonts w:ascii="Nikosh" w:hAnsi="Nikosh" w:cs="Nikosh" w:hint="cs"/>
                <w:sz w:val="20"/>
                <w:szCs w:val="20"/>
                <w:cs/>
              </w:rPr>
              <w:t>ন</w:t>
            </w:r>
            <w:r w:rsidRPr="00B81425">
              <w:rPr>
                <w:rFonts w:ascii="Nikosh" w:hAnsi="Nikosh" w:cs="Nikosh"/>
                <w:sz w:val="20"/>
                <w:szCs w:val="20"/>
                <w:cs/>
              </w:rPr>
              <w:t xml:space="preserve"> কমিটির</w:t>
            </w:r>
            <w:r w:rsidRPr="00B81425">
              <w:rPr>
                <w:rFonts w:ascii="Nikosh" w:hAnsi="Nikosh" w:cs="Nikosh" w:hint="cs"/>
                <w:sz w:val="20"/>
                <w:szCs w:val="20"/>
                <w:cs/>
              </w:rPr>
              <w:t xml:space="preserve"> প্রতিবেদন অনুমোদনের</w:t>
            </w:r>
            <w:r w:rsidRPr="00B81425">
              <w:rPr>
                <w:rFonts w:ascii="Nikosh" w:hAnsi="Nikosh" w:cs="Nikosh"/>
                <w:sz w:val="20"/>
                <w:szCs w:val="20"/>
                <w:cs/>
              </w:rPr>
              <w:t xml:space="preserve"> পর</w:t>
            </w:r>
            <w:r w:rsidRPr="00B81425">
              <w:rPr>
                <w:rFonts w:ascii="Nikosh" w:hAnsi="Nikosh" w:cs="Nikosh" w:hint="cs"/>
                <w:sz w:val="20"/>
                <w:szCs w:val="20"/>
                <w:cs/>
              </w:rPr>
              <w:t xml:space="preserve"> ৫ কর্মদিবসের মধ্যে।</w:t>
            </w:r>
          </w:p>
          <w:p w14:paraId="52C07502" w14:textId="79E68BE9" w:rsidR="00B16DF6" w:rsidRPr="00B81425" w:rsidRDefault="00B16DF6" w:rsidP="009E7611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B81425">
              <w:rPr>
                <w:rFonts w:ascii="Nikosh" w:hAnsi="Nikosh" w:cs="Nikosh"/>
                <w:sz w:val="20"/>
                <w:szCs w:val="20"/>
                <w:cs/>
              </w:rPr>
              <w:t xml:space="preserve">২. রেসপনসিভ </w:t>
            </w:r>
            <w:r w:rsidRPr="00B81425">
              <w:rPr>
                <w:rFonts w:ascii="Nikosh" w:hAnsi="Nikosh" w:cs="Nikosh" w:hint="cs"/>
                <w:sz w:val="20"/>
                <w:szCs w:val="20"/>
                <w:cs/>
              </w:rPr>
              <w:t xml:space="preserve">সর্বনিম্ন </w:t>
            </w:r>
            <w:r w:rsidRPr="00B81425">
              <w:rPr>
                <w:rFonts w:ascii="Nikosh" w:hAnsi="Nikosh" w:cs="Nikosh"/>
                <w:sz w:val="20"/>
                <w:szCs w:val="20"/>
                <w:cs/>
              </w:rPr>
              <w:t xml:space="preserve">দরদাতার ক্ষেত্রে চুক্তি স্বাক্ষরের </w:t>
            </w:r>
            <w:r w:rsidRPr="00B81425">
              <w:rPr>
                <w:rFonts w:ascii="Nikosh" w:hAnsi="Nikosh" w:cs="Nikosh" w:hint="cs"/>
                <w:sz w:val="20"/>
                <w:szCs w:val="20"/>
                <w:cs/>
              </w:rPr>
              <w:t>পর ৩ কর্মদিবসের মধ্যে।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6FA557" w14:textId="77777777" w:rsidR="00D70B60" w:rsidRDefault="00D70B60" w:rsidP="00D70B60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কাজী মাহফুজুর রহমান</w:t>
            </w:r>
          </w:p>
          <w:p w14:paraId="0F26BB92" w14:textId="77777777" w:rsidR="00D70B60" w:rsidRDefault="00D70B60" w:rsidP="00D70B60">
            <w:pPr>
              <w:rPr>
                <w:rFonts w:ascii="Nikosh" w:hAnsi="Nikosh" w:cs="Nikosh"/>
                <w:szCs w:val="22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>নির্বাহী প্রকৌশলী,</w:t>
            </w:r>
          </w:p>
          <w:p w14:paraId="5BF69605" w14:textId="77777777" w:rsidR="00D70B60" w:rsidRDefault="00D70B60" w:rsidP="00D70B60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</w:rPr>
              <w:t>প্রকৌশল শাখা</w:t>
            </w:r>
          </w:p>
          <w:p w14:paraId="1DE630AF" w14:textId="77777777" w:rsidR="00D70B60" w:rsidRDefault="00D70B60" w:rsidP="00D70B60">
            <w:pPr>
              <w:rPr>
                <w:rFonts w:ascii="Nikosh" w:hAnsi="Nikosh" w:cs="Nikosh"/>
                <w:bCs/>
                <w:color w:val="000000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োবাইলঃ +৮৮</w:t>
            </w:r>
            <w:r w:rsidRPr="00C428EF">
              <w:rPr>
                <w:rFonts w:ascii="Nikosh" w:hAnsi="Nikosh" w:cs="Nikosh"/>
                <w:bCs/>
                <w:color w:val="000000"/>
                <w:szCs w:val="22"/>
              </w:rPr>
              <w:t>০১৮১৬-৪৪৮৮৮০,</w:t>
            </w:r>
          </w:p>
          <w:p w14:paraId="22E66E83" w14:textId="77777777" w:rsidR="00D70B60" w:rsidRPr="005E55EA" w:rsidRDefault="00D70B60" w:rsidP="00D70B60">
            <w:pPr>
              <w:rPr>
                <w:rFonts w:ascii="Nikosh" w:hAnsi="Nikosh" w:cs="Nikosh"/>
                <w:bCs/>
                <w:color w:val="000000"/>
                <w:szCs w:val="22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ফোন: </w:t>
            </w:r>
            <w:r>
              <w:rPr>
                <w:rFonts w:ascii="Nikosh" w:hAnsi="Nikosh" w:cs="Nikosh" w:hint="cs"/>
                <w:szCs w:val="22"/>
                <w:cs/>
              </w:rPr>
              <w:t>+৮৮০২-</w:t>
            </w:r>
            <w:r w:rsidRPr="00844C79">
              <w:rPr>
                <w:rFonts w:ascii="Nikosh" w:hAnsi="Nikosh" w:cs="Nikosh"/>
                <w:szCs w:val="22"/>
                <w:cs/>
              </w:rPr>
              <w:t>৯১১৩৭৫৪</w:t>
            </w:r>
          </w:p>
          <w:p w14:paraId="7D2A4F42" w14:textId="77777777" w:rsidR="00D70B60" w:rsidRPr="003454A5" w:rsidRDefault="00D70B60" w:rsidP="00D70B60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color w:val="0000FF"/>
                <w:sz w:val="18"/>
                <w:szCs w:val="18"/>
                <w:u w:val="single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>ই-মেইলঃ</w:t>
            </w:r>
            <w:r>
              <w:rPr>
                <w:rFonts w:ascii="Nikosh" w:hAnsi="Nikosh" w:cs="Nikosh"/>
                <w:szCs w:val="22"/>
                <w:cs/>
              </w:rPr>
              <w:fldChar w:fldCharType="begin"/>
            </w:r>
            <w:r>
              <w:rPr>
                <w:rFonts w:ascii="Nikosh" w:hAnsi="Nikosh" w:cs="Nikosh"/>
                <w:szCs w:val="22"/>
                <w:cs/>
              </w:rPr>
              <w:instrText>HYPERLINK "mailto:tcbexeng@tcb.gov.bd"</w:instrText>
            </w:r>
            <w:r>
              <w:rPr>
                <w:rFonts w:ascii="Nikosh" w:hAnsi="Nikosh" w:cs="Nikosh"/>
                <w:szCs w:val="22"/>
              </w:rPr>
              <w:instrText xml:space="preserve"> \o </w:instrText>
            </w:r>
            <w:r>
              <w:rPr>
                <w:rFonts w:ascii="Nikosh" w:hAnsi="Nikosh" w:cs="Nikosh"/>
                <w:szCs w:val="22"/>
                <w:cs/>
              </w:rPr>
              <w:instrText>"</w:instrText>
            </w:r>
            <w:r>
              <w:rPr>
                <w:rFonts w:ascii="Nikosh" w:hAnsi="Nikosh" w:cs="Nikosh"/>
                <w:szCs w:val="22"/>
              </w:rPr>
              <w:instrText xml:space="preserve">tcbexeng@tcb.gov.bd        </w:instrText>
            </w:r>
            <w:r>
              <w:rPr>
                <w:rFonts w:ascii="Nikosh" w:hAnsi="Nikosh" w:cs="Nikosh"/>
                <w:szCs w:val="22"/>
                <w:cs/>
              </w:rPr>
              <w:instrText>"</w:instrText>
            </w:r>
            <w:r>
              <w:rPr>
                <w:rFonts w:ascii="Nikosh" w:hAnsi="Nikosh" w:cs="Nikosh"/>
                <w:szCs w:val="22"/>
                <w:cs/>
              </w:rPr>
            </w:r>
            <w:r>
              <w:rPr>
                <w:rFonts w:ascii="Nikosh" w:hAnsi="Nikosh" w:cs="Nikosh"/>
                <w:szCs w:val="22"/>
                <w:cs/>
              </w:rPr>
              <w:fldChar w:fldCharType="separate"/>
            </w:r>
            <w:r w:rsidRPr="00D70B60">
              <w:rPr>
                <w:rStyle w:val="Hyperlink"/>
                <w:rFonts w:ascii="Nikosh" w:hAnsi="Nikosh" w:cs="Nikosh"/>
                <w:szCs w:val="22"/>
                <w:cs/>
              </w:rPr>
              <w:t xml:space="preserve"> </w:t>
            </w:r>
            <w:r w:rsidRPr="00D70B60">
              <w:rPr>
                <w:rStyle w:val="Hyperlink"/>
                <w:rFonts w:ascii="kalpurushregular" w:hAnsi="kalpurushregular"/>
                <w:sz w:val="21"/>
                <w:szCs w:val="21"/>
                <w:bdr w:val="none" w:sz="0" w:space="0" w:color="auto" w:frame="1"/>
                <w:shd w:val="clear" w:color="auto" w:fill="F8F8F8"/>
              </w:rPr>
              <w:t>tcbexeng@tcb.gov.bd</w:t>
            </w:r>
            <w:r>
              <w:rPr>
                <w:rFonts w:ascii="Nikosh" w:hAnsi="Nikosh" w:cs="Nikosh"/>
                <w:szCs w:val="22"/>
                <w:cs/>
              </w:rPr>
              <w:fldChar w:fldCharType="end"/>
            </w:r>
          </w:p>
          <w:p w14:paraId="3C559EE0" w14:textId="77777777" w:rsidR="00B16DF6" w:rsidRDefault="00B16DF6" w:rsidP="009E7611">
            <w:pPr>
              <w:rPr>
                <w:rFonts w:ascii="Nikosh" w:hAnsi="Nikosh" w:cs="Nikosh"/>
                <w:bCs/>
                <w:szCs w:val="22"/>
                <w:u w:val="single"/>
                <w:cs/>
              </w:rPr>
            </w:pPr>
          </w:p>
        </w:tc>
      </w:tr>
      <w:tr w:rsidR="00B16DF6" w:rsidRPr="00844C79" w14:paraId="1C4E0AAB" w14:textId="77777777" w:rsidTr="00212415">
        <w:trPr>
          <w:trHeight w:val="30"/>
        </w:trPr>
        <w:tc>
          <w:tcPr>
            <w:tcW w:w="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F274F8" w14:textId="77777777" w:rsidR="00B16DF6" w:rsidRDefault="00B16DF6" w:rsidP="009E7611">
            <w:pPr>
              <w:jc w:val="center"/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DFC2D" w14:textId="10E1DF5A" w:rsidR="00B16DF6" w:rsidRPr="00A00AF1" w:rsidRDefault="00B16DF6" w:rsidP="009E7611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A00AF1">
              <w:rPr>
                <w:rFonts w:ascii="Nikosh" w:hAnsi="Nikosh" w:cs="Nikosh"/>
                <w:b/>
                <w:bCs/>
                <w:szCs w:val="22"/>
                <w:cs/>
              </w:rPr>
              <w:t xml:space="preserve">গ) বাণিজ্যিক শাখার </w:t>
            </w:r>
            <w:r w:rsidRPr="00A00AF1">
              <w:rPr>
                <w:rFonts w:ascii="Nikosh" w:hAnsi="Nikosh" w:cs="Nikosh" w:hint="cs"/>
                <w:b/>
                <w:bCs/>
                <w:szCs w:val="22"/>
                <w:cs/>
              </w:rPr>
              <w:t>টেন্ডার সিকিউরিটি</w:t>
            </w:r>
            <w:r w:rsidRPr="00A00AF1">
              <w:rPr>
                <w:rFonts w:ascii="Nikosh" w:hAnsi="Nikosh" w:cs="Nikosh"/>
                <w:b/>
                <w:bCs/>
                <w:szCs w:val="22"/>
                <w:cs/>
              </w:rPr>
              <w:t xml:space="preserve"> ফেরত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01906" w14:textId="549989F7" w:rsidR="00B16DF6" w:rsidRDefault="00B16DF6" w:rsidP="009E7611">
            <w:pPr>
              <w:jc w:val="both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ূল্যায়ন কমিটি কর্তৃক দরপত্র মূল্যায়নের পর কর্তৃপক্ষের অনুমোদন সাপেক্ষে টেন্ডার সিকিউরিটি ফেরত দেয়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EB7A0" w14:textId="77777777" w:rsidR="00B16DF6" w:rsidRPr="007A1A14" w:rsidRDefault="00B16DF6" w:rsidP="009E7611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63E7485E" w14:textId="77777777" w:rsidR="00B16DF6" w:rsidRDefault="00B16DF6" w:rsidP="009E7611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ক) স্ব স্ব প্রতিষ্ঠানের প্যাডে আবেদন</w:t>
            </w:r>
          </w:p>
          <w:p w14:paraId="3AD036C9" w14:textId="77777777" w:rsidR="00B16DF6" w:rsidRDefault="00B16DF6" w:rsidP="009E7611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(নির্ধারিত কোন ফরমেট নেই)</w:t>
            </w:r>
          </w:p>
          <w:p w14:paraId="60D2816D" w14:textId="77777777" w:rsidR="00B16DF6" w:rsidRDefault="00B16DF6" w:rsidP="009E7611">
            <w:pPr>
              <w:rPr>
                <w:rFonts w:ascii="Nikosh" w:hAnsi="Nikosh" w:cs="Nikosh"/>
                <w:szCs w:val="22"/>
                <w:cs/>
              </w:rPr>
            </w:pPr>
          </w:p>
          <w:p w14:paraId="06BC2C96" w14:textId="77777777" w:rsidR="00B16DF6" w:rsidRDefault="00B16DF6" w:rsidP="009E7611">
            <w:pPr>
              <w:rPr>
                <w:rFonts w:ascii="Nikosh" w:hAnsi="Nikosh" w:cs="Nikosh"/>
                <w:szCs w:val="22"/>
                <w:cs/>
              </w:rPr>
            </w:pPr>
          </w:p>
          <w:p w14:paraId="370CE162" w14:textId="77777777" w:rsidR="00B16DF6" w:rsidRPr="000C3C17" w:rsidRDefault="00B16DF6" w:rsidP="009E7611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71EE0" w14:textId="77777777" w:rsidR="00B16DF6" w:rsidRDefault="00B16DF6" w:rsidP="009E7611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383873E8" w14:textId="77777777" w:rsidR="00B16DF6" w:rsidRDefault="00B16DF6" w:rsidP="009E7611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68C360EC" w14:textId="77777777" w:rsidR="00B16DF6" w:rsidRPr="00844C79" w:rsidRDefault="00B16DF6" w:rsidP="009E7611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042F3D27" w14:textId="77777777" w:rsidR="00B16DF6" w:rsidRPr="007C287A" w:rsidRDefault="00B16DF6" w:rsidP="009E7611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6A2F2D" w14:textId="77777777" w:rsidR="00B16DF6" w:rsidRPr="00B81425" w:rsidRDefault="00B16DF6" w:rsidP="009E7611">
            <w:pPr>
              <w:ind w:left="252" w:hanging="252"/>
              <w:rPr>
                <w:rFonts w:ascii="Nikosh" w:hAnsi="Nikosh" w:cs="Nikosh"/>
                <w:sz w:val="20"/>
                <w:szCs w:val="20"/>
                <w:cs/>
              </w:rPr>
            </w:pPr>
            <w:r w:rsidRPr="00B81425">
              <w:rPr>
                <w:rFonts w:ascii="Nikosh" w:hAnsi="Nikosh" w:cs="Nikosh"/>
                <w:sz w:val="20"/>
                <w:szCs w:val="20"/>
                <w:cs/>
              </w:rPr>
              <w:t>১. মূল্যায়</w:t>
            </w:r>
            <w:r w:rsidRPr="00B81425">
              <w:rPr>
                <w:rFonts w:ascii="Nikosh" w:hAnsi="Nikosh" w:cs="Nikosh" w:hint="cs"/>
                <w:sz w:val="20"/>
                <w:szCs w:val="20"/>
                <w:cs/>
              </w:rPr>
              <w:t>ন</w:t>
            </w:r>
            <w:r w:rsidRPr="00B81425">
              <w:rPr>
                <w:rFonts w:ascii="Nikosh" w:hAnsi="Nikosh" w:cs="Nikosh"/>
                <w:sz w:val="20"/>
                <w:szCs w:val="20"/>
                <w:cs/>
              </w:rPr>
              <w:t xml:space="preserve"> কমিটির</w:t>
            </w:r>
            <w:r w:rsidRPr="00B81425">
              <w:rPr>
                <w:rFonts w:ascii="Nikosh" w:hAnsi="Nikosh" w:cs="Nikosh" w:hint="cs"/>
                <w:sz w:val="20"/>
                <w:szCs w:val="20"/>
                <w:cs/>
              </w:rPr>
              <w:t xml:space="preserve"> প্রতিবেদন অনুমোদনের</w:t>
            </w:r>
            <w:r w:rsidRPr="00B81425">
              <w:rPr>
                <w:rFonts w:ascii="Nikosh" w:hAnsi="Nikosh" w:cs="Nikosh"/>
                <w:sz w:val="20"/>
                <w:szCs w:val="20"/>
                <w:cs/>
              </w:rPr>
              <w:t xml:space="preserve"> পর</w:t>
            </w:r>
            <w:r w:rsidRPr="00B81425">
              <w:rPr>
                <w:rFonts w:ascii="Nikosh" w:hAnsi="Nikosh" w:cs="Nikosh" w:hint="cs"/>
                <w:sz w:val="20"/>
                <w:szCs w:val="20"/>
                <w:cs/>
              </w:rPr>
              <w:t xml:space="preserve"> ৫ কর্মদিবসের মধ্যে।</w:t>
            </w:r>
          </w:p>
          <w:p w14:paraId="2349BEC3" w14:textId="1CD9E1DA" w:rsidR="00B16DF6" w:rsidRPr="00B81425" w:rsidRDefault="00B16DF6" w:rsidP="009E7611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B81425">
              <w:rPr>
                <w:rFonts w:ascii="Nikosh" w:hAnsi="Nikosh" w:cs="Nikosh"/>
                <w:sz w:val="20"/>
                <w:szCs w:val="20"/>
                <w:cs/>
              </w:rPr>
              <w:t xml:space="preserve">২. রেসপনসিভ </w:t>
            </w:r>
            <w:r w:rsidRPr="00B81425">
              <w:rPr>
                <w:rFonts w:ascii="Nikosh" w:hAnsi="Nikosh" w:cs="Nikosh" w:hint="cs"/>
                <w:sz w:val="20"/>
                <w:szCs w:val="20"/>
                <w:cs/>
              </w:rPr>
              <w:t xml:space="preserve">সর্বনিম্ন </w:t>
            </w:r>
            <w:r w:rsidRPr="00B81425">
              <w:rPr>
                <w:rFonts w:ascii="Nikosh" w:hAnsi="Nikosh" w:cs="Nikosh"/>
                <w:sz w:val="20"/>
                <w:szCs w:val="20"/>
                <w:cs/>
              </w:rPr>
              <w:t xml:space="preserve">দরদাতার ক্ষেত্রে চুক্তি স্বাক্ষরের </w:t>
            </w:r>
            <w:r w:rsidRPr="00B81425">
              <w:rPr>
                <w:rFonts w:ascii="Nikosh" w:hAnsi="Nikosh" w:cs="Nikosh" w:hint="cs"/>
                <w:sz w:val="20"/>
                <w:szCs w:val="20"/>
                <w:cs/>
              </w:rPr>
              <w:t>পর ৩ কর্মদিবসের মধ্যে।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A8E5B3" w14:textId="77777777" w:rsidR="00D14E7A" w:rsidRPr="008C274E" w:rsidRDefault="00D14E7A" w:rsidP="00D14E7A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proofErr w:type="spellStart"/>
            <w:r w:rsidRPr="008C274E">
              <w:rPr>
                <w:rFonts w:ascii="Nikosh" w:hAnsi="Nikosh" w:cs="Nikosh"/>
                <w:szCs w:val="22"/>
              </w:rPr>
              <w:t>খন্দকার</w:t>
            </w:r>
            <w:proofErr w:type="spellEnd"/>
            <w:r w:rsidRPr="008C274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8C274E">
              <w:rPr>
                <w:rFonts w:ascii="Nikosh" w:hAnsi="Nikosh" w:cs="Nikosh"/>
                <w:szCs w:val="22"/>
              </w:rPr>
              <w:t>নূরুল</w:t>
            </w:r>
            <w:proofErr w:type="spellEnd"/>
            <w:r w:rsidRPr="008C274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8C274E">
              <w:rPr>
                <w:rFonts w:ascii="Nikosh" w:hAnsi="Nikosh" w:cs="Nikosh"/>
                <w:szCs w:val="22"/>
              </w:rPr>
              <w:t>হক</w:t>
            </w:r>
            <w:proofErr w:type="spellEnd"/>
          </w:p>
          <w:p w14:paraId="4480B841" w14:textId="77777777" w:rsidR="00D14E7A" w:rsidRDefault="00D14E7A" w:rsidP="00D14E7A">
            <w:pPr>
              <w:rPr>
                <w:rFonts w:ascii="Nikosh" w:hAnsi="Nikosh" w:cs="Nikosh"/>
                <w:szCs w:val="22"/>
                <w:cs/>
              </w:rPr>
            </w:pPr>
            <w:r w:rsidRPr="006434D8">
              <w:rPr>
                <w:rFonts w:ascii="Nikosh" w:hAnsi="Nikosh" w:cs="Nikosh" w:hint="cs"/>
                <w:b/>
                <w:szCs w:val="22"/>
                <w:cs/>
                <w:lang w:bidi="bn-IN"/>
              </w:rPr>
              <w:t xml:space="preserve">অতিরিক্ত </w:t>
            </w:r>
            <w:r w:rsidRPr="006434D8">
              <w:rPr>
                <w:rFonts w:ascii="Nikosh" w:hAnsi="Nikosh" w:cs="Nikosh" w:hint="cs"/>
                <w:szCs w:val="22"/>
                <w:cs/>
              </w:rPr>
              <w:t>পরিচালক</w:t>
            </w:r>
          </w:p>
          <w:p w14:paraId="1929603F" w14:textId="77777777" w:rsidR="00D14E7A" w:rsidRPr="006434D8" w:rsidRDefault="00D14E7A" w:rsidP="00D14E7A">
            <w:pPr>
              <w:rPr>
                <w:rFonts w:ascii="Nikosh" w:hAnsi="Nikosh" w:cs="Nikosh"/>
                <w:b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</w:rPr>
              <w:t>বাণিজ্যিক অনুবিভাগ</w:t>
            </w:r>
          </w:p>
          <w:p w14:paraId="635E0110" w14:textId="77777777" w:rsidR="00D14E7A" w:rsidRDefault="00D14E7A" w:rsidP="00D14E7A">
            <w:pPr>
              <w:rPr>
                <w:rFonts w:ascii="NikoshBAN" w:hAnsi="NikoshBAN" w:cs="NikoshBAN"/>
                <w:sz w:val="28"/>
              </w:rPr>
            </w:pPr>
            <w:r>
              <w:rPr>
                <w:rFonts w:ascii="Nikosh" w:hAnsi="Nikosh" w:cs="Nikosh" w:hint="cs"/>
                <w:b/>
                <w:szCs w:val="22"/>
                <w:cs/>
              </w:rPr>
              <w:t>মোবাইলঃ</w:t>
            </w:r>
            <w:r w:rsidRPr="00C84B03">
              <w:rPr>
                <w:rFonts w:ascii="Nikosh" w:eastAsia="Nikosh" w:hAnsi="Nikosh" w:cs="Nikosh"/>
                <w:color w:val="000000"/>
                <w:szCs w:val="22"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Cs w:val="22"/>
              </w:rPr>
              <w:t>০১৭১১-৯৬৫৩০০</w:t>
            </w:r>
          </w:p>
          <w:p w14:paraId="285BBB26" w14:textId="77777777" w:rsidR="00D14E7A" w:rsidRPr="00844C79" w:rsidRDefault="00D14E7A" w:rsidP="00D14E7A">
            <w:pPr>
              <w:rPr>
                <w:rFonts w:ascii="Nikosh" w:hAnsi="Nikosh" w:cs="Nikosh"/>
                <w:b/>
                <w:szCs w:val="22"/>
              </w:rPr>
            </w:pP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ফোন নম্বর</w:t>
            </w:r>
            <w:r>
              <w:rPr>
                <w:rFonts w:ascii="Nikosh" w:hAnsi="Nikosh" w:cs="Nikosh"/>
                <w:b/>
                <w:szCs w:val="22"/>
                <w:cs/>
                <w:lang w:bidi="bn-IN"/>
              </w:rPr>
              <w:t>ঃ</w:t>
            </w:r>
            <w:r w:rsidRPr="0073318D">
              <w:rPr>
                <w:rFonts w:ascii="Nikosh" w:hAnsi="Nikosh" w:cs="Nikosh"/>
                <w:bCs/>
                <w:szCs w:val="22"/>
              </w:rPr>
              <w:t>-</w:t>
            </w:r>
            <w:r>
              <w:t xml:space="preserve"> </w:t>
            </w:r>
            <w:hyperlink r:id="rId12" w:tooltip="&#10;          +৮৮০২৮১৮০০৬২          " w:history="1">
              <w:r w:rsidRPr="008E1AA1">
                <w:rPr>
                  <w:rStyle w:val="Hyperlink"/>
                  <w:rFonts w:ascii="Nikosh" w:hAnsi="Nikosh" w:cs="Nikosh"/>
                  <w:color w:val="auto"/>
                  <w:szCs w:val="22"/>
                  <w:u w:val="none"/>
                </w:rPr>
                <w:t>+৮৮০২৮১৮০০৬২</w:t>
              </w:r>
            </w:hyperlink>
          </w:p>
          <w:p w14:paraId="62276FB4" w14:textId="77777777" w:rsidR="00D14E7A" w:rsidRPr="005C1B0E" w:rsidRDefault="00D14E7A" w:rsidP="00D14E7A">
            <w:pPr>
              <w:rPr>
                <w:rStyle w:val="Hyperlink"/>
                <w:rFonts w:ascii="Nikosh" w:hAnsi="Nikosh" w:cs="Nikosh"/>
                <w:bCs/>
                <w:szCs w:val="22"/>
              </w:rPr>
            </w:pP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ই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মেইল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Cs/>
                <w:szCs w:val="22"/>
              </w:rPr>
              <w:t xml:space="preserve"> </w:t>
            </w:r>
            <w:r>
              <w:t xml:space="preserve"> </w:t>
            </w:r>
            <w:hyperlink r:id="rId13" w:history="1">
              <w:r w:rsidRPr="00BE2B5B">
                <w:rPr>
                  <w:rStyle w:val="Hyperlink"/>
                  <w:rFonts w:ascii="kalpurushregular" w:hAnsi="kalpurushregular"/>
                  <w:sz w:val="21"/>
                  <w:szCs w:val="21"/>
                  <w:bdr w:val="none" w:sz="0" w:space="0" w:color="auto" w:frame="1"/>
                  <w:shd w:val="clear" w:color="auto" w:fill="F8F8F8"/>
                </w:rPr>
                <w:t>tcbcoimp@tcb.gov.bd</w:t>
              </w:r>
            </w:hyperlink>
          </w:p>
          <w:p w14:paraId="5F27FE27" w14:textId="77777777" w:rsidR="00B16DF6" w:rsidRDefault="00B16DF6" w:rsidP="009E7611">
            <w:pPr>
              <w:rPr>
                <w:rFonts w:ascii="Nikosh" w:hAnsi="Nikosh" w:cs="Nikosh"/>
                <w:bCs/>
                <w:szCs w:val="22"/>
                <w:u w:val="single"/>
                <w:cs/>
              </w:rPr>
            </w:pPr>
          </w:p>
        </w:tc>
      </w:tr>
      <w:tr w:rsidR="00B16DF6" w:rsidRPr="00844C79" w14:paraId="171149CC" w14:textId="77777777" w:rsidTr="00212415">
        <w:trPr>
          <w:trHeight w:val="30"/>
        </w:trPr>
        <w:tc>
          <w:tcPr>
            <w:tcW w:w="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34AD2" w14:textId="77777777" w:rsidR="00B16DF6" w:rsidRDefault="00B16DF6" w:rsidP="009E7611">
            <w:pPr>
              <w:jc w:val="center"/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A2A77" w14:textId="700BD576" w:rsidR="00B16DF6" w:rsidRPr="00A00AF1" w:rsidRDefault="00B16DF6" w:rsidP="009E7611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A00AF1">
              <w:rPr>
                <w:rFonts w:ascii="Nikosh" w:hAnsi="Nikosh" w:cs="Nikosh"/>
                <w:b/>
                <w:bCs/>
                <w:szCs w:val="22"/>
                <w:cs/>
              </w:rPr>
              <w:t xml:space="preserve">ঘ) সিএমএস ও বিওবি </w:t>
            </w:r>
            <w:r w:rsidRPr="00A00AF1">
              <w:rPr>
                <w:rFonts w:ascii="Nikosh" w:hAnsi="Nikosh" w:cs="Nikosh" w:hint="cs"/>
                <w:b/>
                <w:bCs/>
                <w:szCs w:val="22"/>
                <w:cs/>
              </w:rPr>
              <w:t>টেন্ডার সিকিউরিটি</w:t>
            </w:r>
            <w:r w:rsidRPr="00A00AF1">
              <w:rPr>
                <w:rFonts w:ascii="Nikosh" w:hAnsi="Nikosh" w:cs="Nikosh"/>
                <w:b/>
                <w:bCs/>
                <w:szCs w:val="22"/>
                <w:cs/>
              </w:rPr>
              <w:t xml:space="preserve"> ফেরত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BD857" w14:textId="5E632A48" w:rsidR="00B16DF6" w:rsidRDefault="00B16DF6" w:rsidP="009E7611">
            <w:pPr>
              <w:jc w:val="both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ূল্যায়ন কমিটি কর্তৃক দরপত্র মূল্যায়নের পর কর্তৃপক্ষের অনুমোদন সাপেক্ষে টেন্ডার সিকিউরিটি ফেরত দেয়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9F296" w14:textId="77777777" w:rsidR="00B16DF6" w:rsidRPr="007A1A14" w:rsidRDefault="00B16DF6" w:rsidP="009E7611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1EBC2396" w14:textId="77777777" w:rsidR="00B16DF6" w:rsidRDefault="00B16DF6" w:rsidP="009E7611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ক) স্ব স্ব প্রতিষ্ঠানের প্যাডে আবেদন</w:t>
            </w:r>
          </w:p>
          <w:p w14:paraId="32ADE2B9" w14:textId="77777777" w:rsidR="00B16DF6" w:rsidRDefault="00B16DF6" w:rsidP="009E7611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(নির্ধারিত কোন ফরমেট নেই)</w:t>
            </w:r>
          </w:p>
          <w:p w14:paraId="53DF93A5" w14:textId="77777777" w:rsidR="00B16DF6" w:rsidRDefault="00B16DF6" w:rsidP="009E7611">
            <w:pPr>
              <w:rPr>
                <w:rFonts w:ascii="Nikosh" w:hAnsi="Nikosh" w:cs="Nikosh"/>
                <w:szCs w:val="22"/>
                <w:cs/>
              </w:rPr>
            </w:pPr>
          </w:p>
          <w:p w14:paraId="433002DF" w14:textId="77777777" w:rsidR="00B16DF6" w:rsidRDefault="00B16DF6" w:rsidP="009E7611">
            <w:pPr>
              <w:rPr>
                <w:rFonts w:ascii="Nikosh" w:hAnsi="Nikosh" w:cs="Nikosh"/>
                <w:szCs w:val="22"/>
                <w:cs/>
              </w:rPr>
            </w:pPr>
          </w:p>
          <w:p w14:paraId="4F277BE4" w14:textId="77777777" w:rsidR="00B16DF6" w:rsidRPr="000C3C17" w:rsidRDefault="00B16DF6" w:rsidP="009E7611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B0E5D" w14:textId="77777777" w:rsidR="00B16DF6" w:rsidRDefault="00B16DF6" w:rsidP="009E7611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0B92C81A" w14:textId="77777777" w:rsidR="00B16DF6" w:rsidRDefault="00B16DF6" w:rsidP="009E7611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19133768" w14:textId="77777777" w:rsidR="00B16DF6" w:rsidRPr="00844C79" w:rsidRDefault="00B16DF6" w:rsidP="009E7611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38C8B517" w14:textId="77777777" w:rsidR="00B16DF6" w:rsidRPr="007C287A" w:rsidRDefault="00B16DF6" w:rsidP="009E7611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415FD5" w14:textId="77777777" w:rsidR="00B16DF6" w:rsidRDefault="00B16DF6" w:rsidP="009E7611">
            <w:pPr>
              <w:ind w:left="252" w:hanging="252"/>
              <w:rPr>
                <w:rFonts w:ascii="Nikosh" w:hAnsi="Nikosh" w:cs="Nikosh"/>
                <w:szCs w:val="22"/>
                <w:cs/>
              </w:rPr>
            </w:pPr>
            <w:r w:rsidRPr="00E00770">
              <w:rPr>
                <w:rFonts w:ascii="Nikosh" w:hAnsi="Nikosh" w:cs="Nikosh"/>
                <w:szCs w:val="22"/>
                <w:cs/>
              </w:rPr>
              <w:t>১. মূল্যায়</w:t>
            </w:r>
            <w:r w:rsidRPr="00E00770">
              <w:rPr>
                <w:rFonts w:ascii="Nikosh" w:hAnsi="Nikosh" w:cs="Nikosh" w:hint="cs"/>
                <w:szCs w:val="22"/>
                <w:cs/>
              </w:rPr>
              <w:t>ন</w:t>
            </w:r>
            <w:r w:rsidRPr="00E00770">
              <w:rPr>
                <w:rFonts w:ascii="Nikosh" w:hAnsi="Nikosh" w:cs="Nikosh"/>
                <w:szCs w:val="22"/>
                <w:cs/>
              </w:rPr>
              <w:t xml:space="preserve"> কমিটির</w:t>
            </w:r>
            <w:r w:rsidRPr="00E00770">
              <w:rPr>
                <w:rFonts w:ascii="Nikosh" w:hAnsi="Nikosh" w:cs="Nikosh" w:hint="cs"/>
                <w:szCs w:val="22"/>
                <w:cs/>
              </w:rPr>
              <w:t xml:space="preserve"> প্রতিবেদন অনুমোদনের</w:t>
            </w:r>
            <w:r w:rsidRPr="00E00770">
              <w:rPr>
                <w:rFonts w:ascii="Nikosh" w:hAnsi="Nikosh" w:cs="Nikosh"/>
                <w:szCs w:val="22"/>
                <w:cs/>
              </w:rPr>
              <w:t xml:space="preserve"> পর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৫ কর্মদিবসের মধ্যে।</w:t>
            </w:r>
          </w:p>
          <w:p w14:paraId="14063A0F" w14:textId="77777777" w:rsidR="00B16DF6" w:rsidRPr="001F07DC" w:rsidRDefault="00B16DF6" w:rsidP="009E7611">
            <w:pPr>
              <w:ind w:left="252" w:hanging="252"/>
              <w:rPr>
                <w:rFonts w:ascii="Nikosh" w:hAnsi="Nikosh" w:cs="Nikosh"/>
                <w:sz w:val="6"/>
                <w:szCs w:val="6"/>
              </w:rPr>
            </w:pPr>
          </w:p>
          <w:p w14:paraId="06D81657" w14:textId="4DEE1675" w:rsidR="00B16DF6" w:rsidRPr="0080490D" w:rsidRDefault="00B16DF6" w:rsidP="009E7611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E00770">
              <w:rPr>
                <w:rFonts w:ascii="Nikosh" w:hAnsi="Nikosh" w:cs="Nikosh"/>
                <w:szCs w:val="22"/>
                <w:cs/>
              </w:rPr>
              <w:t xml:space="preserve">২. রেসপনসিভ </w:t>
            </w:r>
            <w:r>
              <w:rPr>
                <w:rFonts w:ascii="Nikosh" w:hAnsi="Nikosh" w:cs="Nikosh" w:hint="cs"/>
                <w:szCs w:val="22"/>
                <w:cs/>
              </w:rPr>
              <w:t xml:space="preserve">সর্বনিম্ন </w:t>
            </w:r>
            <w:r w:rsidRPr="00E00770">
              <w:rPr>
                <w:rFonts w:ascii="Nikosh" w:hAnsi="Nikosh" w:cs="Nikosh"/>
                <w:szCs w:val="22"/>
                <w:cs/>
              </w:rPr>
              <w:t xml:space="preserve">দরদাতার ক্ষেত্রে চুক্তি স্বাক্ষরের </w:t>
            </w:r>
            <w:r>
              <w:rPr>
                <w:rFonts w:ascii="Nikosh" w:hAnsi="Nikosh" w:cs="Nikosh" w:hint="cs"/>
                <w:szCs w:val="22"/>
                <w:cs/>
              </w:rPr>
              <w:t>পর ৩ কর্মদিবসের মধ্যে।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5FF85D" w14:textId="77777777" w:rsidR="002E79C5" w:rsidRPr="006434D8" w:rsidRDefault="002E79C5" w:rsidP="002E79C5">
            <w:pPr>
              <w:rPr>
                <w:rFonts w:ascii="Nikosh" w:hAnsi="Nikosh" w:cs="Nikosh"/>
                <w:b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মোঃ গোলাম খোরশেদ</w:t>
            </w:r>
          </w:p>
          <w:p w14:paraId="23C7E12D" w14:textId="77777777" w:rsidR="002E79C5" w:rsidRDefault="002E79C5" w:rsidP="002E79C5">
            <w:pPr>
              <w:rPr>
                <w:rFonts w:ascii="Nikosh" w:hAnsi="Nikosh" w:cs="Nikosh"/>
                <w:szCs w:val="22"/>
                <w:cs/>
              </w:rPr>
            </w:pPr>
            <w:r w:rsidRPr="006434D8">
              <w:rPr>
                <w:rFonts w:ascii="Nikosh" w:hAnsi="Nikosh" w:cs="Nikosh" w:hint="cs"/>
                <w:b/>
                <w:szCs w:val="22"/>
                <w:cs/>
                <w:lang w:bidi="bn-IN"/>
              </w:rPr>
              <w:t xml:space="preserve">অতিরিক্ত </w:t>
            </w:r>
            <w:r w:rsidRPr="006434D8">
              <w:rPr>
                <w:rFonts w:ascii="Nikosh" w:hAnsi="Nikosh" w:cs="Nikosh" w:hint="cs"/>
                <w:szCs w:val="22"/>
                <w:cs/>
              </w:rPr>
              <w:t>পরিচালক</w:t>
            </w:r>
          </w:p>
          <w:p w14:paraId="46164993" w14:textId="77777777" w:rsidR="002E79C5" w:rsidRPr="006434D8" w:rsidRDefault="002E79C5" w:rsidP="002E79C5">
            <w:pPr>
              <w:rPr>
                <w:rFonts w:ascii="Nikosh" w:hAnsi="Nikosh" w:cs="Nikosh"/>
                <w:b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</w:rPr>
              <w:t>সিএমএস ও বিওবি অনুবিভাগ</w:t>
            </w:r>
          </w:p>
          <w:p w14:paraId="60115827" w14:textId="77777777" w:rsidR="002E79C5" w:rsidRDefault="002E79C5" w:rsidP="002E79C5">
            <w:pPr>
              <w:rPr>
                <w:rFonts w:ascii="NikoshBAN" w:hAnsi="NikoshBAN" w:cs="NikoshBAN"/>
                <w:sz w:val="28"/>
              </w:rPr>
            </w:pPr>
            <w:r>
              <w:rPr>
                <w:rFonts w:ascii="Nikosh" w:hAnsi="Nikosh" w:cs="Nikosh" w:hint="cs"/>
                <w:b/>
                <w:szCs w:val="22"/>
                <w:cs/>
              </w:rPr>
              <w:t>মোবাইলঃ</w:t>
            </w:r>
            <w:r w:rsidRPr="00C84B03">
              <w:rPr>
                <w:rFonts w:ascii="Nikosh" w:eastAsia="Nikosh" w:hAnsi="Nikosh" w:cs="Nikosh"/>
                <w:color w:val="000000"/>
                <w:szCs w:val="22"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DE7C58">
              <w:rPr>
                <w:rFonts w:ascii="Nikosh" w:hAnsi="Nikosh" w:cs="Nikosh"/>
                <w:szCs w:val="22"/>
              </w:rPr>
              <w:t>০১৫৭৫৭৭২৭২০</w:t>
            </w:r>
          </w:p>
          <w:p w14:paraId="146FC283" w14:textId="77777777" w:rsidR="002E79C5" w:rsidRPr="00844C79" w:rsidRDefault="002E79C5" w:rsidP="002E79C5">
            <w:pPr>
              <w:rPr>
                <w:rFonts w:ascii="Nikosh" w:hAnsi="Nikosh" w:cs="Nikosh"/>
                <w:b/>
                <w:szCs w:val="22"/>
              </w:rPr>
            </w:pP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ফোন নম্বর</w:t>
            </w:r>
            <w:r w:rsidRPr="0073318D">
              <w:rPr>
                <w:rFonts w:ascii="Nikosh" w:hAnsi="Nikosh" w:cs="Nikosh"/>
                <w:bCs/>
                <w:szCs w:val="22"/>
              </w:rPr>
              <w:t>-+৮৮০২-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৮১৮০০৬২</w:t>
            </w:r>
          </w:p>
          <w:p w14:paraId="2ADDB90F" w14:textId="6307EA41" w:rsidR="00B16DF6" w:rsidRPr="002E79C5" w:rsidRDefault="002E79C5" w:rsidP="002E79C5">
            <w:pPr>
              <w:rPr>
                <w:rFonts w:ascii="Nikosh" w:hAnsi="Nikosh" w:cs="Nikosh"/>
                <w:bCs/>
                <w:color w:val="0000FF"/>
                <w:szCs w:val="22"/>
                <w:u w:val="single"/>
                <w:cs/>
              </w:rPr>
            </w:pP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ই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মেইল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Cs/>
                <w:szCs w:val="22"/>
              </w:rPr>
              <w:t xml:space="preserve"> </w:t>
            </w:r>
            <w:hyperlink r:id="rId14" w:history="1">
              <w:r w:rsidRPr="00763701">
                <w:rPr>
                  <w:rStyle w:val="Hyperlink"/>
                  <w:rFonts w:ascii="Nikosh" w:hAnsi="Nikosh" w:cs="Nikosh"/>
                  <w:bCs/>
                  <w:sz w:val="20"/>
                  <w:szCs w:val="20"/>
                </w:rPr>
                <w:t>tcbcocms@tcb.gov.bd</w:t>
              </w:r>
            </w:hyperlink>
          </w:p>
        </w:tc>
      </w:tr>
      <w:tr w:rsidR="00374E35" w:rsidRPr="00844C79" w14:paraId="799230D6" w14:textId="77777777" w:rsidTr="00371754">
        <w:trPr>
          <w:trHeight w:val="30"/>
        </w:trPr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C83E641" w14:textId="3C456795" w:rsidR="00374E35" w:rsidRPr="00844C79" w:rsidRDefault="00C67F9E" w:rsidP="00374E35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  <w:cs/>
              </w:rPr>
              <w:t>৫</w:t>
            </w:r>
          </w:p>
          <w:p w14:paraId="5B250E99" w14:textId="77777777" w:rsidR="00374E35" w:rsidRPr="00844C79" w:rsidRDefault="00374E35" w:rsidP="00374E3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DEC42" w14:textId="1DD0EA92" w:rsidR="00374E35" w:rsidRPr="00A00AF1" w:rsidRDefault="00374E35" w:rsidP="00374E35">
            <w:pPr>
              <w:rPr>
                <w:rFonts w:ascii="Nikosh" w:hAnsi="Nikosh" w:cs="Nikosh"/>
                <w:b/>
                <w:bCs/>
                <w:szCs w:val="22"/>
              </w:rPr>
            </w:pPr>
            <w:r w:rsidRPr="00A00AF1">
              <w:rPr>
                <w:rFonts w:ascii="Nikosh" w:hAnsi="Nikosh" w:cs="Nikosh"/>
                <w:b/>
                <w:bCs/>
                <w:szCs w:val="22"/>
                <w:cs/>
              </w:rPr>
              <w:t xml:space="preserve">(ক) প্রশাসন শাখার পিএস রিলিজ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D704D" w14:textId="7CFE5620" w:rsidR="00374E35" w:rsidRPr="00844C79" w:rsidRDefault="00374E35" w:rsidP="00374E35">
            <w:pPr>
              <w:jc w:val="both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রবরাহকারী কর্তৃক দাখিলকৃত বিল প্রাপ্তির পর সিএমএস ও বিওবি এবং অর্থ ও হিসাব শাখার মতামতের ভিত্তিতে পিএস রিলিজ কমিটির সিদ্ধান্ত মোতাবেক বাণিজ্যিক বিভাগ হতে পিএস রিলিজ কর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600E7" w14:textId="27C2D163" w:rsidR="00374E35" w:rsidRPr="007A1A14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7BF1B806" w14:textId="12C18CEE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স্ব স্ব প্রতিষ্ঠানের প্যাডে আবেদন </w:t>
            </w:r>
          </w:p>
          <w:p w14:paraId="049A8B0D" w14:textId="41F8AC2B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(নির্ধারিত কোন ফরমেট নেই)</w:t>
            </w:r>
          </w:p>
          <w:p w14:paraId="03DA0907" w14:textId="3CC07D15" w:rsidR="00374E35" w:rsidRPr="00844C79" w:rsidRDefault="00374E35" w:rsidP="00374E3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খ) সিএমএস ও বিওবি এবং অর্থ ও হিসাব শাখার মতামতের কপি।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F7D08" w14:textId="77777777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490EBDD6" w14:textId="77777777" w:rsidR="00374E35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08BC7ED1" w14:textId="6DEA1AB0" w:rsidR="00374E35" w:rsidRPr="00844C79" w:rsidRDefault="00374E35" w:rsidP="00374E35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5E98F6DB" w14:textId="5AA6F19A" w:rsidR="00374E35" w:rsidRPr="00844C79" w:rsidRDefault="00374E35" w:rsidP="00374E35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596FB" w14:textId="1480D11A" w:rsidR="00374E35" w:rsidRDefault="00374E35" w:rsidP="00374E35">
            <w:pPr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নিত্যপ্রয়োজনীয় </w:t>
            </w:r>
            <w:r w:rsidRPr="00844C79">
              <w:rPr>
                <w:rFonts w:ascii="Nikosh" w:hAnsi="Nikosh" w:cs="Nikosh"/>
                <w:szCs w:val="22"/>
                <w:cs/>
              </w:rPr>
              <w:t>প</w:t>
            </w:r>
            <w:r>
              <w:rPr>
                <w:rFonts w:ascii="Nikosh" w:hAnsi="Nikosh" w:cs="Nikosh" w:hint="cs"/>
                <w:szCs w:val="22"/>
                <w:cs/>
              </w:rPr>
              <w:t>ণ্যের ক্ষেত্রে বিল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প্রাপ্তির ৩০ (ত্রিশ) </w:t>
            </w:r>
            <w:r>
              <w:rPr>
                <w:rFonts w:ascii="Nikosh" w:hAnsi="Nikosh" w:cs="Nikosh" w:hint="cs"/>
                <w:szCs w:val="22"/>
                <w:cs/>
              </w:rPr>
              <w:t>কর্ম</w:t>
            </w:r>
            <w:r w:rsidRPr="00844C79">
              <w:rPr>
                <w:rFonts w:ascii="Nikosh" w:hAnsi="Nikosh" w:cs="Nikosh"/>
                <w:szCs w:val="22"/>
                <w:cs/>
              </w:rPr>
              <w:t>দি</w:t>
            </w:r>
            <w:r>
              <w:rPr>
                <w:rFonts w:ascii="Nikosh" w:hAnsi="Nikosh" w:cs="Nikosh" w:hint="cs"/>
                <w:szCs w:val="22"/>
                <w:cs/>
              </w:rPr>
              <w:t>বসের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মধ্যে</w:t>
            </w:r>
          </w:p>
          <w:p w14:paraId="2D431AEF" w14:textId="128CB15F" w:rsidR="00374E35" w:rsidRPr="00844C79" w:rsidRDefault="00374E35" w:rsidP="00374E35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খ) কার্যের ক্ষেত্রে ১ বছর প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D1B84E" w14:textId="77777777" w:rsidR="00D70B60" w:rsidRDefault="00D70B60" w:rsidP="00D70B60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োঃ জসিম উদ্দিন</w:t>
            </w:r>
          </w:p>
          <w:p w14:paraId="3E984E2B" w14:textId="77777777" w:rsidR="00D70B60" w:rsidRDefault="00D70B60" w:rsidP="00D70B60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যুগ্ম পরিচালক</w:t>
            </w:r>
            <w:r>
              <w:rPr>
                <w:rFonts w:ascii="Nikosh" w:hAnsi="Nikosh" w:cs="Nikosh"/>
                <w:szCs w:val="22"/>
                <w:cs/>
              </w:rPr>
              <w:t xml:space="preserve"> (প্রশাসন)</w:t>
            </w:r>
          </w:p>
          <w:p w14:paraId="73FBAC8C" w14:textId="77777777" w:rsidR="00D70B60" w:rsidRDefault="00D70B60" w:rsidP="00D70B60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</w:rPr>
              <w:t>প্রশাসন শাখা</w:t>
            </w:r>
          </w:p>
          <w:p w14:paraId="19176A67" w14:textId="77777777" w:rsidR="00D70B60" w:rsidRPr="00844C79" w:rsidRDefault="00D70B60" w:rsidP="00D70B60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োবাইলঃ +৮৮</w:t>
            </w:r>
            <w:r w:rsidRPr="001D4C60">
              <w:rPr>
                <w:rFonts w:ascii="Nikosh" w:eastAsia="Nikosh" w:hAnsi="Nikosh" w:cs="Nikosh"/>
                <w:color w:val="000000"/>
                <w:szCs w:val="22"/>
              </w:rPr>
              <w:t>০১৭৬২-৫০২৪২৪</w:t>
            </w:r>
          </w:p>
          <w:p w14:paraId="3259A87E" w14:textId="77777777" w:rsidR="00D70B60" w:rsidRPr="00844C79" w:rsidRDefault="00D70B60" w:rsidP="00D70B60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টেলিফোনঃ </w:t>
            </w:r>
            <w:r>
              <w:rPr>
                <w:rFonts w:ascii="Nikosh" w:hAnsi="Nikosh" w:cs="Nikosh" w:hint="cs"/>
                <w:szCs w:val="22"/>
                <w:cs/>
              </w:rPr>
              <w:t>+</w:t>
            </w:r>
            <w:r w:rsidRPr="00844C79">
              <w:rPr>
                <w:rFonts w:ascii="Nikosh" w:hAnsi="Nikosh" w:cs="Nikosh"/>
                <w:szCs w:val="22"/>
                <w:cs/>
              </w:rPr>
              <w:t>৮৮-০২-৯১৪১২৭৭</w:t>
            </w:r>
          </w:p>
          <w:p w14:paraId="0B9BF853" w14:textId="2E969CBE" w:rsidR="00374E35" w:rsidRPr="002E79C5" w:rsidRDefault="00D70B60" w:rsidP="002E79C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color w:val="0000FF"/>
                <w:sz w:val="18"/>
                <w:szCs w:val="18"/>
                <w:u w:val="single"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>
              <w:fldChar w:fldCharType="begin"/>
            </w:r>
            <w:r>
              <w:instrText>HYPERLINK "mailto:tcbadmin@tcb.gov.bd"</w:instrText>
            </w:r>
            <w:r>
              <w:fldChar w:fldCharType="separate"/>
            </w:r>
            <w:r w:rsidRPr="00CE388E">
              <w:rPr>
                <w:rStyle w:val="Hyperlink"/>
                <w:rFonts w:ascii="Nikosh" w:hAnsi="Nikosh" w:cs="Nikosh"/>
                <w:sz w:val="18"/>
                <w:szCs w:val="18"/>
              </w:rPr>
              <w:t>tcbadmin@tcb.gov.bd</w:t>
            </w:r>
            <w:r>
              <w:rPr>
                <w:rStyle w:val="Hyperlink"/>
                <w:rFonts w:ascii="Nikosh" w:hAnsi="Nikosh" w:cs="Nikosh"/>
                <w:sz w:val="18"/>
                <w:szCs w:val="18"/>
              </w:rPr>
              <w:fldChar w:fldCharType="end"/>
            </w:r>
          </w:p>
        </w:tc>
      </w:tr>
      <w:tr w:rsidR="00374E35" w:rsidRPr="00844C79" w14:paraId="0A97C683" w14:textId="77777777" w:rsidTr="00371754">
        <w:trPr>
          <w:trHeight w:val="30"/>
        </w:trPr>
        <w:tc>
          <w:tcPr>
            <w:tcW w:w="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FC84FE" w14:textId="77777777" w:rsidR="00374E35" w:rsidRDefault="00374E35" w:rsidP="00374E35">
            <w:pPr>
              <w:jc w:val="center"/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6BDD2" w14:textId="1629CA1E" w:rsidR="00374E35" w:rsidRPr="00A00AF1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A00AF1">
              <w:rPr>
                <w:rFonts w:ascii="Nikosh" w:hAnsi="Nikosh" w:cs="Nikosh"/>
                <w:b/>
                <w:bCs/>
                <w:szCs w:val="22"/>
                <w:cs/>
              </w:rPr>
              <w:t xml:space="preserve">(খ) প্রকৌশল শাখার পিএস রিলিজ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CE7F3" w14:textId="53F94BB0" w:rsidR="00374E35" w:rsidRDefault="00374E35" w:rsidP="00374E35">
            <w:pPr>
              <w:jc w:val="both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রবরাহকারী কর্তৃক দাখিলকৃত বিল প্রাপ্তির পর সিএমএস ও বিওবি এবং অর্থ ও হিসাব শাখার মতামতের ভিত্তিতে পিএস রিলিজ কমিটির সিদ্ধান্ত মোতাবেক বাণিজ্যিক বিভাগ হতে পিএস রিলিজ কর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98CDC" w14:textId="77777777" w:rsidR="00374E35" w:rsidRPr="007A1A14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3DFD994E" w14:textId="77777777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স্ব স্ব প্রতিষ্ঠানের প্যাডে আবেদন </w:t>
            </w:r>
          </w:p>
          <w:p w14:paraId="44EF26D1" w14:textId="77777777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(নির্ধারিত কোন ফরমেট নেই)</w:t>
            </w:r>
          </w:p>
          <w:p w14:paraId="25B105D5" w14:textId="77777777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খ) সিএমএস ও বিওবি এবং অর্থ ও হিসাব শাখার মতামতের কপি।</w:t>
            </w:r>
          </w:p>
          <w:p w14:paraId="25CB13C5" w14:textId="77777777" w:rsidR="00374E35" w:rsidRPr="000C3C17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2F42A" w14:textId="77777777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754DAD12" w14:textId="77777777" w:rsidR="00374E35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3FF5861F" w14:textId="77777777" w:rsidR="00374E35" w:rsidRPr="00844C79" w:rsidRDefault="00374E35" w:rsidP="00374E35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7AC232C5" w14:textId="77777777" w:rsidR="00374E35" w:rsidRPr="007C287A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73365" w14:textId="77777777" w:rsidR="00374E35" w:rsidRDefault="00374E35" w:rsidP="00374E35">
            <w:pPr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নিত্যপ্রয়োজনীয় </w:t>
            </w:r>
            <w:r w:rsidRPr="00844C79">
              <w:rPr>
                <w:rFonts w:ascii="Nikosh" w:hAnsi="Nikosh" w:cs="Nikosh"/>
                <w:szCs w:val="22"/>
                <w:cs/>
              </w:rPr>
              <w:t>প</w:t>
            </w:r>
            <w:r>
              <w:rPr>
                <w:rFonts w:ascii="Nikosh" w:hAnsi="Nikosh" w:cs="Nikosh" w:hint="cs"/>
                <w:szCs w:val="22"/>
                <w:cs/>
              </w:rPr>
              <w:t>ণ্যের ক্ষেত্রে বিল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প্রাপ্তির ৩০ (ত্রিশ) </w:t>
            </w:r>
            <w:r>
              <w:rPr>
                <w:rFonts w:ascii="Nikosh" w:hAnsi="Nikosh" w:cs="Nikosh" w:hint="cs"/>
                <w:szCs w:val="22"/>
                <w:cs/>
              </w:rPr>
              <w:t>কর্ম</w:t>
            </w:r>
            <w:r w:rsidRPr="00844C79">
              <w:rPr>
                <w:rFonts w:ascii="Nikosh" w:hAnsi="Nikosh" w:cs="Nikosh"/>
                <w:szCs w:val="22"/>
                <w:cs/>
              </w:rPr>
              <w:t>দি</w:t>
            </w:r>
            <w:r>
              <w:rPr>
                <w:rFonts w:ascii="Nikosh" w:hAnsi="Nikosh" w:cs="Nikosh" w:hint="cs"/>
                <w:szCs w:val="22"/>
                <w:cs/>
              </w:rPr>
              <w:t>বসের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মধ্যে</w:t>
            </w:r>
          </w:p>
          <w:p w14:paraId="0722B757" w14:textId="7FEB8540" w:rsidR="00374E35" w:rsidRDefault="00374E35" w:rsidP="00374E35">
            <w:pPr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খ) কার্যের ক্ষেত্রে ১ বছর প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2F959B" w14:textId="77777777" w:rsidR="00D70B60" w:rsidRDefault="00D70B60" w:rsidP="00D70B60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কাজী মাহফুজুর রহমান</w:t>
            </w:r>
          </w:p>
          <w:p w14:paraId="4B8B3440" w14:textId="77777777" w:rsidR="00D70B60" w:rsidRDefault="00D70B60" w:rsidP="00D70B60">
            <w:pPr>
              <w:rPr>
                <w:rFonts w:ascii="Nikosh" w:hAnsi="Nikosh" w:cs="Nikosh"/>
                <w:szCs w:val="22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>নির্বাহী প্রকৌশলী,</w:t>
            </w:r>
          </w:p>
          <w:p w14:paraId="36604608" w14:textId="77777777" w:rsidR="00D70B60" w:rsidRDefault="00D70B60" w:rsidP="00D70B60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</w:rPr>
              <w:t>প্রকৌশল শাখা</w:t>
            </w:r>
          </w:p>
          <w:p w14:paraId="266B5F06" w14:textId="77777777" w:rsidR="00D70B60" w:rsidRDefault="00D70B60" w:rsidP="00D70B60">
            <w:pPr>
              <w:rPr>
                <w:rFonts w:ascii="Nikosh" w:hAnsi="Nikosh" w:cs="Nikosh"/>
                <w:bCs/>
                <w:color w:val="000000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োবাইলঃ +৮৮</w:t>
            </w:r>
            <w:r w:rsidRPr="00C428EF">
              <w:rPr>
                <w:rFonts w:ascii="Nikosh" w:hAnsi="Nikosh" w:cs="Nikosh"/>
                <w:bCs/>
                <w:color w:val="000000"/>
                <w:szCs w:val="22"/>
              </w:rPr>
              <w:t>০১৮১৬-৪৪৮৮৮০,</w:t>
            </w:r>
          </w:p>
          <w:p w14:paraId="002932EA" w14:textId="77777777" w:rsidR="00D70B60" w:rsidRPr="005E55EA" w:rsidRDefault="00D70B60" w:rsidP="00D70B60">
            <w:pPr>
              <w:rPr>
                <w:rFonts w:ascii="Nikosh" w:hAnsi="Nikosh" w:cs="Nikosh"/>
                <w:bCs/>
                <w:color w:val="000000"/>
                <w:szCs w:val="22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ফোন: </w:t>
            </w:r>
            <w:r>
              <w:rPr>
                <w:rFonts w:ascii="Nikosh" w:hAnsi="Nikosh" w:cs="Nikosh" w:hint="cs"/>
                <w:szCs w:val="22"/>
                <w:cs/>
              </w:rPr>
              <w:t>+৮৮০২-</w:t>
            </w:r>
            <w:r w:rsidRPr="00844C79">
              <w:rPr>
                <w:rFonts w:ascii="Nikosh" w:hAnsi="Nikosh" w:cs="Nikosh"/>
                <w:szCs w:val="22"/>
                <w:cs/>
              </w:rPr>
              <w:t>৯১১৩৭৫৪</w:t>
            </w:r>
          </w:p>
          <w:p w14:paraId="59E03D2D" w14:textId="04EDB71E" w:rsidR="00374E35" w:rsidRPr="002E79C5" w:rsidRDefault="00D70B60" w:rsidP="002E79C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color w:val="0000FF"/>
                <w:sz w:val="18"/>
                <w:szCs w:val="18"/>
                <w:u w:val="single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>ই-মেইলঃ</w:t>
            </w:r>
            <w:r>
              <w:rPr>
                <w:rFonts w:ascii="Nikosh" w:hAnsi="Nikosh" w:cs="Nikosh"/>
                <w:szCs w:val="22"/>
                <w:cs/>
              </w:rPr>
              <w:fldChar w:fldCharType="begin"/>
            </w:r>
            <w:r>
              <w:rPr>
                <w:rFonts w:ascii="Nikosh" w:hAnsi="Nikosh" w:cs="Nikosh"/>
                <w:szCs w:val="22"/>
                <w:cs/>
              </w:rPr>
              <w:instrText>HYPERLINK "mailto:tcbexeng@tcb.gov.bd"</w:instrText>
            </w:r>
            <w:r>
              <w:rPr>
                <w:rFonts w:ascii="Nikosh" w:hAnsi="Nikosh" w:cs="Nikosh"/>
                <w:szCs w:val="22"/>
              </w:rPr>
              <w:instrText xml:space="preserve"> \o </w:instrText>
            </w:r>
            <w:r>
              <w:rPr>
                <w:rFonts w:ascii="Nikosh" w:hAnsi="Nikosh" w:cs="Nikosh"/>
                <w:szCs w:val="22"/>
                <w:cs/>
              </w:rPr>
              <w:instrText>"</w:instrText>
            </w:r>
            <w:r>
              <w:rPr>
                <w:rFonts w:ascii="Nikosh" w:hAnsi="Nikosh" w:cs="Nikosh"/>
                <w:szCs w:val="22"/>
              </w:rPr>
              <w:instrText xml:space="preserve">tcbexeng@tcb.gov.bd        </w:instrText>
            </w:r>
            <w:r>
              <w:rPr>
                <w:rFonts w:ascii="Nikosh" w:hAnsi="Nikosh" w:cs="Nikosh"/>
                <w:szCs w:val="22"/>
                <w:cs/>
              </w:rPr>
              <w:instrText>"</w:instrText>
            </w:r>
            <w:r>
              <w:rPr>
                <w:rFonts w:ascii="Nikosh" w:hAnsi="Nikosh" w:cs="Nikosh"/>
                <w:szCs w:val="22"/>
                <w:cs/>
              </w:rPr>
            </w:r>
            <w:r>
              <w:rPr>
                <w:rFonts w:ascii="Nikosh" w:hAnsi="Nikosh" w:cs="Nikosh"/>
                <w:szCs w:val="22"/>
                <w:cs/>
              </w:rPr>
              <w:fldChar w:fldCharType="separate"/>
            </w:r>
            <w:r w:rsidRPr="00D70B60">
              <w:rPr>
                <w:rStyle w:val="Hyperlink"/>
                <w:rFonts w:ascii="Nikosh" w:hAnsi="Nikosh" w:cs="Nikosh"/>
                <w:szCs w:val="22"/>
                <w:cs/>
              </w:rPr>
              <w:t xml:space="preserve"> </w:t>
            </w:r>
            <w:r w:rsidRPr="00D70B60">
              <w:rPr>
                <w:rStyle w:val="Hyperlink"/>
                <w:rFonts w:ascii="kalpurushregular" w:hAnsi="kalpurushregular"/>
                <w:sz w:val="21"/>
                <w:szCs w:val="21"/>
                <w:bdr w:val="none" w:sz="0" w:space="0" w:color="auto" w:frame="1"/>
                <w:shd w:val="clear" w:color="auto" w:fill="F8F8F8"/>
              </w:rPr>
              <w:t>tcbexeng@tcb.gov.bd</w:t>
            </w:r>
            <w:r>
              <w:rPr>
                <w:rFonts w:ascii="Nikosh" w:hAnsi="Nikosh" w:cs="Nikosh"/>
                <w:szCs w:val="22"/>
                <w:cs/>
              </w:rPr>
              <w:fldChar w:fldCharType="end"/>
            </w:r>
          </w:p>
        </w:tc>
      </w:tr>
      <w:tr w:rsidR="00374E35" w:rsidRPr="00844C79" w14:paraId="66F30EBD" w14:textId="77777777" w:rsidTr="00371754">
        <w:trPr>
          <w:trHeight w:val="30"/>
        </w:trPr>
        <w:tc>
          <w:tcPr>
            <w:tcW w:w="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4A59B0" w14:textId="77777777" w:rsidR="00374E35" w:rsidRDefault="00374E35" w:rsidP="00374E35">
            <w:pPr>
              <w:jc w:val="center"/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FB476" w14:textId="3E8DCCFA" w:rsidR="00374E35" w:rsidRPr="00A00AF1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A00AF1">
              <w:rPr>
                <w:rFonts w:ascii="Nikosh" w:hAnsi="Nikosh" w:cs="Nikosh"/>
                <w:b/>
                <w:bCs/>
                <w:szCs w:val="22"/>
                <w:cs/>
              </w:rPr>
              <w:t xml:space="preserve">(গ) বাণিজ্যিক শাখার পিএস রিলিজ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B18EB" w14:textId="41FEE9B3" w:rsidR="00374E35" w:rsidRDefault="00374E35" w:rsidP="00374E35">
            <w:pPr>
              <w:jc w:val="both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রবরাহকারী কর্তৃক দাখিলকৃত বিল প্রাপ্তির পর সিএমএস ও বিওবি এবং অর্থ ও হিসাব শাখার মতামতের ভিত্তিতে পিএস রিলিজ কমিটির সিদ্ধান্ত মোতাবেক বাণিজ্যিক বিভাগ হতে পিএস রিলিজ কর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85D41" w14:textId="77777777" w:rsidR="00374E35" w:rsidRPr="007A1A14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37FE6FAA" w14:textId="77777777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স্ব স্ব প্রতিষ্ঠানের প্যাডে আবেদন </w:t>
            </w:r>
          </w:p>
          <w:p w14:paraId="370E99B6" w14:textId="77777777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(নির্ধারিত কোন ফরমেট নেই)</w:t>
            </w:r>
          </w:p>
          <w:p w14:paraId="462BA37F" w14:textId="77777777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খ) সিএমএস ও বিওবি এবং অর্থ ও হিসাব শাখার মতামতের কপি।</w:t>
            </w:r>
          </w:p>
          <w:p w14:paraId="3317A133" w14:textId="77777777" w:rsidR="00374E35" w:rsidRPr="000C3C17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321B7" w14:textId="77777777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7BE12D23" w14:textId="77777777" w:rsidR="00374E35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088D98BF" w14:textId="77777777" w:rsidR="00374E35" w:rsidRPr="00844C79" w:rsidRDefault="00374E35" w:rsidP="00374E35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2C8FF35A" w14:textId="77777777" w:rsidR="00374E35" w:rsidRPr="007C287A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982C5" w14:textId="77777777" w:rsidR="00374E35" w:rsidRDefault="00374E35" w:rsidP="00374E35">
            <w:pPr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নিত্যপ্রয়োজনীয় </w:t>
            </w:r>
            <w:r w:rsidRPr="00844C79">
              <w:rPr>
                <w:rFonts w:ascii="Nikosh" w:hAnsi="Nikosh" w:cs="Nikosh"/>
                <w:szCs w:val="22"/>
                <w:cs/>
              </w:rPr>
              <w:t>প</w:t>
            </w:r>
            <w:r>
              <w:rPr>
                <w:rFonts w:ascii="Nikosh" w:hAnsi="Nikosh" w:cs="Nikosh" w:hint="cs"/>
                <w:szCs w:val="22"/>
                <w:cs/>
              </w:rPr>
              <w:t>ণ্যের ক্ষেত্রে বিল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প্রাপ্তির ৩০ (ত্রিশ) </w:t>
            </w:r>
            <w:r>
              <w:rPr>
                <w:rFonts w:ascii="Nikosh" w:hAnsi="Nikosh" w:cs="Nikosh" w:hint="cs"/>
                <w:szCs w:val="22"/>
                <w:cs/>
              </w:rPr>
              <w:t>কর্ম</w:t>
            </w:r>
            <w:r w:rsidRPr="00844C79">
              <w:rPr>
                <w:rFonts w:ascii="Nikosh" w:hAnsi="Nikosh" w:cs="Nikosh"/>
                <w:szCs w:val="22"/>
                <w:cs/>
              </w:rPr>
              <w:t>দি</w:t>
            </w:r>
            <w:r>
              <w:rPr>
                <w:rFonts w:ascii="Nikosh" w:hAnsi="Nikosh" w:cs="Nikosh" w:hint="cs"/>
                <w:szCs w:val="22"/>
                <w:cs/>
              </w:rPr>
              <w:t>বসের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মধ্যে</w:t>
            </w:r>
          </w:p>
          <w:p w14:paraId="297784A9" w14:textId="428A9FED" w:rsidR="00374E35" w:rsidRDefault="00374E35" w:rsidP="00374E35">
            <w:pPr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খ) কার্যের ক্ষেত্রে ১ বছর প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F4CF58" w14:textId="77777777" w:rsidR="00D14E7A" w:rsidRPr="008C274E" w:rsidRDefault="00D14E7A" w:rsidP="00D14E7A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proofErr w:type="spellStart"/>
            <w:r w:rsidRPr="008C274E">
              <w:rPr>
                <w:rFonts w:ascii="Nikosh" w:hAnsi="Nikosh" w:cs="Nikosh"/>
                <w:szCs w:val="22"/>
              </w:rPr>
              <w:t>খন্দকার</w:t>
            </w:r>
            <w:proofErr w:type="spellEnd"/>
            <w:r w:rsidRPr="008C274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8C274E">
              <w:rPr>
                <w:rFonts w:ascii="Nikosh" w:hAnsi="Nikosh" w:cs="Nikosh"/>
                <w:szCs w:val="22"/>
              </w:rPr>
              <w:t>নূরুল</w:t>
            </w:r>
            <w:proofErr w:type="spellEnd"/>
            <w:r w:rsidRPr="008C274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8C274E">
              <w:rPr>
                <w:rFonts w:ascii="Nikosh" w:hAnsi="Nikosh" w:cs="Nikosh"/>
                <w:szCs w:val="22"/>
              </w:rPr>
              <w:t>হক</w:t>
            </w:r>
            <w:proofErr w:type="spellEnd"/>
          </w:p>
          <w:p w14:paraId="56C3542F" w14:textId="77777777" w:rsidR="00D14E7A" w:rsidRDefault="00D14E7A" w:rsidP="00D14E7A">
            <w:pPr>
              <w:rPr>
                <w:rFonts w:ascii="Nikosh" w:hAnsi="Nikosh" w:cs="Nikosh"/>
                <w:szCs w:val="22"/>
                <w:cs/>
              </w:rPr>
            </w:pPr>
            <w:r w:rsidRPr="006434D8">
              <w:rPr>
                <w:rFonts w:ascii="Nikosh" w:hAnsi="Nikosh" w:cs="Nikosh" w:hint="cs"/>
                <w:b/>
                <w:szCs w:val="22"/>
                <w:cs/>
                <w:lang w:bidi="bn-IN"/>
              </w:rPr>
              <w:t xml:space="preserve">অতিরিক্ত </w:t>
            </w:r>
            <w:r w:rsidRPr="006434D8">
              <w:rPr>
                <w:rFonts w:ascii="Nikosh" w:hAnsi="Nikosh" w:cs="Nikosh" w:hint="cs"/>
                <w:szCs w:val="22"/>
                <w:cs/>
              </w:rPr>
              <w:t>পরিচালক</w:t>
            </w:r>
          </w:p>
          <w:p w14:paraId="1E817A99" w14:textId="77777777" w:rsidR="00D14E7A" w:rsidRPr="006434D8" w:rsidRDefault="00D14E7A" w:rsidP="00D14E7A">
            <w:pPr>
              <w:rPr>
                <w:rFonts w:ascii="Nikosh" w:hAnsi="Nikosh" w:cs="Nikosh"/>
                <w:b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</w:rPr>
              <w:t>বাণিজ্যিক অনুবিভাগ</w:t>
            </w:r>
          </w:p>
          <w:p w14:paraId="68490C28" w14:textId="77777777" w:rsidR="00D14E7A" w:rsidRDefault="00D14E7A" w:rsidP="00D14E7A">
            <w:pPr>
              <w:rPr>
                <w:rFonts w:ascii="NikoshBAN" w:hAnsi="NikoshBAN" w:cs="NikoshBAN"/>
                <w:sz w:val="28"/>
              </w:rPr>
            </w:pPr>
            <w:r>
              <w:rPr>
                <w:rFonts w:ascii="Nikosh" w:hAnsi="Nikosh" w:cs="Nikosh" w:hint="cs"/>
                <w:b/>
                <w:szCs w:val="22"/>
                <w:cs/>
              </w:rPr>
              <w:t>মোবাইলঃ</w:t>
            </w:r>
            <w:r w:rsidRPr="00C84B03">
              <w:rPr>
                <w:rFonts w:ascii="Nikosh" w:eastAsia="Nikosh" w:hAnsi="Nikosh" w:cs="Nikosh"/>
                <w:color w:val="000000"/>
                <w:szCs w:val="22"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Cs w:val="22"/>
              </w:rPr>
              <w:t>০১৭১১-৯৬৫৩০০</w:t>
            </w:r>
          </w:p>
          <w:p w14:paraId="55644CCC" w14:textId="77777777" w:rsidR="00D14E7A" w:rsidRPr="00844C79" w:rsidRDefault="00D14E7A" w:rsidP="00D14E7A">
            <w:pPr>
              <w:rPr>
                <w:rFonts w:ascii="Nikosh" w:hAnsi="Nikosh" w:cs="Nikosh"/>
                <w:b/>
                <w:szCs w:val="22"/>
              </w:rPr>
            </w:pP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ফোন নম্বর</w:t>
            </w:r>
            <w:r>
              <w:rPr>
                <w:rFonts w:ascii="Nikosh" w:hAnsi="Nikosh" w:cs="Nikosh"/>
                <w:b/>
                <w:szCs w:val="22"/>
                <w:cs/>
                <w:lang w:bidi="bn-IN"/>
              </w:rPr>
              <w:t>ঃ</w:t>
            </w:r>
            <w:r w:rsidRPr="0073318D">
              <w:rPr>
                <w:rFonts w:ascii="Nikosh" w:hAnsi="Nikosh" w:cs="Nikosh"/>
                <w:bCs/>
                <w:szCs w:val="22"/>
              </w:rPr>
              <w:t>-</w:t>
            </w:r>
            <w:r>
              <w:t xml:space="preserve"> </w:t>
            </w:r>
            <w:hyperlink r:id="rId15" w:tooltip="&#10;          +৮৮০২৮১৮০০৬২          " w:history="1">
              <w:r w:rsidRPr="008E1AA1">
                <w:rPr>
                  <w:rStyle w:val="Hyperlink"/>
                  <w:rFonts w:ascii="Nikosh" w:hAnsi="Nikosh" w:cs="Nikosh"/>
                  <w:color w:val="auto"/>
                  <w:szCs w:val="22"/>
                  <w:u w:val="none"/>
                </w:rPr>
                <w:t>+৮৮০২৮১৮০০৬২</w:t>
              </w:r>
            </w:hyperlink>
          </w:p>
          <w:p w14:paraId="69290D60" w14:textId="37B7A6D2" w:rsidR="00374E35" w:rsidRPr="00D14E7A" w:rsidRDefault="00D14E7A" w:rsidP="00D14E7A">
            <w:pPr>
              <w:rPr>
                <w:rFonts w:ascii="Nikosh" w:hAnsi="Nikosh" w:cs="Nikosh"/>
                <w:bCs/>
                <w:color w:val="0000FF"/>
                <w:szCs w:val="22"/>
                <w:u w:val="single"/>
                <w:cs/>
              </w:rPr>
            </w:pP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ই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মেইল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Cs/>
                <w:szCs w:val="22"/>
              </w:rPr>
              <w:t xml:space="preserve"> </w:t>
            </w:r>
            <w:r>
              <w:t xml:space="preserve"> </w:t>
            </w:r>
            <w:hyperlink r:id="rId16" w:history="1">
              <w:r w:rsidRPr="00BE2B5B">
                <w:rPr>
                  <w:rStyle w:val="Hyperlink"/>
                  <w:rFonts w:ascii="kalpurushregular" w:hAnsi="kalpurushregular"/>
                  <w:sz w:val="21"/>
                  <w:szCs w:val="21"/>
                  <w:bdr w:val="none" w:sz="0" w:space="0" w:color="auto" w:frame="1"/>
                  <w:shd w:val="clear" w:color="auto" w:fill="F8F8F8"/>
                </w:rPr>
                <w:t>tcbcoimp@tcb.gov.bd</w:t>
              </w:r>
            </w:hyperlink>
          </w:p>
        </w:tc>
      </w:tr>
      <w:tr w:rsidR="00374E35" w:rsidRPr="00844C79" w14:paraId="10EC8246" w14:textId="77777777" w:rsidTr="00371754">
        <w:trPr>
          <w:trHeight w:val="30"/>
        </w:trPr>
        <w:tc>
          <w:tcPr>
            <w:tcW w:w="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2B1CD1" w14:textId="77777777" w:rsidR="00374E35" w:rsidRDefault="00374E35" w:rsidP="00374E35">
            <w:pPr>
              <w:jc w:val="center"/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D56CB" w14:textId="45389C8B" w:rsidR="00374E35" w:rsidRPr="00282E82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282E82">
              <w:rPr>
                <w:rFonts w:ascii="Nikosh" w:hAnsi="Nikosh" w:cs="Nikosh"/>
                <w:b/>
                <w:bCs/>
                <w:szCs w:val="22"/>
                <w:cs/>
              </w:rPr>
              <w:t xml:space="preserve">(ঘ) সিএমএস ও বিওবি শাখার পিএস রিলিজ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6D8E" w14:textId="646EBC05" w:rsidR="00374E35" w:rsidRDefault="00374E35" w:rsidP="00374E35">
            <w:pPr>
              <w:jc w:val="both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রবরাহকারী কর্তৃক দাখিলকৃত বিল প্রাপ্তির পর সিএমএস ও বিওবি এবং অর্থ ও হিসাব শাখার মতামতের ভিত্তিতে পিএস রিলিজ কমিটির সিদ্ধান্ত মোতাবেক বাণিজ্যিক বিভাগ হতে পিএস রিলিজ কর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FEA74" w14:textId="77777777" w:rsidR="00374E35" w:rsidRPr="007A1A14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5442276D" w14:textId="77777777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স্ব স্ব প্রতিষ্ঠানের প্যাডে আবেদন </w:t>
            </w:r>
          </w:p>
          <w:p w14:paraId="08EF5EC9" w14:textId="77777777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(নির্ধারিত কোন ফরমেট নেই)</w:t>
            </w:r>
          </w:p>
          <w:p w14:paraId="621404DB" w14:textId="77777777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খ) সিএমএস ও বিওবি এবং অর্থ ও হিসাব শাখার মতামতের কপি।</w:t>
            </w:r>
          </w:p>
          <w:p w14:paraId="7A32C92F" w14:textId="77777777" w:rsidR="00374E35" w:rsidRPr="000C3C17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BAB8D" w14:textId="77777777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3F90FF8A" w14:textId="77777777" w:rsidR="00374E35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38A81744" w14:textId="77777777" w:rsidR="00374E35" w:rsidRPr="00844C79" w:rsidRDefault="00374E35" w:rsidP="00374E35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095CFFCC" w14:textId="77777777" w:rsidR="00374E35" w:rsidRPr="007C287A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16625" w14:textId="77777777" w:rsidR="00374E35" w:rsidRDefault="00374E35" w:rsidP="00374E35">
            <w:pPr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নিত্যপ্রয়োজনীয় </w:t>
            </w:r>
            <w:r w:rsidRPr="00844C79">
              <w:rPr>
                <w:rFonts w:ascii="Nikosh" w:hAnsi="Nikosh" w:cs="Nikosh"/>
                <w:szCs w:val="22"/>
                <w:cs/>
              </w:rPr>
              <w:t>প</w:t>
            </w:r>
            <w:r>
              <w:rPr>
                <w:rFonts w:ascii="Nikosh" w:hAnsi="Nikosh" w:cs="Nikosh" w:hint="cs"/>
                <w:szCs w:val="22"/>
                <w:cs/>
              </w:rPr>
              <w:t>ণ্যের ক্ষেত্রে বিল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প্রাপ্তির ৩০ (ত্রিশ) </w:t>
            </w:r>
            <w:r>
              <w:rPr>
                <w:rFonts w:ascii="Nikosh" w:hAnsi="Nikosh" w:cs="Nikosh" w:hint="cs"/>
                <w:szCs w:val="22"/>
                <w:cs/>
              </w:rPr>
              <w:t>কর্ম</w:t>
            </w:r>
            <w:r w:rsidRPr="00844C79">
              <w:rPr>
                <w:rFonts w:ascii="Nikosh" w:hAnsi="Nikosh" w:cs="Nikosh"/>
                <w:szCs w:val="22"/>
                <w:cs/>
              </w:rPr>
              <w:t>দি</w:t>
            </w:r>
            <w:r>
              <w:rPr>
                <w:rFonts w:ascii="Nikosh" w:hAnsi="Nikosh" w:cs="Nikosh" w:hint="cs"/>
                <w:szCs w:val="22"/>
                <w:cs/>
              </w:rPr>
              <w:t>বসের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মধ্যে</w:t>
            </w:r>
          </w:p>
          <w:p w14:paraId="4FCDE1FE" w14:textId="1C085623" w:rsidR="00374E35" w:rsidRDefault="00374E35" w:rsidP="00374E35">
            <w:pPr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খ) কার্যের ক্ষেত্রে ১ বছর প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73C4B2" w14:textId="77777777" w:rsidR="002E79C5" w:rsidRPr="006434D8" w:rsidRDefault="002E79C5" w:rsidP="002E79C5">
            <w:pPr>
              <w:rPr>
                <w:rFonts w:ascii="Nikosh" w:hAnsi="Nikosh" w:cs="Nikosh"/>
                <w:b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মোঃ গোলাম খোরশেদ</w:t>
            </w:r>
          </w:p>
          <w:p w14:paraId="674D8FF1" w14:textId="77777777" w:rsidR="002E79C5" w:rsidRDefault="002E79C5" w:rsidP="002E79C5">
            <w:pPr>
              <w:rPr>
                <w:rFonts w:ascii="Nikosh" w:hAnsi="Nikosh" w:cs="Nikosh"/>
                <w:szCs w:val="22"/>
                <w:cs/>
              </w:rPr>
            </w:pPr>
            <w:r w:rsidRPr="006434D8">
              <w:rPr>
                <w:rFonts w:ascii="Nikosh" w:hAnsi="Nikosh" w:cs="Nikosh" w:hint="cs"/>
                <w:b/>
                <w:szCs w:val="22"/>
                <w:cs/>
                <w:lang w:bidi="bn-IN"/>
              </w:rPr>
              <w:t xml:space="preserve">অতিরিক্ত </w:t>
            </w:r>
            <w:r w:rsidRPr="006434D8">
              <w:rPr>
                <w:rFonts w:ascii="Nikosh" w:hAnsi="Nikosh" w:cs="Nikosh" w:hint="cs"/>
                <w:szCs w:val="22"/>
                <w:cs/>
              </w:rPr>
              <w:t>পরিচালক</w:t>
            </w:r>
          </w:p>
          <w:p w14:paraId="259801FF" w14:textId="77777777" w:rsidR="002E79C5" w:rsidRPr="006434D8" w:rsidRDefault="002E79C5" w:rsidP="002E79C5">
            <w:pPr>
              <w:rPr>
                <w:rFonts w:ascii="Nikosh" w:hAnsi="Nikosh" w:cs="Nikosh"/>
                <w:b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</w:rPr>
              <w:t>সিএমএস ও বিওবি অনুবিভাগ</w:t>
            </w:r>
          </w:p>
          <w:p w14:paraId="53914743" w14:textId="77777777" w:rsidR="002E79C5" w:rsidRDefault="002E79C5" w:rsidP="002E79C5">
            <w:pPr>
              <w:rPr>
                <w:rFonts w:ascii="NikoshBAN" w:hAnsi="NikoshBAN" w:cs="NikoshBAN"/>
                <w:sz w:val="28"/>
              </w:rPr>
            </w:pPr>
            <w:r>
              <w:rPr>
                <w:rFonts w:ascii="Nikosh" w:hAnsi="Nikosh" w:cs="Nikosh" w:hint="cs"/>
                <w:b/>
                <w:szCs w:val="22"/>
                <w:cs/>
              </w:rPr>
              <w:t>মোবাইলঃ</w:t>
            </w:r>
            <w:r w:rsidRPr="00C84B03">
              <w:rPr>
                <w:rFonts w:ascii="Nikosh" w:eastAsia="Nikosh" w:hAnsi="Nikosh" w:cs="Nikosh"/>
                <w:color w:val="000000"/>
                <w:szCs w:val="22"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DE7C58">
              <w:rPr>
                <w:rFonts w:ascii="Nikosh" w:hAnsi="Nikosh" w:cs="Nikosh"/>
                <w:szCs w:val="22"/>
              </w:rPr>
              <w:t>০১৫৭৫৭৭২৭২০</w:t>
            </w:r>
          </w:p>
          <w:p w14:paraId="0767B4F4" w14:textId="77777777" w:rsidR="002E79C5" w:rsidRPr="00844C79" w:rsidRDefault="002E79C5" w:rsidP="002E79C5">
            <w:pPr>
              <w:rPr>
                <w:rFonts w:ascii="Nikosh" w:hAnsi="Nikosh" w:cs="Nikosh"/>
                <w:b/>
                <w:szCs w:val="22"/>
              </w:rPr>
            </w:pP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ফোন নম্বর</w:t>
            </w:r>
            <w:r w:rsidRPr="0073318D">
              <w:rPr>
                <w:rFonts w:ascii="Nikosh" w:hAnsi="Nikosh" w:cs="Nikosh"/>
                <w:bCs/>
                <w:szCs w:val="22"/>
              </w:rPr>
              <w:t>-+৮৮০২-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৮১৮০০৬২</w:t>
            </w:r>
          </w:p>
          <w:p w14:paraId="28639F8C" w14:textId="7711E792" w:rsidR="00374E35" w:rsidRPr="002E79C5" w:rsidRDefault="002E79C5" w:rsidP="002E79C5">
            <w:pPr>
              <w:rPr>
                <w:rFonts w:ascii="Nikosh" w:hAnsi="Nikosh" w:cs="Nikosh"/>
                <w:bCs/>
                <w:color w:val="0000FF"/>
                <w:szCs w:val="22"/>
                <w:u w:val="single"/>
                <w:cs/>
              </w:rPr>
            </w:pP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ই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মেইল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Cs/>
                <w:szCs w:val="22"/>
              </w:rPr>
              <w:t xml:space="preserve"> </w:t>
            </w:r>
            <w:hyperlink r:id="rId17" w:history="1">
              <w:r w:rsidRPr="00763701">
                <w:rPr>
                  <w:rStyle w:val="Hyperlink"/>
                  <w:rFonts w:ascii="Nikosh" w:hAnsi="Nikosh" w:cs="Nikosh"/>
                  <w:bCs/>
                  <w:sz w:val="20"/>
                  <w:szCs w:val="20"/>
                </w:rPr>
                <w:t>tcbcocms@tcb.gov.bd</w:t>
              </w:r>
            </w:hyperlink>
          </w:p>
        </w:tc>
      </w:tr>
      <w:tr w:rsidR="00374E35" w:rsidRPr="00844C79" w14:paraId="75C510F0" w14:textId="77777777" w:rsidTr="00371754">
        <w:trPr>
          <w:trHeight w:val="458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19AF3" w14:textId="5EAC8621" w:rsidR="00374E35" w:rsidRPr="00844C79" w:rsidRDefault="006A4C58" w:rsidP="00374E35">
            <w:pPr>
              <w:pStyle w:val="BodyText"/>
              <w:spacing w:after="0"/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৬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24A33" w14:textId="77777777" w:rsidR="00374E35" w:rsidRPr="00282E82" w:rsidRDefault="00374E35" w:rsidP="00374E35">
            <w:pPr>
              <w:pStyle w:val="BodyText"/>
              <w:rPr>
                <w:rFonts w:ascii="Nikosh" w:hAnsi="Nikosh" w:cs="Nikosh"/>
                <w:bCs/>
                <w:sz w:val="22"/>
                <w:szCs w:val="22"/>
              </w:rPr>
            </w:pPr>
            <w:r w:rsidRPr="00282E82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ডিলার নিয়োগের আবেদনপত্র দাখিল।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54BEA" w14:textId="2602F136" w:rsidR="00374E35" w:rsidRPr="00844C79" w:rsidRDefault="00374E35" w:rsidP="00374E35">
            <w:pPr>
              <w:pStyle w:val="BodyText"/>
              <w:jc w:val="both"/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নির্ধারিত সময়ের মধ্যে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আবেদন প্রাপ্তির পর যাচাই-বাছাই পূর্বক কর্তৃপক্ষের অনুমোদনের প্রেক্ষিতে ডিলার নিয়োগ করা হয়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65BE0" w14:textId="77777777" w:rsidR="00374E35" w:rsidRPr="007A1A14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65444FC1" w14:textId="5AC75832" w:rsidR="00374E35" w:rsidRPr="00844C79" w:rsidRDefault="00374E35" w:rsidP="00374E35">
            <w:pPr>
              <w:pStyle w:val="BodyText"/>
              <w:spacing w:after="0"/>
              <w:jc w:val="both"/>
              <w:rPr>
                <w:rFonts w:ascii="Nikosh" w:hAnsi="Nikosh" w:cs="Nikosh"/>
                <w:b/>
                <w:sz w:val="22"/>
                <w:szCs w:val="22"/>
              </w:rPr>
            </w:pP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টিসিবি’র ডিলার নিয়োগের বিজ্ঞপ্তির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পর নির্ধারিত সময়ের মধ্যে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বেদনপ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ত্রের সাথে নিম্নোক্ত সকল কাগজপত্র সত্যায়িত করে দাখিল করতে হয়ঃ</w:t>
            </w:r>
          </w:p>
          <w:p w14:paraId="5E3A8423" w14:textId="77777777" w:rsidR="00374E35" w:rsidRDefault="00374E35" w:rsidP="00374E35">
            <w:pPr>
              <w:jc w:val="both"/>
              <w:rPr>
                <w:rFonts w:ascii="Nikosh" w:eastAsia="Nikosh" w:hAnsi="Nikosh" w:cs="Nikosh"/>
                <w:b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 xml:space="preserve">(১) </w:t>
            </w:r>
            <w:r>
              <w:rPr>
                <w:rFonts w:ascii="Nikosh" w:eastAsia="Nikosh" w:hAnsi="Nikosh" w:cs="Nikosh" w:hint="cs"/>
                <w:b/>
                <w:szCs w:val="22"/>
                <w:cs/>
              </w:rPr>
              <w:t xml:space="preserve">নির্ধারিত ফরমে আবেদন পত্র </w:t>
            </w:r>
          </w:p>
          <w:p w14:paraId="08B4871E" w14:textId="0C077740" w:rsidR="00374E35" w:rsidRPr="00844C79" w:rsidRDefault="00000000" w:rsidP="00374E35">
            <w:pPr>
              <w:jc w:val="both"/>
              <w:rPr>
                <w:rFonts w:ascii="Nikosh" w:hAnsi="Nikosh" w:cs="Nikosh"/>
                <w:b/>
                <w:szCs w:val="22"/>
              </w:rPr>
            </w:pPr>
            <w:hyperlink r:id="rId18" w:history="1">
              <w:r w:rsidR="00374E35" w:rsidRPr="000C2804">
                <w:rPr>
                  <w:rStyle w:val="Hyperlink"/>
                  <w:rFonts w:ascii="Nikosh" w:eastAsia="Nikosh" w:hAnsi="Nikosh" w:cs="Nikosh"/>
                  <w:b/>
                  <w:sz w:val="20"/>
                  <w:szCs w:val="20"/>
                </w:rPr>
                <w:t>https://tcb.gov.bd/site/forms/2573fdd7-891a-4d5a-b0ee-5ca5682043e9</w:t>
              </w:r>
            </w:hyperlink>
            <w:r w:rsidR="00374E35" w:rsidRPr="002305DC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374E35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(২) </w:t>
            </w:r>
            <w:r w:rsidR="00374E35" w:rsidRPr="00844C79">
              <w:rPr>
                <w:rFonts w:ascii="Nikosh" w:eastAsia="Nikosh" w:hAnsi="Nikosh" w:cs="Nikosh"/>
                <w:b/>
                <w:szCs w:val="22"/>
                <w:cs/>
              </w:rPr>
              <w:t>ট্রেড লাইসেন্স (প্রকৃত মুদি দোকানদার</w:t>
            </w:r>
            <w:r w:rsidR="00374E35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="00374E35" w:rsidRPr="00844C79">
              <w:rPr>
                <w:rFonts w:ascii="Nikosh" w:eastAsia="Nikosh" w:hAnsi="Nikosh" w:cs="Nikosh"/>
                <w:b/>
                <w:szCs w:val="22"/>
                <w:cs/>
              </w:rPr>
              <w:t>/ব্যবসায়ী)</w:t>
            </w:r>
            <w:r w:rsidR="00374E35"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এর সত্যায়িত ফটোকপি</w:t>
            </w:r>
            <w:r w:rsidR="00374E35" w:rsidRPr="00844C79">
              <w:rPr>
                <w:rFonts w:ascii="Nikosh" w:eastAsia="Nikosh" w:hAnsi="Nikosh" w:cs="Nikosh"/>
                <w:b/>
                <w:szCs w:val="22"/>
                <w:cs/>
                <w:lang w:bidi="hi-IN"/>
              </w:rPr>
              <w:t>।</w:t>
            </w:r>
          </w:p>
          <w:p w14:paraId="113F2510" w14:textId="3B540318" w:rsidR="00374E35" w:rsidRDefault="00374E35" w:rsidP="00374E35">
            <w:pPr>
              <w:jc w:val="both"/>
              <w:rPr>
                <w:rFonts w:ascii="Nikosh" w:hAnsi="Nikosh" w:cs="Nikosh"/>
                <w:b/>
                <w:szCs w:val="22"/>
              </w:rPr>
            </w:pP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>(</w:t>
            </w:r>
            <w:r>
              <w:rPr>
                <w:rFonts w:ascii="Nikosh" w:eastAsia="Nikosh" w:hAnsi="Nikosh" w:cs="Nikosh" w:hint="cs"/>
                <w:b/>
                <w:szCs w:val="22"/>
                <w:cs/>
              </w:rPr>
              <w:t>৩</w:t>
            </w: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>) দুই কপি</w:t>
            </w:r>
            <w:r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</w:t>
            </w: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>পাসপোর্ট সাইজের ছবি</w:t>
            </w:r>
            <w:r>
              <w:rPr>
                <w:rFonts w:ascii="Nikosh" w:hAnsi="Nikosh" w:cs="Nikosh"/>
                <w:b/>
                <w:szCs w:val="22"/>
              </w:rPr>
              <w:t xml:space="preserve"> </w:t>
            </w:r>
          </w:p>
          <w:p w14:paraId="7428C848" w14:textId="4D8B2786" w:rsidR="00374E35" w:rsidRDefault="00374E35" w:rsidP="00374E35">
            <w:pPr>
              <w:jc w:val="both"/>
              <w:rPr>
                <w:rFonts w:ascii="Nikosh" w:eastAsia="Nikosh" w:hAnsi="Nikosh" w:cs="Nikosh"/>
                <w:b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>(</w:t>
            </w:r>
            <w:r>
              <w:rPr>
                <w:rFonts w:ascii="Nikosh" w:eastAsia="Nikosh" w:hAnsi="Nikosh" w:cs="Nikosh" w:hint="cs"/>
                <w:b/>
                <w:szCs w:val="22"/>
                <w:cs/>
              </w:rPr>
              <w:t>৪</w:t>
            </w: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 xml:space="preserve">) </w:t>
            </w:r>
            <w:r>
              <w:rPr>
                <w:rFonts w:ascii="Nikosh" w:eastAsia="Nikosh" w:hAnsi="Nikosh" w:cs="Nikosh" w:hint="cs"/>
                <w:b/>
                <w:szCs w:val="22"/>
                <w:cs/>
              </w:rPr>
              <w:t>এন</w:t>
            </w: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 xml:space="preserve">আইডি কার্ডের </w:t>
            </w:r>
            <w:r>
              <w:rPr>
                <w:rFonts w:ascii="Nikosh" w:eastAsia="Nikosh" w:hAnsi="Nikosh" w:cs="Nikosh" w:hint="cs"/>
                <w:b/>
                <w:szCs w:val="22"/>
                <w:cs/>
              </w:rPr>
              <w:t xml:space="preserve">সত্যায়িত ফটোকপি </w:t>
            </w:r>
          </w:p>
          <w:p w14:paraId="7FA7C4ED" w14:textId="18EF179F" w:rsidR="00374E35" w:rsidRDefault="00374E35" w:rsidP="00374E35">
            <w:pPr>
              <w:jc w:val="both"/>
              <w:rPr>
                <w:rFonts w:ascii="Nikosh" w:eastAsia="Nikosh" w:hAnsi="Nikosh" w:cs="Nikosh"/>
                <w:b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>(</w:t>
            </w:r>
            <w:r>
              <w:rPr>
                <w:rFonts w:ascii="Nikosh" w:eastAsia="Nikosh" w:hAnsi="Nikosh" w:cs="Nikosh" w:hint="cs"/>
                <w:b/>
                <w:szCs w:val="22"/>
                <w:cs/>
              </w:rPr>
              <w:t>৫</w:t>
            </w: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>) আয়কর সন</w:t>
            </w:r>
            <w:r>
              <w:rPr>
                <w:rFonts w:ascii="Nikosh" w:eastAsia="Nikosh" w:hAnsi="Nikosh" w:cs="Nikosh" w:hint="cs"/>
                <w:b/>
                <w:szCs w:val="22"/>
                <w:cs/>
              </w:rPr>
              <w:t>দের সত্যায়িত ফটোকপি</w:t>
            </w:r>
          </w:p>
          <w:p w14:paraId="162936C3" w14:textId="77777777" w:rsidR="00374E35" w:rsidRDefault="00374E35" w:rsidP="00374E35">
            <w:pPr>
              <w:jc w:val="both"/>
              <w:rPr>
                <w:rFonts w:ascii="Nikosh" w:eastAsia="Nikosh" w:hAnsi="Nikosh" w:cs="Nikosh"/>
                <w:b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>(</w:t>
            </w:r>
            <w:r>
              <w:rPr>
                <w:rFonts w:ascii="Nikosh" w:eastAsia="Nikosh" w:hAnsi="Nikosh" w:cs="Nikosh" w:hint="cs"/>
                <w:b/>
                <w:szCs w:val="22"/>
                <w:cs/>
              </w:rPr>
              <w:t>৬</w:t>
            </w: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>) ব্যাংক সলভেন্সী</w:t>
            </w:r>
            <w:r>
              <w:rPr>
                <w:rFonts w:ascii="Nikosh" w:eastAsia="Nikosh" w:hAnsi="Nikosh" w:cs="Nikosh" w:hint="cs"/>
                <w:b/>
                <w:szCs w:val="22"/>
                <w:cs/>
              </w:rPr>
              <w:t xml:space="preserve">র মূল কপি </w:t>
            </w:r>
          </w:p>
          <w:p w14:paraId="7C24CC56" w14:textId="77777777" w:rsidR="00374E35" w:rsidRDefault="00374E35" w:rsidP="00374E35">
            <w:pPr>
              <w:jc w:val="both"/>
              <w:rPr>
                <w:rFonts w:ascii="Nikosh" w:eastAsia="Nikosh" w:hAnsi="Nikosh" w:cs="Nikosh"/>
                <w:b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>(</w:t>
            </w:r>
            <w:r>
              <w:rPr>
                <w:rFonts w:ascii="Nikosh" w:eastAsia="Nikosh" w:hAnsi="Nikosh" w:cs="Nikosh" w:hint="cs"/>
                <w:b/>
                <w:szCs w:val="22"/>
                <w:cs/>
              </w:rPr>
              <w:t>৭</w:t>
            </w: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>) দোকান ভাড়ার দলিল/ মালিকানা দাখিলার</w:t>
            </w:r>
            <w:r>
              <w:rPr>
                <w:rFonts w:ascii="Nikosh" w:eastAsia="Nikosh" w:hAnsi="Nikosh" w:cs="Nikosh" w:hint="cs"/>
                <w:b/>
                <w:szCs w:val="22"/>
                <w:cs/>
              </w:rPr>
              <w:t xml:space="preserve"> সত্যায়িত ফটোকপি </w:t>
            </w:r>
          </w:p>
          <w:p w14:paraId="751413E3" w14:textId="33C7AA92" w:rsidR="00374E35" w:rsidRDefault="00374E35" w:rsidP="00374E35">
            <w:pPr>
              <w:jc w:val="both"/>
              <w:rPr>
                <w:rFonts w:ascii="Nikosh" w:eastAsia="Nikosh" w:hAnsi="Nikosh" w:cs="Nikosh"/>
                <w:b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>(</w:t>
            </w:r>
            <w:r>
              <w:rPr>
                <w:rFonts w:ascii="Nikosh" w:eastAsia="Nikosh" w:hAnsi="Nikosh" w:cs="Nikosh" w:hint="cs"/>
                <w:b/>
                <w:szCs w:val="22"/>
                <w:cs/>
              </w:rPr>
              <w:t>৮</w:t>
            </w: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 xml:space="preserve">) আবেদনকারীর দোকানে কমপক্ষে ৩ থেকে ৪ মেঃ টন </w:t>
            </w:r>
            <w:r>
              <w:rPr>
                <w:rFonts w:ascii="Nikosh" w:eastAsia="Nikosh" w:hAnsi="Nikosh" w:cs="Nikosh" w:hint="cs"/>
                <w:b/>
                <w:szCs w:val="22"/>
                <w:cs/>
              </w:rPr>
              <w:t>মালামাল</w:t>
            </w:r>
            <w:r w:rsidRPr="00844C79">
              <w:rPr>
                <w:rFonts w:ascii="Nikosh" w:eastAsia="Nikosh" w:hAnsi="Nikosh" w:cs="Nikosh"/>
                <w:b/>
                <w:szCs w:val="22"/>
                <w:cs/>
              </w:rPr>
              <w:t xml:space="preserve"> গুদামজাত করার জায়গা থাকতে হবে। </w:t>
            </w:r>
          </w:p>
          <w:p w14:paraId="6406111E" w14:textId="77777777" w:rsidR="00374E35" w:rsidRDefault="00374E35" w:rsidP="00374E35">
            <w:pPr>
              <w:ind w:left="-14" w:hanging="72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  <w:p w14:paraId="72BAC127" w14:textId="65EB33B8" w:rsidR="00374E35" w:rsidRPr="002D5BDA" w:rsidRDefault="00374E35" w:rsidP="00374E35">
            <w:pPr>
              <w:ind w:left="-14" w:hanging="72"/>
              <w:jc w:val="both"/>
              <w:rPr>
                <w:rFonts w:ascii="Nikosh" w:hAnsi="Nikosh" w:cs="Nikosh"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: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আবেদন ফরমটি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 xml:space="preserve">টিসিবি’র </w:t>
            </w:r>
            <w:proofErr w:type="spellStart"/>
            <w:r w:rsidRPr="00833190"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>ওয়েবসাই</w:t>
            </w:r>
            <w:r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>টে</w:t>
            </w:r>
            <w:proofErr w:type="spellEnd"/>
            <w:r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 xml:space="preserve"> (</w:t>
            </w:r>
            <w:hyperlink r:id="rId19" w:history="1">
              <w:r w:rsidRPr="00E21608">
                <w:rPr>
                  <w:rStyle w:val="Hyperlink"/>
                  <w:rFonts w:ascii="Nikosh" w:hAnsi="Nikosh" w:cs="Nikosh"/>
                  <w:bCs/>
                  <w:sz w:val="18"/>
                  <w:szCs w:val="18"/>
                </w:rPr>
                <w:t>www.tcb.gov.bd</w:t>
              </w:r>
            </w:hyperlink>
            <w:r>
              <w:rPr>
                <w:rStyle w:val="Hyperlink"/>
                <w:rFonts w:ascii="Nikosh" w:hAnsi="Nikosh" w:cs="Nikosh"/>
                <w:bCs/>
                <w:sz w:val="18"/>
                <w:szCs w:val="18"/>
              </w:rPr>
              <w:t>)</w:t>
            </w:r>
            <w:r>
              <w:rPr>
                <w:rStyle w:val="Hyperlink"/>
                <w:rFonts w:ascii="Nikosh" w:hAnsi="Nikosh" w:cs="Nikosh"/>
                <w:bCs/>
                <w:sz w:val="18"/>
                <w:szCs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>ফরমের</w:t>
            </w:r>
            <w:proofErr w:type="spellEnd"/>
            <w:r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>সেবা</w:t>
            </w:r>
            <w:proofErr w:type="spellEnd"/>
            <w:r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>বক্সে</w:t>
            </w:r>
            <w:proofErr w:type="spellEnd"/>
            <w:r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>রয়েছে</w:t>
            </w:r>
            <w:proofErr w:type="spellEnd"/>
            <w:r>
              <w:rPr>
                <w:rStyle w:val="Hyperlink"/>
                <w:rFonts w:ascii="Nikosh" w:hAnsi="Nikosh" w:cs="Nikosh"/>
                <w:bCs/>
                <w:color w:val="auto"/>
                <w:szCs w:val="22"/>
                <w:u w:val="none"/>
              </w:rPr>
              <w:t xml:space="preserve">। </w:t>
            </w:r>
          </w:p>
          <w:p w14:paraId="3DC1868B" w14:textId="77777777" w:rsidR="00374E35" w:rsidRPr="00C350FC" w:rsidRDefault="00374E35" w:rsidP="00374E35">
            <w:pPr>
              <w:jc w:val="both"/>
              <w:rPr>
                <w:rFonts w:ascii="Nikosh" w:eastAsia="Nikosh" w:hAnsi="Nikosh" w:cs="Nikosh"/>
                <w:b/>
                <w:sz w:val="10"/>
                <w:szCs w:val="10"/>
                <w:cs/>
              </w:rPr>
            </w:pPr>
          </w:p>
          <w:p w14:paraId="4D4AE704" w14:textId="491E7ED8" w:rsidR="00374E35" w:rsidRPr="00844C79" w:rsidRDefault="00374E35" w:rsidP="00374E35">
            <w:pPr>
              <w:jc w:val="both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126E0" w14:textId="666117A5" w:rsidR="00374E35" w:rsidRDefault="00374E35" w:rsidP="00374E35">
            <w:pPr>
              <w:pStyle w:val="BodyText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lastRenderedPageBreak/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আবেদনের সময় ফি বাবদ ৫,০০০/ (পাঁচ হাজার) টাকা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</w:t>
            </w:r>
          </w:p>
          <w:p w14:paraId="4D8D6F73" w14:textId="74A9D99F" w:rsidR="00374E35" w:rsidRPr="00844C79" w:rsidRDefault="00374E35" w:rsidP="00374E35">
            <w:pPr>
              <w:pStyle w:val="BodyText"/>
              <w:rPr>
                <w:rFonts w:ascii="Nikosh" w:hAnsi="Nikosh" w:cs="Nikosh"/>
                <w:b/>
                <w:sz w:val="22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lastRenderedPageBreak/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 ড্রাফট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/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ে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-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অর্ডা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রের মাধ্যমে পরিশোধযোগ্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9774D" w14:textId="35B5527B" w:rsidR="00374E35" w:rsidRPr="00844C79" w:rsidRDefault="00374E35" w:rsidP="00374E35">
            <w:pPr>
              <w:pStyle w:val="BodyText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lastRenderedPageBreak/>
              <w:t xml:space="preserve">আবেদন প্রাপ্তির তারিখ হতে 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৭০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 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(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ত্তর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)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কর্মদিবসের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মধ্যে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 আবেদনপত্রের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তথ্যাদি যাচাইয়ের জন্য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lastRenderedPageBreak/>
              <w:t>সংশ্লিষ্ট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েলা প্রশাসকের কার্যালয়ে প্রেরণ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hi-IN"/>
              </w:rPr>
              <w:t>।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ংশ্লিষ্ট জেলা প্রশাসকের মতামত প্রাপ্তির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১০ (দশ) কর্মদিবসের মধ্যে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যোগ্য আবেদনকারী প্রতিষ্ঠানকে ডিলার নিয়োগের অনুমোদন পত্র সংশ্লিষ্ট আঞ্চলিক কার্যালয় বরাবরে প্রেরণ করা হয় এবং অনুলিপির মাধ্যমে সংশ্লিষ্ট আবেদনকারীকে জানানো হয়।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41177" w14:textId="77777777" w:rsidR="002E79C5" w:rsidRPr="006434D8" w:rsidRDefault="002E79C5" w:rsidP="002E79C5">
            <w:pPr>
              <w:rPr>
                <w:rFonts w:ascii="Nikosh" w:hAnsi="Nikosh" w:cs="Nikosh"/>
                <w:b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Cs w:val="22"/>
                <w:cs/>
                <w:lang w:bidi="bn-IN"/>
              </w:rPr>
              <w:lastRenderedPageBreak/>
              <w:t>মোঃ গোলাম খোরশেদ</w:t>
            </w:r>
          </w:p>
          <w:p w14:paraId="659EB627" w14:textId="77777777" w:rsidR="002E79C5" w:rsidRDefault="002E79C5" w:rsidP="002E79C5">
            <w:pPr>
              <w:rPr>
                <w:rFonts w:ascii="Nikosh" w:hAnsi="Nikosh" w:cs="Nikosh"/>
                <w:szCs w:val="22"/>
                <w:cs/>
              </w:rPr>
            </w:pPr>
            <w:r w:rsidRPr="006434D8">
              <w:rPr>
                <w:rFonts w:ascii="Nikosh" w:hAnsi="Nikosh" w:cs="Nikosh" w:hint="cs"/>
                <w:b/>
                <w:szCs w:val="22"/>
                <w:cs/>
                <w:lang w:bidi="bn-IN"/>
              </w:rPr>
              <w:t xml:space="preserve">অতিরিক্ত </w:t>
            </w:r>
            <w:r w:rsidRPr="006434D8">
              <w:rPr>
                <w:rFonts w:ascii="Nikosh" w:hAnsi="Nikosh" w:cs="Nikosh" w:hint="cs"/>
                <w:szCs w:val="22"/>
                <w:cs/>
              </w:rPr>
              <w:t>পরিচালক</w:t>
            </w:r>
          </w:p>
          <w:p w14:paraId="14BEF1A7" w14:textId="77777777" w:rsidR="002E79C5" w:rsidRPr="006434D8" w:rsidRDefault="002E79C5" w:rsidP="002E79C5">
            <w:pPr>
              <w:rPr>
                <w:rFonts w:ascii="Nikosh" w:hAnsi="Nikosh" w:cs="Nikosh"/>
                <w:b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</w:rPr>
              <w:t>সিএমএস ও বিওবি অনুবিভাগ</w:t>
            </w:r>
          </w:p>
          <w:p w14:paraId="7C495FCB" w14:textId="77777777" w:rsidR="002E79C5" w:rsidRDefault="002E79C5" w:rsidP="002E79C5">
            <w:pPr>
              <w:rPr>
                <w:rFonts w:ascii="NikoshBAN" w:hAnsi="NikoshBAN" w:cs="NikoshBAN"/>
                <w:sz w:val="28"/>
              </w:rPr>
            </w:pPr>
            <w:r>
              <w:rPr>
                <w:rFonts w:ascii="Nikosh" w:hAnsi="Nikosh" w:cs="Nikosh" w:hint="cs"/>
                <w:b/>
                <w:szCs w:val="22"/>
                <w:cs/>
              </w:rPr>
              <w:t>মোবাইলঃ</w:t>
            </w:r>
            <w:r w:rsidRPr="00C84B03">
              <w:rPr>
                <w:rFonts w:ascii="Nikosh" w:eastAsia="Nikosh" w:hAnsi="Nikosh" w:cs="Nikosh"/>
                <w:color w:val="000000"/>
                <w:szCs w:val="22"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DE7C58">
              <w:rPr>
                <w:rFonts w:ascii="Nikosh" w:hAnsi="Nikosh" w:cs="Nikosh"/>
                <w:szCs w:val="22"/>
              </w:rPr>
              <w:t>০১৫৭৫৭৭২৭২০</w:t>
            </w:r>
          </w:p>
          <w:p w14:paraId="25ECDD91" w14:textId="77777777" w:rsidR="002E79C5" w:rsidRPr="00844C79" w:rsidRDefault="002E79C5" w:rsidP="002E79C5">
            <w:pPr>
              <w:rPr>
                <w:rFonts w:ascii="Nikosh" w:hAnsi="Nikosh" w:cs="Nikosh"/>
                <w:b/>
                <w:szCs w:val="22"/>
              </w:rPr>
            </w:pP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ফোন নম্বর</w:t>
            </w:r>
            <w:r w:rsidRPr="0073318D">
              <w:rPr>
                <w:rFonts w:ascii="Nikosh" w:hAnsi="Nikosh" w:cs="Nikosh"/>
                <w:bCs/>
                <w:szCs w:val="22"/>
              </w:rPr>
              <w:t>-+৮৮০২-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৮১৮০০৬২</w:t>
            </w:r>
          </w:p>
          <w:p w14:paraId="5FEF2E03" w14:textId="1FC579E8" w:rsidR="00374E35" w:rsidRPr="002E79C5" w:rsidRDefault="002E79C5" w:rsidP="002E79C5">
            <w:pPr>
              <w:rPr>
                <w:rFonts w:ascii="Nikosh" w:hAnsi="Nikosh" w:cs="Nikosh"/>
                <w:bCs/>
                <w:color w:val="0000FF"/>
                <w:szCs w:val="22"/>
                <w:u w:val="single"/>
              </w:rPr>
            </w:pP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lastRenderedPageBreak/>
              <w:t>ই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মেইল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Cs/>
                <w:szCs w:val="22"/>
              </w:rPr>
              <w:t xml:space="preserve"> </w:t>
            </w:r>
            <w:hyperlink r:id="rId20" w:history="1">
              <w:r w:rsidRPr="00763701">
                <w:rPr>
                  <w:rStyle w:val="Hyperlink"/>
                  <w:rFonts w:ascii="Nikosh" w:hAnsi="Nikosh" w:cs="Nikosh"/>
                  <w:bCs/>
                  <w:sz w:val="20"/>
                  <w:szCs w:val="20"/>
                </w:rPr>
                <w:t>tcbcocms@tcb.gov.bd</w:t>
              </w:r>
            </w:hyperlink>
          </w:p>
        </w:tc>
      </w:tr>
      <w:tr w:rsidR="00374E35" w:rsidRPr="00844C79" w14:paraId="33A5DC3C" w14:textId="77777777" w:rsidTr="00371754">
        <w:trPr>
          <w:trHeight w:val="30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7BDF3" w14:textId="495CFA0E" w:rsidR="00374E35" w:rsidRPr="00844C79" w:rsidRDefault="00856969" w:rsidP="00374E35">
            <w:pPr>
              <w:pStyle w:val="BodyText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lastRenderedPageBreak/>
              <w:t>৭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EE95F" w14:textId="77777777" w:rsidR="00374E35" w:rsidRPr="00282E82" w:rsidRDefault="00374E35" w:rsidP="00374E35">
            <w:pPr>
              <w:pStyle w:val="BodyText"/>
              <w:rPr>
                <w:rFonts w:ascii="Nikosh" w:hAnsi="Nikosh" w:cs="Nikosh"/>
                <w:bCs/>
                <w:sz w:val="22"/>
                <w:szCs w:val="22"/>
              </w:rPr>
            </w:pPr>
            <w:r w:rsidRPr="00282E82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ডিলার নিয়োগের চুক্তিপত্র সম্পাদন।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BB00A" w14:textId="3BA57A37" w:rsidR="00374E35" w:rsidRPr="00844C79" w:rsidRDefault="00374E35" w:rsidP="00374E35">
            <w:pPr>
              <w:pStyle w:val="BodyText"/>
              <w:jc w:val="both"/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উভয় পক্ষের উপস্থিতিতে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৩০০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/-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(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তিনশত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)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াকার নন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-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জুডিশিয়াল ষ্টাম্পে ২ 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(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দুই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)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বছরের জন্য 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চুক্তি কর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9D45A" w14:textId="77777777" w:rsidR="00374E35" w:rsidRPr="007A1A14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6EB63E47" w14:textId="2AABC265" w:rsidR="00374E35" w:rsidRDefault="00374E35" w:rsidP="00374E35">
            <w:pPr>
              <w:pStyle w:val="BodyTex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B27827">
              <w:rPr>
                <w:rFonts w:ascii="Nikosh" w:hAnsi="Nikosh" w:cs="Nikosh"/>
                <w:bCs/>
                <w:sz w:val="22"/>
                <w:szCs w:val="22"/>
              </w:rPr>
              <w:t>ক)</w:t>
            </w:r>
            <w:r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জামানত বাবদ 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৩০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,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০০০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 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/-</w:t>
            </w:r>
            <w:r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(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ত্রিশ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হাজার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)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াকা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জমা প্রদানের রশিদ</w:t>
            </w:r>
          </w:p>
          <w:p w14:paraId="48B117D3" w14:textId="332ABDE1" w:rsidR="00374E35" w:rsidRDefault="00374E35" w:rsidP="00374E35">
            <w:pPr>
              <w:pStyle w:val="BodyTex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খ) 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লাইসেন্স ফি বাবদ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৬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,০০০/- (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ছয়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হাজার) 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টাকা জমাদানের রশিদ</w:t>
            </w:r>
          </w:p>
          <w:p w14:paraId="74DD30E4" w14:textId="1A9A3F51" w:rsidR="00374E35" w:rsidRPr="00844C79" w:rsidRDefault="00374E35" w:rsidP="00374E35">
            <w:pPr>
              <w:pStyle w:val="BodyTex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গ)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৩০০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/-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(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তিনশত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)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াকার নন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-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ুডিশিয়াল ষ্টাম্প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।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1EDF4" w14:textId="3F1B0F47" w:rsidR="00374E35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>: ৩৬,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৩০০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/-(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তিনশত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)</w:t>
            </w:r>
            <w:r w:rsidRPr="00844C79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াকা।</w:t>
            </w:r>
          </w:p>
          <w:p w14:paraId="366E2671" w14:textId="77777777" w:rsidR="00374E35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>: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</w:t>
            </w:r>
          </w:p>
          <w:p w14:paraId="49573935" w14:textId="5C561550" w:rsidR="00374E35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১।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জামানত বাবদ 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৩০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,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০০০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/-(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ত্রিশ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হাজার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)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াকা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ব্যাংকে জমা প্রদান</w:t>
            </w:r>
          </w:p>
          <w:p w14:paraId="679BF6D4" w14:textId="175B874D" w:rsidR="00374E35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২। 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লাইসেন্স ফি বাবদ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৬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,০০০/- (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ছয়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হাজার) 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টাকা ব্যাংকে জমা প্রদান</w:t>
            </w:r>
          </w:p>
          <w:p w14:paraId="64A9A30C" w14:textId="78B5CC8C" w:rsidR="00374E35" w:rsidRPr="00844C79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৩। ৩০০/- টাকার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ন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-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ুডিশিয়াল ষ্টাম্প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ক্রয়।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0E5E4" w14:textId="6B8D9A56" w:rsidR="00374E35" w:rsidRPr="00844C79" w:rsidRDefault="00374E35" w:rsidP="00374E35">
            <w:pPr>
              <w:pStyle w:val="BodyText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ডিলার কর্তৃক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৩০০ (তিনশত টাকার নন জুডিশিয়াল ষ্ট্যাম্প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দাখিলের 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০৩ কর্মদিবসের মধ্যে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44E37" w14:textId="688CD0F6" w:rsidR="00374E35" w:rsidRPr="00844C79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িসিবি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’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র সংশ্লিষ্ট আঞ্চলিক কার্যালয় ও ক্যাম্প অফিসের অফিস প্রধানগণ।</w:t>
            </w:r>
          </w:p>
          <w:p w14:paraId="612048E7" w14:textId="71D75F69" w:rsidR="00374E35" w:rsidRPr="00C61A1B" w:rsidRDefault="00000000" w:rsidP="00374E35">
            <w:pPr>
              <w:pStyle w:val="BodyText"/>
              <w:spacing w:after="0"/>
              <w:rPr>
                <w:rFonts w:ascii="Nikosh" w:hAnsi="Nikosh" w:cs="Nikosh"/>
                <w:b/>
                <w:sz w:val="16"/>
                <w:szCs w:val="16"/>
              </w:rPr>
            </w:pPr>
            <w:hyperlink r:id="rId21" w:history="1">
              <w:r w:rsidR="00374E35" w:rsidRPr="00C61A1B">
                <w:rPr>
                  <w:rStyle w:val="Hyperlink"/>
                  <w:rFonts w:ascii="Nikosh" w:hAnsi="Nikosh" w:cs="Nikosh"/>
                  <w:b/>
                  <w:sz w:val="16"/>
                  <w:szCs w:val="16"/>
                </w:rPr>
                <w:t>https://tcb.portal.gov.bd/site/view/officer_list_all</w:t>
              </w:r>
            </w:hyperlink>
          </w:p>
          <w:p w14:paraId="00E03034" w14:textId="58F4F4EA" w:rsidR="00374E35" w:rsidRPr="00844C79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</w:tr>
      <w:tr w:rsidR="00374E35" w:rsidRPr="00844C79" w14:paraId="5CEC5E89" w14:textId="77777777" w:rsidTr="00371754">
        <w:trPr>
          <w:trHeight w:val="1088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EBD1D" w14:textId="6A286045" w:rsidR="00374E35" w:rsidRPr="00844C79" w:rsidRDefault="00856969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৮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A0CA3" w14:textId="77777777" w:rsidR="00374E35" w:rsidRPr="00282E82" w:rsidRDefault="00374E35" w:rsidP="00374E35">
            <w:pPr>
              <w:pStyle w:val="BodyText"/>
              <w:spacing w:after="0"/>
              <w:rPr>
                <w:rFonts w:ascii="Nikosh" w:hAnsi="Nikosh" w:cs="Nikosh"/>
                <w:bCs/>
                <w:sz w:val="22"/>
                <w:szCs w:val="22"/>
              </w:rPr>
            </w:pPr>
            <w:r w:rsidRPr="00282E82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ডিলারশীপ চুক্তিপত্র নবায়ন</w:t>
            </w:r>
            <w:r w:rsidRPr="00282E82">
              <w:rPr>
                <w:rFonts w:ascii="Nikosh" w:hAnsi="Nikosh" w:cs="Nikosh"/>
                <w:bCs/>
                <w:sz w:val="22"/>
                <w:szCs w:val="22"/>
                <w:cs/>
                <w:lang w:bidi="hi-IN"/>
              </w:rPr>
              <w:t xml:space="preserve">।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ECD80" w14:textId="4DD53CC2" w:rsidR="00374E35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চুক্তিপত্রের মেয়াদান্তে ডিলার কর্তৃক দাখিলকৃত আবেদনের ভিত্তিতে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ডিলারশীপ চুক্তিপত্র নবায়ন করা হয়।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 xml:space="preserve">  </w:t>
            </w:r>
          </w:p>
          <w:p w14:paraId="3DB3BEA1" w14:textId="17CD9D78" w:rsidR="00374E35" w:rsidRPr="00844C79" w:rsidRDefault="00374E35" w:rsidP="00374E35">
            <w:pPr>
              <w:pStyle w:val="BodyText"/>
              <w:spacing w:after="0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4403D" w14:textId="77777777" w:rsidR="00374E35" w:rsidRPr="007A1A14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1C9E42C2" w14:textId="287DA1A9" w:rsidR="00374E35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ক) সাদা কাগজে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আবেদন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।</w:t>
            </w:r>
          </w:p>
          <w:p w14:paraId="6F6163EE" w14:textId="7EB06846" w:rsidR="00374E35" w:rsidRDefault="00374E35" w:rsidP="00374E35">
            <w:pPr>
              <w:ind w:left="-14" w:hanging="72"/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</w:pPr>
            <w:r>
              <w:rPr>
                <w:rFonts w:cs="Vrinda" w:hint="cs"/>
                <w:szCs w:val="22"/>
                <w:cs/>
              </w:rPr>
              <w:t xml:space="preserve"> </w:t>
            </w:r>
            <w:r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 xml:space="preserve">খ) </w:t>
            </w:r>
            <w:proofErr w:type="spellStart"/>
            <w:r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>নবায়ন</w:t>
            </w:r>
            <w:proofErr w:type="spellEnd"/>
            <w:r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 xml:space="preserve"> </w:t>
            </w:r>
            <w:proofErr w:type="spellStart"/>
            <w:r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>ফি</w:t>
            </w:r>
            <w:proofErr w:type="spellEnd"/>
            <w:r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 xml:space="preserve"> </w:t>
            </w:r>
            <w:proofErr w:type="spellStart"/>
            <w:r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>বাবদ</w:t>
            </w:r>
            <w:proofErr w:type="spellEnd"/>
            <w:r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>৬</w:t>
            </w:r>
            <w:r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 xml:space="preserve">,০০০/- </w:t>
            </w:r>
            <w:proofErr w:type="spellStart"/>
            <w:r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>জমা</w:t>
            </w:r>
            <w:proofErr w:type="spellEnd"/>
            <w:r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 xml:space="preserve"> </w:t>
            </w:r>
            <w:proofErr w:type="spellStart"/>
            <w:r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>প্রদা</w:t>
            </w:r>
            <w:r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>নের</w:t>
            </w:r>
            <w:proofErr w:type="spellEnd"/>
            <w:r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>রশিদ</w:t>
            </w:r>
            <w:proofErr w:type="spellEnd"/>
            <w:r w:rsidRPr="00B27827">
              <w:rPr>
                <w:rStyle w:val="Hyperlink"/>
                <w:rFonts w:ascii="Nikosh" w:hAnsi="Nikosh" w:cs="Nikosh"/>
                <w:bCs/>
                <w:color w:val="auto"/>
                <w:u w:val="none"/>
              </w:rPr>
              <w:t>।</w:t>
            </w:r>
          </w:p>
          <w:p w14:paraId="46FF9622" w14:textId="027CB613" w:rsidR="00374E35" w:rsidRDefault="00374E35" w:rsidP="00374E35">
            <w:pPr>
              <w:ind w:left="-14" w:hanging="72"/>
              <w:rPr>
                <w:rFonts w:ascii="Nikosh" w:hAnsi="Nikosh" w:cs="Nikosh"/>
                <w:b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Cs w:val="22"/>
                <w:cs/>
                <w:lang w:bidi="bn-IN"/>
              </w:rPr>
              <w:t xml:space="preserve">  গ) 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৩০০</w:t>
            </w:r>
            <w:r w:rsidRPr="00844C79">
              <w:rPr>
                <w:rFonts w:ascii="Nikosh" w:hAnsi="Nikosh" w:cs="Nikosh"/>
                <w:bCs/>
                <w:szCs w:val="22"/>
              </w:rPr>
              <w:t>/-</w:t>
            </w:r>
            <w:r w:rsidRPr="00844C79">
              <w:rPr>
                <w:rFonts w:ascii="Nikosh" w:hAnsi="Nikosh" w:cs="Nikosh"/>
                <w:b/>
                <w:szCs w:val="22"/>
              </w:rPr>
              <w:t xml:space="preserve"> </w:t>
            </w:r>
            <w:r w:rsidRPr="00844C79">
              <w:rPr>
                <w:rFonts w:ascii="Nikosh" w:hAnsi="Nikosh" w:cs="Nikosh"/>
                <w:bCs/>
                <w:szCs w:val="22"/>
              </w:rPr>
              <w:t>(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তিনশত</w:t>
            </w:r>
            <w:r w:rsidRPr="00844C79">
              <w:rPr>
                <w:rFonts w:ascii="Nikosh" w:hAnsi="Nikosh" w:cs="Nikosh"/>
                <w:bCs/>
                <w:szCs w:val="22"/>
              </w:rPr>
              <w:t>)</w:t>
            </w:r>
            <w:r w:rsidRPr="00844C79">
              <w:rPr>
                <w:rFonts w:ascii="Nikosh" w:hAnsi="Nikosh" w:cs="Nikosh"/>
                <w:b/>
                <w:szCs w:val="22"/>
              </w:rPr>
              <w:t xml:space="preserve"> 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টাকার নন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জুডিশিয়াল ষ্টাম্প</w:t>
            </w:r>
            <w:r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।</w:t>
            </w:r>
          </w:p>
          <w:p w14:paraId="198F186E" w14:textId="77777777" w:rsidR="00374E35" w:rsidRPr="00B27827" w:rsidRDefault="00374E35" w:rsidP="00374E35">
            <w:pPr>
              <w:rPr>
                <w:rFonts w:ascii="Nikosh" w:hAnsi="Nikosh" w:cs="Nikosh"/>
                <w:bCs/>
                <w:szCs w:val="22"/>
                <w:cs/>
              </w:rPr>
            </w:pPr>
          </w:p>
          <w:p w14:paraId="33A4F22B" w14:textId="29B5833D" w:rsidR="00374E35" w:rsidRPr="00844C79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4AF87" w14:textId="34F132DE" w:rsidR="00374E35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৬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৩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০০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/-(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দশ হাজার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 xml:space="preserve">)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াকা।</w:t>
            </w:r>
          </w:p>
          <w:p w14:paraId="0F3E1309" w14:textId="77777777" w:rsidR="00374E35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>:</w:t>
            </w:r>
          </w:p>
          <w:p w14:paraId="1E720580" w14:textId="639D250E" w:rsidR="00374E35" w:rsidRDefault="00374E35" w:rsidP="00374E35">
            <w:pPr>
              <w:pStyle w:val="BodyText"/>
              <w:spacing w:after="0"/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</w:pPr>
            <w:r w:rsidRPr="001E0DBA">
              <w:rPr>
                <w:rFonts w:ascii="Nikosh" w:hAnsi="Nikosh" w:cs="Nikosh"/>
                <w:sz w:val="22"/>
                <w:szCs w:val="22"/>
                <w:cs/>
              </w:rPr>
              <w:t xml:space="preserve">১। </w:t>
            </w:r>
            <w:proofErr w:type="spellStart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নবায়ন</w:t>
            </w:r>
            <w:proofErr w:type="spellEnd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ফি</w:t>
            </w:r>
            <w:proofErr w:type="spellEnd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বাবদ</w:t>
            </w:r>
            <w:proofErr w:type="spellEnd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৬</w:t>
            </w:r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 xml:space="preserve">,০০০/- </w:t>
            </w:r>
            <w:proofErr w:type="spellStart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ব্যাংকে</w:t>
            </w:r>
            <w:proofErr w:type="spellEnd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জমা</w:t>
            </w:r>
            <w:proofErr w:type="spellEnd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1E0DBA"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প্রদান</w:t>
            </w:r>
            <w:proofErr w:type="spellEnd"/>
            <w:r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 xml:space="preserve"> (</w:t>
            </w:r>
            <w:proofErr w:type="spellStart"/>
            <w:r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দুই</w:t>
            </w:r>
            <w:proofErr w:type="spellEnd"/>
            <w:r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বছরের</w:t>
            </w:r>
            <w:proofErr w:type="spellEnd"/>
            <w:r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জন্য</w:t>
            </w:r>
            <w:proofErr w:type="spellEnd"/>
            <w:r>
              <w:rPr>
                <w:rStyle w:val="Hyperlink"/>
                <w:rFonts w:ascii="Nikosh" w:hAnsi="Nikosh" w:cs="Nikosh"/>
                <w:bCs/>
                <w:color w:val="auto"/>
                <w:sz w:val="22"/>
                <w:szCs w:val="22"/>
                <w:u w:val="none"/>
              </w:rPr>
              <w:t>)</w:t>
            </w:r>
          </w:p>
          <w:p w14:paraId="59EB20A1" w14:textId="5663EC17" w:rsidR="00374E35" w:rsidRPr="001E0DBA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২। ৩০০/- টাকার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ন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-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ুডিশিয়াল ষ্টাম্প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ক্রয়।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FA57E" w14:textId="682ED1EC" w:rsidR="00374E35" w:rsidRPr="00844C79" w:rsidRDefault="00374E35" w:rsidP="00374E35">
            <w:pPr>
              <w:pStyle w:val="BodyText"/>
              <w:spacing w:after="0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ডিলার কর্তৃক 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লাইসেন্স ফি জমা প্রদানের ০৩ কর্মদিবসের মধ্যে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5042D" w14:textId="77777777" w:rsidR="00374E35" w:rsidRPr="00844C79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িসিবি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’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র সংশ্লিষ্ট আঞ্চলিক কার্যালয় ও ক্যাম্প অফিসের অফিস প্রধানগণ।</w:t>
            </w:r>
          </w:p>
          <w:p w14:paraId="6128EE7E" w14:textId="3B9FEBFB" w:rsidR="00374E35" w:rsidRPr="00C61A1B" w:rsidRDefault="00000000" w:rsidP="00374E35">
            <w:pPr>
              <w:pStyle w:val="BodyText"/>
              <w:spacing w:after="0"/>
              <w:rPr>
                <w:rFonts w:ascii="Nikosh" w:hAnsi="Nikosh" w:cs="Nikosh"/>
                <w:b/>
                <w:sz w:val="16"/>
                <w:szCs w:val="16"/>
              </w:rPr>
            </w:pPr>
            <w:hyperlink r:id="rId22" w:history="1">
              <w:r w:rsidR="00374E35" w:rsidRPr="00C61A1B">
                <w:rPr>
                  <w:rStyle w:val="Hyperlink"/>
                  <w:rFonts w:ascii="Nikosh" w:hAnsi="Nikosh" w:cs="Nikosh"/>
                  <w:b/>
                  <w:sz w:val="16"/>
                  <w:szCs w:val="16"/>
                </w:rPr>
                <w:t>https://tcb.portal.gov.bd/site/view/officer_list_all</w:t>
              </w:r>
            </w:hyperlink>
          </w:p>
          <w:p w14:paraId="068CA6EC" w14:textId="3279268B" w:rsidR="00374E35" w:rsidRPr="00844C79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</w:tr>
      <w:tr w:rsidR="00374E35" w:rsidRPr="00844C79" w14:paraId="6C799356" w14:textId="77777777" w:rsidTr="00371754">
        <w:trPr>
          <w:trHeight w:val="30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927F4" w14:textId="3037B8F3" w:rsidR="00374E35" w:rsidRPr="00844C79" w:rsidRDefault="00856969" w:rsidP="00374E35">
            <w:pPr>
              <w:pStyle w:val="BodyText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</w:rPr>
              <w:lastRenderedPageBreak/>
              <w:t>৯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477A8" w14:textId="77777777" w:rsidR="00374E35" w:rsidRPr="00282E82" w:rsidRDefault="00374E35" w:rsidP="00374E35">
            <w:pPr>
              <w:rPr>
                <w:rFonts w:ascii="Nikosh" w:hAnsi="Nikosh" w:cs="Nikosh"/>
                <w:b/>
                <w:bCs/>
                <w:szCs w:val="22"/>
              </w:rPr>
            </w:pPr>
            <w:r w:rsidRPr="00282E82">
              <w:rPr>
                <w:rFonts w:ascii="Nikosh" w:hAnsi="Nikosh" w:cs="Nikosh"/>
                <w:b/>
                <w:bCs/>
                <w:szCs w:val="22"/>
                <w:cs/>
              </w:rPr>
              <w:t>বাজার দর প্রকাশ</w:t>
            </w:r>
          </w:p>
          <w:p w14:paraId="09EE7B2F" w14:textId="77777777" w:rsidR="00374E35" w:rsidRPr="00282E82" w:rsidRDefault="00374E35" w:rsidP="00374E35">
            <w:pPr>
              <w:pStyle w:val="BodyText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86EC0" w14:textId="2A97B2CD" w:rsidR="00374E35" w:rsidRPr="00844C79" w:rsidRDefault="00374E35" w:rsidP="00374E35">
            <w:pPr>
              <w:pStyle w:val="BodyTex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</w:rPr>
              <w:t>০৭ (সাত) জন সদস্য কর্তৃক ঢাকা মহানগরীর ১২টি বাজার দর, খুচরা দর এবং পাইকারী বাজার হতে পাইকারী দর সংগ্রহ করা হয়। উক্ত বাজার দর কমপাইল করে প্রতিবেদন আকারে বিভিন্ন দপ্তর/অধিদপ্তর/মন্ত্রণালয়ে প্রেরণ করা হয় এবং টিসিবি’র ওয়েবসাইটে প্রকাশ কর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118D6" w14:textId="77777777" w:rsidR="00374E35" w:rsidRPr="007A1A14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7CAE1372" w14:textId="77777777" w:rsidR="00374E35" w:rsidRPr="003B5DA6" w:rsidRDefault="00374E35" w:rsidP="00374E35">
            <w:pPr>
              <w:pStyle w:val="BodyText"/>
              <w:spacing w:after="0"/>
              <w:rPr>
                <w:rFonts w:ascii="Nikosh" w:hAnsi="Nikosh" w:cs="Nikosh"/>
                <w:sz w:val="10"/>
                <w:szCs w:val="10"/>
                <w:cs/>
              </w:rPr>
            </w:pPr>
          </w:p>
          <w:p w14:paraId="71280891" w14:textId="77777777" w:rsidR="00374E35" w:rsidRPr="003B5DA6" w:rsidRDefault="00374E35" w:rsidP="00374E35">
            <w:pPr>
              <w:pStyle w:val="Heading4"/>
              <w:spacing w:before="0" w:beforeAutospacing="0" w:after="0" w:afterAutospacing="0"/>
              <w:textAlignment w:val="baseline"/>
              <w:rPr>
                <w:rStyle w:val="Hyperlink"/>
                <w:rFonts w:ascii="Nikosh" w:hAnsi="Nikosh" w:cs="Nikosh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Pr="000C3C17">
              <w:rPr>
                <w:rFonts w:ascii="Nikosh" w:hAnsi="Nikosh" w:cs="Nikosh" w:hint="cs"/>
                <w:szCs w:val="22"/>
                <w:cs/>
              </w:rPr>
              <w:t>প্রাপ্তিস্থান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4A109D">
              <w:rPr>
                <w:rFonts w:ascii="Nikosh" w:hAnsi="Nikosh" w:cs="Nikosh" w:hint="cs"/>
                <w:b w:val="0"/>
                <w:bCs w:val="0"/>
                <w:szCs w:val="22"/>
                <w:cs/>
              </w:rPr>
              <w:t xml:space="preserve">টিসিবি’র </w:t>
            </w:r>
            <w:proofErr w:type="spellStart"/>
            <w:r w:rsidRPr="004A109D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>ওয়েবসাইটে</w:t>
            </w:r>
            <w:proofErr w:type="spellEnd"/>
            <w:r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 xml:space="preserve"> </w:t>
            </w:r>
            <w:r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 w:val="22"/>
                <w:szCs w:val="20"/>
                <w:u w:val="none"/>
              </w:rPr>
              <w:t>(</w:t>
            </w:r>
            <w:hyperlink r:id="rId23" w:history="1">
              <w:r w:rsidRPr="003B5DA6">
                <w:rPr>
                  <w:rStyle w:val="Hyperlink"/>
                  <w:rFonts w:ascii="Nikosh" w:hAnsi="Nikosh" w:cs="Nikosh"/>
                  <w:sz w:val="16"/>
                  <w:szCs w:val="16"/>
                </w:rPr>
                <w:t>www.tcb.gov.bd</w:t>
              </w:r>
            </w:hyperlink>
            <w:r w:rsidRPr="003B5DA6">
              <w:rPr>
                <w:rStyle w:val="Hyperlink"/>
                <w:rFonts w:ascii="Nirmala UI" w:hAnsi="Nirmala UI" w:cs="Nirmala UI"/>
                <w:sz w:val="16"/>
                <w:szCs w:val="16"/>
              </w:rPr>
              <w:t>)</w:t>
            </w:r>
            <w:r w:rsidRPr="003B5DA6">
              <w:rPr>
                <w:rStyle w:val="Hyperlink"/>
                <w:rFonts w:ascii="Nirmala UI" w:hAnsi="Nirmala UI" w:cs="Nirmala UI"/>
                <w:sz w:val="22"/>
                <w:szCs w:val="22"/>
              </w:rPr>
              <w:t xml:space="preserve"> </w:t>
            </w:r>
            <w:proofErr w:type="spellStart"/>
            <w:r w:rsidRPr="00E56BA5">
              <w:rPr>
                <w:rStyle w:val="Hyperlink"/>
                <w:rFonts w:ascii="Nikosh" w:hAnsi="Nikosh" w:cs="Nikosh"/>
                <w:color w:val="auto"/>
                <w:sz w:val="22"/>
                <w:szCs w:val="22"/>
                <w:u w:val="none"/>
              </w:rPr>
              <w:t>টিসিবি’র</w:t>
            </w:r>
            <w:proofErr w:type="spellEnd"/>
            <w:r w:rsidRPr="00E56BA5">
              <w:rPr>
                <w:rStyle w:val="Hyperlink"/>
                <w:rFonts w:ascii="Nikosh" w:hAnsi="Nikosh" w:cs="Nikosh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E56BA5">
              <w:rPr>
                <w:rFonts w:ascii="Nikosh" w:hAnsi="Nikosh" w:cs="Nikosh"/>
                <w:sz w:val="22"/>
                <w:szCs w:val="22"/>
              </w:rPr>
              <w:t>বাণিজ্য</w:t>
            </w:r>
            <w:proofErr w:type="spellEnd"/>
            <w:r w:rsidRPr="00E56BA5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E56BA5">
              <w:rPr>
                <w:rFonts w:ascii="Nikosh" w:hAnsi="Nikosh" w:cs="Nikosh"/>
                <w:sz w:val="22"/>
                <w:szCs w:val="22"/>
              </w:rPr>
              <w:t>তথ্য</w:t>
            </w:r>
            <w:proofErr w:type="spellEnd"/>
            <w:r w:rsidRPr="00E56BA5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E56BA5">
              <w:rPr>
                <w:rFonts w:ascii="Nikosh" w:hAnsi="Nikosh" w:cs="Nikosh"/>
                <w:sz w:val="22"/>
                <w:szCs w:val="22"/>
              </w:rPr>
              <w:t>বাতায়ন</w:t>
            </w:r>
            <w:proofErr w:type="spellEnd"/>
            <w:r w:rsidRPr="00E56BA5">
              <w:rPr>
                <w:rFonts w:ascii="Nikosh" w:hAnsi="Nikosh" w:cs="Nikosh"/>
                <w:sz w:val="22"/>
                <w:szCs w:val="22"/>
              </w:rPr>
              <w:t xml:space="preserve"> (</w:t>
            </w:r>
            <w:proofErr w:type="spellStart"/>
            <w:r w:rsidRPr="00E56BA5">
              <w:rPr>
                <w:rFonts w:ascii="Nikosh" w:hAnsi="Nikosh" w:cs="Nikosh"/>
                <w:sz w:val="22"/>
                <w:szCs w:val="22"/>
              </w:rPr>
              <w:t>টিসিবি’র</w:t>
            </w:r>
            <w:proofErr w:type="spellEnd"/>
            <w:r w:rsidRPr="00E56BA5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E56BA5">
              <w:rPr>
                <w:rFonts w:ascii="Nikosh" w:hAnsi="Nikosh" w:cs="Nikosh"/>
                <w:sz w:val="22"/>
                <w:szCs w:val="22"/>
              </w:rPr>
              <w:t>বাজার</w:t>
            </w:r>
            <w:proofErr w:type="spellEnd"/>
            <w:r w:rsidRPr="00E56BA5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E56BA5">
              <w:rPr>
                <w:rFonts w:ascii="Nikosh" w:hAnsi="Nikosh" w:cs="Nikosh"/>
                <w:sz w:val="22"/>
                <w:szCs w:val="22"/>
              </w:rPr>
              <w:t>দর</w:t>
            </w:r>
            <w:proofErr w:type="spellEnd"/>
            <w:r w:rsidRPr="00E56BA5">
              <w:rPr>
                <w:rFonts w:ascii="Nikosh" w:hAnsi="Nikosh" w:cs="Nikosh"/>
                <w:sz w:val="22"/>
                <w:szCs w:val="22"/>
              </w:rPr>
              <w:t>)</w:t>
            </w:r>
            <w:r>
              <w:rPr>
                <w:rFonts w:ascii="Nikosh" w:hAnsi="Nikosh" w:cs="Nikosh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>সেবা</w:t>
            </w:r>
            <w:proofErr w:type="spellEnd"/>
            <w:r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 xml:space="preserve"> </w:t>
            </w:r>
            <w:proofErr w:type="spellStart"/>
            <w:r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>বক্সে</w:t>
            </w:r>
            <w:proofErr w:type="spellEnd"/>
            <w:r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 xml:space="preserve"> </w:t>
            </w:r>
            <w:proofErr w:type="spellStart"/>
            <w:r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>প্রতি</w:t>
            </w:r>
            <w:proofErr w:type="spellEnd"/>
            <w:r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 xml:space="preserve"> </w:t>
            </w:r>
            <w:proofErr w:type="spellStart"/>
            <w:r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>দিনের</w:t>
            </w:r>
            <w:proofErr w:type="spellEnd"/>
            <w:r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 xml:space="preserve"> </w:t>
            </w:r>
            <w:proofErr w:type="spellStart"/>
            <w:r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>বাজার</w:t>
            </w:r>
            <w:proofErr w:type="spellEnd"/>
            <w:r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 xml:space="preserve"> </w:t>
            </w:r>
            <w:proofErr w:type="spellStart"/>
            <w:r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>দর</w:t>
            </w:r>
            <w:proofErr w:type="spellEnd"/>
            <w:r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 xml:space="preserve"> </w:t>
            </w:r>
            <w:proofErr w:type="spellStart"/>
            <w:r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>পাওয়া</w:t>
            </w:r>
            <w:proofErr w:type="spellEnd"/>
            <w:r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 xml:space="preserve"> </w:t>
            </w:r>
            <w:proofErr w:type="spellStart"/>
            <w:r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>যাবে</w:t>
            </w:r>
            <w:proofErr w:type="spellEnd"/>
            <w:r w:rsidRPr="003B5DA6">
              <w:rPr>
                <w:rStyle w:val="Hyperlink"/>
                <w:rFonts w:ascii="Nikosh" w:hAnsi="Nikosh" w:cs="Nikosh"/>
                <w:b w:val="0"/>
                <w:bCs w:val="0"/>
                <w:color w:val="auto"/>
                <w:szCs w:val="22"/>
                <w:u w:val="none"/>
              </w:rPr>
              <w:t>।</w:t>
            </w:r>
          </w:p>
          <w:p w14:paraId="01BD89D4" w14:textId="0F9AD944" w:rsidR="00374E35" w:rsidRPr="00844C79" w:rsidRDefault="00000000" w:rsidP="00374E35">
            <w:pPr>
              <w:pStyle w:val="Heading4"/>
              <w:spacing w:before="0" w:beforeAutospacing="0" w:after="0" w:afterAutospacing="0"/>
              <w:textAlignment w:val="baseline"/>
              <w:rPr>
                <w:rFonts w:ascii="Nikosh" w:hAnsi="Nikosh" w:cs="Nikosh"/>
                <w:b w:val="0"/>
                <w:sz w:val="22"/>
                <w:szCs w:val="22"/>
                <w:cs/>
                <w:lang w:bidi="bn-IN"/>
              </w:rPr>
            </w:pPr>
            <w:hyperlink r:id="rId24" w:history="1">
              <w:r w:rsidR="00374E35" w:rsidRPr="002305DC">
                <w:rPr>
                  <w:rStyle w:val="Hyperlink"/>
                  <w:rFonts w:ascii="Nikosh" w:hAnsi="Nikosh" w:cs="Nikosh"/>
                  <w:b w:val="0"/>
                  <w:bCs w:val="0"/>
                  <w:sz w:val="14"/>
                  <w:szCs w:val="12"/>
                </w:rPr>
                <w:t>https://tcb.gov.bd/site/view/daily_rmp/%E0%A6%A2%E0%A6%BE%E0%A6%95%E0%A6%BE-%E0%A6%AE%E0%A6%B9%E0%A6%BE%E0%A6%A8%E0%A6%97%E0%A6%B0%E0%A7%80%E0%A6%B0-%E0%A6%86%E0%A6%9C%E0%A6%95%E0%A7%87%E0%A6%B0-%E0%A6%96%E0%A7%81%E0%A6%9A%E0%A6%B0%E0%A6%BE-%E0%A6%AC%E0%A6%BE%E0%A6%9C%E0%A6%BE%E0%A6%B0-%E0%A6%A6%E0%A6%B0</w:t>
              </w:r>
            </w:hyperlink>
            <w:r w:rsidR="00374E35" w:rsidRPr="00843EB3">
              <w:rPr>
                <w:rStyle w:val="Hyperlink"/>
                <w:rFonts w:ascii="Nikosh" w:hAnsi="Nikosh" w:cs="Nikosh"/>
                <w:b w:val="0"/>
                <w:bCs w:val="0"/>
                <w:color w:val="auto"/>
                <w:sz w:val="14"/>
                <w:szCs w:val="12"/>
                <w:u w:val="none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4DA83" w14:textId="77777777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7621199E" w14:textId="77777777" w:rsidR="00374E35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32EF8A97" w14:textId="748A3BB2" w:rsidR="00374E35" w:rsidRPr="00844C79" w:rsidRDefault="00374E35" w:rsidP="00374E35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5F5D47D4" w14:textId="36F61448" w:rsidR="00374E35" w:rsidRPr="00844C79" w:rsidRDefault="00374E35" w:rsidP="00374E35">
            <w:pPr>
              <w:pStyle w:val="BodyText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98A9A" w14:textId="0E097257" w:rsidR="00374E35" w:rsidRPr="00844C79" w:rsidRDefault="00374E35" w:rsidP="00374E35">
            <w:pPr>
              <w:pStyle w:val="BodyText"/>
              <w:spacing w:after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844C79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প্রতি দিন (সাধারণ ও নির্বাহী আদেশে ছুটি ব্যতীত) 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983CA" w14:textId="7711B612" w:rsidR="00374E35" w:rsidRPr="004C4853" w:rsidRDefault="00374E35" w:rsidP="00374E35">
            <w:pPr>
              <w:rPr>
                <w:rFonts w:ascii="Nikosh" w:hAnsi="Nikosh" w:cs="Nikosh"/>
                <w:sz w:val="20"/>
                <w:szCs w:val="20"/>
                <w:cs/>
              </w:rPr>
            </w:pPr>
            <w:proofErr w:type="spellStart"/>
            <w:r w:rsidRPr="004C4853">
              <w:rPr>
                <w:rStyle w:val="workshopheader"/>
                <w:rFonts w:ascii="Nikosh" w:hAnsi="Nikosh" w:cs="Nikosh"/>
                <w:bCs/>
                <w:szCs w:val="22"/>
              </w:rPr>
              <w:t>মোঃ</w:t>
            </w:r>
            <w:proofErr w:type="spellEnd"/>
            <w:r w:rsidRPr="004C4853">
              <w:rPr>
                <w:rStyle w:val="workshopheader"/>
                <w:rFonts w:ascii="Nikosh" w:hAnsi="Nikosh" w:cs="Nikosh"/>
                <w:bCs/>
                <w:szCs w:val="22"/>
              </w:rPr>
              <w:t xml:space="preserve"> </w:t>
            </w:r>
            <w:proofErr w:type="spellStart"/>
            <w:r w:rsidRPr="004C4853">
              <w:rPr>
                <w:rStyle w:val="workshopheader"/>
                <w:rFonts w:ascii="Nikosh" w:hAnsi="Nikosh" w:cs="Nikosh"/>
                <w:bCs/>
                <w:szCs w:val="22"/>
              </w:rPr>
              <w:t>নাসির</w:t>
            </w:r>
            <w:proofErr w:type="spellEnd"/>
            <w:r w:rsidRPr="004C4853">
              <w:rPr>
                <w:rStyle w:val="workshopheader"/>
                <w:rFonts w:ascii="Nikosh" w:hAnsi="Nikosh" w:cs="Nikosh"/>
                <w:bCs/>
                <w:szCs w:val="22"/>
              </w:rPr>
              <w:t xml:space="preserve"> </w:t>
            </w:r>
            <w:proofErr w:type="spellStart"/>
            <w:r w:rsidRPr="004C4853">
              <w:rPr>
                <w:rStyle w:val="workshopheader"/>
                <w:rFonts w:ascii="Nikosh" w:hAnsi="Nikosh" w:cs="Nikosh"/>
                <w:bCs/>
                <w:szCs w:val="22"/>
              </w:rPr>
              <w:t>উদ্দিন</w:t>
            </w:r>
            <w:proofErr w:type="spellEnd"/>
            <w:r w:rsidRPr="004C4853">
              <w:rPr>
                <w:rStyle w:val="workshopheader"/>
                <w:rFonts w:ascii="Nikosh" w:hAnsi="Nikosh" w:cs="Nikosh"/>
                <w:bCs/>
                <w:szCs w:val="22"/>
              </w:rPr>
              <w:t xml:space="preserve"> </w:t>
            </w:r>
            <w:proofErr w:type="spellStart"/>
            <w:r w:rsidRPr="004C4853">
              <w:rPr>
                <w:rStyle w:val="workshopheader"/>
                <w:rFonts w:ascii="Nikosh" w:hAnsi="Nikosh" w:cs="Nikosh"/>
                <w:bCs/>
                <w:szCs w:val="22"/>
              </w:rPr>
              <w:t>তালুকদার</w:t>
            </w:r>
            <w:proofErr w:type="spellEnd"/>
          </w:p>
          <w:p w14:paraId="67BC0AE8" w14:textId="77777777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সহকারী 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>পরিচালক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</w:t>
            </w:r>
          </w:p>
          <w:p w14:paraId="546D86E2" w14:textId="33FB4B36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>বাজার তথ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শাখা</w:t>
            </w:r>
          </w:p>
          <w:p w14:paraId="5449991C" w14:textId="36784802" w:rsidR="00374E35" w:rsidRPr="00844C79" w:rsidRDefault="00374E35" w:rsidP="00374E35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োবাইলঃ +৮৮</w:t>
            </w:r>
            <w:r w:rsidRPr="005E55EA">
              <w:rPr>
                <w:rFonts w:ascii="Nikosh" w:eastAsia="Nikosh" w:hAnsi="Nikosh" w:cs="Nikosh"/>
                <w:szCs w:val="22"/>
              </w:rPr>
              <w:t>০১৭৬৬-৯৪৩৫৩২</w:t>
            </w:r>
          </w:p>
          <w:p w14:paraId="08DC6E30" w14:textId="32CFE7C6" w:rsidR="00374E35" w:rsidRPr="00844C79" w:rsidRDefault="00374E35" w:rsidP="00374E35">
            <w:pPr>
              <w:rPr>
                <w:rFonts w:ascii="Nikosh" w:eastAsia="Nikosh" w:hAnsi="Nikosh" w:cs="Nikosh"/>
                <w:szCs w:val="22"/>
              </w:rPr>
            </w:pPr>
            <w:r w:rsidRPr="00844C79">
              <w:rPr>
                <w:rFonts w:ascii="Nikosh" w:eastAsia="Nikosh" w:hAnsi="Nikosh" w:cs="Nikosh"/>
                <w:szCs w:val="22"/>
                <w:cs/>
              </w:rPr>
              <w:t>টেলিফোনঃ</w:t>
            </w:r>
            <w:r>
              <w:rPr>
                <w:rFonts w:ascii="Nikosh" w:eastAsia="Nikosh" w:hAnsi="Nikosh" w:cs="Nikosh" w:hint="cs"/>
                <w:szCs w:val="22"/>
                <w:cs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>+</w:t>
            </w:r>
            <w:r w:rsidRPr="000E6B07">
              <w:rPr>
                <w:rFonts w:ascii="Nikosh" w:hAnsi="Nikosh" w:cs="Nikosh"/>
                <w:szCs w:val="22"/>
                <w:cs/>
              </w:rPr>
              <w:t>৮৮-০২</w:t>
            </w:r>
            <w:r w:rsidRPr="00844C79">
              <w:rPr>
                <w:rFonts w:ascii="Nikosh" w:eastAsia="Nikosh" w:hAnsi="Nikosh" w:cs="Nikosh"/>
                <w:szCs w:val="22"/>
                <w:cs/>
              </w:rPr>
              <w:t>- ৫৫০১৩৯২৪</w:t>
            </w:r>
          </w:p>
          <w:p w14:paraId="556706B8" w14:textId="24D24D75" w:rsidR="00374E35" w:rsidRPr="00844C79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szCs w:val="22"/>
                <w:cs/>
              </w:rPr>
              <w:t xml:space="preserve">ইমেইলঃ </w:t>
            </w:r>
            <w:r w:rsidR="00BB1BAF">
              <w:rPr>
                <w:rFonts w:ascii="Nikosh" w:hAnsi="Nikosh" w:cs="Nikosh"/>
                <w:sz w:val="18"/>
                <w:szCs w:val="18"/>
              </w:rPr>
              <w:fldChar w:fldCharType="begin"/>
            </w:r>
            <w:r w:rsidR="00BB1BAF">
              <w:rPr>
                <w:rFonts w:ascii="Nikosh" w:hAnsi="Nikosh" w:cs="Nikosh"/>
                <w:sz w:val="18"/>
                <w:szCs w:val="18"/>
              </w:rPr>
              <w:instrText>HYPERLINK "tcbmm@tcb.gov.bd"</w:instrText>
            </w:r>
            <w:r w:rsidR="00BB1BAF">
              <w:rPr>
                <w:rFonts w:ascii="Nikosh" w:hAnsi="Nikosh" w:cs="Nikosh"/>
                <w:sz w:val="18"/>
                <w:szCs w:val="18"/>
              </w:rPr>
            </w:r>
            <w:r w:rsidR="00BB1BAF">
              <w:rPr>
                <w:rFonts w:ascii="Nikosh" w:hAnsi="Nikosh" w:cs="Nikosh"/>
                <w:sz w:val="18"/>
                <w:szCs w:val="18"/>
              </w:rPr>
              <w:fldChar w:fldCharType="separate"/>
            </w:r>
            <w:r w:rsidRPr="00BB1BAF">
              <w:rPr>
                <w:rStyle w:val="Hyperlink"/>
                <w:rFonts w:ascii="Nikosh" w:hAnsi="Nikosh" w:cs="Nikosh"/>
                <w:sz w:val="18"/>
                <w:szCs w:val="18"/>
              </w:rPr>
              <w:t>tcbmm@tcb.gov.bd</w:t>
            </w:r>
            <w:r w:rsidR="00BB1BAF">
              <w:rPr>
                <w:rFonts w:ascii="Nikosh" w:hAnsi="Nikosh" w:cs="Nikosh"/>
                <w:sz w:val="18"/>
                <w:szCs w:val="18"/>
              </w:rPr>
              <w:fldChar w:fldCharType="end"/>
            </w:r>
          </w:p>
        </w:tc>
      </w:tr>
      <w:tr w:rsidR="00374E35" w:rsidRPr="00844C79" w14:paraId="24E571B8" w14:textId="77777777" w:rsidTr="00371754">
        <w:trPr>
          <w:trHeight w:val="1385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29C2A" w14:textId="14763884" w:rsidR="00374E35" w:rsidRPr="00844C79" w:rsidRDefault="00856969" w:rsidP="00374E35">
            <w:pPr>
              <w:pStyle w:val="BodyText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০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DE76D" w14:textId="17558CB2" w:rsidR="00374E35" w:rsidRPr="00282E82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  <w:r w:rsidRPr="00282E82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জেলা প্রশাসনের মাধ্যমে </w:t>
            </w:r>
            <w:r w:rsidRPr="00282E82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ডিলারদের অনুকূলে </w:t>
            </w:r>
            <w:r w:rsidRPr="00282E82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সাশ্রয়ী মূল্যে ০১ (এক) কোটি নিম্ন আয়ের ফ্যামিলি কার্ডধারী উপকারভোগী পরিবারের নিকট বিক্রয় ও বিতরণের জন্য </w:t>
            </w:r>
            <w:r w:rsidRPr="00282E82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টিসিবি</w:t>
            </w:r>
            <w:r w:rsidRPr="00282E82">
              <w:rPr>
                <w:rFonts w:ascii="Nikosh" w:hAnsi="Nikosh" w:cs="Nikosh"/>
                <w:b/>
                <w:bCs/>
                <w:sz w:val="22"/>
                <w:szCs w:val="22"/>
              </w:rPr>
              <w:t>’</w:t>
            </w:r>
            <w:r w:rsidRPr="00282E82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র পণ্য বরাদ্দ </w:t>
            </w:r>
            <w:r w:rsidRPr="00282E82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BD"/>
              </w:rPr>
              <w:t>প্রদান।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41737" w14:textId="5B302E82" w:rsidR="00374E35" w:rsidRPr="00844C79" w:rsidRDefault="00374E35" w:rsidP="00374E35">
            <w:pPr>
              <w:pStyle w:val="BodyText"/>
              <w:spacing w:after="0"/>
              <w:jc w:val="both"/>
              <w:rPr>
                <w:rFonts w:ascii="Nikosh" w:hAnsi="Nikosh" w:cs="Nikosh"/>
                <w:b/>
                <w:sz w:val="22"/>
                <w:szCs w:val="22"/>
                <w:cs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জেলা প্রশাসনে মাধ্যমে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ডিলারদের অনুকূলে টিসিবি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’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র পণ্য বরাদ্দ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দেয়ার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নিমিত্ত বাণিজ্য মন্ত্রণালয়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হতে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অনুমোদন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গ্রহণপূর্বক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সকল জেলা প্রশাসন এবং আঞ্চলিক কার্যালয়কে পত্র মারফত পণ্য বরাদ্দের অনুমোদন জানিয়ে দেয়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57009" w14:textId="77777777" w:rsidR="00374E35" w:rsidRPr="007A1A14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703EB51C" w14:textId="0ACAFA68" w:rsidR="00374E35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ক) বাণিজ্য মন্ত্রণালয় কর্তৃক অনুমোদন পত্র।</w:t>
            </w:r>
          </w:p>
          <w:p w14:paraId="379A4D95" w14:textId="359F14FC" w:rsidR="00374E35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  <w:p w14:paraId="5B5B71EB" w14:textId="3898198C" w:rsidR="00374E35" w:rsidRPr="00844C79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99716" w14:textId="77777777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701E73BE" w14:textId="77777777" w:rsidR="00374E35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3065E077" w14:textId="4B6B5811" w:rsidR="00374E35" w:rsidRPr="00844C79" w:rsidRDefault="00374E35" w:rsidP="00374E35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5E2E3583" w14:textId="2AA482C5" w:rsidR="00374E35" w:rsidRPr="00844C79" w:rsidRDefault="00374E35" w:rsidP="00374E35">
            <w:pPr>
              <w:pStyle w:val="BodyText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1D1E9" w14:textId="07E4BE0E" w:rsidR="00374E35" w:rsidRPr="00844C79" w:rsidRDefault="00374E35" w:rsidP="00374E35">
            <w:pPr>
              <w:pStyle w:val="BodyText"/>
              <w:spacing w:after="0"/>
              <w:jc w:val="both"/>
              <w:rPr>
                <w:rFonts w:ascii="Nikosh" w:hAnsi="Nikosh" w:cs="Nikosh"/>
                <w:b/>
                <w:sz w:val="22"/>
                <w:szCs w:val="22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বাণিজ্য মন্ত্রণালয়ের অনুমোদন প্রাপ্তির ০১ 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(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এক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 xml:space="preserve">) 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কর্মদিবসের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মধ্যে।</w:t>
            </w:r>
          </w:p>
          <w:p w14:paraId="2DC7C712" w14:textId="2CDD6164" w:rsidR="00374E35" w:rsidRPr="00844C79" w:rsidRDefault="00374E35" w:rsidP="00374E35">
            <w:pPr>
              <w:pStyle w:val="BodyText"/>
              <w:spacing w:after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27931" w14:textId="77777777" w:rsidR="002E79C5" w:rsidRPr="006434D8" w:rsidRDefault="002E79C5" w:rsidP="002E79C5">
            <w:pPr>
              <w:rPr>
                <w:rFonts w:ascii="Nikosh" w:hAnsi="Nikosh" w:cs="Nikosh"/>
                <w:b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Cs w:val="22"/>
                <w:cs/>
                <w:lang w:bidi="bn-IN"/>
              </w:rPr>
              <w:t>মোঃ গোলাম খোরশেদ</w:t>
            </w:r>
          </w:p>
          <w:p w14:paraId="0C504AAF" w14:textId="77777777" w:rsidR="002E79C5" w:rsidRDefault="002E79C5" w:rsidP="002E79C5">
            <w:pPr>
              <w:rPr>
                <w:rFonts w:ascii="Nikosh" w:hAnsi="Nikosh" w:cs="Nikosh"/>
                <w:szCs w:val="22"/>
                <w:cs/>
              </w:rPr>
            </w:pPr>
            <w:r w:rsidRPr="006434D8">
              <w:rPr>
                <w:rFonts w:ascii="Nikosh" w:hAnsi="Nikosh" w:cs="Nikosh" w:hint="cs"/>
                <w:b/>
                <w:szCs w:val="22"/>
                <w:cs/>
                <w:lang w:bidi="bn-IN"/>
              </w:rPr>
              <w:t xml:space="preserve">অতিরিক্ত </w:t>
            </w:r>
            <w:r w:rsidRPr="006434D8">
              <w:rPr>
                <w:rFonts w:ascii="Nikosh" w:hAnsi="Nikosh" w:cs="Nikosh" w:hint="cs"/>
                <w:szCs w:val="22"/>
                <w:cs/>
              </w:rPr>
              <w:t>পরিচালক</w:t>
            </w:r>
          </w:p>
          <w:p w14:paraId="7F4DD50A" w14:textId="77777777" w:rsidR="002E79C5" w:rsidRPr="006434D8" w:rsidRDefault="002E79C5" w:rsidP="002E79C5">
            <w:pPr>
              <w:rPr>
                <w:rFonts w:ascii="Nikosh" w:hAnsi="Nikosh" w:cs="Nikosh"/>
                <w:b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</w:rPr>
              <w:t>সিএমএস ও বিওবি অনুবিভাগ</w:t>
            </w:r>
          </w:p>
          <w:p w14:paraId="67F2ED0C" w14:textId="77777777" w:rsidR="002E79C5" w:rsidRDefault="002E79C5" w:rsidP="002E79C5">
            <w:pPr>
              <w:rPr>
                <w:rFonts w:ascii="NikoshBAN" w:hAnsi="NikoshBAN" w:cs="NikoshBAN"/>
                <w:sz w:val="28"/>
              </w:rPr>
            </w:pPr>
            <w:r>
              <w:rPr>
                <w:rFonts w:ascii="Nikosh" w:hAnsi="Nikosh" w:cs="Nikosh" w:hint="cs"/>
                <w:b/>
                <w:szCs w:val="22"/>
                <w:cs/>
              </w:rPr>
              <w:t>মোবাইলঃ</w:t>
            </w:r>
            <w:r w:rsidRPr="00C84B03">
              <w:rPr>
                <w:rFonts w:ascii="Nikosh" w:eastAsia="Nikosh" w:hAnsi="Nikosh" w:cs="Nikosh"/>
                <w:color w:val="000000"/>
                <w:szCs w:val="22"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>
              <w:rPr>
                <w:rFonts w:ascii="Nirmala UI" w:hAnsi="Nirmala UI" w:cs="Nirmala UI"/>
                <w:color w:val="444444"/>
                <w:sz w:val="21"/>
                <w:szCs w:val="21"/>
              </w:rPr>
              <w:t xml:space="preserve"> </w:t>
            </w:r>
            <w:r w:rsidRPr="00DE7C58">
              <w:rPr>
                <w:rFonts w:ascii="Nikosh" w:hAnsi="Nikosh" w:cs="Nikosh"/>
                <w:szCs w:val="22"/>
              </w:rPr>
              <w:t>০১৫৭৫৭৭২৭২০</w:t>
            </w:r>
          </w:p>
          <w:p w14:paraId="6D7CCE7B" w14:textId="77777777" w:rsidR="002E79C5" w:rsidRPr="00844C79" w:rsidRDefault="002E79C5" w:rsidP="002E79C5">
            <w:pPr>
              <w:rPr>
                <w:rFonts w:ascii="Nikosh" w:hAnsi="Nikosh" w:cs="Nikosh"/>
                <w:b/>
                <w:szCs w:val="22"/>
              </w:rPr>
            </w:pP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ফোন নম্বর</w:t>
            </w:r>
            <w:r w:rsidRPr="0073318D">
              <w:rPr>
                <w:rFonts w:ascii="Nikosh" w:hAnsi="Nikosh" w:cs="Nikosh"/>
                <w:bCs/>
                <w:szCs w:val="22"/>
              </w:rPr>
              <w:t>-+৮৮০২-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৮১৮০০৬২</w:t>
            </w:r>
          </w:p>
          <w:p w14:paraId="642CC744" w14:textId="6C18B4C2" w:rsidR="00374E35" w:rsidRPr="002E79C5" w:rsidRDefault="002E79C5" w:rsidP="002E79C5">
            <w:pPr>
              <w:rPr>
                <w:rFonts w:ascii="Nikosh" w:hAnsi="Nikosh" w:cs="Nikosh"/>
                <w:bCs/>
                <w:color w:val="0000FF"/>
                <w:szCs w:val="22"/>
                <w:u w:val="single"/>
                <w:cs/>
              </w:rPr>
            </w:pP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ই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/>
                <w:szCs w:val="22"/>
                <w:cs/>
                <w:lang w:bidi="bn-IN"/>
              </w:rPr>
              <w:t>মেইল</w:t>
            </w:r>
            <w:r w:rsidRPr="00844C79">
              <w:rPr>
                <w:rFonts w:ascii="Nikosh" w:hAnsi="Nikosh" w:cs="Nikosh"/>
                <w:b/>
                <w:szCs w:val="22"/>
              </w:rPr>
              <w:t>-</w:t>
            </w:r>
            <w:r w:rsidRPr="00844C79">
              <w:rPr>
                <w:rFonts w:ascii="Nikosh" w:hAnsi="Nikosh" w:cs="Nikosh"/>
                <w:bCs/>
                <w:szCs w:val="22"/>
              </w:rPr>
              <w:t xml:space="preserve"> </w:t>
            </w:r>
            <w:hyperlink r:id="rId25" w:history="1">
              <w:r w:rsidRPr="00763701">
                <w:rPr>
                  <w:rStyle w:val="Hyperlink"/>
                  <w:rFonts w:ascii="Nikosh" w:hAnsi="Nikosh" w:cs="Nikosh"/>
                  <w:bCs/>
                  <w:sz w:val="20"/>
                  <w:szCs w:val="20"/>
                </w:rPr>
                <w:t>tcbcocms@tcb.gov.bd</w:t>
              </w:r>
            </w:hyperlink>
          </w:p>
        </w:tc>
      </w:tr>
      <w:tr w:rsidR="00374E35" w:rsidRPr="00844C79" w14:paraId="070B1C48" w14:textId="77777777" w:rsidTr="00371754">
        <w:trPr>
          <w:trHeight w:val="47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75CD3" w14:textId="6C8064A7" w:rsidR="00374E35" w:rsidRPr="00844C79" w:rsidRDefault="00374E35" w:rsidP="00374E35">
            <w:pPr>
              <w:pStyle w:val="BodyText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১</w:t>
            </w:r>
            <w:r w:rsidR="0085696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0F460" w14:textId="4F957A7B" w:rsidR="00374E35" w:rsidRPr="00282E82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282E82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জেলা প্রশাসনের মাধ্যমে </w:t>
            </w:r>
            <w:r w:rsidRPr="00282E82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ডিলারদের অনুকূলে </w:t>
            </w:r>
            <w:r w:rsidRPr="00282E82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সাশ্রয়ী মূল্যে ০১ (এক) কোটি নিম্ন আয়ের ফ্যামিলি কার্ডধারী উপকারভোগী পরিবারের নিকট বিক্রয় ও বিতরণের জন্য</w:t>
            </w:r>
            <w:r w:rsidRPr="00282E82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টিসিবি</w:t>
            </w:r>
            <w:r w:rsidRPr="00282E82">
              <w:rPr>
                <w:rFonts w:ascii="Nikosh" w:hAnsi="Nikosh" w:cs="Nikosh"/>
                <w:b/>
                <w:bCs/>
                <w:sz w:val="22"/>
                <w:szCs w:val="22"/>
              </w:rPr>
              <w:t>’</w:t>
            </w:r>
            <w:r w:rsidRPr="00282E82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র পণ্যের বরাদ্দপত্র</w:t>
            </w:r>
            <w:r w:rsidRPr="00282E82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BD"/>
              </w:rPr>
              <w:t xml:space="preserve"> </w:t>
            </w:r>
            <w:r w:rsidRPr="00282E82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জার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BEC1A" w14:textId="6C6721BC" w:rsidR="00374E35" w:rsidRPr="00844C79" w:rsidRDefault="00374E35" w:rsidP="00374E35">
            <w:pPr>
              <w:pStyle w:val="BodyTex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উপযুক্ত কর্তৃপক্ষের অনুমোদন সাপেক্ষে জেলা প্রশাসনের মাধ্যমে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ডিলারদের অনুকূলে 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সাশ্রয়ী মূল্যে ০১ (এক) কোটি নিম্ন আয়ের ফ্যামিলি কার্ডধারী উপকারভোগী পরিবারের নিকট বিক্রয় ও বিতরণের জন্য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টিসিবি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’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র পণ্যের বরাদ্দপত্র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জারী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কর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E2BA4" w14:textId="77777777" w:rsidR="00374E35" w:rsidRPr="007A1A14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034CF0B3" w14:textId="51F69647" w:rsidR="00374E35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ক) বাণিজ্য মন্ত্রণালয় কর্তৃক অনুমোদন পত্র।</w:t>
            </w:r>
          </w:p>
          <w:p w14:paraId="39BAA665" w14:textId="77777777" w:rsidR="00374E35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  <w:p w14:paraId="34FD8A7F" w14:textId="7E769626" w:rsidR="00374E35" w:rsidRPr="00844C79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0C458" w14:textId="77777777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6DD5464E" w14:textId="77777777" w:rsidR="00374E35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1399502B" w14:textId="5B4B2B9E" w:rsidR="00374E35" w:rsidRPr="00844C79" w:rsidRDefault="00374E35" w:rsidP="00374E35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7DB6F6EF" w14:textId="4F60F4EB" w:rsidR="00374E35" w:rsidRPr="00844C79" w:rsidRDefault="00374E35" w:rsidP="00374E35">
            <w:pPr>
              <w:pStyle w:val="BodyText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C35FE" w14:textId="08B146D5" w:rsidR="00374E35" w:rsidRPr="00844C79" w:rsidRDefault="00374E35" w:rsidP="00374E35">
            <w:pPr>
              <w:pStyle w:val="BodyText"/>
              <w:spacing w:after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অনুমোদন প্রাপ্তির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০১ 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(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এক</w:t>
            </w:r>
            <w:r w:rsidRPr="00844C79">
              <w:rPr>
                <w:rFonts w:ascii="Nikosh" w:hAnsi="Nikosh" w:cs="Nikosh"/>
                <w:bCs/>
                <w:sz w:val="22"/>
                <w:szCs w:val="22"/>
              </w:rPr>
              <w:t>)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কর্মদিবসের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মধ্যে।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955A0" w14:textId="77777777" w:rsidR="00374E35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িসিবি</w:t>
            </w:r>
            <w:r w:rsidRPr="00844C79">
              <w:rPr>
                <w:rFonts w:ascii="Nikosh" w:hAnsi="Nikosh" w:cs="Nikosh"/>
                <w:b/>
                <w:sz w:val="22"/>
                <w:szCs w:val="22"/>
              </w:rPr>
              <w:t>’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র সংশ্লিষ্ট আঞ্চলিক কার্যালয় ও ক্যাম্প অফিসের অফিস প্রধানগণ</w:t>
            </w: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।</w:t>
            </w:r>
          </w:p>
          <w:p w14:paraId="18F3A2F5" w14:textId="77777777" w:rsidR="00374E35" w:rsidRPr="00C61A1B" w:rsidRDefault="00000000" w:rsidP="00374E35">
            <w:pPr>
              <w:pStyle w:val="BodyText"/>
              <w:spacing w:after="0"/>
              <w:rPr>
                <w:rFonts w:ascii="Nikosh" w:hAnsi="Nikosh" w:cs="Nikosh"/>
                <w:b/>
                <w:sz w:val="16"/>
                <w:szCs w:val="16"/>
              </w:rPr>
            </w:pPr>
            <w:hyperlink r:id="rId26" w:history="1">
              <w:r w:rsidR="00374E35" w:rsidRPr="00C61A1B">
                <w:rPr>
                  <w:rStyle w:val="Hyperlink"/>
                  <w:rFonts w:ascii="Nikosh" w:hAnsi="Nikosh" w:cs="Nikosh"/>
                  <w:b/>
                  <w:sz w:val="16"/>
                  <w:szCs w:val="16"/>
                </w:rPr>
                <w:t>https://tcb.portal.gov.bd/site/view/officer_list_all</w:t>
              </w:r>
            </w:hyperlink>
          </w:p>
          <w:p w14:paraId="0E204531" w14:textId="08895E4F" w:rsidR="00374E35" w:rsidRPr="00844C79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</w:p>
        </w:tc>
      </w:tr>
      <w:tr w:rsidR="00374E35" w:rsidRPr="00844C79" w14:paraId="6A93BDD2" w14:textId="77777777" w:rsidTr="00371754">
        <w:trPr>
          <w:trHeight w:val="1277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27514" w14:textId="2E8B87FA" w:rsidR="00374E35" w:rsidRPr="00844C79" w:rsidRDefault="00374E35" w:rsidP="00374E35">
            <w:pPr>
              <w:pStyle w:val="BodyText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844C7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lastRenderedPageBreak/>
              <w:t>১</w:t>
            </w:r>
            <w:r w:rsidR="0085696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24B57" w14:textId="490CC303" w:rsidR="00374E35" w:rsidRPr="00282E82" w:rsidRDefault="00374E35" w:rsidP="00374E35">
            <w:pPr>
              <w:pStyle w:val="BodyText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282E82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IN"/>
              </w:rPr>
              <w:t>ডিলারদের জামানত ফেরত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148F5" w14:textId="13F187AB" w:rsidR="00374E35" w:rsidRPr="00844C79" w:rsidRDefault="00374E35" w:rsidP="00374E35">
            <w:pPr>
              <w:pStyle w:val="BodyTex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ডিলার কর্তৃক আবেদন প্রাপ্তির পর </w:t>
            </w: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সিএমএস ও বিওবি শাখা হতে প্রাপ্ত অনুমোদন সাপেক্ষে অর্থ ও হিসাব-১ শাখা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কর্তৃক জামানত ফেরত দেয়া হয়।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5B0D3" w14:textId="77777777" w:rsidR="00374E35" w:rsidRPr="007A1A14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18C8BEB1" w14:textId="24546C83" w:rsidR="00374E35" w:rsidRPr="00541985" w:rsidRDefault="00374E35" w:rsidP="00374E35">
            <w:pPr>
              <w:pStyle w:val="BodyText"/>
              <w:spacing w:after="0"/>
              <w:jc w:val="both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ক) </w:t>
            </w:r>
            <w:proofErr w:type="spellStart"/>
            <w:r w:rsidRPr="00541985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ডিলার</w:t>
            </w:r>
            <w:proofErr w:type="spellEnd"/>
            <w:r w:rsidRPr="00541985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541985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কর্তৃক</w:t>
            </w:r>
            <w:proofErr w:type="spellEnd"/>
            <w:r w:rsidRPr="00541985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সাদা</w:t>
            </w:r>
            <w:proofErr w:type="spellEnd"/>
            <w:r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কাগজে</w:t>
            </w:r>
            <w:proofErr w:type="spellEnd"/>
            <w:r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541985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লিখিত</w:t>
            </w:r>
            <w:proofErr w:type="spellEnd"/>
            <w:r w:rsidRPr="00541985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541985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আবেদনপত্র</w:t>
            </w:r>
            <w:proofErr w:type="spellEnd"/>
            <w:r w:rsidRPr="00541985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C3E9E" w14:textId="77777777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05A6A520" w14:textId="77777777" w:rsidR="00374E35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3E1AEA79" w14:textId="29F70C7B" w:rsidR="00374E35" w:rsidRPr="00844C79" w:rsidRDefault="00374E35" w:rsidP="00374E35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68483E0D" w14:textId="7BA5402F" w:rsidR="00374E35" w:rsidRPr="00844C79" w:rsidRDefault="00374E35" w:rsidP="00374E35">
            <w:pPr>
              <w:pStyle w:val="BodyText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169F1" w14:textId="539C6158" w:rsidR="00374E35" w:rsidRPr="00844C79" w:rsidRDefault="00374E35" w:rsidP="00374E35">
            <w:pPr>
              <w:pStyle w:val="BodyText"/>
              <w:spacing w:after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844C79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আবেদন প্রাপ্তির পর ১৫ </w:t>
            </w:r>
            <w:r>
              <w:rPr>
                <w:rFonts w:ascii="Nikosh" w:hAnsi="Nikosh" w:cs="Nikosh" w:hint="cs"/>
                <w:szCs w:val="22"/>
                <w:cs/>
              </w:rPr>
              <w:t>কর্ম</w:t>
            </w:r>
            <w:r w:rsidRPr="00844C79">
              <w:rPr>
                <w:rFonts w:ascii="Nikosh" w:hAnsi="Nikosh" w:cs="Nikosh"/>
                <w:szCs w:val="22"/>
                <w:cs/>
              </w:rPr>
              <w:t>দিবস</w:t>
            </w:r>
            <w:r>
              <w:rPr>
                <w:rFonts w:ascii="Nikosh" w:hAnsi="Nikosh" w:cs="Nikosh" w:hint="cs"/>
                <w:szCs w:val="22"/>
                <w:cs/>
              </w:rPr>
              <w:t>।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BE76F" w14:textId="77777777" w:rsidR="00030BBF" w:rsidRDefault="00030BBF" w:rsidP="00030BBF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োঃ রবিউল মোর্শেদ</w:t>
            </w:r>
          </w:p>
          <w:p w14:paraId="668A6E0E" w14:textId="77777777" w:rsidR="00030BBF" w:rsidRDefault="00030BBF" w:rsidP="00030BBF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</w:t>
            </w:r>
          </w:p>
          <w:p w14:paraId="67ACFC08" w14:textId="77777777" w:rsidR="00030BBF" w:rsidRDefault="00030BBF" w:rsidP="00030BBF">
            <w:pPr>
              <w:rPr>
                <w:rFonts w:ascii="Nikosh" w:eastAsia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অর্থ ও হিসাব অনুবিভাগ</w:t>
            </w:r>
          </w:p>
          <w:p w14:paraId="724D9CCA" w14:textId="77777777" w:rsidR="00030BBF" w:rsidRPr="00844C79" w:rsidRDefault="00030BBF" w:rsidP="00030BBF">
            <w:pPr>
              <w:rPr>
                <w:rFonts w:ascii="Nikosh" w:eastAsia="Nikosh" w:hAnsi="Nikosh" w:cs="Nikosh"/>
                <w:szCs w:val="22"/>
              </w:rPr>
            </w:pPr>
            <w:r>
              <w:rPr>
                <w:rFonts w:ascii="Nikosh" w:eastAsia="Nikosh" w:hAnsi="Nikosh" w:cs="Nikosh" w:hint="cs"/>
                <w:szCs w:val="22"/>
                <w:cs/>
              </w:rPr>
              <w:t>মোবাইলঃ</w:t>
            </w:r>
            <w:r w:rsidRPr="0097250C">
              <w:rPr>
                <w:rFonts w:ascii="Nikosh" w:eastAsia="Nikosh" w:hAnsi="Nikosh" w:cs="Nikosh" w:hint="cs"/>
                <w:sz w:val="20"/>
                <w:szCs w:val="20"/>
                <w:cs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364E3">
              <w:rPr>
                <w:rFonts w:ascii="Nikosh" w:hAnsi="Nikosh" w:cs="Nikosh"/>
                <w:sz w:val="21"/>
                <w:szCs w:val="21"/>
              </w:rPr>
              <w:t>০১৭১২৯৭৯১৯৪</w:t>
            </w:r>
          </w:p>
          <w:p w14:paraId="2684E214" w14:textId="77777777" w:rsidR="00030BBF" w:rsidRPr="00844C79" w:rsidRDefault="00030BBF" w:rsidP="00030BBF">
            <w:pPr>
              <w:rPr>
                <w:rFonts w:ascii="Nikosh" w:eastAsia="Nikosh" w:hAnsi="Nikosh" w:cs="Nikosh"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szCs w:val="22"/>
                <w:cs/>
              </w:rPr>
              <w:t xml:space="preserve">টেলিফোনঃ </w:t>
            </w:r>
            <w:r>
              <w:rPr>
                <w:rFonts w:ascii="Nikosh" w:hAnsi="Nikosh" w:cs="Nikosh" w:hint="cs"/>
                <w:szCs w:val="22"/>
                <w:cs/>
              </w:rPr>
              <w:t>+</w:t>
            </w:r>
            <w:r w:rsidRPr="000E6B07">
              <w:rPr>
                <w:rFonts w:ascii="Nikosh" w:hAnsi="Nikosh" w:cs="Nikosh"/>
                <w:szCs w:val="22"/>
                <w:cs/>
              </w:rPr>
              <w:t>৮৮-০২</w:t>
            </w:r>
            <w:r w:rsidRPr="00844C79">
              <w:rPr>
                <w:rFonts w:ascii="Nikosh" w:eastAsia="Nikosh" w:hAnsi="Nikosh" w:cs="Nikosh"/>
                <w:szCs w:val="22"/>
                <w:cs/>
              </w:rPr>
              <w:t xml:space="preserve"> ৮১৮০০৬৯-৭১</w:t>
            </w:r>
          </w:p>
          <w:p w14:paraId="1DCA07A3" w14:textId="52E1D3EF" w:rsidR="00374E35" w:rsidRPr="00844C79" w:rsidRDefault="00030BBF" w:rsidP="00030BBF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844C79">
              <w:rPr>
                <w:rFonts w:ascii="Nikosh" w:eastAsia="Nikosh" w:hAnsi="Nikosh" w:cs="Nikosh"/>
                <w:szCs w:val="22"/>
                <w:cs/>
              </w:rPr>
              <w:t xml:space="preserve">ইমেইলঃ </w:t>
            </w:r>
            <w:r>
              <w:rPr>
                <w:rFonts w:ascii="Nikosh" w:eastAsia="Nikosh" w:hAnsi="Nikosh" w:cs="Nikosh"/>
                <w:sz w:val="18"/>
                <w:szCs w:val="18"/>
              </w:rPr>
              <w:fldChar w:fldCharType="begin"/>
            </w:r>
            <w:r>
              <w:rPr>
                <w:rFonts w:ascii="Nikosh" w:eastAsia="Nikosh" w:hAnsi="Nikosh" w:cs="Nikosh"/>
                <w:sz w:val="18"/>
                <w:szCs w:val="18"/>
              </w:rPr>
              <w:instrText>HYPERLINK "tcbfin@tcb.gov.bd"</w:instrText>
            </w:r>
            <w:r>
              <w:rPr>
                <w:rFonts w:ascii="Nikosh" w:eastAsia="Nikosh" w:hAnsi="Nikosh" w:cs="Nikosh"/>
                <w:sz w:val="18"/>
                <w:szCs w:val="18"/>
              </w:rPr>
            </w:r>
            <w:r>
              <w:rPr>
                <w:rFonts w:ascii="Nikosh" w:eastAsia="Nikosh" w:hAnsi="Nikosh" w:cs="Nikosh"/>
                <w:sz w:val="18"/>
                <w:szCs w:val="18"/>
              </w:rPr>
              <w:fldChar w:fldCharType="separate"/>
            </w:r>
            <w:r w:rsidRPr="00763701">
              <w:rPr>
                <w:rStyle w:val="Hyperlink"/>
                <w:rFonts w:ascii="Nikosh" w:eastAsia="Nikosh" w:hAnsi="Nikosh" w:cs="Nikosh"/>
                <w:sz w:val="18"/>
                <w:szCs w:val="18"/>
              </w:rPr>
              <w:t>tcbfin@tcb.gov.bd</w:t>
            </w:r>
            <w:r>
              <w:rPr>
                <w:rFonts w:ascii="Nikosh" w:eastAsia="Nikosh" w:hAnsi="Nikosh" w:cs="Nikosh"/>
                <w:sz w:val="18"/>
                <w:szCs w:val="18"/>
              </w:rPr>
              <w:fldChar w:fldCharType="end"/>
            </w:r>
          </w:p>
        </w:tc>
      </w:tr>
      <w:tr w:rsidR="00374E35" w:rsidRPr="00844C79" w14:paraId="5BAF40AC" w14:textId="77777777" w:rsidTr="00371754">
        <w:trPr>
          <w:trHeight w:val="30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60E18" w14:textId="34D110C8" w:rsidR="00374E35" w:rsidRPr="00A6256F" w:rsidRDefault="00374E35" w:rsidP="00374E35">
            <w:pPr>
              <w:pStyle w:val="BodyText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bCs/>
                <w:sz w:val="22"/>
                <w:szCs w:val="22"/>
                <w:lang w:bidi="bn-BD"/>
              </w:rPr>
              <w:t>১</w:t>
            </w:r>
            <w:r w:rsidR="00386111">
              <w:rPr>
                <w:rFonts w:ascii="Nikosh" w:hAnsi="Nikosh" w:cs="Nikosh"/>
                <w:bCs/>
                <w:sz w:val="22"/>
                <w:szCs w:val="22"/>
                <w:lang w:bidi="bn-BD"/>
              </w:rPr>
              <w:t>৩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278470" w14:textId="0BFEA569" w:rsidR="00374E35" w:rsidRPr="00282E82" w:rsidRDefault="00374E35" w:rsidP="00374E35">
            <w:pPr>
              <w:pStyle w:val="BodyText"/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282E82">
              <w:rPr>
                <w:rFonts w:ascii="Nikosh" w:hAnsi="Nikosh" w:cs="Nikosh"/>
                <w:b/>
                <w:bCs/>
                <w:szCs w:val="22"/>
                <w:cs/>
              </w:rPr>
              <w:t xml:space="preserve">অবসরোত্তর ছুটি মঞ্জুর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10A5BC" w14:textId="25E8AEE2" w:rsidR="00374E35" w:rsidRPr="00844C79" w:rsidRDefault="00374E35" w:rsidP="00374E35">
            <w:pPr>
              <w:pStyle w:val="BodyTex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আবেদন পাওয়ার পর উপযুক্ত কর্তৃপক্ষের (প্রশাসনিক ও আর্থিক ক্ষমতা অনুযায়ী) অনুমোদনক্রমে অফিস আদেশ জারি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2D511D" w14:textId="77777777" w:rsidR="00374E35" w:rsidRPr="007A1A14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5726F8A0" w14:textId="7E796E7F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</w:t>
            </w:r>
            <w:r w:rsidRPr="000E6B07">
              <w:rPr>
                <w:rFonts w:ascii="Nikosh" w:hAnsi="Nikosh" w:cs="Nikosh"/>
                <w:szCs w:val="22"/>
                <w:cs/>
              </w:rPr>
              <w:t>নির্ধারিত ফরমে আবেদন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পত্র </w:t>
            </w:r>
          </w:p>
          <w:p w14:paraId="00A7D960" w14:textId="77777777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</w:p>
          <w:p w14:paraId="08334A54" w14:textId="77777777" w:rsidR="00374E35" w:rsidRDefault="00374E35" w:rsidP="00374E35">
            <w:pPr>
              <w:rPr>
                <w:rFonts w:ascii="Nikosh" w:hAnsi="Nikosh" w:cs="Nikosh"/>
                <w:szCs w:val="22"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D602EC">
              <w:rPr>
                <w:rFonts w:ascii="Nikosh" w:hAnsi="Nikosh" w:cs="Nikosh" w:hint="cs"/>
                <w:szCs w:val="22"/>
                <w:cs/>
              </w:rPr>
              <w:t>টিসিবি’র ওয়েবসাইটে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>(</w:t>
            </w:r>
            <w:hyperlink r:id="rId27" w:history="1">
              <w:r w:rsidRPr="001F0831">
                <w:rPr>
                  <w:rStyle w:val="Hyperlink"/>
                  <w:rFonts w:ascii="Nikosh" w:hAnsi="Nikosh" w:cs="Nikosh" w:hint="cs"/>
                  <w:sz w:val="20"/>
                  <w:szCs w:val="20"/>
                  <w:cs/>
                </w:rPr>
                <w:t>www.tcb@tcb.gov.bd</w:t>
              </w:r>
            </w:hyperlink>
            <w:r>
              <w:rPr>
                <w:rFonts w:ascii="Nikosh" w:hAnsi="Nikosh" w:cs="Nikosh"/>
                <w:szCs w:val="22"/>
              </w:rPr>
              <w:t xml:space="preserve">) </w:t>
            </w:r>
            <w:proofErr w:type="spellStart"/>
            <w:r>
              <w:rPr>
                <w:rFonts w:ascii="Nikosh" w:hAnsi="Nikosh" w:cs="Nikosh"/>
                <w:szCs w:val="22"/>
              </w:rPr>
              <w:t>ফরম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সেবা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বক্সে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পাওয়া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যাবে</w:t>
            </w:r>
            <w:proofErr w:type="spellEnd"/>
            <w:r>
              <w:rPr>
                <w:rFonts w:ascii="Nikosh" w:hAnsi="Nikosh" w:cs="Nikosh"/>
                <w:szCs w:val="22"/>
              </w:rPr>
              <w:t>।</w:t>
            </w:r>
          </w:p>
          <w:p w14:paraId="49B3109C" w14:textId="17B9E938" w:rsidR="00374E35" w:rsidRPr="00844C79" w:rsidRDefault="00000000" w:rsidP="00374E35">
            <w:pPr>
              <w:rPr>
                <w:rFonts w:ascii="Nikosh" w:hAnsi="Nikosh" w:cs="Nikosh"/>
                <w:b/>
                <w:szCs w:val="22"/>
                <w:cs/>
              </w:rPr>
            </w:pPr>
            <w:hyperlink r:id="rId28" w:history="1">
              <w:r w:rsidR="00374E35" w:rsidRPr="002305DC">
                <w:rPr>
                  <w:rStyle w:val="Hyperlink"/>
                  <w:rFonts w:ascii="Nikosh" w:hAnsi="Nikosh" w:cs="Nikosh"/>
                  <w:b/>
                  <w:sz w:val="14"/>
                  <w:szCs w:val="14"/>
                </w:rPr>
                <w:t>https://tcb.portal.gov.bd/sites/default/files/files/tcb.portal.gov.bd/page/2c01566d_3100_4dad_b359_fc3bccf47c2a/2024-01-14-10-46-ff15feb83dac719eed3a32771e5274b6.pdf</w:t>
              </w:r>
            </w:hyperlink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B0D80" w14:textId="77777777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1D4FF736" w14:textId="77777777" w:rsidR="00374E35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7A01C7B4" w14:textId="65197951" w:rsidR="00374E35" w:rsidRPr="00844C79" w:rsidRDefault="00374E35" w:rsidP="00374E35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75911F7D" w14:textId="29A1EAD7" w:rsidR="00374E35" w:rsidRPr="00844C79" w:rsidRDefault="00374E35" w:rsidP="00374E35">
            <w:pPr>
              <w:pStyle w:val="BodyText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1F10D" w14:textId="4A759493" w:rsidR="00374E35" w:rsidRPr="00844C79" w:rsidRDefault="00374E35" w:rsidP="00374E35">
            <w:pPr>
              <w:pStyle w:val="BodyText"/>
              <w:spacing w:after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আবেদন</w:t>
            </w:r>
            <w:r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Pr="00844C79">
              <w:rPr>
                <w:rFonts w:ascii="Nikosh" w:hAnsi="Nikosh" w:cs="Nikosh"/>
                <w:szCs w:val="22"/>
                <w:cs/>
              </w:rPr>
              <w:t>প্রা</w:t>
            </w:r>
            <w:r>
              <w:rPr>
                <w:rFonts w:ascii="Nikosh" w:hAnsi="Nikosh" w:cs="Nikosh" w:hint="cs"/>
                <w:szCs w:val="22"/>
                <w:cs/>
              </w:rPr>
              <w:t>প্তি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র </w:t>
            </w:r>
            <w:r>
              <w:rPr>
                <w:rFonts w:ascii="Nikosh" w:hAnsi="Nikosh" w:cs="Nikosh" w:hint="cs"/>
                <w:szCs w:val="22"/>
                <w:cs/>
              </w:rPr>
              <w:t>৩০ দিনের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মধ্যে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FAC91" w14:textId="61212019" w:rsidR="00374E35" w:rsidRDefault="00374E35" w:rsidP="00374E3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োঃ আল-আমীন হাওলাদার</w:t>
            </w:r>
          </w:p>
          <w:p w14:paraId="12ABF6BE" w14:textId="2EC24839" w:rsidR="00374E35" w:rsidRDefault="00374E35" w:rsidP="00374E3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যুগ্ম পরিচালক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</w:t>
            </w:r>
          </w:p>
          <w:p w14:paraId="77164777" w14:textId="7260EC08" w:rsidR="00374E35" w:rsidRDefault="00374E35" w:rsidP="00374E3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ংস্থাপন শাখা</w:t>
            </w:r>
          </w:p>
          <w:p w14:paraId="6A25961C" w14:textId="1720886F" w:rsidR="00374E35" w:rsidRPr="00844C79" w:rsidRDefault="00374E35" w:rsidP="00374E3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োবাইলঃ +</w:t>
            </w:r>
            <w:r>
              <w:t xml:space="preserve"> </w:t>
            </w:r>
            <w:hyperlink r:id="rId29" w:tooltip="&#10;          +৮৮০১৭১২২৪৮৮৯০        " w:history="1">
              <w:r w:rsidRPr="00AA53F1">
                <w:rPr>
                  <w:rStyle w:val="Hyperlink"/>
                  <w:rFonts w:ascii="Nikosh" w:hAnsi="Nikosh" w:cs="Nikosh"/>
                  <w:color w:val="auto"/>
                  <w:szCs w:val="22"/>
                  <w:u w:val="none"/>
                  <w:bdr w:val="none" w:sz="0" w:space="0" w:color="auto" w:frame="1"/>
                  <w:shd w:val="clear" w:color="auto" w:fill="F8F8F8"/>
                </w:rPr>
                <w:t>০১</w:t>
              </w:r>
              <w:r>
                <w:rPr>
                  <w:rStyle w:val="Hyperlink"/>
                  <w:rFonts w:ascii="Nikosh" w:hAnsi="Nikosh" w:cs="Nikosh"/>
                  <w:color w:val="auto"/>
                  <w:szCs w:val="22"/>
                  <w:u w:val="none"/>
                  <w:bdr w:val="none" w:sz="0" w:space="0" w:color="auto" w:frame="1"/>
                  <w:shd w:val="clear" w:color="auto" w:fill="F8F8F8"/>
                </w:rPr>
                <w:t>৩২২৮৬৮২০৮</w:t>
              </w:r>
            </w:hyperlink>
          </w:p>
          <w:p w14:paraId="3EFCAE20" w14:textId="77777777" w:rsidR="00374E35" w:rsidRPr="00844C79" w:rsidRDefault="00374E35" w:rsidP="00374E3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টেলিফোনঃ </w:t>
            </w:r>
            <w:r>
              <w:rPr>
                <w:rFonts w:ascii="Nikosh" w:hAnsi="Nikosh" w:cs="Nikosh" w:hint="cs"/>
                <w:szCs w:val="22"/>
                <w:cs/>
              </w:rPr>
              <w:t>+</w:t>
            </w:r>
            <w:r w:rsidRPr="00844C79">
              <w:rPr>
                <w:rFonts w:ascii="Nikosh" w:hAnsi="Nikosh" w:cs="Nikosh"/>
                <w:szCs w:val="22"/>
                <w:cs/>
              </w:rPr>
              <w:t>৮৮-০২-</w:t>
            </w:r>
            <w:r>
              <w:rPr>
                <w:rFonts w:ascii="Nirmala UI" w:hAnsi="Nirmala UI" w:cs="Nirmala UI"/>
                <w:color w:val="444444"/>
                <w:sz w:val="21"/>
                <w:szCs w:val="21"/>
                <w:shd w:val="clear" w:color="auto" w:fill="F8F8F8"/>
              </w:rPr>
              <w:t xml:space="preserve"> </w:t>
            </w:r>
            <w:r w:rsidRPr="00AA53F1">
              <w:rPr>
                <w:rFonts w:ascii="Nikosh" w:hAnsi="Nikosh" w:cs="Nikosh"/>
                <w:szCs w:val="22"/>
                <w:shd w:val="clear" w:color="auto" w:fill="F8F8F8"/>
              </w:rPr>
              <w:t>৮১৮০০৭০</w:t>
            </w:r>
          </w:p>
          <w:p w14:paraId="3D395644" w14:textId="7EB0E86C" w:rsidR="00374E35" w:rsidRPr="00844C79" w:rsidRDefault="00374E35" w:rsidP="00374E35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>
              <w:fldChar w:fldCharType="begin"/>
            </w:r>
            <w:r>
              <w:instrText>HYPERLINK "mailto:tcb@tcb.gov.bd"</w:instrText>
            </w:r>
            <w:r>
              <w:fldChar w:fldCharType="separate"/>
            </w:r>
            <w:r w:rsidRPr="00C32811">
              <w:rPr>
                <w:rStyle w:val="Hyperlink"/>
                <w:rFonts w:ascii="Nikosh" w:hAnsi="Nikosh" w:cs="Nikosh"/>
                <w:sz w:val="18"/>
                <w:szCs w:val="18"/>
              </w:rPr>
              <w:t>tcb@tcb.gov.bd</w:t>
            </w:r>
            <w:r>
              <w:rPr>
                <w:rStyle w:val="Hyperlink"/>
                <w:rFonts w:ascii="Nikosh" w:hAnsi="Nikosh" w:cs="Nikosh"/>
                <w:sz w:val="18"/>
                <w:szCs w:val="18"/>
              </w:rPr>
              <w:fldChar w:fldCharType="end"/>
            </w:r>
          </w:p>
        </w:tc>
      </w:tr>
      <w:tr w:rsidR="00374E35" w:rsidRPr="00844C79" w14:paraId="4536C9E8" w14:textId="77777777" w:rsidTr="00371754">
        <w:trPr>
          <w:trHeight w:val="30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4969B" w14:textId="15205BB3" w:rsidR="00374E35" w:rsidRDefault="00374E35" w:rsidP="00374E35">
            <w:pPr>
              <w:pStyle w:val="BodyText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bCs/>
                <w:sz w:val="22"/>
                <w:szCs w:val="22"/>
                <w:lang w:bidi="bn-BD"/>
              </w:rPr>
              <w:t>১</w:t>
            </w:r>
            <w:r w:rsidR="00386111">
              <w:rPr>
                <w:rFonts w:ascii="Nikosh" w:hAnsi="Nikosh" w:cs="Nikosh"/>
                <w:bCs/>
                <w:sz w:val="22"/>
                <w:szCs w:val="22"/>
                <w:lang w:bidi="bn-BD"/>
              </w:rPr>
              <w:t>৪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12BD4F" w14:textId="1085BE09" w:rsidR="00374E35" w:rsidRPr="00282E82" w:rsidRDefault="00374E35" w:rsidP="00374E35">
            <w:pPr>
              <w:pStyle w:val="BodyText"/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282E82">
              <w:rPr>
                <w:rFonts w:ascii="Nikosh" w:hAnsi="Nikosh" w:cs="Nikosh"/>
                <w:b/>
                <w:bCs/>
                <w:szCs w:val="22"/>
                <w:cs/>
              </w:rPr>
              <w:t>কর্মকর্তা/কর্মচারীদের পেনশ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F5430F" w14:textId="346B6C76" w:rsidR="00374E35" w:rsidRPr="00844C79" w:rsidRDefault="00374E35" w:rsidP="00374E35">
            <w:pPr>
              <w:pStyle w:val="BodyTex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আবেদন পাওয়ার পর উপযুক্ত কর্তৃপক্ষের (প্রশাসনিক ও আর্থিক ক্ষমতা অনুযায়ী) অনুমোদনক্রমে অফিস আদেশ জারি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DCF0B" w14:textId="77777777" w:rsidR="00374E35" w:rsidRPr="007A1A14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0C2B24D4" w14:textId="4F6F7D2A" w:rsidR="00374E35" w:rsidRDefault="00374E35" w:rsidP="00374E35">
            <w:pPr>
              <w:pStyle w:val="BodyText"/>
              <w:spacing w:after="0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</w:t>
            </w:r>
            <w:r w:rsidRPr="000E6B07">
              <w:rPr>
                <w:rFonts w:ascii="Nikosh" w:hAnsi="Nikosh" w:cs="Nikosh"/>
                <w:szCs w:val="22"/>
                <w:cs/>
              </w:rPr>
              <w:t>কর্মকর্তা/কর্মচারী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কর্তৃক সাদা কাগজে আবেদনপত্র।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</w:t>
            </w:r>
          </w:p>
          <w:p w14:paraId="093A33B2" w14:textId="77777777" w:rsidR="00374E35" w:rsidRDefault="00374E35" w:rsidP="00374E35">
            <w:pPr>
              <w:pStyle w:val="BodyText"/>
              <w:spacing w:after="0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খ) </w:t>
            </w:r>
            <w:r w:rsidRPr="000E6B07">
              <w:rPr>
                <w:rFonts w:ascii="Nikosh" w:hAnsi="Nikosh" w:cs="Nikosh"/>
                <w:szCs w:val="22"/>
                <w:cs/>
              </w:rPr>
              <w:t>অবসরোত্তর ছুটি মঞ্জু</w:t>
            </w:r>
            <w:r>
              <w:rPr>
                <w:rFonts w:ascii="Nikosh" w:hAnsi="Nikosh" w:cs="Nikosh" w:hint="cs"/>
                <w:szCs w:val="22"/>
                <w:cs/>
              </w:rPr>
              <w:t>রের অফিস আদেশ।</w:t>
            </w:r>
          </w:p>
          <w:p w14:paraId="551A7B9A" w14:textId="7562D492" w:rsidR="00374E35" w:rsidRPr="00844C79" w:rsidRDefault="00374E35" w:rsidP="00374E35">
            <w:pPr>
              <w:pStyle w:val="BodyText"/>
              <w:spacing w:after="0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D602EC">
              <w:rPr>
                <w:rFonts w:ascii="Nikosh" w:hAnsi="Nikosh" w:cs="Nikosh" w:hint="cs"/>
                <w:szCs w:val="22"/>
                <w:cs/>
              </w:rPr>
              <w:t>প্রশাসন শাখা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ও টিসিবি’র ওয়েবসাইটের (</w:t>
            </w:r>
            <w:r>
              <w:fldChar w:fldCharType="begin"/>
            </w:r>
            <w:r>
              <w:instrText>HYPERLINK "http://www.tcb@tcb.gov.bd"</w:instrText>
            </w:r>
            <w:r>
              <w:fldChar w:fldCharType="separate"/>
            </w:r>
            <w:r w:rsidRPr="001F0831">
              <w:rPr>
                <w:rStyle w:val="Hyperlink"/>
                <w:rFonts w:ascii="Nikosh" w:hAnsi="Nikosh" w:cs="Nikosh" w:hint="cs"/>
                <w:sz w:val="20"/>
                <w:szCs w:val="20"/>
                <w:cs/>
              </w:rPr>
              <w:t>www.tcb@tcb.gov.bd</w:t>
            </w:r>
            <w:r>
              <w:rPr>
                <w:rStyle w:val="Hyperlink"/>
                <w:rFonts w:ascii="Nikosh" w:hAnsi="Nikosh" w:cs="Nikosh"/>
                <w:sz w:val="20"/>
                <w:szCs w:val="20"/>
              </w:rPr>
              <w:fldChar w:fldCharType="end"/>
            </w:r>
            <w:r>
              <w:rPr>
                <w:rFonts w:ascii="Nikosh" w:hAnsi="Nikosh" w:cs="Nikosh"/>
                <w:szCs w:val="22"/>
              </w:rPr>
              <w:t xml:space="preserve">) 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নোটিশ বোর্ড।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4D49" w14:textId="77777777" w:rsidR="00374E35" w:rsidRDefault="00374E35" w:rsidP="00374E35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6259450C" w14:textId="77777777" w:rsidR="00374E35" w:rsidRDefault="00374E35" w:rsidP="00374E3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7D3CBDF6" w14:textId="1FCBA3D7" w:rsidR="00374E35" w:rsidRPr="00844C79" w:rsidRDefault="00374E35" w:rsidP="00374E35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05539D75" w14:textId="77777777" w:rsidR="00374E35" w:rsidRPr="00837B6D" w:rsidRDefault="00374E35" w:rsidP="00374E35">
            <w:pPr>
              <w:rPr>
                <w:cs/>
              </w:rPr>
            </w:pPr>
          </w:p>
          <w:p w14:paraId="7404A506" w14:textId="60F07F61" w:rsidR="00374E35" w:rsidRPr="00837B6D" w:rsidRDefault="00374E35" w:rsidP="00374E35">
            <w:pPr>
              <w:rPr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BCE76" w14:textId="061FB3E0" w:rsidR="00374E35" w:rsidRPr="00844C79" w:rsidRDefault="00374E35" w:rsidP="00374E35">
            <w:pPr>
              <w:pStyle w:val="BodyText"/>
              <w:spacing w:after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 দিনের মধ্যে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9F902" w14:textId="77777777" w:rsidR="00374E35" w:rsidRDefault="00374E35" w:rsidP="00374E3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োঃ আল-আমীন হাওলাদার</w:t>
            </w:r>
          </w:p>
          <w:p w14:paraId="6D1F7CF7" w14:textId="6D5D8032" w:rsidR="00374E35" w:rsidRDefault="00374E35" w:rsidP="00374E3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যুগ্ম পরিচালক</w:t>
            </w:r>
            <w:r w:rsidRPr="00844C79">
              <w:rPr>
                <w:rFonts w:ascii="Nikosh" w:hAnsi="Nikosh" w:cs="Nikosh"/>
                <w:szCs w:val="22"/>
                <w:cs/>
              </w:rPr>
              <w:t xml:space="preserve"> </w:t>
            </w:r>
          </w:p>
          <w:p w14:paraId="370BFF57" w14:textId="20C00B42" w:rsidR="00374E35" w:rsidRDefault="00374E35" w:rsidP="00374E3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সংস্থাপন শাখা</w:t>
            </w:r>
          </w:p>
          <w:p w14:paraId="6C0A0AFC" w14:textId="602DDA52" w:rsidR="00374E35" w:rsidRPr="00844C79" w:rsidRDefault="00374E35" w:rsidP="00374E3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োবাইলঃ +</w:t>
            </w:r>
            <w:r>
              <w:t xml:space="preserve"> </w:t>
            </w:r>
            <w:hyperlink r:id="rId30" w:tooltip="&#10;          +৮৮০১৭১২২৪৮৮৯০        " w:history="1">
              <w:r w:rsidRPr="00AA53F1">
                <w:rPr>
                  <w:rStyle w:val="Hyperlink"/>
                  <w:rFonts w:ascii="Nikosh" w:hAnsi="Nikosh" w:cs="Nikosh"/>
                  <w:color w:val="auto"/>
                  <w:szCs w:val="22"/>
                  <w:u w:val="none"/>
                  <w:bdr w:val="none" w:sz="0" w:space="0" w:color="auto" w:frame="1"/>
                  <w:shd w:val="clear" w:color="auto" w:fill="F8F8F8"/>
                </w:rPr>
                <w:t>০১</w:t>
              </w:r>
              <w:r>
                <w:rPr>
                  <w:rStyle w:val="Hyperlink"/>
                  <w:rFonts w:ascii="Nikosh" w:hAnsi="Nikosh" w:cs="Nikosh"/>
                  <w:color w:val="auto"/>
                  <w:szCs w:val="22"/>
                  <w:u w:val="none"/>
                  <w:bdr w:val="none" w:sz="0" w:space="0" w:color="auto" w:frame="1"/>
                  <w:shd w:val="clear" w:color="auto" w:fill="F8F8F8"/>
                </w:rPr>
                <w:t>৩২২৮৬৮২০৮</w:t>
              </w:r>
            </w:hyperlink>
          </w:p>
          <w:p w14:paraId="58545E1B" w14:textId="77777777" w:rsidR="00374E35" w:rsidRPr="00844C79" w:rsidRDefault="00374E35" w:rsidP="00374E3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টেলিফোনঃ </w:t>
            </w:r>
            <w:r>
              <w:rPr>
                <w:rFonts w:ascii="Nikosh" w:hAnsi="Nikosh" w:cs="Nikosh" w:hint="cs"/>
                <w:szCs w:val="22"/>
                <w:cs/>
              </w:rPr>
              <w:t>+</w:t>
            </w:r>
            <w:r w:rsidRPr="00844C79">
              <w:rPr>
                <w:rFonts w:ascii="Nikosh" w:hAnsi="Nikosh" w:cs="Nikosh"/>
                <w:szCs w:val="22"/>
                <w:cs/>
              </w:rPr>
              <w:t>৮৮-০২-</w:t>
            </w:r>
            <w:r>
              <w:rPr>
                <w:rFonts w:ascii="Nirmala UI" w:hAnsi="Nirmala UI" w:cs="Nirmala UI"/>
                <w:color w:val="444444"/>
                <w:sz w:val="21"/>
                <w:szCs w:val="21"/>
                <w:shd w:val="clear" w:color="auto" w:fill="F8F8F8"/>
              </w:rPr>
              <w:t xml:space="preserve"> </w:t>
            </w:r>
            <w:r w:rsidRPr="00AA53F1">
              <w:rPr>
                <w:rFonts w:ascii="Nikosh" w:hAnsi="Nikosh" w:cs="Nikosh"/>
                <w:szCs w:val="22"/>
                <w:shd w:val="clear" w:color="auto" w:fill="F8F8F8"/>
              </w:rPr>
              <w:t>৮১৮০০৭০</w:t>
            </w:r>
          </w:p>
          <w:p w14:paraId="1E6C8BAA" w14:textId="37AB15B0" w:rsidR="00374E35" w:rsidRPr="00844C79" w:rsidRDefault="00374E35" w:rsidP="00374E35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 w:rsidRPr="00844C79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>
              <w:fldChar w:fldCharType="begin"/>
            </w:r>
            <w:r>
              <w:instrText>HYPERLINK "mailto:tcb@tcb.gov.bd"</w:instrText>
            </w:r>
            <w:r>
              <w:fldChar w:fldCharType="separate"/>
            </w:r>
            <w:r w:rsidRPr="00C32811">
              <w:rPr>
                <w:rStyle w:val="Hyperlink"/>
                <w:rFonts w:ascii="Nikosh" w:hAnsi="Nikosh" w:cs="Nikosh"/>
                <w:sz w:val="18"/>
                <w:szCs w:val="18"/>
              </w:rPr>
              <w:t>tcb@tcb.gov.bd</w:t>
            </w:r>
            <w:r>
              <w:rPr>
                <w:rStyle w:val="Hyperlink"/>
                <w:rFonts w:ascii="Nikosh" w:hAnsi="Nikosh" w:cs="Nikosh"/>
                <w:sz w:val="18"/>
                <w:szCs w:val="18"/>
              </w:rPr>
              <w:fldChar w:fldCharType="end"/>
            </w:r>
          </w:p>
        </w:tc>
      </w:tr>
    </w:tbl>
    <w:p w14:paraId="791BBCED" w14:textId="12BA1506" w:rsidR="00282B3A" w:rsidRDefault="00324165" w:rsidP="007A621E">
      <w:pPr>
        <w:rPr>
          <w:rFonts w:ascii="Nikosh" w:hAnsi="Nikosh" w:cs="Nikosh"/>
          <w:b/>
          <w:bCs/>
          <w:sz w:val="6"/>
          <w:szCs w:val="12"/>
          <w:cs/>
        </w:rPr>
      </w:pPr>
      <w:r>
        <w:rPr>
          <w:rFonts w:ascii="Nikosh" w:hAnsi="Nikosh" w:cs="Nikosh"/>
          <w:b/>
          <w:bCs/>
          <w:sz w:val="6"/>
          <w:szCs w:val="12"/>
          <w:cs/>
        </w:rPr>
        <w:br w:type="textWrapping" w:clear="all"/>
      </w:r>
    </w:p>
    <w:p w14:paraId="38CF549F" w14:textId="77777777" w:rsidR="00323CA2" w:rsidRDefault="00323CA2" w:rsidP="007A621E">
      <w:pPr>
        <w:rPr>
          <w:rFonts w:ascii="Nikosh" w:hAnsi="Nikosh" w:cs="Nikosh"/>
          <w:b/>
          <w:bCs/>
          <w:sz w:val="6"/>
          <w:szCs w:val="12"/>
          <w:cs/>
        </w:rPr>
      </w:pPr>
    </w:p>
    <w:p w14:paraId="4216E56D" w14:textId="7E832A0D" w:rsidR="00282E82" w:rsidRDefault="00282E82">
      <w:pPr>
        <w:rPr>
          <w:rFonts w:ascii="Nikosh" w:hAnsi="Nikosh" w:cs="Nikosh"/>
          <w:b/>
          <w:bCs/>
          <w:sz w:val="6"/>
          <w:szCs w:val="12"/>
        </w:rPr>
      </w:pPr>
      <w:r>
        <w:rPr>
          <w:rFonts w:ascii="Nikosh" w:hAnsi="Nikosh" w:cs="Nikosh"/>
          <w:b/>
          <w:bCs/>
          <w:sz w:val="6"/>
          <w:szCs w:val="12"/>
        </w:rPr>
        <w:br w:type="page"/>
      </w:r>
    </w:p>
    <w:p w14:paraId="04867343" w14:textId="08D40D26" w:rsidR="007A621E" w:rsidRPr="000E6B07" w:rsidRDefault="007A621E" w:rsidP="00E94851">
      <w:pPr>
        <w:spacing w:after="0" w:line="240" w:lineRule="auto"/>
        <w:rPr>
          <w:rFonts w:ascii="Nikosh" w:hAnsi="Nikosh" w:cs="Nikosh"/>
          <w:b/>
          <w:bCs/>
          <w:cs/>
        </w:rPr>
      </w:pPr>
      <w:r w:rsidRPr="000E6B07">
        <w:rPr>
          <w:rFonts w:ascii="Nikosh" w:hAnsi="Nikosh" w:cs="Nikosh"/>
          <w:b/>
          <w:bCs/>
          <w:cs/>
        </w:rPr>
        <w:lastRenderedPageBreak/>
        <w:t>২.২) প্রাতিষ্ঠানিক সেবা</w:t>
      </w:r>
    </w:p>
    <w:p w14:paraId="350075D5" w14:textId="77777777" w:rsidR="007A621E" w:rsidRPr="000E6B07" w:rsidRDefault="007A621E" w:rsidP="007A621E">
      <w:pPr>
        <w:spacing w:after="0" w:line="240" w:lineRule="auto"/>
        <w:rPr>
          <w:rFonts w:ascii="Nikosh" w:hAnsi="Nikosh" w:cs="Nikosh"/>
          <w:b/>
          <w:bCs/>
          <w:sz w:val="4"/>
          <w:szCs w:val="10"/>
        </w:rPr>
      </w:pPr>
    </w:p>
    <w:tbl>
      <w:tblPr>
        <w:tblStyle w:val="TableGrid"/>
        <w:tblW w:w="15709" w:type="dxa"/>
        <w:tblLayout w:type="fixed"/>
        <w:tblLook w:val="04A0" w:firstRow="1" w:lastRow="0" w:firstColumn="1" w:lastColumn="0" w:noHBand="0" w:noVBand="1"/>
      </w:tblPr>
      <w:tblGrid>
        <w:gridCol w:w="495"/>
        <w:gridCol w:w="2959"/>
        <w:gridCol w:w="2519"/>
        <w:gridCol w:w="2392"/>
        <w:gridCol w:w="2340"/>
        <w:gridCol w:w="1800"/>
        <w:gridCol w:w="3204"/>
      </w:tblGrid>
      <w:tr w:rsidR="007A621E" w:rsidRPr="000E6B07" w14:paraId="305347CD" w14:textId="77777777" w:rsidTr="00323CA2">
        <w:trPr>
          <w:trHeight w:val="575"/>
          <w:tblHeader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53176" w14:textId="77777777" w:rsidR="007A621E" w:rsidRPr="000E6B07" w:rsidRDefault="007A621E">
            <w:pPr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ক্র. নং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767D6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সেবার নাম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77333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সেবা প্রদান পদ্ধতি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B7267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501F8" w14:textId="510D61AF" w:rsidR="007A621E" w:rsidRPr="000E6B07" w:rsidRDefault="007A621E" w:rsidP="004D037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সেবার মূল্য এবং পরিশোধ পদ্ধতি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9504D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সেবা প্রদানের সময়সীমা</w:t>
            </w:r>
          </w:p>
        </w:tc>
        <w:tc>
          <w:tcPr>
            <w:tcW w:w="3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A5F34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দায়িত্বপ্রাপ্ত কর্মকর্তা (নাম, পদবি, ফোন নম্বর ও ইমেইল)</w:t>
            </w:r>
          </w:p>
        </w:tc>
      </w:tr>
      <w:tr w:rsidR="007A621E" w:rsidRPr="000E6B07" w14:paraId="6585D150" w14:textId="77777777" w:rsidTr="00323CA2">
        <w:trPr>
          <w:trHeight w:val="35"/>
          <w:tblHeader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64B55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১)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4B6C6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২)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49AEE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৩)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85D7F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৪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7C474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৫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85E99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৬)</w:t>
            </w:r>
          </w:p>
        </w:tc>
        <w:tc>
          <w:tcPr>
            <w:tcW w:w="3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1DFDC" w14:textId="77777777" w:rsidR="007A621E" w:rsidRPr="000E6B07" w:rsidRDefault="007A621E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ab/>
            </w: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ab/>
              <w:t>(৭)</w:t>
            </w:r>
          </w:p>
        </w:tc>
      </w:tr>
      <w:tr w:rsidR="007A621E" w:rsidRPr="000E6B07" w14:paraId="12E313FB" w14:textId="77777777" w:rsidTr="00323CA2">
        <w:trPr>
          <w:trHeight w:val="692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A611A" w14:textId="0530B841" w:rsidR="007A621E" w:rsidRPr="000E6B07" w:rsidRDefault="00285198">
            <w:pPr>
              <w:pStyle w:val="BodyText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BFE87" w14:textId="77777777" w:rsidR="007A621E" w:rsidRPr="00282E82" w:rsidRDefault="007A621E">
            <w:pPr>
              <w:rPr>
                <w:rFonts w:ascii="Nikosh" w:eastAsia="Times New Roman" w:hAnsi="Nikosh" w:cs="Nikosh"/>
                <w:b/>
                <w:bCs/>
                <w:szCs w:val="22"/>
              </w:rPr>
            </w:pPr>
            <w:r w:rsidRPr="00282E82">
              <w:rPr>
                <w:rFonts w:ascii="Nikosh" w:hAnsi="Nikosh" w:cs="Nikosh"/>
                <w:b/>
                <w:bCs/>
                <w:szCs w:val="22"/>
                <w:cs/>
              </w:rPr>
              <w:t>ভাড়া চুক্তি নবায়ন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08A50" w14:textId="77777777" w:rsidR="007A621E" w:rsidRPr="000E6B07" w:rsidRDefault="007A621E" w:rsidP="00EE3681">
            <w:pPr>
              <w:jc w:val="both"/>
              <w:rPr>
                <w:rFonts w:ascii="Nikosh" w:eastAsia="Times New Roman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চুক্তির মেয়াদ উত্তীর্ণ হলে উভয় পক্ষের আলোচনা সাপেক্ষে অস্থায়ী ভাড়া চুক্তিনামা নবায়ন করা হয়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604F5" w14:textId="77777777" w:rsidR="00F93D75" w:rsidRPr="007A1A14" w:rsidRDefault="00F93D75" w:rsidP="00F93D7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67B6EFE8" w14:textId="5F196372" w:rsidR="007A621E" w:rsidRPr="000E6B07" w:rsidRDefault="00955EE3" w:rsidP="00EE3681">
            <w:pPr>
              <w:jc w:val="both"/>
              <w:rPr>
                <w:rFonts w:ascii="Nikosh" w:eastAsia="Times New Roman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৬</w:t>
            </w:r>
            <w:r w:rsidR="0055680C" w:rsidRPr="000E6B07">
              <w:rPr>
                <w:rFonts w:ascii="Nikosh" w:hAnsi="Nikosh" w:cs="Nikosh"/>
                <w:szCs w:val="22"/>
                <w:cs/>
              </w:rPr>
              <w:t>০০ টাকার নন জুডিশিয়াল স্ট্যাম্প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CFE97" w14:textId="77777777" w:rsidR="007A621E" w:rsidRDefault="00323CA2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eastAsia="Times New Roman" w:hAnsi="Nikosh" w:cs="Nikosh" w:hint="cs"/>
                <w:szCs w:val="22"/>
                <w:cs/>
              </w:rPr>
              <w:t xml:space="preserve">: </w:t>
            </w:r>
            <w:r w:rsidR="00955EE3">
              <w:rPr>
                <w:rFonts w:ascii="Nikosh" w:eastAsia="Times New Roman" w:hAnsi="Nikosh" w:cs="Nikosh" w:hint="cs"/>
                <w:szCs w:val="22"/>
                <w:cs/>
              </w:rPr>
              <w:t>৬</w:t>
            </w:r>
            <w:r w:rsidR="00EE3681">
              <w:rPr>
                <w:rFonts w:ascii="Nikosh" w:eastAsia="Times New Roman" w:hAnsi="Nikosh" w:cs="Nikosh" w:hint="cs"/>
                <w:szCs w:val="22"/>
                <w:cs/>
              </w:rPr>
              <w:t xml:space="preserve">০০/- </w:t>
            </w:r>
            <w:r w:rsidR="00EE3681" w:rsidRPr="000E6B07">
              <w:rPr>
                <w:rFonts w:ascii="Nikosh" w:hAnsi="Nikosh" w:cs="Nikosh"/>
                <w:szCs w:val="22"/>
                <w:cs/>
              </w:rPr>
              <w:t>টাকার নন জুডিশিয়াল স্ট্যাম্প</w:t>
            </w:r>
          </w:p>
          <w:p w14:paraId="3909FA91" w14:textId="77777777" w:rsidR="001E0DBA" w:rsidRDefault="001E0DBA">
            <w:pPr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701E971B" w14:textId="15BAC450" w:rsidR="00323CA2" w:rsidRPr="000E6B07" w:rsidRDefault="00323CA2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eastAsia="Times New Roman" w:hAnsi="Nikosh" w:cs="Nikosh" w:hint="cs"/>
                <w:szCs w:val="22"/>
                <w:cs/>
              </w:rPr>
              <w:t xml:space="preserve">: ৬০০/- </w:t>
            </w:r>
            <w:r w:rsidRPr="000E6B07">
              <w:rPr>
                <w:rFonts w:ascii="Nikosh" w:hAnsi="Nikosh" w:cs="Nikosh"/>
                <w:szCs w:val="22"/>
                <w:cs/>
              </w:rPr>
              <w:t>টাকার নন জুডিশিয়াল স্ট্যাম্প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ক্রয়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7E25D" w14:textId="12B4A308" w:rsidR="007A621E" w:rsidRPr="000E6B07" w:rsidRDefault="007A621E" w:rsidP="00EE3681">
            <w:pPr>
              <w:rPr>
                <w:rFonts w:ascii="Nikosh" w:eastAsia="Times New Roman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চুক্তিকৃত সময় অতিবাহিত হওয়ার </w:t>
            </w:r>
            <w:r w:rsidR="000571FD">
              <w:rPr>
                <w:rFonts w:ascii="Nikosh" w:hAnsi="Nikosh" w:cs="Nikosh" w:hint="cs"/>
                <w:szCs w:val="22"/>
                <w:cs/>
              </w:rPr>
              <w:t>৩০ দিন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পূর্বে</w:t>
            </w:r>
            <w:r w:rsidR="00970CCB">
              <w:rPr>
                <w:rFonts w:ascii="Nikosh" w:hAnsi="Nikosh" w:cs="Nikosh" w:hint="cs"/>
                <w:szCs w:val="22"/>
                <w:cs/>
              </w:rPr>
              <w:t>।</w:t>
            </w:r>
          </w:p>
        </w:tc>
        <w:tc>
          <w:tcPr>
            <w:tcW w:w="3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00E04" w14:textId="0B8D2389" w:rsidR="004C4853" w:rsidRDefault="004C4853" w:rsidP="00BC5CF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মোঃ </w:t>
            </w:r>
            <w:r w:rsidR="005A453B">
              <w:rPr>
                <w:rFonts w:ascii="Nikosh" w:hAnsi="Nikosh" w:cs="Nikosh" w:hint="cs"/>
                <w:szCs w:val="22"/>
                <w:cs/>
                <w:lang w:bidi="bn-IN"/>
              </w:rPr>
              <w:t>আবুল হাসনাত চৌধুরী</w:t>
            </w:r>
          </w:p>
          <w:p w14:paraId="5C92AB6C" w14:textId="40156121" w:rsidR="00BC5CF2" w:rsidRDefault="006434D8" w:rsidP="00BC5CF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 (প্রশাসন)</w:t>
            </w:r>
          </w:p>
          <w:p w14:paraId="0F3BF93F" w14:textId="1E3F168E" w:rsidR="00845B7E" w:rsidRDefault="00845B7E" w:rsidP="00BC5CF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সাচিবিক অনুবিভাগ</w:t>
            </w:r>
          </w:p>
          <w:p w14:paraId="453BE88B" w14:textId="083040C5" w:rsidR="00225F8C" w:rsidRPr="000E6B07" w:rsidRDefault="00225F8C" w:rsidP="00BC5CF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ম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োবাইলঃ </w:t>
            </w:r>
            <w:r w:rsidR="00F8245E">
              <w:rPr>
                <w:rFonts w:ascii="Nikosh" w:hAnsi="Nikosh" w:cs="Nikosh" w:hint="cs"/>
                <w:szCs w:val="22"/>
                <w:cs/>
              </w:rPr>
              <w:t>+৮৮</w:t>
            </w:r>
            <w:r w:rsidRPr="00225F8C">
              <w:rPr>
                <w:rFonts w:ascii="Nikosh" w:eastAsia="Nikosh" w:hAnsi="Nikosh" w:cs="Nikosh"/>
                <w:color w:val="000000"/>
                <w:szCs w:val="22"/>
              </w:rPr>
              <w:t>০১৭</w:t>
            </w:r>
            <w:r w:rsidR="005A004B">
              <w:rPr>
                <w:rFonts w:ascii="Nikosh" w:eastAsia="Nikosh" w:hAnsi="Nikosh" w:cs="Nikosh"/>
                <w:color w:val="000000"/>
                <w:szCs w:val="22"/>
              </w:rPr>
              <w:t>১২</w:t>
            </w:r>
            <w:r w:rsidR="005A453B">
              <w:rPr>
                <w:rFonts w:ascii="Nikosh" w:eastAsia="Nikosh" w:hAnsi="Nikosh" w:cs="Nikosh"/>
                <w:color w:val="000000"/>
                <w:szCs w:val="22"/>
              </w:rPr>
              <w:t>-</w:t>
            </w:r>
            <w:r w:rsidR="005A004B">
              <w:rPr>
                <w:rFonts w:ascii="Nikosh" w:eastAsia="Nikosh" w:hAnsi="Nikosh" w:cs="Nikosh"/>
                <w:color w:val="000000"/>
                <w:szCs w:val="22"/>
              </w:rPr>
              <w:t>২</w:t>
            </w:r>
            <w:r w:rsidR="005A453B">
              <w:rPr>
                <w:rFonts w:ascii="Nikosh" w:eastAsia="Nikosh" w:hAnsi="Nikosh" w:cs="Nikosh"/>
                <w:color w:val="000000"/>
                <w:szCs w:val="22"/>
              </w:rPr>
              <w:t>৪৮৮৯০</w:t>
            </w:r>
          </w:p>
          <w:p w14:paraId="01C74287" w14:textId="276F9CD5" w:rsidR="00BC5CF2" w:rsidRPr="000E6B07" w:rsidRDefault="00BC5CF2" w:rsidP="00BC5CF2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টেলিফোনঃ</w:t>
            </w:r>
            <w:r w:rsidR="00E3188F">
              <w:rPr>
                <w:rFonts w:ascii="Nikosh" w:hAnsi="Nikosh" w:cs="Nikosh" w:hint="cs"/>
                <w:szCs w:val="22"/>
                <w:cs/>
              </w:rPr>
              <w:t>+৮৮ ০২</w:t>
            </w:r>
            <w:r w:rsidRPr="000E6B07">
              <w:rPr>
                <w:rFonts w:ascii="Nikosh" w:hAnsi="Nikosh" w:cs="Nikosh"/>
                <w:sz w:val="26"/>
                <w:szCs w:val="22"/>
                <w:cs/>
              </w:rPr>
              <w:t xml:space="preserve"> </w:t>
            </w:r>
            <w:r w:rsidRPr="000E6B07">
              <w:rPr>
                <w:rFonts w:ascii="Nikosh" w:hAnsi="Nikosh" w:cs="Nikosh"/>
                <w:szCs w:val="18"/>
              </w:rPr>
              <w:t>৮১৮০০৬০</w:t>
            </w:r>
          </w:p>
          <w:p w14:paraId="07D85FE2" w14:textId="05FA2A99" w:rsidR="007A621E" w:rsidRPr="000E6B07" w:rsidRDefault="00BC5CF2" w:rsidP="00BC5CF2">
            <w:pPr>
              <w:rPr>
                <w:rFonts w:ascii="Nikosh" w:hAnsi="Nikosh" w:cs="Nikosh"/>
                <w:sz w:val="20"/>
                <w:szCs w:val="20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 w:rsidR="00110585">
              <w:rPr>
                <w:rFonts w:ascii="Nikosh" w:hAnsi="Nikosh" w:cs="Nikosh"/>
                <w:sz w:val="18"/>
                <w:szCs w:val="18"/>
              </w:rPr>
              <w:fldChar w:fldCharType="begin"/>
            </w:r>
            <w:r w:rsidR="00110585">
              <w:rPr>
                <w:rFonts w:ascii="Nikosh" w:hAnsi="Nikosh" w:cs="Nikosh"/>
                <w:sz w:val="18"/>
                <w:szCs w:val="18"/>
              </w:rPr>
              <w:instrText>HYPERLINK "tcbsecretary@tcb.gov.bd"</w:instrText>
            </w:r>
            <w:r w:rsidR="00110585">
              <w:rPr>
                <w:rFonts w:ascii="Nikosh" w:hAnsi="Nikosh" w:cs="Nikosh"/>
                <w:sz w:val="18"/>
                <w:szCs w:val="18"/>
              </w:rPr>
            </w:r>
            <w:r w:rsidR="00110585">
              <w:rPr>
                <w:rFonts w:ascii="Nikosh" w:hAnsi="Nikosh" w:cs="Nikosh"/>
                <w:sz w:val="18"/>
                <w:szCs w:val="18"/>
              </w:rPr>
              <w:fldChar w:fldCharType="separate"/>
            </w:r>
            <w:r w:rsidRPr="00110585">
              <w:rPr>
                <w:rStyle w:val="Hyperlink"/>
                <w:rFonts w:ascii="Nikosh" w:hAnsi="Nikosh" w:cs="Nikosh"/>
                <w:sz w:val="18"/>
                <w:szCs w:val="18"/>
              </w:rPr>
              <w:t>tcbsecretary@tcb.gov.bd</w:t>
            </w:r>
            <w:r w:rsidR="00110585">
              <w:rPr>
                <w:rFonts w:ascii="Nikosh" w:hAnsi="Nikosh" w:cs="Nikosh"/>
                <w:sz w:val="18"/>
                <w:szCs w:val="18"/>
              </w:rPr>
              <w:fldChar w:fldCharType="end"/>
            </w:r>
          </w:p>
        </w:tc>
      </w:tr>
      <w:tr w:rsidR="007A621E" w:rsidRPr="000E6B07" w14:paraId="54528404" w14:textId="77777777" w:rsidTr="00323CA2">
        <w:trPr>
          <w:trHeight w:val="35"/>
        </w:trPr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24479" w14:textId="1A692548" w:rsidR="007A621E" w:rsidRPr="000E6B07" w:rsidRDefault="00285198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9A9F4" w14:textId="77777777" w:rsidR="007A621E" w:rsidRPr="00282E82" w:rsidRDefault="007A621E" w:rsidP="008E63D8">
            <w:pPr>
              <w:jc w:val="both"/>
              <w:rPr>
                <w:rFonts w:ascii="Nikosh" w:hAnsi="Nikosh" w:cs="Nikosh"/>
                <w:b/>
                <w:bCs/>
                <w:szCs w:val="22"/>
              </w:rPr>
            </w:pPr>
            <w:r w:rsidRPr="00282E8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তেল</w:t>
            </w:r>
            <w:r w:rsidRPr="00282E82">
              <w:rPr>
                <w:rFonts w:ascii="Nikosh" w:hAnsi="Nikosh" w:cs="Nikosh"/>
                <w:b/>
                <w:bCs/>
                <w:szCs w:val="22"/>
              </w:rPr>
              <w:t xml:space="preserve">, </w:t>
            </w:r>
            <w:r w:rsidRPr="00282E8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গ্যাস</w:t>
            </w:r>
            <w:r w:rsidRPr="00282E82">
              <w:rPr>
                <w:rFonts w:ascii="Nikosh" w:hAnsi="Nikosh" w:cs="Nikosh"/>
                <w:b/>
                <w:bCs/>
                <w:szCs w:val="22"/>
              </w:rPr>
              <w:t xml:space="preserve">, </w:t>
            </w:r>
            <w:r w:rsidRPr="00282E8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ানি</w:t>
            </w:r>
            <w:r w:rsidRPr="00282E82">
              <w:rPr>
                <w:rFonts w:ascii="Nikosh" w:hAnsi="Nikosh" w:cs="Nikosh"/>
                <w:b/>
                <w:bCs/>
                <w:szCs w:val="22"/>
                <w:cs/>
              </w:rPr>
              <w:t>, বিদ্যুৎ</w:t>
            </w:r>
            <w:r w:rsidR="008E63D8" w:rsidRPr="00282E82">
              <w:rPr>
                <w:rFonts w:ascii="Nikosh" w:hAnsi="Nikosh" w:cs="Nikosh"/>
                <w:b/>
                <w:bCs/>
                <w:szCs w:val="22"/>
                <w:cs/>
              </w:rPr>
              <w:t xml:space="preserve">, </w:t>
            </w:r>
            <w:r w:rsidR="008E63D8" w:rsidRPr="00282E8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টেলিফোন</w:t>
            </w:r>
            <w:r w:rsidR="008E63D8" w:rsidRPr="00282E82">
              <w:rPr>
                <w:rFonts w:ascii="Nikosh" w:hAnsi="Nikosh" w:cs="Nikosh"/>
                <w:b/>
                <w:bCs/>
                <w:szCs w:val="22"/>
                <w:cs/>
              </w:rPr>
              <w:t xml:space="preserve">, মোবাইল </w:t>
            </w:r>
            <w:r w:rsidRPr="00282E8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 xml:space="preserve">এবং  </w:t>
            </w:r>
            <w:r w:rsidR="008E63D8" w:rsidRPr="00282E82">
              <w:rPr>
                <w:rFonts w:ascii="Nikosh" w:hAnsi="Nikosh" w:cs="Nikosh"/>
                <w:b/>
                <w:bCs/>
                <w:szCs w:val="22"/>
                <w:cs/>
              </w:rPr>
              <w:t xml:space="preserve"> ইন্টারনেট সংক্রান্ত </w:t>
            </w:r>
            <w:r w:rsidRPr="00282E82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বিল প্রদান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9C0DE" w14:textId="150273A0" w:rsidR="007A621E" w:rsidRPr="000E6B07" w:rsidRDefault="0055680C" w:rsidP="00EE3681">
            <w:pPr>
              <w:jc w:val="both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বিল প্রাপ্তির পর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কর্তৃপক্ষের অনুমোদন সাপেক্ষে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0E6B07">
              <w:rPr>
                <w:rFonts w:ascii="Nikosh" w:hAnsi="Nikosh" w:cs="Nikosh"/>
                <w:szCs w:val="22"/>
                <w:cs/>
                <w:lang w:bidi="bn-IN"/>
              </w:rPr>
              <w:t>অর্থ ও হিসাব</w:t>
            </w:r>
            <w:r w:rsidRPr="000E6B07">
              <w:rPr>
                <w:rFonts w:ascii="Nikosh" w:hAnsi="Nikosh" w:cs="Nikosh"/>
                <w:szCs w:val="22"/>
              </w:rPr>
              <w:t>-</w:t>
            </w:r>
            <w:r w:rsidRPr="000E6B07">
              <w:rPr>
                <w:rFonts w:ascii="Nikosh" w:hAnsi="Nikosh" w:cs="Nikosh"/>
                <w:szCs w:val="22"/>
                <w:cs/>
                <w:lang w:bidi="bn-IN"/>
              </w:rPr>
              <w:t>১ শাখা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কর্তৃক বিল পরিশোধ করা হয়।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8F7BC" w14:textId="77777777" w:rsidR="00F93D75" w:rsidRPr="007A1A14" w:rsidRDefault="00F93D75" w:rsidP="00F93D7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35F2CC4A" w14:textId="10B12E8E" w:rsidR="0055680C" w:rsidRDefault="00EF0275" w:rsidP="00EE3681">
            <w:pPr>
              <w:jc w:val="both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সংশ্লিষ্ট </w:t>
            </w:r>
            <w:r w:rsidR="0055680C">
              <w:rPr>
                <w:rFonts w:ascii="Nikosh" w:hAnsi="Nikosh" w:cs="Nikosh" w:hint="cs"/>
                <w:szCs w:val="22"/>
                <w:cs/>
              </w:rPr>
              <w:t>বিল ভাউচার</w:t>
            </w:r>
          </w:p>
          <w:p w14:paraId="7853B541" w14:textId="77777777" w:rsidR="00F93D75" w:rsidRDefault="00F93D75" w:rsidP="00EE3681">
            <w:pPr>
              <w:jc w:val="both"/>
              <w:rPr>
                <w:rFonts w:ascii="Nikosh" w:hAnsi="Nikosh" w:cs="Nikosh"/>
                <w:szCs w:val="22"/>
                <w:cs/>
              </w:rPr>
            </w:pPr>
          </w:p>
          <w:p w14:paraId="7078EC92" w14:textId="7C7E69C7" w:rsidR="007A621E" w:rsidRPr="000E6B07" w:rsidRDefault="007A621E" w:rsidP="001F07DC">
            <w:pPr>
              <w:jc w:val="both"/>
              <w:rPr>
                <w:rFonts w:ascii="Nikosh" w:hAnsi="Nikosh" w:cs="Nikosh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85EA7" w14:textId="77777777" w:rsidR="00323CA2" w:rsidRDefault="00323CA2" w:rsidP="00323CA2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46267B15" w14:textId="77777777" w:rsidR="001E0DBA" w:rsidRDefault="001E0DBA" w:rsidP="00323CA2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3A43FE44" w14:textId="4EDE6DC8" w:rsidR="00323CA2" w:rsidRPr="00844C79" w:rsidRDefault="00323CA2" w:rsidP="00323CA2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6A189AC4" w14:textId="4B23BA21" w:rsidR="007A621E" w:rsidRPr="000E6B07" w:rsidRDefault="007A621E" w:rsidP="00DA4C07">
            <w:p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6499D" w14:textId="316D2FFF" w:rsidR="007A621E" w:rsidRPr="000E6B07" w:rsidRDefault="007A621E" w:rsidP="00EE3681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eastAsia="Nikosh" w:hAnsi="Nikosh" w:cs="Nikosh"/>
                <w:szCs w:val="22"/>
                <w:cs/>
              </w:rPr>
              <w:t xml:space="preserve">বিল প্রাপ্তির পর </w:t>
            </w:r>
            <w:r w:rsidR="000571FD">
              <w:rPr>
                <w:rFonts w:ascii="Nikosh" w:eastAsia="Nikosh" w:hAnsi="Nikosh" w:cs="Nikosh" w:hint="cs"/>
                <w:szCs w:val="22"/>
                <w:cs/>
              </w:rPr>
              <w:t>৭ কর্মদিবস</w:t>
            </w:r>
          </w:p>
        </w:tc>
        <w:tc>
          <w:tcPr>
            <w:tcW w:w="3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0498E" w14:textId="77777777" w:rsidR="00030BBF" w:rsidRDefault="00030BBF" w:rsidP="00030BBF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োঃ রবিউল মোর্শেদ</w:t>
            </w:r>
          </w:p>
          <w:p w14:paraId="41C2BEC7" w14:textId="77777777" w:rsidR="00030BBF" w:rsidRDefault="00030BBF" w:rsidP="00030BBF">
            <w:pPr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</w:t>
            </w:r>
          </w:p>
          <w:p w14:paraId="671DAB3D" w14:textId="77777777" w:rsidR="00030BBF" w:rsidRDefault="00030BBF" w:rsidP="00030BBF">
            <w:pPr>
              <w:rPr>
                <w:rFonts w:ascii="Nikosh" w:eastAsia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অর্থ ও হিসাব অনুবিভাগ</w:t>
            </w:r>
          </w:p>
          <w:p w14:paraId="783F1FEB" w14:textId="77777777" w:rsidR="00030BBF" w:rsidRPr="00844C79" w:rsidRDefault="00030BBF" w:rsidP="00030BBF">
            <w:pPr>
              <w:rPr>
                <w:rFonts w:ascii="Nikosh" w:eastAsia="Nikosh" w:hAnsi="Nikosh" w:cs="Nikosh"/>
                <w:szCs w:val="22"/>
              </w:rPr>
            </w:pPr>
            <w:r>
              <w:rPr>
                <w:rFonts w:ascii="Nikosh" w:eastAsia="Nikosh" w:hAnsi="Nikosh" w:cs="Nikosh" w:hint="cs"/>
                <w:szCs w:val="22"/>
                <w:cs/>
              </w:rPr>
              <w:t>মোবাইলঃ</w:t>
            </w:r>
            <w:r w:rsidRPr="0097250C">
              <w:rPr>
                <w:rFonts w:ascii="Nikosh" w:eastAsia="Nikosh" w:hAnsi="Nikosh" w:cs="Nikosh" w:hint="cs"/>
                <w:sz w:val="20"/>
                <w:szCs w:val="20"/>
                <w:cs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364E3">
              <w:rPr>
                <w:rFonts w:ascii="Nikosh" w:hAnsi="Nikosh" w:cs="Nikosh"/>
                <w:sz w:val="21"/>
                <w:szCs w:val="21"/>
              </w:rPr>
              <w:t>০১৭১২৯৭৯১৯৪</w:t>
            </w:r>
          </w:p>
          <w:p w14:paraId="28B875A1" w14:textId="77777777" w:rsidR="00030BBF" w:rsidRPr="00844C79" w:rsidRDefault="00030BBF" w:rsidP="00030BBF">
            <w:pPr>
              <w:rPr>
                <w:rFonts w:ascii="Nikosh" w:eastAsia="Nikosh" w:hAnsi="Nikosh" w:cs="Nikosh"/>
                <w:szCs w:val="22"/>
                <w:cs/>
              </w:rPr>
            </w:pPr>
            <w:r w:rsidRPr="00844C79">
              <w:rPr>
                <w:rFonts w:ascii="Nikosh" w:eastAsia="Nikosh" w:hAnsi="Nikosh" w:cs="Nikosh"/>
                <w:szCs w:val="22"/>
                <w:cs/>
              </w:rPr>
              <w:t xml:space="preserve">টেলিফোনঃ </w:t>
            </w:r>
            <w:r>
              <w:rPr>
                <w:rFonts w:ascii="Nikosh" w:hAnsi="Nikosh" w:cs="Nikosh" w:hint="cs"/>
                <w:szCs w:val="22"/>
                <w:cs/>
              </w:rPr>
              <w:t>+</w:t>
            </w:r>
            <w:r w:rsidRPr="000E6B07">
              <w:rPr>
                <w:rFonts w:ascii="Nikosh" w:hAnsi="Nikosh" w:cs="Nikosh"/>
                <w:szCs w:val="22"/>
                <w:cs/>
              </w:rPr>
              <w:t>৮৮-০২</w:t>
            </w:r>
            <w:r w:rsidRPr="00844C79">
              <w:rPr>
                <w:rFonts w:ascii="Nikosh" w:eastAsia="Nikosh" w:hAnsi="Nikosh" w:cs="Nikosh"/>
                <w:szCs w:val="22"/>
                <w:cs/>
              </w:rPr>
              <w:t xml:space="preserve"> ৮১৮০০৬৯-৭১</w:t>
            </w:r>
          </w:p>
          <w:p w14:paraId="7FD61E3A" w14:textId="478573AF" w:rsidR="007A621E" w:rsidRPr="000E6B07" w:rsidRDefault="00030BBF" w:rsidP="00030BBF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eastAsia="Nikosh" w:hAnsi="Nikosh" w:cs="Nikosh"/>
                <w:szCs w:val="22"/>
                <w:cs/>
              </w:rPr>
              <w:t xml:space="preserve">ইমেইলঃ </w:t>
            </w:r>
            <w:hyperlink r:id="rId31" w:history="1">
              <w:r w:rsidRPr="00763701">
                <w:rPr>
                  <w:rStyle w:val="Hyperlink"/>
                  <w:rFonts w:ascii="Nikosh" w:eastAsia="Nikosh" w:hAnsi="Nikosh" w:cs="Nikosh"/>
                  <w:sz w:val="18"/>
                  <w:szCs w:val="18"/>
                </w:rPr>
                <w:t>tcbfin@tcb.gov.bd</w:t>
              </w:r>
            </w:hyperlink>
          </w:p>
        </w:tc>
      </w:tr>
    </w:tbl>
    <w:p w14:paraId="2EF99612" w14:textId="77777777" w:rsidR="004F66E3" w:rsidRPr="006A695A" w:rsidRDefault="004F66E3" w:rsidP="00E94851">
      <w:pPr>
        <w:spacing w:after="0" w:line="240" w:lineRule="auto"/>
        <w:rPr>
          <w:rFonts w:ascii="Nikosh" w:hAnsi="Nikosh" w:cs="Nikosh"/>
          <w:b/>
          <w:bCs/>
          <w:sz w:val="4"/>
          <w:szCs w:val="10"/>
          <w:cs/>
        </w:rPr>
      </w:pPr>
    </w:p>
    <w:p w14:paraId="059B2FCB" w14:textId="1E8BC5DC" w:rsidR="007A621E" w:rsidRDefault="007A621E" w:rsidP="00E94851">
      <w:pPr>
        <w:spacing w:after="0" w:line="240" w:lineRule="auto"/>
        <w:rPr>
          <w:rFonts w:ascii="Nikosh" w:hAnsi="Nikosh" w:cs="Nikosh"/>
          <w:b/>
          <w:bCs/>
          <w:cs/>
        </w:rPr>
      </w:pPr>
      <w:r w:rsidRPr="000E6B07">
        <w:rPr>
          <w:rFonts w:ascii="Nikosh" w:hAnsi="Nikosh" w:cs="Nikosh"/>
          <w:b/>
          <w:bCs/>
          <w:cs/>
        </w:rPr>
        <w:t>২.৩) অভ্যন্তরীণ সেবা</w:t>
      </w:r>
    </w:p>
    <w:p w14:paraId="4813B653" w14:textId="77777777" w:rsidR="00837B6D" w:rsidRPr="006A695A" w:rsidRDefault="00837B6D" w:rsidP="005144E3">
      <w:pPr>
        <w:spacing w:after="0"/>
        <w:rPr>
          <w:rFonts w:ascii="Nikosh" w:hAnsi="Nikosh" w:cs="Nikosh"/>
          <w:b/>
          <w:bCs/>
          <w:sz w:val="6"/>
          <w:szCs w:val="12"/>
        </w:rPr>
      </w:pPr>
    </w:p>
    <w:tbl>
      <w:tblPr>
        <w:tblStyle w:val="TableGrid"/>
        <w:tblW w:w="15709" w:type="dxa"/>
        <w:tblLayout w:type="fixed"/>
        <w:tblLook w:val="04A0" w:firstRow="1" w:lastRow="0" w:firstColumn="1" w:lastColumn="0" w:noHBand="0" w:noVBand="1"/>
      </w:tblPr>
      <w:tblGrid>
        <w:gridCol w:w="482"/>
        <w:gridCol w:w="2033"/>
        <w:gridCol w:w="3510"/>
        <w:gridCol w:w="3420"/>
        <w:gridCol w:w="1800"/>
        <w:gridCol w:w="1260"/>
        <w:gridCol w:w="3204"/>
      </w:tblGrid>
      <w:tr w:rsidR="007A621E" w:rsidRPr="000E6B07" w14:paraId="7E8E1D89" w14:textId="77777777" w:rsidTr="00323CA2">
        <w:trPr>
          <w:trHeight w:val="602"/>
          <w:tblHeader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5232A" w14:textId="77777777" w:rsidR="007A621E" w:rsidRPr="000E6B07" w:rsidRDefault="007A621E" w:rsidP="005144E3">
            <w:pPr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ক্র. নং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2C05F" w14:textId="77777777" w:rsidR="007A621E" w:rsidRPr="000E6B07" w:rsidRDefault="007A621E" w:rsidP="005144E3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সেবার নাম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AEC9A" w14:textId="77777777" w:rsidR="007A621E" w:rsidRPr="000E6B07" w:rsidRDefault="007A621E" w:rsidP="005144E3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সেবা প্রদান পদ্ধতি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3C5F5" w14:textId="77777777" w:rsidR="007A621E" w:rsidRPr="000E6B07" w:rsidRDefault="007A621E" w:rsidP="005144E3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E2510" w14:textId="77777777" w:rsidR="007A621E" w:rsidRPr="000E6B07" w:rsidRDefault="007A621E" w:rsidP="005144E3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সেবার মূল্য এবং পরিশোধ পদ্ধতি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0C795" w14:textId="77777777" w:rsidR="007A621E" w:rsidRPr="000E6B07" w:rsidRDefault="007A621E" w:rsidP="005144E3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সেবা প্রদানের সময়সীমা</w:t>
            </w:r>
          </w:p>
        </w:tc>
        <w:tc>
          <w:tcPr>
            <w:tcW w:w="3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560C4" w14:textId="77777777" w:rsidR="007A621E" w:rsidRPr="000E6B07" w:rsidRDefault="007A621E" w:rsidP="005144E3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0E6B07">
              <w:rPr>
                <w:rFonts w:ascii="Nikosh" w:hAnsi="Nikosh" w:cs="Nikosh"/>
                <w:b/>
                <w:bCs/>
                <w:szCs w:val="22"/>
                <w:cs/>
              </w:rPr>
              <w:t>দায়িত্বপ্রাপ্ত কর্মকর্তা (নাম, পদবি, ফোন নম্বর ও ইমেইল)</w:t>
            </w:r>
          </w:p>
        </w:tc>
      </w:tr>
      <w:tr w:rsidR="007A621E" w:rsidRPr="000E6B07" w14:paraId="204C2886" w14:textId="77777777" w:rsidTr="00323CA2">
        <w:trPr>
          <w:trHeight w:val="20"/>
          <w:tblHeader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004E9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১)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92719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২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DDCB9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৩)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97B9A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৪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786FB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৫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E22254" w14:textId="77777777" w:rsidR="007A621E" w:rsidRPr="000E6B07" w:rsidRDefault="007A62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>(৬)</w:t>
            </w:r>
          </w:p>
        </w:tc>
        <w:tc>
          <w:tcPr>
            <w:tcW w:w="3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4BAD83" w14:textId="77777777" w:rsidR="007A621E" w:rsidRPr="000E6B07" w:rsidRDefault="007A621E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ab/>
            </w:r>
            <w:r w:rsidRPr="000E6B07">
              <w:rPr>
                <w:rFonts w:ascii="Nikosh" w:hAnsi="Nikosh" w:cs="Nikosh"/>
                <w:b/>
                <w:bCs/>
                <w:sz w:val="20"/>
                <w:szCs w:val="20"/>
                <w:cs/>
              </w:rPr>
              <w:tab/>
              <w:t>(৭)</w:t>
            </w:r>
          </w:p>
        </w:tc>
      </w:tr>
      <w:tr w:rsidR="007A621E" w:rsidRPr="000E6B07" w14:paraId="657911E8" w14:textId="77777777" w:rsidTr="00323CA2">
        <w:trPr>
          <w:trHeight w:val="20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09166" w14:textId="7602AEA7" w:rsidR="007A621E" w:rsidRPr="000E6B07" w:rsidRDefault="00A6256F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১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6B66C" w14:textId="1A1A9067" w:rsidR="007A621E" w:rsidRPr="00282E82" w:rsidRDefault="007A621E" w:rsidP="00AD3BE4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282E82">
              <w:rPr>
                <w:rFonts w:ascii="Nikosh" w:hAnsi="Nikosh" w:cs="Nikosh"/>
                <w:b/>
                <w:bCs/>
                <w:szCs w:val="22"/>
                <w:cs/>
              </w:rPr>
              <w:t>পদোন্নতি</w:t>
            </w:r>
            <w:r w:rsidR="00F173AE" w:rsidRPr="00282E82"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 ও</w:t>
            </w:r>
            <w:r w:rsidRPr="00282E82">
              <w:rPr>
                <w:rFonts w:ascii="Nikosh" w:hAnsi="Nikosh" w:cs="Nikosh"/>
                <w:b/>
                <w:bCs/>
                <w:szCs w:val="22"/>
                <w:cs/>
              </w:rPr>
              <w:t xml:space="preserve"> চাকুরী নিয়মিতকরণ</w:t>
            </w:r>
            <w:r w:rsidRPr="00282E82">
              <w:rPr>
                <w:rFonts w:ascii="Nikosh" w:hAnsi="Nikosh" w:cs="Nikosh"/>
                <w:b/>
                <w:bCs/>
                <w:szCs w:val="22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101D5" w14:textId="6720A1BF" w:rsidR="007A621E" w:rsidRPr="000E6B07" w:rsidRDefault="00E3647F" w:rsidP="006546BB">
            <w:pPr>
              <w:jc w:val="both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সংশ্লিষ্ট কর্মকর্তা/কর্মচারীর নিকট হতে সাদা কাগজে </w:t>
            </w:r>
            <w:r w:rsidR="00955EE3">
              <w:rPr>
                <w:rFonts w:ascii="Nikosh" w:hAnsi="Nikosh" w:cs="Nikosh" w:hint="cs"/>
                <w:szCs w:val="22"/>
                <w:cs/>
              </w:rPr>
              <w:t xml:space="preserve">আবেদন </w:t>
            </w:r>
            <w:r>
              <w:rPr>
                <w:rFonts w:ascii="Nikosh" w:hAnsi="Nikosh" w:cs="Nikosh" w:hint="cs"/>
                <w:szCs w:val="22"/>
                <w:cs/>
              </w:rPr>
              <w:t>প্রাপ্তির</w:t>
            </w:r>
            <w:r w:rsidR="00955EE3">
              <w:rPr>
                <w:rFonts w:ascii="Nikosh" w:hAnsi="Nikosh" w:cs="Nikosh" w:hint="cs"/>
                <w:szCs w:val="22"/>
                <w:cs/>
              </w:rPr>
              <w:t xml:space="preserve"> পর </w:t>
            </w:r>
            <w:r w:rsidR="007A621E" w:rsidRPr="000E6B07">
              <w:rPr>
                <w:rFonts w:ascii="Nikosh" w:hAnsi="Nikosh" w:cs="Nikosh"/>
                <w:szCs w:val="22"/>
                <w:cs/>
              </w:rPr>
              <w:t>টিসিবি’র প্রশাসনিক ও আর্থিক ক্ষমতা অনুযায়ী গঠিত কমিটির সুপারিশের আলোকে কর্তৃপক্ষের অনুমোদন সাপেক্ষে</w:t>
            </w:r>
            <w:r w:rsidR="00927D0F">
              <w:rPr>
                <w:rFonts w:ascii="Nikosh" w:hAnsi="Nikosh" w:cs="Nikosh" w:hint="cs"/>
                <w:szCs w:val="22"/>
                <w:cs/>
              </w:rPr>
              <w:t xml:space="preserve"> সরকারি আদেশ জারি</w:t>
            </w:r>
            <w:r w:rsidR="00AD3BE4" w:rsidRPr="000E6B07">
              <w:rPr>
                <w:rFonts w:ascii="Nikosh" w:hAnsi="Nikosh" w:cs="Nikosh"/>
                <w:szCs w:val="22"/>
                <w:cs/>
              </w:rPr>
              <w:t>।</w:t>
            </w:r>
            <w:r w:rsidR="007A621E" w:rsidRPr="000E6B07">
              <w:rPr>
                <w:rFonts w:ascii="Nikosh" w:hAnsi="Nikosh" w:cs="Nikosh"/>
                <w:szCs w:val="22"/>
                <w:cs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13D36" w14:textId="22FAEA12" w:rsidR="00F93D75" w:rsidRPr="00F93D75" w:rsidRDefault="00F93D75" w:rsidP="00B04F97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39599BA7" w14:textId="6D227CDC" w:rsidR="00955EE3" w:rsidRDefault="00FA2F5D" w:rsidP="00B04F9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ক</w:t>
            </w:r>
            <w:r w:rsidR="00955EE3">
              <w:rPr>
                <w:rFonts w:ascii="Nikosh" w:hAnsi="Nikosh" w:cs="Nikosh" w:hint="cs"/>
                <w:szCs w:val="22"/>
                <w:cs/>
              </w:rPr>
              <w:t xml:space="preserve">) সংশ্লিষ্ট </w:t>
            </w:r>
            <w:r w:rsidR="00955EE3" w:rsidRPr="000E6B07">
              <w:rPr>
                <w:rFonts w:ascii="Nikosh" w:hAnsi="Nikosh" w:cs="Nikosh"/>
                <w:szCs w:val="22"/>
                <w:cs/>
              </w:rPr>
              <w:t>কমিটির সুপারিশ</w:t>
            </w:r>
            <w:r w:rsidR="00955EE3">
              <w:rPr>
                <w:rFonts w:ascii="Nikosh" w:hAnsi="Nikosh" w:cs="Nikosh" w:hint="cs"/>
                <w:szCs w:val="22"/>
                <w:cs/>
              </w:rPr>
              <w:t>পত্র।</w:t>
            </w:r>
          </w:p>
          <w:p w14:paraId="279035DA" w14:textId="07E00CD9" w:rsidR="00F93D75" w:rsidRPr="000E6B07" w:rsidRDefault="00F93D75" w:rsidP="00FA2F5D">
            <w:pPr>
              <w:jc w:val="both"/>
              <w:rPr>
                <w:rFonts w:ascii="Nikosh" w:hAnsi="Nikosh" w:cs="Nikosh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B1422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0F52BFDA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28601D8A" w14:textId="4D4C9DE9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626EB998" w14:textId="1E507B68" w:rsidR="007A621E" w:rsidRPr="000E6B07" w:rsidRDefault="007A621E" w:rsidP="00681C9E">
            <w:p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D2EE69" w14:textId="5C25713A" w:rsidR="007A621E" w:rsidRPr="000E6B07" w:rsidRDefault="00C07AB9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০ দিন</w:t>
            </w:r>
          </w:p>
        </w:tc>
        <w:tc>
          <w:tcPr>
            <w:tcW w:w="3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B61495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োঃ আবুল হাসনাত চৌধুরী</w:t>
            </w:r>
          </w:p>
          <w:p w14:paraId="3F405A97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 (প্রশাসন)</w:t>
            </w:r>
          </w:p>
          <w:p w14:paraId="22E0311E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সাচিবিক অনুবিভাগ</w:t>
            </w:r>
          </w:p>
          <w:p w14:paraId="0DC912B6" w14:textId="77777777" w:rsidR="005A004B" w:rsidRPr="000E6B07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ম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োবাইলঃ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25F8C">
              <w:rPr>
                <w:rFonts w:ascii="Nikosh" w:eastAsia="Nikosh" w:hAnsi="Nikosh" w:cs="Nikosh"/>
                <w:color w:val="000000"/>
                <w:szCs w:val="22"/>
              </w:rPr>
              <w:t>০১৭</w:t>
            </w:r>
            <w:r>
              <w:rPr>
                <w:rFonts w:ascii="Nikosh" w:eastAsia="Nikosh" w:hAnsi="Nikosh" w:cs="Nikosh"/>
                <w:color w:val="000000"/>
                <w:szCs w:val="22"/>
              </w:rPr>
              <w:t>১২-২৪৮৮৯০</w:t>
            </w:r>
          </w:p>
          <w:p w14:paraId="75DF762E" w14:textId="77777777" w:rsidR="005A004B" w:rsidRPr="000E6B07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টেলিফোনঃ</w:t>
            </w:r>
            <w:r>
              <w:rPr>
                <w:rFonts w:ascii="Nikosh" w:hAnsi="Nikosh" w:cs="Nikosh" w:hint="cs"/>
                <w:szCs w:val="22"/>
                <w:cs/>
              </w:rPr>
              <w:t>+৮৮ ০২</w:t>
            </w:r>
            <w:r w:rsidRPr="000E6B07">
              <w:rPr>
                <w:rFonts w:ascii="Nikosh" w:hAnsi="Nikosh" w:cs="Nikosh"/>
                <w:sz w:val="26"/>
                <w:szCs w:val="22"/>
                <w:cs/>
              </w:rPr>
              <w:t xml:space="preserve"> </w:t>
            </w:r>
            <w:r w:rsidRPr="000E6B07">
              <w:rPr>
                <w:rFonts w:ascii="Nikosh" w:hAnsi="Nikosh" w:cs="Nikosh"/>
                <w:szCs w:val="18"/>
              </w:rPr>
              <w:t>৮১৮০০৬০</w:t>
            </w:r>
          </w:p>
          <w:p w14:paraId="08C4157D" w14:textId="18C5A70B" w:rsidR="007A621E" w:rsidRPr="002A563A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 w:val="18"/>
                <w:szCs w:val="18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>
              <w:rPr>
                <w:rFonts w:ascii="Nikosh" w:hAnsi="Nikosh" w:cs="Nikosh"/>
                <w:sz w:val="18"/>
                <w:szCs w:val="18"/>
              </w:rPr>
              <w:fldChar w:fldCharType="begin"/>
            </w:r>
            <w:r>
              <w:rPr>
                <w:rFonts w:ascii="Nikosh" w:hAnsi="Nikosh" w:cs="Nikosh"/>
                <w:sz w:val="18"/>
                <w:szCs w:val="18"/>
              </w:rPr>
              <w:instrText>HYPERLINK "tcbsecretary@tcb.gov.bd"</w:instrText>
            </w:r>
            <w:r>
              <w:rPr>
                <w:rFonts w:ascii="Nikosh" w:hAnsi="Nikosh" w:cs="Nikosh"/>
                <w:sz w:val="18"/>
                <w:szCs w:val="18"/>
              </w:rPr>
            </w:r>
            <w:r>
              <w:rPr>
                <w:rFonts w:ascii="Nikosh" w:hAnsi="Nikosh" w:cs="Nikosh"/>
                <w:sz w:val="18"/>
                <w:szCs w:val="18"/>
              </w:rPr>
              <w:fldChar w:fldCharType="separate"/>
            </w:r>
            <w:r w:rsidRPr="00110585">
              <w:rPr>
                <w:rStyle w:val="Hyperlink"/>
                <w:rFonts w:ascii="Nikosh" w:hAnsi="Nikosh" w:cs="Nikosh"/>
                <w:sz w:val="18"/>
                <w:szCs w:val="18"/>
              </w:rPr>
              <w:t>tcbsecretary@tcb.gov.bd</w:t>
            </w:r>
            <w:r>
              <w:rPr>
                <w:rFonts w:ascii="Nikosh" w:hAnsi="Nikosh" w:cs="Nikosh"/>
                <w:sz w:val="18"/>
                <w:szCs w:val="18"/>
              </w:rPr>
              <w:fldChar w:fldCharType="end"/>
            </w:r>
          </w:p>
        </w:tc>
      </w:tr>
      <w:tr w:rsidR="007A621E" w:rsidRPr="000E6B07" w14:paraId="4C5E30FF" w14:textId="77777777" w:rsidTr="00323CA2">
        <w:trPr>
          <w:trHeight w:val="20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0E5A4" w14:textId="0F4281E8" w:rsidR="007A621E" w:rsidRPr="000E6B07" w:rsidRDefault="00A6256F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6C827" w14:textId="77777777" w:rsidR="007A621E" w:rsidRPr="00282E82" w:rsidRDefault="007A621E" w:rsidP="008B340E">
            <w:pPr>
              <w:rPr>
                <w:rFonts w:ascii="Nikosh" w:hAnsi="Nikosh" w:cs="Nikosh"/>
                <w:b/>
                <w:bCs/>
                <w:szCs w:val="22"/>
              </w:rPr>
            </w:pPr>
            <w:r w:rsidRPr="00282E82">
              <w:rPr>
                <w:rFonts w:ascii="Nikosh" w:hAnsi="Nikosh" w:cs="Nikosh"/>
                <w:b/>
                <w:bCs/>
                <w:szCs w:val="22"/>
                <w:cs/>
              </w:rPr>
              <w:t>অর্জিত ছুটি/অর্জিত ছুটি (বহিঃ বাংলাদেশ)</w:t>
            </w:r>
          </w:p>
          <w:p w14:paraId="7B195881" w14:textId="77777777" w:rsidR="007A621E" w:rsidRPr="00282E82" w:rsidRDefault="007A621E">
            <w:pPr>
              <w:jc w:val="center"/>
              <w:rPr>
                <w:rFonts w:ascii="Nikosh" w:hAnsi="Nikosh" w:cs="Nikosh"/>
                <w:b/>
                <w:bCs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85192" w14:textId="23759F7B" w:rsidR="00C07AB9" w:rsidRDefault="00C07AB9" w:rsidP="006546BB">
            <w:pPr>
              <w:jc w:val="both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সংশ্লিষ্ট কর্মকর্তা/কর্মচারীর নিকট হতে </w:t>
            </w:r>
            <w:r w:rsidR="00D94FC1" w:rsidRPr="000E6B07">
              <w:rPr>
                <w:rFonts w:ascii="Nikosh" w:hAnsi="Nikosh" w:cs="Nikosh"/>
                <w:szCs w:val="22"/>
                <w:cs/>
              </w:rPr>
              <w:t xml:space="preserve">আবেদন </w:t>
            </w:r>
            <w:r>
              <w:rPr>
                <w:rFonts w:ascii="Nikosh" w:hAnsi="Nikosh" w:cs="Nikosh" w:hint="cs"/>
                <w:szCs w:val="22"/>
                <w:cs/>
              </w:rPr>
              <w:t>প্রাপ্তির</w:t>
            </w:r>
            <w:r w:rsidR="00D94FC1" w:rsidRPr="000E6B07">
              <w:rPr>
                <w:rFonts w:ascii="Nikosh" w:hAnsi="Nikosh" w:cs="Nikosh"/>
                <w:szCs w:val="22"/>
                <w:cs/>
              </w:rPr>
              <w:t xml:space="preserve"> পর </w:t>
            </w:r>
            <w:r>
              <w:rPr>
                <w:rFonts w:ascii="Nikosh" w:hAnsi="Nikosh" w:cs="Nikosh" w:hint="cs"/>
                <w:szCs w:val="22"/>
                <w:cs/>
              </w:rPr>
              <w:t>-</w:t>
            </w:r>
          </w:p>
          <w:p w14:paraId="4295F77B" w14:textId="77777777" w:rsidR="007A621E" w:rsidRDefault="00C07AB9" w:rsidP="006546BB">
            <w:pPr>
              <w:jc w:val="both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কর্মকর্তার ক্ষেত্রে বাণিজ্য মন্ত্রণালয়ের অনুমোদন </w:t>
            </w:r>
            <w:r w:rsidR="006546BB" w:rsidRPr="000E6B07">
              <w:rPr>
                <w:rFonts w:ascii="Nikosh" w:hAnsi="Nikosh" w:cs="Nikosh"/>
                <w:szCs w:val="22"/>
                <w:cs/>
              </w:rPr>
              <w:t>সাপেক্ষে</w:t>
            </w:r>
            <w:r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9164E6">
              <w:rPr>
                <w:rFonts w:ascii="Nikosh" w:hAnsi="Nikosh" w:cs="Nikosh" w:hint="cs"/>
                <w:szCs w:val="22"/>
                <w:cs/>
              </w:rPr>
              <w:t>সরকারি আদেশ জ</w:t>
            </w:r>
            <w:r w:rsidR="00927D0F">
              <w:rPr>
                <w:rFonts w:ascii="Nikosh" w:hAnsi="Nikosh" w:cs="Nikosh" w:hint="cs"/>
                <w:szCs w:val="22"/>
                <w:cs/>
              </w:rPr>
              <w:t>া</w:t>
            </w:r>
            <w:r w:rsidR="009164E6">
              <w:rPr>
                <w:rFonts w:ascii="Nikosh" w:hAnsi="Nikosh" w:cs="Nikosh" w:hint="cs"/>
                <w:szCs w:val="22"/>
                <w:cs/>
              </w:rPr>
              <w:t>রি</w:t>
            </w:r>
            <w:r w:rsidR="00927D0F">
              <w:rPr>
                <w:rFonts w:ascii="Nikosh" w:hAnsi="Nikosh" w:cs="Nikosh" w:hint="cs"/>
                <w:szCs w:val="22"/>
                <w:cs/>
              </w:rPr>
              <w:t>।</w:t>
            </w:r>
            <w:r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  <w:p w14:paraId="166552FD" w14:textId="25C66DD8" w:rsidR="00C07AB9" w:rsidRPr="000E6B07" w:rsidRDefault="00C07AB9" w:rsidP="006546BB">
            <w:pPr>
              <w:jc w:val="both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খ) কর্মচারীর ক্ষেত্রে যথাযথ </w:t>
            </w:r>
            <w:r w:rsidRPr="000E6B07">
              <w:rPr>
                <w:rFonts w:ascii="Nikosh" w:hAnsi="Nikosh" w:cs="Nikosh"/>
                <w:szCs w:val="22"/>
                <w:cs/>
              </w:rPr>
              <w:t>কর্তৃপক্ষের অনুমোদন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সাপেক্ষে সরকারি আদেশ জারি।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E8D04" w14:textId="77777777" w:rsidR="00F93D75" w:rsidRPr="00F93D75" w:rsidRDefault="00F93D75" w:rsidP="00F93D7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770DEB7E" w14:textId="77777777" w:rsidR="002F209A" w:rsidRDefault="00F93D75" w:rsidP="00B04F97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</w:t>
            </w:r>
            <w:r w:rsidR="00B52278" w:rsidRPr="000E6B07">
              <w:rPr>
                <w:rFonts w:ascii="Nikosh" w:hAnsi="Nikosh" w:cs="Nikosh"/>
                <w:szCs w:val="22"/>
                <w:cs/>
              </w:rPr>
              <w:t>নির্ধারিত ফরমে আবেদন</w:t>
            </w:r>
            <w:r w:rsidR="00EB5A8E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  <w:p w14:paraId="11B30954" w14:textId="1B09DA75" w:rsidR="007A621E" w:rsidRPr="004F3DB1" w:rsidRDefault="00FA2F5D" w:rsidP="00B04F97">
            <w:pPr>
              <w:rPr>
                <w:rFonts w:ascii="Nikosh" w:hAnsi="Nikosh" w:cs="Nikosh"/>
                <w:sz w:val="16"/>
                <w:szCs w:val="16"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D602EC">
              <w:rPr>
                <w:rFonts w:ascii="Nikosh" w:hAnsi="Nikosh" w:cs="Nikosh" w:hint="cs"/>
                <w:szCs w:val="22"/>
                <w:cs/>
              </w:rPr>
              <w:t>টিসিবি’র ওয়েবসাইটে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 </w:t>
            </w:r>
            <w:hyperlink r:id="rId32" w:history="1">
              <w:r w:rsidR="004F3DB1" w:rsidRPr="002F209A">
                <w:rPr>
                  <w:rStyle w:val="Hyperlink"/>
                  <w:rFonts w:ascii="Nikosh" w:hAnsi="Nikosh" w:cs="Nikosh"/>
                  <w:sz w:val="16"/>
                  <w:szCs w:val="16"/>
                </w:rPr>
                <w:t>https://tcb.portal.gov.bd/site/page/c0cb1575-c2f6-443a-95c3-dadd95272b2d</w:t>
              </w:r>
            </w:hyperlink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23052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55012722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03B47FDA" w14:textId="7496B741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1C7998BC" w14:textId="0A5A1206" w:rsidR="007A621E" w:rsidRPr="000E6B07" w:rsidRDefault="007A621E" w:rsidP="00681C9E">
            <w:p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52721" w14:textId="348B9B34" w:rsidR="007A621E" w:rsidRPr="000E6B07" w:rsidRDefault="00BB07AF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৭ কর্মদিব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485926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োঃ আবুল হাসনাত চৌধুরী</w:t>
            </w:r>
          </w:p>
          <w:p w14:paraId="1490B8C9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 (প্রশাসন)</w:t>
            </w:r>
          </w:p>
          <w:p w14:paraId="0F0DB06B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সাচিবিক অনুবিভাগ</w:t>
            </w:r>
          </w:p>
          <w:p w14:paraId="1B35B198" w14:textId="77777777" w:rsidR="005A004B" w:rsidRPr="000E6B07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ম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োবাইলঃ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25F8C">
              <w:rPr>
                <w:rFonts w:ascii="Nikosh" w:eastAsia="Nikosh" w:hAnsi="Nikosh" w:cs="Nikosh"/>
                <w:color w:val="000000"/>
                <w:szCs w:val="22"/>
              </w:rPr>
              <w:t>০১৭</w:t>
            </w:r>
            <w:r>
              <w:rPr>
                <w:rFonts w:ascii="Nikosh" w:eastAsia="Nikosh" w:hAnsi="Nikosh" w:cs="Nikosh"/>
                <w:color w:val="000000"/>
                <w:szCs w:val="22"/>
              </w:rPr>
              <w:t>১২-২৪৮৮৯০</w:t>
            </w:r>
          </w:p>
          <w:p w14:paraId="75EADAF3" w14:textId="77777777" w:rsidR="005A004B" w:rsidRPr="000E6B07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টেলিফোনঃ</w:t>
            </w:r>
            <w:r>
              <w:rPr>
                <w:rFonts w:ascii="Nikosh" w:hAnsi="Nikosh" w:cs="Nikosh" w:hint="cs"/>
                <w:szCs w:val="22"/>
                <w:cs/>
              </w:rPr>
              <w:t>+৮৮ ০২</w:t>
            </w:r>
            <w:r w:rsidRPr="000E6B07">
              <w:rPr>
                <w:rFonts w:ascii="Nikosh" w:hAnsi="Nikosh" w:cs="Nikosh"/>
                <w:sz w:val="26"/>
                <w:szCs w:val="22"/>
                <w:cs/>
              </w:rPr>
              <w:t xml:space="preserve"> </w:t>
            </w:r>
            <w:r w:rsidRPr="000E6B07">
              <w:rPr>
                <w:rFonts w:ascii="Nikosh" w:hAnsi="Nikosh" w:cs="Nikosh"/>
                <w:szCs w:val="18"/>
              </w:rPr>
              <w:t>৮১৮০০৬০</w:t>
            </w:r>
          </w:p>
          <w:p w14:paraId="151B1E18" w14:textId="4DDE8819" w:rsidR="007A621E" w:rsidRPr="000E6B07" w:rsidRDefault="005A004B" w:rsidP="005A004B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>
              <w:rPr>
                <w:rFonts w:ascii="Nikosh" w:hAnsi="Nikosh" w:cs="Nikosh"/>
                <w:sz w:val="18"/>
                <w:szCs w:val="18"/>
              </w:rPr>
              <w:fldChar w:fldCharType="begin"/>
            </w:r>
            <w:r>
              <w:rPr>
                <w:rFonts w:ascii="Nikosh" w:hAnsi="Nikosh" w:cs="Nikosh"/>
                <w:sz w:val="18"/>
                <w:szCs w:val="18"/>
              </w:rPr>
              <w:instrText>HYPERLINK "tcbsecretary@tcb.gov.bd"</w:instrText>
            </w:r>
            <w:r>
              <w:rPr>
                <w:rFonts w:ascii="Nikosh" w:hAnsi="Nikosh" w:cs="Nikosh"/>
                <w:sz w:val="18"/>
                <w:szCs w:val="18"/>
              </w:rPr>
            </w:r>
            <w:r>
              <w:rPr>
                <w:rFonts w:ascii="Nikosh" w:hAnsi="Nikosh" w:cs="Nikosh"/>
                <w:sz w:val="18"/>
                <w:szCs w:val="18"/>
              </w:rPr>
              <w:fldChar w:fldCharType="separate"/>
            </w:r>
            <w:r w:rsidRPr="00110585">
              <w:rPr>
                <w:rStyle w:val="Hyperlink"/>
                <w:rFonts w:ascii="Nikosh" w:hAnsi="Nikosh" w:cs="Nikosh"/>
                <w:sz w:val="18"/>
                <w:szCs w:val="18"/>
              </w:rPr>
              <w:t>tcbsecretary@tcb.gov.bd</w:t>
            </w:r>
            <w:r>
              <w:rPr>
                <w:rFonts w:ascii="Nikosh" w:hAnsi="Nikosh" w:cs="Nikosh"/>
                <w:sz w:val="18"/>
                <w:szCs w:val="18"/>
              </w:rPr>
              <w:fldChar w:fldCharType="end"/>
            </w:r>
          </w:p>
        </w:tc>
      </w:tr>
      <w:tr w:rsidR="003E14DE" w:rsidRPr="000E6B07" w14:paraId="1E7496DB" w14:textId="77777777" w:rsidTr="00323CA2">
        <w:trPr>
          <w:trHeight w:val="20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A7BE7" w14:textId="5A278C6A" w:rsidR="003E14DE" w:rsidRPr="000E6B07" w:rsidRDefault="00A6256F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041E1" w14:textId="77777777" w:rsidR="003E14DE" w:rsidRPr="00282E82" w:rsidRDefault="003E14DE" w:rsidP="008B340E">
            <w:pPr>
              <w:rPr>
                <w:rFonts w:ascii="Nikosh" w:hAnsi="Nikosh" w:cs="Nikosh"/>
                <w:b/>
                <w:bCs/>
                <w:szCs w:val="22"/>
              </w:rPr>
            </w:pPr>
            <w:r w:rsidRPr="00282E82">
              <w:rPr>
                <w:rFonts w:ascii="Nikosh" w:hAnsi="Nikosh" w:cs="Nikosh"/>
                <w:b/>
                <w:bCs/>
                <w:szCs w:val="22"/>
                <w:cs/>
              </w:rPr>
              <w:t>সাধারণ ভবিষ্য তহবিল হতে অগ্রিম মঞ্জুরী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C4354" w14:textId="30CAB296" w:rsidR="003E14DE" w:rsidRPr="000E6B07" w:rsidRDefault="0073679C" w:rsidP="00FE6EB0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আবেদন পাওয়ার পর </w:t>
            </w:r>
            <w:r>
              <w:rPr>
                <w:rFonts w:ascii="Nikosh" w:hAnsi="Nikosh" w:cs="Nikosh" w:hint="cs"/>
                <w:szCs w:val="22"/>
                <w:cs/>
              </w:rPr>
              <w:t>(</w:t>
            </w:r>
            <w:r w:rsidR="003E14DE" w:rsidRPr="000E6B07">
              <w:rPr>
                <w:rFonts w:ascii="Nikosh" w:hAnsi="Nikosh" w:cs="Nikosh"/>
                <w:szCs w:val="22"/>
                <w:cs/>
              </w:rPr>
              <w:t>ট্রাস্টি বোর্ডের সভার সুপারিশ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অনুযায়ী) </w:t>
            </w:r>
            <w:r w:rsidR="003E14DE" w:rsidRPr="000E6B07">
              <w:rPr>
                <w:rFonts w:ascii="Nikosh" w:hAnsi="Nikosh" w:cs="Nikosh"/>
                <w:szCs w:val="22"/>
                <w:cs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 xml:space="preserve">উপযুক্ত 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কর্তৃপক্ষের অনুমোদন </w:t>
            </w:r>
            <w:r w:rsidR="003E14DE" w:rsidRPr="000E6B07">
              <w:rPr>
                <w:rFonts w:ascii="Nikosh" w:hAnsi="Nikosh" w:cs="Nikosh"/>
                <w:szCs w:val="22"/>
                <w:cs/>
              </w:rPr>
              <w:t>সাপেক্ষে</w:t>
            </w:r>
            <w:r>
              <w:rPr>
                <w:rFonts w:ascii="Nikosh" w:hAnsi="Nikosh" w:cs="Nikosh" w:hint="cs"/>
                <w:szCs w:val="22"/>
                <w:cs/>
              </w:rPr>
              <w:t>।</w:t>
            </w:r>
          </w:p>
          <w:p w14:paraId="049FF19E" w14:textId="77777777" w:rsidR="00DF23D9" w:rsidRPr="000E6B07" w:rsidRDefault="00DF23D9" w:rsidP="00FE6EB0">
            <w:pPr>
              <w:rPr>
                <w:rFonts w:ascii="Nikosh" w:hAnsi="Nikosh" w:cs="Nikosh"/>
                <w:sz w:val="12"/>
                <w:szCs w:val="12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271E1" w14:textId="13E53BD0" w:rsidR="00F93D75" w:rsidRPr="00F93D75" w:rsidRDefault="00F93D75" w:rsidP="00B04F97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11B11C11" w14:textId="77777777" w:rsidR="00D5043B" w:rsidRDefault="004E3E1B" w:rsidP="004F3DB1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</w:t>
            </w:r>
            <w:r w:rsidR="003E14DE" w:rsidRPr="000E6B07">
              <w:rPr>
                <w:rFonts w:ascii="Nikosh" w:hAnsi="Nikosh" w:cs="Nikosh"/>
                <w:szCs w:val="22"/>
                <w:cs/>
              </w:rPr>
              <w:t xml:space="preserve">নির্ধারিত ফরমে </w:t>
            </w:r>
            <w:r w:rsidR="0073679C" w:rsidRPr="000E6B07">
              <w:rPr>
                <w:rFonts w:ascii="Nikosh" w:hAnsi="Nikosh" w:cs="Nikosh"/>
                <w:szCs w:val="22"/>
                <w:cs/>
              </w:rPr>
              <w:t>আবেদন</w:t>
            </w:r>
            <w:r w:rsidR="0073679C">
              <w:rPr>
                <w:rFonts w:ascii="Nikosh" w:hAnsi="Nikosh" w:cs="Nikosh" w:hint="cs"/>
                <w:szCs w:val="22"/>
                <w:cs/>
              </w:rPr>
              <w:t xml:space="preserve"> পত্র</w:t>
            </w:r>
            <w:r w:rsidR="00EB5A8E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  <w:p w14:paraId="6FC782BB" w14:textId="3435DECD" w:rsidR="004F3DB1" w:rsidRPr="00D5043B" w:rsidRDefault="00983D8E" w:rsidP="004F3DB1">
            <w:pPr>
              <w:rPr>
                <w:rFonts w:ascii="Nikosh" w:hAnsi="Nikosh" w:cs="Nikosh"/>
                <w:szCs w:val="22"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D602EC">
              <w:rPr>
                <w:rFonts w:ascii="Nikosh" w:hAnsi="Nikosh" w:cs="Nikosh" w:hint="cs"/>
                <w:szCs w:val="22"/>
                <w:cs/>
              </w:rPr>
              <w:t>টিসিবি’র ওয়েবসাইটে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 </w:t>
            </w:r>
            <w:hyperlink r:id="rId33" w:history="1">
              <w:r w:rsidR="004F3DB1" w:rsidRPr="002F209A">
                <w:rPr>
                  <w:rStyle w:val="Hyperlink"/>
                  <w:rFonts w:ascii="Nikosh" w:hAnsi="Nikosh" w:cs="Nikosh"/>
                  <w:sz w:val="16"/>
                  <w:szCs w:val="16"/>
                </w:rPr>
                <w:t>https://tcb.portal.gov.bd/site/page/c0cb1575-c2f6-443a-95c3-dadd95272b2d</w:t>
              </w:r>
            </w:hyperlink>
          </w:p>
          <w:p w14:paraId="0704F6DF" w14:textId="53EF26E2" w:rsidR="00F93D75" w:rsidRPr="00F93D75" w:rsidRDefault="00F93D75" w:rsidP="00FA2F5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C2027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4AC4B7A5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4F0A3037" w14:textId="28471A32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647F6C87" w14:textId="3E997B4D" w:rsidR="003E14DE" w:rsidRPr="000E6B07" w:rsidRDefault="003E14DE" w:rsidP="00681C9E">
            <w:p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354A2" w14:textId="7624F7A0" w:rsidR="003E14DE" w:rsidRPr="000E6B07" w:rsidRDefault="003E14DE" w:rsidP="00D040B5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সুপারিশ প্রাপ্তীর ০৫ ক</w:t>
            </w:r>
            <w:r w:rsidR="00A006A6">
              <w:rPr>
                <w:rFonts w:ascii="Nikosh" w:hAnsi="Nikosh" w:cs="Nikosh" w:hint="cs"/>
                <w:szCs w:val="22"/>
                <w:cs/>
              </w:rPr>
              <w:t>র্ম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দিবসের মধ্যে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1B960F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োঃ আবুল হাসনাত চৌধুরী</w:t>
            </w:r>
          </w:p>
          <w:p w14:paraId="705894E3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 (প্রশাসন)</w:t>
            </w:r>
          </w:p>
          <w:p w14:paraId="1154C7B2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সাচিবিক অনুবিভাগ</w:t>
            </w:r>
          </w:p>
          <w:p w14:paraId="7C7DBB9F" w14:textId="77777777" w:rsidR="005A004B" w:rsidRPr="000E6B07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ম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োবাইলঃ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25F8C">
              <w:rPr>
                <w:rFonts w:ascii="Nikosh" w:eastAsia="Nikosh" w:hAnsi="Nikosh" w:cs="Nikosh"/>
                <w:color w:val="000000"/>
                <w:szCs w:val="22"/>
              </w:rPr>
              <w:t>০১৭</w:t>
            </w:r>
            <w:r>
              <w:rPr>
                <w:rFonts w:ascii="Nikosh" w:eastAsia="Nikosh" w:hAnsi="Nikosh" w:cs="Nikosh"/>
                <w:color w:val="000000"/>
                <w:szCs w:val="22"/>
              </w:rPr>
              <w:t>১২-২৪৮৮৯০</w:t>
            </w:r>
          </w:p>
          <w:p w14:paraId="7E93B94B" w14:textId="77777777" w:rsidR="005A004B" w:rsidRPr="000E6B07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টেলিফোনঃ</w:t>
            </w:r>
            <w:r>
              <w:rPr>
                <w:rFonts w:ascii="Nikosh" w:hAnsi="Nikosh" w:cs="Nikosh" w:hint="cs"/>
                <w:szCs w:val="22"/>
                <w:cs/>
              </w:rPr>
              <w:t>+৮৮ ০২</w:t>
            </w:r>
            <w:r w:rsidRPr="000E6B07">
              <w:rPr>
                <w:rFonts w:ascii="Nikosh" w:hAnsi="Nikosh" w:cs="Nikosh"/>
                <w:sz w:val="26"/>
                <w:szCs w:val="22"/>
                <w:cs/>
              </w:rPr>
              <w:t xml:space="preserve"> </w:t>
            </w:r>
            <w:r w:rsidRPr="000E6B07">
              <w:rPr>
                <w:rFonts w:ascii="Nikosh" w:hAnsi="Nikosh" w:cs="Nikosh"/>
                <w:szCs w:val="18"/>
              </w:rPr>
              <w:t>৮১৮০০৬০</w:t>
            </w:r>
          </w:p>
          <w:p w14:paraId="6E82794E" w14:textId="0438803D" w:rsidR="003E14DE" w:rsidRPr="000E6B07" w:rsidRDefault="005A004B" w:rsidP="005A004B">
            <w:pPr>
              <w:rPr>
                <w:rFonts w:ascii="Nikosh" w:hAnsi="Nikosh" w:cs="Nikosh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>
              <w:rPr>
                <w:rFonts w:ascii="Nikosh" w:hAnsi="Nikosh" w:cs="Nikosh"/>
                <w:sz w:val="18"/>
                <w:szCs w:val="18"/>
              </w:rPr>
              <w:fldChar w:fldCharType="begin"/>
            </w:r>
            <w:r>
              <w:rPr>
                <w:rFonts w:ascii="Nikosh" w:hAnsi="Nikosh" w:cs="Nikosh"/>
                <w:sz w:val="18"/>
                <w:szCs w:val="18"/>
              </w:rPr>
              <w:instrText>HYPERLINK "tcbsecretary@tcb.gov.bd"</w:instrText>
            </w:r>
            <w:r>
              <w:rPr>
                <w:rFonts w:ascii="Nikosh" w:hAnsi="Nikosh" w:cs="Nikosh"/>
                <w:sz w:val="18"/>
                <w:szCs w:val="18"/>
              </w:rPr>
            </w:r>
            <w:r>
              <w:rPr>
                <w:rFonts w:ascii="Nikosh" w:hAnsi="Nikosh" w:cs="Nikosh"/>
                <w:sz w:val="18"/>
                <w:szCs w:val="18"/>
              </w:rPr>
              <w:fldChar w:fldCharType="separate"/>
            </w:r>
            <w:r w:rsidRPr="00110585">
              <w:rPr>
                <w:rStyle w:val="Hyperlink"/>
                <w:rFonts w:ascii="Nikosh" w:hAnsi="Nikosh" w:cs="Nikosh"/>
                <w:sz w:val="18"/>
                <w:szCs w:val="18"/>
              </w:rPr>
              <w:t>tcbsecretary@tcb.gov.bd</w:t>
            </w:r>
            <w:r>
              <w:rPr>
                <w:rFonts w:ascii="Nikosh" w:hAnsi="Nikosh" w:cs="Nikosh"/>
                <w:sz w:val="18"/>
                <w:szCs w:val="18"/>
              </w:rPr>
              <w:fldChar w:fldCharType="end"/>
            </w:r>
          </w:p>
        </w:tc>
      </w:tr>
      <w:tr w:rsidR="00A36C49" w:rsidRPr="000E6B07" w14:paraId="287E9999" w14:textId="77777777" w:rsidTr="00323CA2">
        <w:trPr>
          <w:trHeight w:val="20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C0A39" w14:textId="2AEC1CB3" w:rsidR="00A36C49" w:rsidRPr="000E6B07" w:rsidRDefault="00A6256F">
            <w:pPr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lastRenderedPageBreak/>
              <w:t>৪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13587" w14:textId="77777777" w:rsidR="00A36C49" w:rsidRPr="00282E82" w:rsidRDefault="00B04F97" w:rsidP="008B340E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282E82">
              <w:rPr>
                <w:rFonts w:ascii="Nikosh" w:hAnsi="Nikosh" w:cs="Nikosh"/>
                <w:b/>
                <w:bCs/>
                <w:szCs w:val="22"/>
                <w:cs/>
              </w:rPr>
              <w:t>কল্যাণ তহবিল হতে আর্থিক সহায়তা গ্রহণ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B219E" w14:textId="67D43A4A" w:rsidR="00E3188F" w:rsidRDefault="00E3188F" w:rsidP="00FE6EB0">
            <w:pPr>
              <w:rPr>
                <w:rFonts w:ascii="Nikosh" w:hAnsi="Nikosh" w:cs="Nikosh"/>
                <w:szCs w:val="22"/>
                <w:cs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আবেদন পাওয়ার পর (কল্যাণ তহবিলের গঠনতন্ত্র মোতাবেক)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উপযুক্ত </w:t>
            </w:r>
            <w:r w:rsidRPr="000E6B07">
              <w:rPr>
                <w:rFonts w:ascii="Nikosh" w:hAnsi="Nikosh" w:cs="Nikosh"/>
                <w:szCs w:val="22"/>
                <w:cs/>
              </w:rPr>
              <w:t>কর্তৃপক্ষের অনুমোদন সাপেক্ষে</w:t>
            </w:r>
            <w:r>
              <w:rPr>
                <w:rFonts w:ascii="Nikosh" w:hAnsi="Nikosh" w:cs="Nikosh" w:hint="cs"/>
                <w:szCs w:val="22"/>
                <w:cs/>
              </w:rPr>
              <w:t>।</w:t>
            </w:r>
          </w:p>
          <w:p w14:paraId="5C928665" w14:textId="77777777" w:rsidR="00E3188F" w:rsidRDefault="00E3188F" w:rsidP="00FE6EB0">
            <w:pPr>
              <w:rPr>
                <w:rFonts w:ascii="Nikosh" w:hAnsi="Nikosh" w:cs="Nikosh"/>
                <w:szCs w:val="22"/>
                <w:cs/>
              </w:rPr>
            </w:pPr>
          </w:p>
          <w:p w14:paraId="74DD5059" w14:textId="77777777" w:rsidR="00E3188F" w:rsidRDefault="00E3188F" w:rsidP="00FE6EB0">
            <w:pPr>
              <w:rPr>
                <w:rFonts w:ascii="Nikosh" w:hAnsi="Nikosh" w:cs="Nikosh"/>
                <w:szCs w:val="22"/>
                <w:cs/>
              </w:rPr>
            </w:pPr>
          </w:p>
          <w:p w14:paraId="2F5389A9" w14:textId="77777777" w:rsidR="00E3188F" w:rsidRDefault="00E3188F" w:rsidP="00FE6EB0">
            <w:pPr>
              <w:rPr>
                <w:rFonts w:ascii="Nikosh" w:hAnsi="Nikosh" w:cs="Nikosh"/>
                <w:szCs w:val="22"/>
                <w:cs/>
              </w:rPr>
            </w:pPr>
          </w:p>
          <w:p w14:paraId="429725FC" w14:textId="77777777" w:rsidR="00DF23D9" w:rsidRPr="000E6B07" w:rsidRDefault="00DF23D9" w:rsidP="00E3188F">
            <w:pPr>
              <w:rPr>
                <w:rFonts w:ascii="Nikosh" w:hAnsi="Nikosh" w:cs="Nikosh"/>
                <w:sz w:val="6"/>
                <w:szCs w:val="6"/>
                <w:cs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B5F7E" w14:textId="77777777" w:rsidR="00F93D75" w:rsidRPr="00F93D75" w:rsidRDefault="00F93D75" w:rsidP="00F93D7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7A6B1E3D" w14:textId="6FEA16A4" w:rsidR="00F93D75" w:rsidRDefault="00F93D75" w:rsidP="00F93D7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</w:t>
            </w:r>
            <w:r w:rsidRPr="000E6B07">
              <w:rPr>
                <w:rFonts w:ascii="Nikosh" w:hAnsi="Nikosh" w:cs="Nikosh"/>
                <w:szCs w:val="22"/>
                <w:cs/>
              </w:rPr>
              <w:t>নির্ধারিত ফরমে আবেদন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পত্র</w:t>
            </w:r>
            <w:r w:rsidR="00EB5A8E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  <w:p w14:paraId="37062194" w14:textId="1D5FCACD" w:rsidR="00E3188F" w:rsidRDefault="00E3188F" w:rsidP="00983D8E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খ) </w:t>
            </w:r>
            <w:r w:rsidR="00F16A0F">
              <w:rPr>
                <w:rFonts w:ascii="Nikosh" w:hAnsi="Nikosh" w:cs="Nikosh" w:hint="cs"/>
                <w:szCs w:val="22"/>
                <w:cs/>
              </w:rPr>
              <w:t>আবেদনকৃত সেবার</w:t>
            </w:r>
            <w:r w:rsidR="00983D8E">
              <w:rPr>
                <w:rFonts w:ascii="Nikosh" w:hAnsi="Nikosh" w:cs="Nikosh" w:hint="cs"/>
                <w:szCs w:val="22"/>
                <w:cs/>
              </w:rPr>
              <w:t xml:space="preserve"> প্রমাণকপত্র।</w:t>
            </w:r>
          </w:p>
          <w:p w14:paraId="3B98FF40" w14:textId="621A4986" w:rsidR="00F6611A" w:rsidRPr="00B2408D" w:rsidRDefault="00F93D75" w:rsidP="00B04F97">
            <w:pPr>
              <w:rPr>
                <w:rFonts w:ascii="Nikosh" w:hAnsi="Nikosh" w:cs="Nikosh"/>
                <w:sz w:val="16"/>
                <w:szCs w:val="16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="00F16A0F" w:rsidRPr="00D602EC">
              <w:rPr>
                <w:rFonts w:ascii="Nikosh" w:hAnsi="Nikosh" w:cs="Nikosh" w:hint="cs"/>
                <w:szCs w:val="22"/>
                <w:cs/>
              </w:rPr>
              <w:t>টিসিবি’র ওয়েবসাইটে</w:t>
            </w:r>
            <w:r w:rsidR="00F16A0F"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 </w:t>
            </w:r>
            <w:hyperlink r:id="rId34" w:history="1">
              <w:r w:rsidR="00B2408D" w:rsidRPr="002F209A">
                <w:rPr>
                  <w:rStyle w:val="Hyperlink"/>
                  <w:rFonts w:ascii="Nikosh" w:hAnsi="Nikosh" w:cs="Nikosh"/>
                  <w:sz w:val="16"/>
                  <w:szCs w:val="16"/>
                </w:rPr>
                <w:t>https://tcb.portal.gov.bd/site/page/c0cb1575-c2f6-443a-95c3-dadd95272b2d</w:t>
              </w:r>
            </w:hyperlink>
            <w:r w:rsidR="00F16A0F" w:rsidRPr="000E6B07">
              <w:rPr>
                <w:rFonts w:ascii="Nikosh" w:hAnsi="Nikosh" w:cs="Nikosh"/>
                <w:szCs w:val="2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BDDC1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05D58D73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51A71A31" w14:textId="77C619B8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778517C2" w14:textId="54E882B9" w:rsidR="00A36C49" w:rsidRPr="000E6B07" w:rsidRDefault="00A36C49" w:rsidP="00681C9E">
            <w:pPr>
              <w:jc w:val="center"/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D61B1" w14:textId="49199F4D" w:rsidR="00A36C49" w:rsidRPr="000E6B07" w:rsidRDefault="009C4BAE" w:rsidP="00AC3F54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(ক) </w:t>
            </w:r>
            <w:r w:rsidR="00B948D7" w:rsidRPr="000E6B07">
              <w:rPr>
                <w:rFonts w:ascii="Nikosh" w:hAnsi="Nikosh" w:cs="Nikosh"/>
                <w:szCs w:val="22"/>
                <w:cs/>
              </w:rPr>
              <w:t>জরুরী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০১ </w:t>
            </w:r>
            <w:r w:rsidR="00A006A6">
              <w:rPr>
                <w:rFonts w:ascii="Nikosh" w:hAnsi="Nikosh" w:cs="Nikosh" w:hint="cs"/>
                <w:szCs w:val="22"/>
                <w:cs/>
              </w:rPr>
              <w:t>কর্ম</w:t>
            </w:r>
            <w:r w:rsidR="00A006A6" w:rsidRPr="00844C79">
              <w:rPr>
                <w:rFonts w:ascii="Nikosh" w:hAnsi="Nikosh" w:cs="Nikosh"/>
                <w:szCs w:val="22"/>
                <w:cs/>
              </w:rPr>
              <w:t>দিবস</w:t>
            </w:r>
          </w:p>
          <w:p w14:paraId="26072ACE" w14:textId="77777777" w:rsidR="00837B6D" w:rsidRDefault="00837B6D" w:rsidP="00B948D7">
            <w:pPr>
              <w:rPr>
                <w:rFonts w:ascii="Nikosh" w:hAnsi="Nikosh" w:cs="Nikosh"/>
                <w:szCs w:val="22"/>
                <w:cs/>
              </w:rPr>
            </w:pPr>
          </w:p>
          <w:p w14:paraId="78C992A6" w14:textId="37467BC6" w:rsidR="009C4BAE" w:rsidRPr="000E6B07" w:rsidRDefault="009C4BAE" w:rsidP="00B948D7">
            <w:pPr>
              <w:rPr>
                <w:rFonts w:ascii="Nikosh" w:hAnsi="Nikosh" w:cs="Nikosh"/>
                <w:szCs w:val="22"/>
                <w:cs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(খ)</w:t>
            </w:r>
            <w:r w:rsidR="00B948D7" w:rsidRPr="000E6B07">
              <w:rPr>
                <w:rFonts w:ascii="Nikosh" w:hAnsi="Nikosh" w:cs="Nikosh"/>
                <w:szCs w:val="22"/>
                <w:cs/>
              </w:rPr>
              <w:t xml:space="preserve"> সাধারণ</w:t>
            </w:r>
            <w:r w:rsidR="00AC3F54" w:rsidRPr="000E6B07">
              <w:rPr>
                <w:rFonts w:ascii="Nikosh" w:hAnsi="Nikosh" w:cs="Nikosh"/>
                <w:szCs w:val="22"/>
                <w:cs/>
              </w:rPr>
              <w:t xml:space="preserve"> </w:t>
            </w:r>
            <w:r w:rsidR="00A006A6">
              <w:rPr>
                <w:rFonts w:ascii="Nikosh" w:hAnsi="Nikosh" w:cs="Nikosh" w:hint="cs"/>
                <w:szCs w:val="22"/>
                <w:cs/>
              </w:rPr>
              <w:t>৩</w:t>
            </w:r>
            <w:r w:rsidR="00AC3F54" w:rsidRPr="000E6B07">
              <w:rPr>
                <w:rFonts w:ascii="Nikosh" w:hAnsi="Nikosh" w:cs="Nikosh"/>
                <w:szCs w:val="22"/>
                <w:cs/>
              </w:rPr>
              <w:t>০</w:t>
            </w:r>
            <w:r w:rsidR="00A006A6">
              <w:rPr>
                <w:rFonts w:ascii="Nikosh" w:hAnsi="Nikosh" w:cs="Nikosh" w:hint="cs"/>
                <w:szCs w:val="22"/>
                <w:cs/>
              </w:rPr>
              <w:t xml:space="preserve"> দিন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114BEC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োঃ আবুল হাসনাত চৌধুরী</w:t>
            </w:r>
          </w:p>
          <w:p w14:paraId="0A9A5F0D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 (প্রশাসন)</w:t>
            </w:r>
          </w:p>
          <w:p w14:paraId="5F3D1FAE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সাচিবিক অনুবিভাগ</w:t>
            </w:r>
          </w:p>
          <w:p w14:paraId="46F54BA0" w14:textId="77777777" w:rsidR="005A004B" w:rsidRPr="000E6B07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ম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োবাইলঃ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25F8C">
              <w:rPr>
                <w:rFonts w:ascii="Nikosh" w:eastAsia="Nikosh" w:hAnsi="Nikosh" w:cs="Nikosh"/>
                <w:color w:val="000000"/>
                <w:szCs w:val="22"/>
              </w:rPr>
              <w:t>০১৭</w:t>
            </w:r>
            <w:r>
              <w:rPr>
                <w:rFonts w:ascii="Nikosh" w:eastAsia="Nikosh" w:hAnsi="Nikosh" w:cs="Nikosh"/>
                <w:color w:val="000000"/>
                <w:szCs w:val="22"/>
              </w:rPr>
              <w:t>১২-২৪৮৮৯০</w:t>
            </w:r>
          </w:p>
          <w:p w14:paraId="4B6304CD" w14:textId="77777777" w:rsidR="005A004B" w:rsidRPr="000E6B07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টেলিফোনঃ</w:t>
            </w:r>
            <w:r>
              <w:rPr>
                <w:rFonts w:ascii="Nikosh" w:hAnsi="Nikosh" w:cs="Nikosh" w:hint="cs"/>
                <w:szCs w:val="22"/>
                <w:cs/>
              </w:rPr>
              <w:t>+৮৮ ০২</w:t>
            </w:r>
            <w:r w:rsidRPr="000E6B07">
              <w:rPr>
                <w:rFonts w:ascii="Nikosh" w:hAnsi="Nikosh" w:cs="Nikosh"/>
                <w:sz w:val="26"/>
                <w:szCs w:val="22"/>
                <w:cs/>
              </w:rPr>
              <w:t xml:space="preserve"> </w:t>
            </w:r>
            <w:r w:rsidRPr="000E6B07">
              <w:rPr>
                <w:rFonts w:ascii="Nikosh" w:hAnsi="Nikosh" w:cs="Nikosh"/>
                <w:szCs w:val="18"/>
              </w:rPr>
              <w:t>৮১৮০০৬০</w:t>
            </w:r>
          </w:p>
          <w:p w14:paraId="680BD1DA" w14:textId="30BC17D9" w:rsidR="00A36C49" w:rsidRPr="000E6B07" w:rsidRDefault="005A004B" w:rsidP="005A004B">
            <w:pPr>
              <w:rPr>
                <w:rFonts w:ascii="Nikosh" w:hAnsi="Nikosh" w:cs="Nikosh"/>
                <w:szCs w:val="22"/>
                <w:cs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>
              <w:rPr>
                <w:rFonts w:ascii="Nikosh" w:hAnsi="Nikosh" w:cs="Nikosh"/>
                <w:sz w:val="18"/>
                <w:szCs w:val="18"/>
              </w:rPr>
              <w:fldChar w:fldCharType="begin"/>
            </w:r>
            <w:r>
              <w:rPr>
                <w:rFonts w:ascii="Nikosh" w:hAnsi="Nikosh" w:cs="Nikosh"/>
                <w:sz w:val="18"/>
                <w:szCs w:val="18"/>
              </w:rPr>
              <w:instrText>HYPERLINK "tcbsecretary@tcb.gov.bd"</w:instrText>
            </w:r>
            <w:r>
              <w:rPr>
                <w:rFonts w:ascii="Nikosh" w:hAnsi="Nikosh" w:cs="Nikosh"/>
                <w:sz w:val="18"/>
                <w:szCs w:val="18"/>
              </w:rPr>
            </w:r>
            <w:r>
              <w:rPr>
                <w:rFonts w:ascii="Nikosh" w:hAnsi="Nikosh" w:cs="Nikosh"/>
                <w:sz w:val="18"/>
                <w:szCs w:val="18"/>
              </w:rPr>
              <w:fldChar w:fldCharType="separate"/>
            </w:r>
            <w:r w:rsidRPr="00110585">
              <w:rPr>
                <w:rStyle w:val="Hyperlink"/>
                <w:rFonts w:ascii="Nikosh" w:hAnsi="Nikosh" w:cs="Nikosh"/>
                <w:sz w:val="18"/>
                <w:szCs w:val="18"/>
              </w:rPr>
              <w:t>tcbsecretary@tcb.gov.bd</w:t>
            </w:r>
            <w:r>
              <w:rPr>
                <w:rFonts w:ascii="Nikosh" w:hAnsi="Nikosh" w:cs="Nikosh"/>
                <w:sz w:val="18"/>
                <w:szCs w:val="18"/>
              </w:rPr>
              <w:fldChar w:fldCharType="end"/>
            </w:r>
          </w:p>
        </w:tc>
      </w:tr>
      <w:tr w:rsidR="003E14DE" w:rsidRPr="000E6B07" w14:paraId="11830957" w14:textId="77777777" w:rsidTr="00323CA2">
        <w:trPr>
          <w:trHeight w:val="20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750A9" w14:textId="423C44B2" w:rsidR="003E14DE" w:rsidRPr="000E6B07" w:rsidRDefault="00A6256F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E2136" w14:textId="77777777" w:rsidR="003E14DE" w:rsidRPr="00282E82" w:rsidRDefault="003E14DE" w:rsidP="008B340E">
            <w:pPr>
              <w:rPr>
                <w:rFonts w:ascii="Nikosh" w:hAnsi="Nikosh" w:cs="Nikosh"/>
                <w:b/>
                <w:bCs/>
                <w:szCs w:val="22"/>
              </w:rPr>
            </w:pPr>
            <w:r w:rsidRPr="00282E82">
              <w:rPr>
                <w:rFonts w:ascii="Nikosh" w:hAnsi="Nikosh" w:cs="Nikosh"/>
                <w:b/>
                <w:bCs/>
                <w:szCs w:val="22"/>
                <w:cs/>
              </w:rPr>
              <w:t>আবাসিক ও দাপ্তরিক টেলিফোন সংযোগ ব্যবস্থা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CE8D7" w14:textId="4FADC356" w:rsidR="00DF23D9" w:rsidRPr="000E6B07" w:rsidRDefault="00C42324" w:rsidP="003164BF">
            <w:pPr>
              <w:rPr>
                <w:rFonts w:ascii="Nikosh" w:hAnsi="Nikosh" w:cs="Nikosh"/>
                <w:sz w:val="8"/>
                <w:szCs w:val="8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আবেদনের প্রেক্ষিতে (সরকারি টেলিফোন, সেলুলার, ফ্যাক্স ও ইন্টারনেট নীতিমালা-</w:t>
            </w:r>
            <w:r w:rsidR="003E14DE" w:rsidRPr="000E6B07">
              <w:rPr>
                <w:rFonts w:ascii="Nikosh" w:hAnsi="Nikosh" w:cs="Nikosh"/>
                <w:szCs w:val="22"/>
                <w:cs/>
              </w:rPr>
              <w:t>২০</w:t>
            </w:r>
            <w:r>
              <w:rPr>
                <w:rFonts w:ascii="Nikosh" w:hAnsi="Nikosh" w:cs="Nikosh" w:hint="cs"/>
                <w:szCs w:val="22"/>
                <w:cs/>
              </w:rPr>
              <w:t>১৮</w:t>
            </w:r>
            <w:r w:rsidR="003E14DE" w:rsidRPr="000E6B07">
              <w:rPr>
                <w:rFonts w:ascii="Nikosh" w:hAnsi="Nikosh" w:cs="Nikosh"/>
                <w:szCs w:val="22"/>
                <w:cs/>
              </w:rPr>
              <w:t xml:space="preserve"> অনুযায়ী</w:t>
            </w:r>
            <w:r>
              <w:rPr>
                <w:rFonts w:ascii="Nikosh" w:hAnsi="Nikosh" w:cs="Nikosh" w:hint="cs"/>
                <w:szCs w:val="22"/>
                <w:cs/>
              </w:rPr>
              <w:t>) উপযুক্ত কর্তৃপক্ষের অনুমোদন সাপেক্ষে</w:t>
            </w:r>
            <w:r w:rsidR="003E14DE" w:rsidRPr="000E6B07">
              <w:rPr>
                <w:rFonts w:ascii="Nikosh" w:hAnsi="Nikosh" w:cs="Nikosh"/>
                <w:szCs w:val="22"/>
                <w:cs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DC536" w14:textId="3EC870F1" w:rsidR="00F93D75" w:rsidRPr="00F93D75" w:rsidRDefault="00F93D7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771C41EA" w14:textId="22456203" w:rsidR="00C42324" w:rsidRDefault="00C42324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আবাসিক টেলিফোন প্রাধিকারের ক্ষেত্রেঃ</w:t>
            </w:r>
          </w:p>
          <w:p w14:paraId="4BD29FED" w14:textId="77777777" w:rsidR="003E14DE" w:rsidRDefault="00C42324" w:rsidP="00C4232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" w:hAnsi="Nikosh" w:cs="Nikosh"/>
                <w:szCs w:val="22"/>
                <w:cs/>
              </w:rPr>
            </w:pPr>
            <w:r w:rsidRPr="00C42324">
              <w:rPr>
                <w:rFonts w:ascii="Nikosh" w:hAnsi="Nikosh" w:cs="Nikosh" w:hint="cs"/>
                <w:szCs w:val="22"/>
                <w:cs/>
              </w:rPr>
              <w:t xml:space="preserve">টিসিবি’র ৩য় ও </w:t>
            </w:r>
            <w:r>
              <w:rPr>
                <w:rFonts w:ascii="Nikosh" w:hAnsi="Nikosh" w:cs="Nikosh" w:hint="cs"/>
                <w:szCs w:val="22"/>
                <w:cs/>
              </w:rPr>
              <w:t>তদূর্ধ্ব</w:t>
            </w:r>
            <w:r w:rsidRPr="00C42324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 xml:space="preserve">এবং </w:t>
            </w:r>
            <w:r w:rsidRPr="00C42324">
              <w:rPr>
                <w:rFonts w:ascii="Nikosh" w:hAnsi="Nikosh" w:cs="Nikosh" w:hint="cs"/>
                <w:szCs w:val="22"/>
                <w:cs/>
              </w:rPr>
              <w:t>বিভাগীয় প্রধানের ক্ষেত্রে ৪র্থ বেতন গ্রেডের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কর্মকর্তা কর্তৃক আবেদন পত্র।</w:t>
            </w:r>
          </w:p>
          <w:p w14:paraId="58CD39E0" w14:textId="723C7EFD" w:rsidR="004C1E87" w:rsidRPr="004C1E87" w:rsidRDefault="004C1E87" w:rsidP="004C1E87">
            <w:pPr>
              <w:rPr>
                <w:rFonts w:ascii="Nikosh" w:hAnsi="Nikosh" w:cs="Nikosh"/>
                <w:szCs w:val="22"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D602EC">
              <w:rPr>
                <w:rFonts w:ascii="Nikosh" w:hAnsi="Nikosh" w:cs="Nikosh" w:hint="cs"/>
                <w:szCs w:val="22"/>
                <w:cs/>
              </w:rPr>
              <w:t>টিসিবি’র ওয়েবসাইটে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 </w:t>
            </w:r>
            <w:hyperlink r:id="rId35" w:history="1">
              <w:r w:rsidRPr="002F209A">
                <w:rPr>
                  <w:rStyle w:val="Hyperlink"/>
                  <w:rFonts w:ascii="Nikosh" w:hAnsi="Nikosh" w:cs="Nikosh"/>
                  <w:sz w:val="16"/>
                  <w:szCs w:val="16"/>
                </w:rPr>
                <w:t>https://tcb.portal.gov.bd/site/page/c0cb1575-c2f6-443a-95c3-dadd95272b2d</w:t>
              </w:r>
            </w:hyperlink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A59EC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12388EAD" w14:textId="77777777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543221F0" w14:textId="12A4A4FE" w:rsidR="003E14DE" w:rsidRPr="000E6B07" w:rsidRDefault="003E14DE" w:rsidP="00681C9E">
            <w:p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CCCAE" w14:textId="61CE53A0" w:rsidR="003E14DE" w:rsidRPr="000E6B07" w:rsidRDefault="00C42324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আবেদন প্রাপ্তি</w:t>
            </w:r>
            <w:r w:rsidR="00E3188F">
              <w:rPr>
                <w:rFonts w:ascii="Nikosh" w:hAnsi="Nikosh" w:cs="Nikosh" w:hint="cs"/>
                <w:szCs w:val="22"/>
                <w:cs/>
              </w:rPr>
              <w:t>র পর</w:t>
            </w:r>
            <w:r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3E14DE" w:rsidRPr="000E6B07">
              <w:rPr>
                <w:rFonts w:ascii="Nikosh" w:hAnsi="Nikosh" w:cs="Nikosh"/>
                <w:szCs w:val="22"/>
                <w:cs/>
              </w:rPr>
              <w:t xml:space="preserve">১৫ </w:t>
            </w:r>
            <w:r w:rsidR="00A006A6">
              <w:rPr>
                <w:rFonts w:ascii="Nikosh" w:hAnsi="Nikosh" w:cs="Nikosh" w:hint="cs"/>
                <w:szCs w:val="22"/>
                <w:cs/>
              </w:rPr>
              <w:t>কর্ম</w:t>
            </w:r>
            <w:r w:rsidR="00A006A6" w:rsidRPr="00844C79">
              <w:rPr>
                <w:rFonts w:ascii="Nikosh" w:hAnsi="Nikosh" w:cs="Nikosh"/>
                <w:szCs w:val="22"/>
                <w:cs/>
              </w:rPr>
              <w:t>দিব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2B5C19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োঃ আবুল হাসনাত চৌধুরী</w:t>
            </w:r>
          </w:p>
          <w:p w14:paraId="26792A9D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 (প্রশাসন)</w:t>
            </w:r>
          </w:p>
          <w:p w14:paraId="11648282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সাচিবিক অনুবিভাগ</w:t>
            </w:r>
          </w:p>
          <w:p w14:paraId="57EF74EA" w14:textId="77777777" w:rsidR="005A004B" w:rsidRPr="000E6B07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ম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োবাইলঃ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25F8C">
              <w:rPr>
                <w:rFonts w:ascii="Nikosh" w:eastAsia="Nikosh" w:hAnsi="Nikosh" w:cs="Nikosh"/>
                <w:color w:val="000000"/>
                <w:szCs w:val="22"/>
              </w:rPr>
              <w:t>০১৭</w:t>
            </w:r>
            <w:r>
              <w:rPr>
                <w:rFonts w:ascii="Nikosh" w:eastAsia="Nikosh" w:hAnsi="Nikosh" w:cs="Nikosh"/>
                <w:color w:val="000000"/>
                <w:szCs w:val="22"/>
              </w:rPr>
              <w:t>১২-২৪৮৮৯০</w:t>
            </w:r>
          </w:p>
          <w:p w14:paraId="18651DFC" w14:textId="77777777" w:rsidR="005A004B" w:rsidRPr="000E6B07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টেলিফোনঃ</w:t>
            </w:r>
            <w:r>
              <w:rPr>
                <w:rFonts w:ascii="Nikosh" w:hAnsi="Nikosh" w:cs="Nikosh" w:hint="cs"/>
                <w:szCs w:val="22"/>
                <w:cs/>
              </w:rPr>
              <w:t>+৮৮ ০২</w:t>
            </w:r>
            <w:r w:rsidRPr="000E6B07">
              <w:rPr>
                <w:rFonts w:ascii="Nikosh" w:hAnsi="Nikosh" w:cs="Nikosh"/>
                <w:sz w:val="26"/>
                <w:szCs w:val="22"/>
                <w:cs/>
              </w:rPr>
              <w:t xml:space="preserve"> </w:t>
            </w:r>
            <w:r w:rsidRPr="000E6B07">
              <w:rPr>
                <w:rFonts w:ascii="Nikosh" w:hAnsi="Nikosh" w:cs="Nikosh"/>
                <w:szCs w:val="18"/>
              </w:rPr>
              <w:t>৮১৮০০৬০</w:t>
            </w:r>
          </w:p>
          <w:p w14:paraId="7754F68A" w14:textId="7A3C1260" w:rsidR="003E14DE" w:rsidRPr="000E6B07" w:rsidRDefault="005A004B" w:rsidP="005A004B">
            <w:pPr>
              <w:rPr>
                <w:rFonts w:ascii="Nikosh" w:hAnsi="Nikosh" w:cs="Nikosh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>
              <w:rPr>
                <w:rFonts w:ascii="Nikosh" w:hAnsi="Nikosh" w:cs="Nikosh"/>
                <w:sz w:val="18"/>
                <w:szCs w:val="18"/>
              </w:rPr>
              <w:fldChar w:fldCharType="begin"/>
            </w:r>
            <w:r>
              <w:rPr>
                <w:rFonts w:ascii="Nikosh" w:hAnsi="Nikosh" w:cs="Nikosh"/>
                <w:sz w:val="18"/>
                <w:szCs w:val="18"/>
              </w:rPr>
              <w:instrText>HYPERLINK "tcbsecretary@tcb.gov.bd"</w:instrText>
            </w:r>
            <w:r>
              <w:rPr>
                <w:rFonts w:ascii="Nikosh" w:hAnsi="Nikosh" w:cs="Nikosh"/>
                <w:sz w:val="18"/>
                <w:szCs w:val="18"/>
              </w:rPr>
            </w:r>
            <w:r>
              <w:rPr>
                <w:rFonts w:ascii="Nikosh" w:hAnsi="Nikosh" w:cs="Nikosh"/>
                <w:sz w:val="18"/>
                <w:szCs w:val="18"/>
              </w:rPr>
              <w:fldChar w:fldCharType="separate"/>
            </w:r>
            <w:r w:rsidRPr="00110585">
              <w:rPr>
                <w:rStyle w:val="Hyperlink"/>
                <w:rFonts w:ascii="Nikosh" w:hAnsi="Nikosh" w:cs="Nikosh"/>
                <w:sz w:val="18"/>
                <w:szCs w:val="18"/>
              </w:rPr>
              <w:t>tcbsecretary@tcb.gov.bd</w:t>
            </w:r>
            <w:r>
              <w:rPr>
                <w:rFonts w:ascii="Nikosh" w:hAnsi="Nikosh" w:cs="Nikosh"/>
                <w:sz w:val="18"/>
                <w:szCs w:val="18"/>
              </w:rPr>
              <w:fldChar w:fldCharType="end"/>
            </w:r>
          </w:p>
        </w:tc>
      </w:tr>
      <w:tr w:rsidR="007A621E" w:rsidRPr="000E6B07" w14:paraId="77012481" w14:textId="77777777" w:rsidTr="00323CA2">
        <w:trPr>
          <w:trHeight w:val="20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A1629" w14:textId="03DF98CD" w:rsidR="007A621E" w:rsidRPr="000E6B07" w:rsidRDefault="00D32F58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৬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10EA3" w14:textId="77777777" w:rsidR="007A621E" w:rsidRPr="00282E82" w:rsidRDefault="005C6EC5" w:rsidP="005A1934">
            <w:pPr>
              <w:rPr>
                <w:rFonts w:ascii="Nikosh" w:hAnsi="Nikosh" w:cs="Nikosh"/>
                <w:b/>
                <w:bCs/>
                <w:szCs w:val="22"/>
              </w:rPr>
            </w:pPr>
            <w:r w:rsidRPr="00282E82">
              <w:rPr>
                <w:rFonts w:ascii="Nikosh" w:hAnsi="Nikosh" w:cs="Nikosh"/>
                <w:b/>
                <w:bCs/>
                <w:szCs w:val="22"/>
                <w:cs/>
              </w:rPr>
              <w:t>গৃহনির্মাণ ঋণ</w:t>
            </w:r>
            <w:r w:rsidR="007A621E" w:rsidRPr="00282E82">
              <w:rPr>
                <w:rFonts w:ascii="Nikosh" w:hAnsi="Nikosh" w:cs="Nikosh"/>
                <w:b/>
                <w:bCs/>
                <w:szCs w:val="22"/>
                <w:cs/>
              </w:rPr>
              <w:t>, গৃহ মেরামত, মোটরযান ক্রয় অগ্রিম, কম্পিউটার ক্রয় অগ্রিম</w:t>
            </w:r>
            <w:r w:rsidR="005A1934" w:rsidRPr="00282E82">
              <w:rPr>
                <w:rFonts w:ascii="Nikosh" w:hAnsi="Nikosh" w:cs="Nikosh"/>
                <w:b/>
                <w:bCs/>
                <w:szCs w:val="22"/>
                <w:cs/>
              </w:rPr>
              <w:t xml:space="preserve"> </w:t>
            </w:r>
            <w:r w:rsidR="008B340E" w:rsidRPr="00282E82">
              <w:rPr>
                <w:rFonts w:ascii="Nikosh" w:hAnsi="Nikosh" w:cs="Nikosh"/>
                <w:b/>
                <w:bCs/>
                <w:szCs w:val="22"/>
                <w:cs/>
              </w:rPr>
              <w:t xml:space="preserve">ও </w:t>
            </w:r>
            <w:r w:rsidR="001E61D0" w:rsidRPr="00282E82">
              <w:rPr>
                <w:rFonts w:ascii="Nikosh" w:hAnsi="Nikosh" w:cs="Nikosh"/>
                <w:b/>
                <w:bCs/>
                <w:szCs w:val="22"/>
                <w:cs/>
              </w:rPr>
              <w:t xml:space="preserve">কল্যাণ ঋণ </w:t>
            </w:r>
            <w:r w:rsidR="005A1934" w:rsidRPr="00282E82">
              <w:rPr>
                <w:rFonts w:ascii="Nikosh" w:hAnsi="Nikosh" w:cs="Nikosh"/>
                <w:b/>
                <w:bCs/>
                <w:szCs w:val="22"/>
                <w:cs/>
              </w:rPr>
              <w:t>মঞ্জুর</w:t>
            </w:r>
            <w:r w:rsidR="00F150E9" w:rsidRPr="00282E82">
              <w:rPr>
                <w:rFonts w:ascii="Nikosh" w:hAnsi="Nikosh" w:cs="Nikosh"/>
                <w:b/>
                <w:bCs/>
                <w:szCs w:val="22"/>
                <w:cs/>
                <w:lang w:bidi="hi-IN"/>
              </w:rPr>
              <w:t xml:space="preserve">।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B8B36" w14:textId="121633BF" w:rsidR="007A621E" w:rsidRPr="000E6B07" w:rsidRDefault="007A621E" w:rsidP="00DA3772">
            <w:pPr>
              <w:jc w:val="both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প্রচলিত বিধি-বিধান অনুসরণ পূর্বক </w:t>
            </w:r>
            <w:r w:rsidR="00DA3772" w:rsidRPr="000E6B07">
              <w:rPr>
                <w:rFonts w:ascii="Nikosh" w:hAnsi="Nikosh" w:cs="Nikosh"/>
                <w:szCs w:val="22"/>
                <w:cs/>
              </w:rPr>
              <w:t>ঋণদান কমিটির সুপারিশের প্রেক্ষিতে টিসিবি’র পর্ষদের অনুমোদন সাপে</w:t>
            </w:r>
            <w:r w:rsidR="00F16A0F">
              <w:rPr>
                <w:rFonts w:ascii="Nikosh" w:hAnsi="Nikosh" w:cs="Nikosh" w:hint="cs"/>
                <w:szCs w:val="22"/>
                <w:cs/>
              </w:rPr>
              <w:t xml:space="preserve">ক্ষে </w:t>
            </w:r>
            <w:r w:rsidR="00F16A0F" w:rsidRPr="000E6B07">
              <w:rPr>
                <w:rFonts w:ascii="Nikosh" w:hAnsi="Nikosh" w:cs="Nikosh"/>
                <w:szCs w:val="22"/>
                <w:cs/>
              </w:rPr>
              <w:t>ঋণ মঞ্জুর</w:t>
            </w:r>
            <w:r w:rsidR="00F16A0F" w:rsidRPr="000E6B07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="008A3C09" w:rsidRPr="000E6B07">
              <w:rPr>
                <w:rFonts w:ascii="Nikosh" w:hAnsi="Nikosh" w:cs="Nikosh"/>
                <w:szCs w:val="22"/>
                <w:cs/>
                <w:lang w:bidi="hi-IN"/>
              </w:rPr>
              <w:t xml:space="preserve"> 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AF6DF" w14:textId="4BE36FE3" w:rsidR="00F93D75" w:rsidRPr="00F93D75" w:rsidRDefault="00F93D75" w:rsidP="00F93D7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341D8E65" w14:textId="77777777" w:rsidR="00F93D75" w:rsidRDefault="00F93D75" w:rsidP="00F93D75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</w:t>
            </w:r>
            <w:r w:rsidRPr="000E6B07">
              <w:rPr>
                <w:rFonts w:ascii="Nikosh" w:hAnsi="Nikosh" w:cs="Nikosh"/>
                <w:szCs w:val="22"/>
                <w:cs/>
              </w:rPr>
              <w:t>নির্ধারিত ফরমে আবেদন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পত্র।</w:t>
            </w:r>
          </w:p>
          <w:p w14:paraId="4E5A63AB" w14:textId="5134D841" w:rsidR="007A621E" w:rsidRPr="000E6B07" w:rsidRDefault="00F16A0F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(খ</w:t>
            </w:r>
            <w:r w:rsidR="002D19BC" w:rsidRPr="000E6B07">
              <w:rPr>
                <w:rFonts w:ascii="Nikosh" w:hAnsi="Nikosh" w:cs="Nikosh"/>
                <w:szCs w:val="22"/>
                <w:cs/>
              </w:rPr>
              <w:t>) ৩০</w:t>
            </w:r>
            <w:r w:rsidR="007A621E" w:rsidRPr="000E6B07">
              <w:rPr>
                <w:rFonts w:ascii="Nikosh" w:hAnsi="Nikosh" w:cs="Nikosh"/>
                <w:szCs w:val="22"/>
                <w:cs/>
              </w:rPr>
              <w:t>০ টাকার নন জুডিশিয়াল স্ট্যাম্পে অঙ্গীকারনামা</w:t>
            </w:r>
          </w:p>
          <w:p w14:paraId="4393EB71" w14:textId="3A3C670C" w:rsidR="007A621E" w:rsidRDefault="00F16A0F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</w:rPr>
              <w:t xml:space="preserve">(গ) </w:t>
            </w:r>
            <w:r w:rsidRPr="000E6B07">
              <w:rPr>
                <w:rFonts w:ascii="Nikosh" w:hAnsi="Nikosh" w:cs="Nikosh"/>
                <w:szCs w:val="22"/>
                <w:cs/>
              </w:rPr>
              <w:t>গৃহনির্মাণ ঋণ, গৃহ মেরামত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এর ক্ষেত্রে যে জমিতে গৃহ নির্মাণ/মেরামত করা হবে সে জমির দলিল/বায়নাপত্র</w:t>
            </w:r>
          </w:p>
          <w:p w14:paraId="7CAE74A1" w14:textId="58975777" w:rsidR="00F93D75" w:rsidRPr="000E6B07" w:rsidRDefault="00F16A0F">
            <w:pPr>
              <w:rPr>
                <w:rFonts w:ascii="Nikosh" w:hAnsi="Nikosh" w:cs="Nikosh"/>
                <w:szCs w:val="22"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D602EC">
              <w:rPr>
                <w:rFonts w:ascii="Nikosh" w:hAnsi="Nikosh" w:cs="Nikosh" w:hint="cs"/>
                <w:szCs w:val="22"/>
                <w:cs/>
              </w:rPr>
              <w:t>টিসিবি’র ওয়েবসাইটে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Nikosh" w:hAnsi="Nikosh" w:cs="Nikosh" w:hint="cs"/>
                <w:szCs w:val="22"/>
                <w:cs/>
              </w:rPr>
              <w:t>(</w:t>
            </w:r>
            <w:hyperlink r:id="rId36" w:history="1">
              <w:r w:rsidRPr="001F0831">
                <w:rPr>
                  <w:rStyle w:val="Hyperlink"/>
                  <w:rFonts w:ascii="Nikosh" w:hAnsi="Nikosh" w:cs="Nikosh" w:hint="cs"/>
                  <w:sz w:val="20"/>
                  <w:szCs w:val="20"/>
                  <w:cs/>
                </w:rPr>
                <w:t>www.tcb@tcb.gov.bd</w:t>
              </w:r>
            </w:hyperlink>
            <w:r>
              <w:rPr>
                <w:rFonts w:ascii="Nikosh" w:hAnsi="Nikosh" w:cs="Nikosh"/>
                <w:szCs w:val="22"/>
              </w:rPr>
              <w:t xml:space="preserve">) </w:t>
            </w:r>
            <w:proofErr w:type="spellStart"/>
            <w:r>
              <w:rPr>
                <w:rFonts w:ascii="Nikosh" w:hAnsi="Nikosh" w:cs="Nikosh"/>
                <w:szCs w:val="22"/>
              </w:rPr>
              <w:t>ফরম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সেবা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বক্সে</w:t>
            </w:r>
            <w:proofErr w:type="spellEnd"/>
            <w:r w:rsidR="00656474">
              <w:rPr>
                <w:rFonts w:ascii="Nikosh" w:hAnsi="Nikosh" w:cs="Nikosh"/>
                <w:szCs w:val="22"/>
              </w:rPr>
              <w:t xml:space="preserve"> </w:t>
            </w:r>
            <w:r>
              <w:rPr>
                <w:rFonts w:ascii="Nikosh" w:hAnsi="Nikosh" w:cs="Nikosh"/>
                <w:szCs w:val="22"/>
              </w:rPr>
              <w:t xml:space="preserve"> </w:t>
            </w:r>
            <w:hyperlink r:id="rId37" w:history="1">
              <w:r w:rsidR="00656474" w:rsidRPr="00DC16DD">
                <w:rPr>
                  <w:rStyle w:val="Hyperlink"/>
                  <w:rFonts w:ascii="Nikosh" w:hAnsi="Nikosh" w:cs="Nikosh"/>
                  <w:sz w:val="16"/>
                  <w:szCs w:val="16"/>
                </w:rPr>
                <w:t>https://tcb.portal.gov.bd/sites/default/files/files/tcb.portal.gov.bd/page/2c01566d_3100_4dad_b359_fc3bccf47c2a/img178.pdf</w:t>
              </w:r>
            </w:hyperlink>
            <w:r w:rsidR="00656474" w:rsidRPr="00656474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পাওয়া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যাবে</w:t>
            </w:r>
            <w:proofErr w:type="spellEnd"/>
            <w:r>
              <w:rPr>
                <w:rFonts w:ascii="Nikosh" w:hAnsi="Nikosh" w:cs="Nikosh"/>
                <w:szCs w:val="22"/>
              </w:rPr>
              <w:t>।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4083B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58F5831C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7C9C9825" w14:textId="6CA033F1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4BBD38B4" w14:textId="1EC63175" w:rsidR="007A621E" w:rsidRPr="000E6B07" w:rsidRDefault="007A621E" w:rsidP="00681C9E">
            <w:p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520BE" w14:textId="7CD1E207" w:rsidR="007A621E" w:rsidRPr="000E6B07" w:rsidRDefault="007A621E">
            <w:pPr>
              <w:jc w:val="center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১৫ </w:t>
            </w:r>
            <w:r w:rsidR="00A006A6">
              <w:rPr>
                <w:rFonts w:ascii="Nikosh" w:hAnsi="Nikosh" w:cs="Nikosh" w:hint="cs"/>
                <w:szCs w:val="22"/>
                <w:cs/>
              </w:rPr>
              <w:t>কর্ম</w:t>
            </w:r>
            <w:r w:rsidR="00A006A6" w:rsidRPr="00844C79">
              <w:rPr>
                <w:rFonts w:ascii="Nikosh" w:hAnsi="Nikosh" w:cs="Nikosh"/>
                <w:szCs w:val="22"/>
                <w:cs/>
              </w:rPr>
              <w:t>দিব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D256DF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োঃ আবুল হাসনাত চৌধুরী</w:t>
            </w:r>
          </w:p>
          <w:p w14:paraId="0E5B8D58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 (প্রশাসন)</w:t>
            </w:r>
          </w:p>
          <w:p w14:paraId="694A24C2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সাচিবিক অনুবিভাগ</w:t>
            </w:r>
          </w:p>
          <w:p w14:paraId="5C7124BB" w14:textId="77777777" w:rsidR="005A004B" w:rsidRPr="000E6B07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ম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োবাইলঃ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25F8C">
              <w:rPr>
                <w:rFonts w:ascii="Nikosh" w:eastAsia="Nikosh" w:hAnsi="Nikosh" w:cs="Nikosh"/>
                <w:color w:val="000000"/>
                <w:szCs w:val="22"/>
              </w:rPr>
              <w:t>০১৭</w:t>
            </w:r>
            <w:r>
              <w:rPr>
                <w:rFonts w:ascii="Nikosh" w:eastAsia="Nikosh" w:hAnsi="Nikosh" w:cs="Nikosh"/>
                <w:color w:val="000000"/>
                <w:szCs w:val="22"/>
              </w:rPr>
              <w:t>১২-২৪৮৮৯০</w:t>
            </w:r>
          </w:p>
          <w:p w14:paraId="7B9AF63E" w14:textId="77777777" w:rsidR="005A004B" w:rsidRPr="000E6B07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টেলিফোনঃ</w:t>
            </w:r>
            <w:r>
              <w:rPr>
                <w:rFonts w:ascii="Nikosh" w:hAnsi="Nikosh" w:cs="Nikosh" w:hint="cs"/>
                <w:szCs w:val="22"/>
                <w:cs/>
              </w:rPr>
              <w:t>+৮৮ ০২</w:t>
            </w:r>
            <w:r w:rsidRPr="000E6B07">
              <w:rPr>
                <w:rFonts w:ascii="Nikosh" w:hAnsi="Nikosh" w:cs="Nikosh"/>
                <w:sz w:val="26"/>
                <w:szCs w:val="22"/>
                <w:cs/>
              </w:rPr>
              <w:t xml:space="preserve"> </w:t>
            </w:r>
            <w:r w:rsidRPr="000E6B07">
              <w:rPr>
                <w:rFonts w:ascii="Nikosh" w:hAnsi="Nikosh" w:cs="Nikosh"/>
                <w:szCs w:val="18"/>
              </w:rPr>
              <w:t>৮১৮০০৬০</w:t>
            </w:r>
          </w:p>
          <w:p w14:paraId="5235DA36" w14:textId="02E5A056" w:rsidR="007A621E" w:rsidRPr="000E6B07" w:rsidRDefault="005A004B" w:rsidP="005A004B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>
              <w:rPr>
                <w:rFonts w:ascii="Nikosh" w:hAnsi="Nikosh" w:cs="Nikosh"/>
                <w:sz w:val="18"/>
                <w:szCs w:val="18"/>
              </w:rPr>
              <w:fldChar w:fldCharType="begin"/>
            </w:r>
            <w:r>
              <w:rPr>
                <w:rFonts w:ascii="Nikosh" w:hAnsi="Nikosh" w:cs="Nikosh"/>
                <w:sz w:val="18"/>
                <w:szCs w:val="18"/>
              </w:rPr>
              <w:instrText>HYPERLINK "tcbsecretary@tcb.gov.bd"</w:instrText>
            </w:r>
            <w:r>
              <w:rPr>
                <w:rFonts w:ascii="Nikosh" w:hAnsi="Nikosh" w:cs="Nikosh"/>
                <w:sz w:val="18"/>
                <w:szCs w:val="18"/>
              </w:rPr>
            </w:r>
            <w:r>
              <w:rPr>
                <w:rFonts w:ascii="Nikosh" w:hAnsi="Nikosh" w:cs="Nikosh"/>
                <w:sz w:val="18"/>
                <w:szCs w:val="18"/>
              </w:rPr>
              <w:fldChar w:fldCharType="separate"/>
            </w:r>
            <w:r w:rsidRPr="00110585">
              <w:rPr>
                <w:rStyle w:val="Hyperlink"/>
                <w:rFonts w:ascii="Nikosh" w:hAnsi="Nikosh" w:cs="Nikosh"/>
                <w:sz w:val="18"/>
                <w:szCs w:val="18"/>
              </w:rPr>
              <w:t>tcbsecretary@tcb.gov.bd</w:t>
            </w:r>
            <w:r>
              <w:rPr>
                <w:rFonts w:ascii="Nikosh" w:hAnsi="Nikosh" w:cs="Nikosh"/>
                <w:sz w:val="18"/>
                <w:szCs w:val="18"/>
              </w:rPr>
              <w:fldChar w:fldCharType="end"/>
            </w:r>
          </w:p>
        </w:tc>
      </w:tr>
      <w:tr w:rsidR="007A621E" w:rsidRPr="000E6B07" w14:paraId="6A2887BC" w14:textId="77777777" w:rsidTr="00323CA2">
        <w:trPr>
          <w:trHeight w:val="20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24F5F" w14:textId="7120F8A3" w:rsidR="007A621E" w:rsidRPr="000E6B07" w:rsidRDefault="00D32F58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৭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B8F34" w14:textId="77777777" w:rsidR="007A621E" w:rsidRPr="00282E82" w:rsidRDefault="00FE6EB0" w:rsidP="00A45119">
            <w:pPr>
              <w:rPr>
                <w:rFonts w:ascii="Nikosh" w:hAnsi="Nikosh" w:cs="Nikosh"/>
                <w:b/>
                <w:bCs/>
                <w:szCs w:val="22"/>
              </w:rPr>
            </w:pPr>
            <w:r w:rsidRPr="00282E82">
              <w:rPr>
                <w:rFonts w:ascii="Nikosh" w:hAnsi="Nikosh" w:cs="Nikosh"/>
                <w:b/>
                <w:bCs/>
                <w:szCs w:val="22"/>
                <w:cs/>
              </w:rPr>
              <w:t xml:space="preserve">বিভিন্ন প্রকার </w:t>
            </w:r>
            <w:r w:rsidR="007A621E" w:rsidRPr="00282E82">
              <w:rPr>
                <w:rFonts w:ascii="Nikosh" w:hAnsi="Nikosh" w:cs="Nikosh"/>
                <w:b/>
                <w:bCs/>
                <w:szCs w:val="22"/>
                <w:cs/>
              </w:rPr>
              <w:t>বিজ্ঞপ্তি প্রকাশ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F0692" w14:textId="11622E9A" w:rsidR="004E3E1B" w:rsidRPr="000E6B07" w:rsidRDefault="004E3E1B" w:rsidP="004E3E1B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বিভিন্ন শাখা হতে প্রাপ্ত বিজ্ঞপ্তি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টিসিবি’র ওয়েবসাইটে</w:t>
            </w:r>
            <w:r w:rsidR="00F16A0F">
              <w:rPr>
                <w:rFonts w:ascii="Nikosh" w:hAnsi="Nikosh" w:cs="Nikosh" w:hint="cs"/>
                <w:szCs w:val="22"/>
                <w:cs/>
              </w:rPr>
              <w:t>র</w:t>
            </w:r>
            <w:r>
              <w:rPr>
                <w:rFonts w:ascii="Nikosh" w:hAnsi="Nikosh" w:cs="Nikosh" w:hint="cs"/>
                <w:szCs w:val="22"/>
                <w:cs/>
              </w:rPr>
              <w:t xml:space="preserve"> (</w:t>
            </w:r>
            <w:r>
              <w:fldChar w:fldCharType="begin"/>
            </w:r>
            <w:r>
              <w:instrText>HYPERLINK "http://www.tcb@tcb.gov.bd"</w:instrText>
            </w:r>
            <w:r>
              <w:fldChar w:fldCharType="separate"/>
            </w:r>
            <w:r w:rsidRPr="0093675F">
              <w:rPr>
                <w:rStyle w:val="Hyperlink"/>
                <w:rFonts w:ascii="Nikosh" w:hAnsi="Nikosh" w:cs="Nikosh" w:hint="cs"/>
                <w:sz w:val="16"/>
                <w:szCs w:val="16"/>
                <w:cs/>
              </w:rPr>
              <w:t>www.tcb@tcb.gov.bd</w:t>
            </w:r>
            <w:r>
              <w:rPr>
                <w:rStyle w:val="Hyperlink"/>
                <w:rFonts w:ascii="Nikosh" w:hAnsi="Nikosh" w:cs="Nikosh"/>
                <w:sz w:val="16"/>
                <w:szCs w:val="16"/>
              </w:rPr>
              <w:fldChar w:fldCharType="end"/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) </w:t>
            </w:r>
            <w:r w:rsidR="00F16A0F" w:rsidRPr="00F16A0F">
              <w:rPr>
                <w:rFonts w:ascii="Nikosh" w:hAnsi="Nikosh" w:cs="Nikosh" w:hint="cs"/>
                <w:szCs w:val="22"/>
                <w:cs/>
              </w:rPr>
              <w:t xml:space="preserve">নোটিশ বোর্ডে </w:t>
            </w:r>
            <w:r>
              <w:rPr>
                <w:rFonts w:ascii="Nikosh" w:hAnsi="Nikosh" w:cs="Nikosh" w:hint="cs"/>
                <w:szCs w:val="22"/>
                <w:cs/>
              </w:rPr>
              <w:t>প্রকাশ করা হয়।</w:t>
            </w:r>
          </w:p>
          <w:p w14:paraId="7081B7B9" w14:textId="5E2B7973" w:rsidR="007A621E" w:rsidRPr="000E6B07" w:rsidRDefault="007A621E" w:rsidP="00A45119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BE986" w14:textId="5F4A8BA6" w:rsidR="00F93D75" w:rsidRPr="00F93D75" w:rsidRDefault="00F93D75" w:rsidP="00F93D7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6D753B0F" w14:textId="49DC5491" w:rsidR="005C282F" w:rsidRDefault="00F93D75" w:rsidP="004E3E1B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) </w:t>
            </w:r>
            <w:r w:rsidR="004E3E1B" w:rsidRPr="000E6B07">
              <w:rPr>
                <w:rFonts w:ascii="Nikosh" w:hAnsi="Nikosh" w:cs="Nikosh"/>
                <w:szCs w:val="22"/>
                <w:cs/>
              </w:rPr>
              <w:t>বিভিন্ন শাখা হতে প্রাপ্ত বিজ্ঞপ্তি</w:t>
            </w:r>
          </w:p>
          <w:p w14:paraId="6FA984DF" w14:textId="6C254642" w:rsidR="001F07DC" w:rsidRDefault="00F93D75" w:rsidP="004E3E1B">
            <w:pPr>
              <w:rPr>
                <w:rFonts w:ascii="Nikosh" w:hAnsi="Nikosh" w:cs="Nikosh"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াপ্তিস্থান:</w:t>
            </w:r>
            <w:r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F16A0F">
              <w:rPr>
                <w:rFonts w:ascii="Nikosh" w:hAnsi="Nikosh" w:cs="Nikosh" w:hint="cs"/>
                <w:szCs w:val="22"/>
                <w:cs/>
              </w:rPr>
              <w:t>টিসিবি প্রধান কার্যালয়/আঞ্চলিক কার্যালয়ের শাখাসমূ</w:t>
            </w:r>
            <w:r w:rsidR="003924F2">
              <w:rPr>
                <w:rFonts w:ascii="Nikosh" w:hAnsi="Nikosh" w:cs="Nikosh" w:hint="cs"/>
                <w:szCs w:val="22"/>
                <w:cs/>
              </w:rPr>
              <w:t>হে এবং</w:t>
            </w:r>
            <w:r w:rsidR="005B1B2B">
              <w:rPr>
                <w:rFonts w:ascii="Nikosh" w:hAnsi="Nikosh" w:cs="Nikosh" w:hint="cs"/>
                <w:szCs w:val="22"/>
                <w:cs/>
              </w:rPr>
              <w:t xml:space="preserve"> টিসিবি’র ওয়েবসাইটের (</w:t>
            </w:r>
            <w:r w:rsidR="005B1B2B">
              <w:fldChar w:fldCharType="begin"/>
            </w:r>
            <w:r w:rsidR="005B1B2B">
              <w:instrText>HYPERLINK "http://www.tcb@tcb.gov.bd"</w:instrText>
            </w:r>
            <w:r w:rsidR="005B1B2B">
              <w:fldChar w:fldCharType="separate"/>
            </w:r>
            <w:r w:rsidR="005B1B2B" w:rsidRPr="0093675F">
              <w:rPr>
                <w:rStyle w:val="Hyperlink"/>
                <w:rFonts w:ascii="Nikosh" w:hAnsi="Nikosh" w:cs="Nikosh" w:hint="cs"/>
                <w:sz w:val="16"/>
                <w:szCs w:val="16"/>
                <w:cs/>
              </w:rPr>
              <w:t>www.tcb@tcb.gov.bd</w:t>
            </w:r>
            <w:r w:rsidR="005B1B2B">
              <w:rPr>
                <w:rStyle w:val="Hyperlink"/>
                <w:rFonts w:ascii="Nikosh" w:hAnsi="Nikosh" w:cs="Nikosh"/>
                <w:sz w:val="16"/>
                <w:szCs w:val="16"/>
              </w:rPr>
              <w:fldChar w:fldCharType="end"/>
            </w:r>
            <w:r w:rsidR="005B1B2B">
              <w:rPr>
                <w:rFonts w:ascii="Nikosh" w:hAnsi="Nikosh" w:cs="Nikosh" w:hint="cs"/>
                <w:sz w:val="20"/>
                <w:szCs w:val="20"/>
                <w:cs/>
              </w:rPr>
              <w:t xml:space="preserve">) </w:t>
            </w:r>
            <w:r w:rsidR="005B1B2B" w:rsidRPr="00F16A0F">
              <w:rPr>
                <w:rFonts w:ascii="Nikosh" w:hAnsi="Nikosh" w:cs="Nikosh" w:hint="cs"/>
                <w:szCs w:val="22"/>
                <w:cs/>
              </w:rPr>
              <w:t>নোটিশ বোর্ডে</w:t>
            </w:r>
            <w:r w:rsidR="005B1B2B">
              <w:rPr>
                <w:rFonts w:ascii="Nikosh" w:hAnsi="Nikosh" w:cs="Nikosh" w:hint="cs"/>
                <w:szCs w:val="22"/>
                <w:cs/>
              </w:rPr>
              <w:t xml:space="preserve"> ও দরপত্র বিজ্ঞপ্তিতে</w:t>
            </w:r>
            <w:r w:rsidR="0000605E">
              <w:rPr>
                <w:rFonts w:ascii="Nikosh" w:hAnsi="Nikosh" w:cs="Nikosh" w:hint="cs"/>
                <w:szCs w:val="22"/>
                <w:cs/>
              </w:rPr>
              <w:t xml:space="preserve"> </w:t>
            </w:r>
            <w:hyperlink r:id="rId38" w:history="1">
              <w:r w:rsidR="002305DC" w:rsidRPr="00DC16DD">
                <w:rPr>
                  <w:rStyle w:val="Hyperlink"/>
                  <w:rFonts w:ascii="Nikosh" w:hAnsi="Nikosh" w:cs="Nikosh"/>
                  <w:sz w:val="18"/>
                  <w:szCs w:val="18"/>
                </w:rPr>
                <w:t>https://tcb.gov.bd/site/view/tenders/</w:t>
              </w:r>
            </w:hyperlink>
            <w:r w:rsidR="002305DC" w:rsidRPr="00DC16DD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5B1B2B">
              <w:rPr>
                <w:rFonts w:ascii="Nikosh" w:hAnsi="Nikosh" w:cs="Nikosh" w:hint="cs"/>
                <w:szCs w:val="22"/>
                <w:cs/>
              </w:rPr>
              <w:t>প্রকাশ করা হয়।</w:t>
            </w:r>
          </w:p>
          <w:p w14:paraId="6FB0C553" w14:textId="77777777" w:rsidR="006A695A" w:rsidRDefault="006A695A" w:rsidP="004E3E1B">
            <w:pPr>
              <w:rPr>
                <w:rFonts w:ascii="Nikosh" w:hAnsi="Nikosh" w:cs="Nikosh"/>
                <w:szCs w:val="22"/>
                <w:cs/>
              </w:rPr>
            </w:pPr>
          </w:p>
          <w:p w14:paraId="2703D54F" w14:textId="5FB9A2DB" w:rsidR="001F07DC" w:rsidRPr="000E6B07" w:rsidRDefault="001F07DC" w:rsidP="004E3E1B">
            <w:pPr>
              <w:rPr>
                <w:rFonts w:ascii="Nikosh" w:hAnsi="Nikosh" w:cs="Nikosh"/>
                <w:sz w:val="6"/>
                <w:szCs w:val="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B5E8E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50DA6C3E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083716CD" w14:textId="5DB3AC00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591B0D44" w14:textId="1E85C60B" w:rsidR="007A621E" w:rsidRPr="000E6B07" w:rsidRDefault="007A621E" w:rsidP="00492501">
            <w:pPr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8D42C" w14:textId="79B4252D" w:rsidR="007A621E" w:rsidRPr="000E6B07" w:rsidRDefault="007A621E" w:rsidP="009503FD">
            <w:pPr>
              <w:jc w:val="center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০১ </w:t>
            </w:r>
            <w:r w:rsidR="004E3E1B">
              <w:rPr>
                <w:rFonts w:ascii="Nikosh" w:hAnsi="Nikosh" w:cs="Nikosh" w:hint="cs"/>
                <w:szCs w:val="22"/>
                <w:cs/>
              </w:rPr>
              <w:t>কর্মদিব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FB1E507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োঃ আবুল হাসনাত চৌধুরী</w:t>
            </w:r>
          </w:p>
          <w:p w14:paraId="16AC416B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 (প্রশাসন)</w:t>
            </w:r>
          </w:p>
          <w:p w14:paraId="695673B8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সাচিবিক অনুবিভাগ</w:t>
            </w:r>
          </w:p>
          <w:p w14:paraId="34A24F7B" w14:textId="77777777" w:rsidR="005A004B" w:rsidRPr="000E6B07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ম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োবাইলঃ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25F8C">
              <w:rPr>
                <w:rFonts w:ascii="Nikosh" w:eastAsia="Nikosh" w:hAnsi="Nikosh" w:cs="Nikosh"/>
                <w:color w:val="000000"/>
                <w:szCs w:val="22"/>
              </w:rPr>
              <w:t>০১৭</w:t>
            </w:r>
            <w:r>
              <w:rPr>
                <w:rFonts w:ascii="Nikosh" w:eastAsia="Nikosh" w:hAnsi="Nikosh" w:cs="Nikosh"/>
                <w:color w:val="000000"/>
                <w:szCs w:val="22"/>
              </w:rPr>
              <w:t>১২-২৪৮৮৯০</w:t>
            </w:r>
          </w:p>
          <w:p w14:paraId="51D00244" w14:textId="77777777" w:rsidR="005A004B" w:rsidRPr="000E6B07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টেলিফোনঃ</w:t>
            </w:r>
            <w:r>
              <w:rPr>
                <w:rFonts w:ascii="Nikosh" w:hAnsi="Nikosh" w:cs="Nikosh" w:hint="cs"/>
                <w:szCs w:val="22"/>
                <w:cs/>
              </w:rPr>
              <w:t>+৮৮ ০২</w:t>
            </w:r>
            <w:r w:rsidRPr="000E6B07">
              <w:rPr>
                <w:rFonts w:ascii="Nikosh" w:hAnsi="Nikosh" w:cs="Nikosh"/>
                <w:sz w:val="26"/>
                <w:szCs w:val="22"/>
                <w:cs/>
              </w:rPr>
              <w:t xml:space="preserve"> </w:t>
            </w:r>
            <w:r w:rsidRPr="000E6B07">
              <w:rPr>
                <w:rFonts w:ascii="Nikosh" w:hAnsi="Nikosh" w:cs="Nikosh"/>
                <w:szCs w:val="18"/>
              </w:rPr>
              <w:t>৮১৮০০৬০</w:t>
            </w:r>
          </w:p>
          <w:p w14:paraId="0250A076" w14:textId="33F3C9B7" w:rsidR="007A621E" w:rsidRPr="000E6B07" w:rsidRDefault="005A004B" w:rsidP="005A004B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>
              <w:rPr>
                <w:rFonts w:ascii="Nikosh" w:hAnsi="Nikosh" w:cs="Nikosh"/>
                <w:sz w:val="18"/>
                <w:szCs w:val="18"/>
              </w:rPr>
              <w:fldChar w:fldCharType="begin"/>
            </w:r>
            <w:r>
              <w:rPr>
                <w:rFonts w:ascii="Nikosh" w:hAnsi="Nikosh" w:cs="Nikosh"/>
                <w:sz w:val="18"/>
                <w:szCs w:val="18"/>
              </w:rPr>
              <w:instrText>HYPERLINK "tcbsecretary@tcb.gov.bd"</w:instrText>
            </w:r>
            <w:r>
              <w:rPr>
                <w:rFonts w:ascii="Nikosh" w:hAnsi="Nikosh" w:cs="Nikosh"/>
                <w:sz w:val="18"/>
                <w:szCs w:val="18"/>
              </w:rPr>
            </w:r>
            <w:r>
              <w:rPr>
                <w:rFonts w:ascii="Nikosh" w:hAnsi="Nikosh" w:cs="Nikosh"/>
                <w:sz w:val="18"/>
                <w:szCs w:val="18"/>
              </w:rPr>
              <w:fldChar w:fldCharType="separate"/>
            </w:r>
            <w:r w:rsidRPr="00110585">
              <w:rPr>
                <w:rStyle w:val="Hyperlink"/>
                <w:rFonts w:ascii="Nikosh" w:hAnsi="Nikosh" w:cs="Nikosh"/>
                <w:sz w:val="18"/>
                <w:szCs w:val="18"/>
              </w:rPr>
              <w:t>tcbsecretary@tcb.gov.bd</w:t>
            </w:r>
            <w:r>
              <w:rPr>
                <w:rFonts w:ascii="Nikosh" w:hAnsi="Nikosh" w:cs="Nikosh"/>
                <w:sz w:val="18"/>
                <w:szCs w:val="18"/>
              </w:rPr>
              <w:fldChar w:fldCharType="end"/>
            </w:r>
          </w:p>
        </w:tc>
      </w:tr>
      <w:tr w:rsidR="00447F43" w:rsidRPr="000E6B07" w14:paraId="4C1A0EA1" w14:textId="77777777" w:rsidTr="00323CA2">
        <w:trPr>
          <w:trHeight w:val="298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C3255" w14:textId="363A7E80" w:rsidR="00447F43" w:rsidRPr="000E6B07" w:rsidRDefault="00D32F58">
            <w:pPr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lastRenderedPageBreak/>
              <w:t>৮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3BB1A" w14:textId="78A72B29" w:rsidR="00447F43" w:rsidRPr="00282E82" w:rsidRDefault="00FB5996" w:rsidP="00A45119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282E82">
              <w:rPr>
                <w:rFonts w:ascii="Nikosh" w:hAnsi="Nikosh" w:cs="Nikosh"/>
                <w:b/>
                <w:bCs/>
                <w:szCs w:val="22"/>
                <w:cs/>
              </w:rPr>
              <w:t>স্থানীয়/</w:t>
            </w:r>
            <w:r w:rsidR="00FD7634" w:rsidRPr="00282E82">
              <w:rPr>
                <w:rFonts w:ascii="Nikosh" w:hAnsi="Nikosh" w:cs="Nikosh" w:hint="cs"/>
                <w:b/>
                <w:bCs/>
                <w:szCs w:val="22"/>
                <w:cs/>
              </w:rPr>
              <w:t>অভ্যন্তরীণ/</w:t>
            </w:r>
            <w:r w:rsidRPr="00282E82">
              <w:rPr>
                <w:rFonts w:ascii="Nikosh" w:hAnsi="Nikosh" w:cs="Nikosh"/>
                <w:b/>
                <w:bCs/>
                <w:szCs w:val="22"/>
                <w:cs/>
              </w:rPr>
              <w:t>বৈদেশিক প্রশিক্ষ</w:t>
            </w:r>
            <w:r w:rsidR="00FD7634" w:rsidRPr="00282E82">
              <w:rPr>
                <w:rFonts w:ascii="Nikosh" w:hAnsi="Nikosh" w:cs="Nikosh" w:hint="cs"/>
                <w:b/>
                <w:bCs/>
                <w:szCs w:val="22"/>
                <w:cs/>
              </w:rPr>
              <w:t>ণে মনোনয়ন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D8E38" w14:textId="60A3FDAB" w:rsidR="00447F43" w:rsidRPr="000E6B07" w:rsidRDefault="00FD7634" w:rsidP="00A45119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যথাযথ </w:t>
            </w:r>
            <w:r w:rsidR="00FB5996" w:rsidRPr="000E6B07">
              <w:rPr>
                <w:rFonts w:ascii="Nikosh" w:hAnsi="Nikosh" w:cs="Nikosh"/>
                <w:szCs w:val="22"/>
                <w:cs/>
              </w:rPr>
              <w:t>কর্তৃপ</w:t>
            </w:r>
            <w:r w:rsidR="003316AE">
              <w:rPr>
                <w:rFonts w:ascii="Nikosh" w:hAnsi="Nikosh" w:cs="Nikosh" w:hint="cs"/>
                <w:szCs w:val="22"/>
                <w:cs/>
              </w:rPr>
              <w:t xml:space="preserve">ক্ষের অনুমোদন </w:t>
            </w:r>
            <w:r w:rsidR="00FB5996" w:rsidRPr="000E6B07">
              <w:rPr>
                <w:rFonts w:ascii="Nikosh" w:hAnsi="Nikosh" w:cs="Nikosh"/>
                <w:szCs w:val="22"/>
                <w:cs/>
              </w:rPr>
              <w:t>সাপেক্ষে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অফিস আদেশ জারি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0C21C" w14:textId="77777777" w:rsidR="00F93D75" w:rsidRPr="00F93D75" w:rsidRDefault="00F93D75" w:rsidP="00F93D75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C3C17">
              <w:rPr>
                <w:rFonts w:ascii="Nikosh" w:hAnsi="Nikosh" w:cs="Nikosh" w:hint="cs"/>
                <w:b/>
                <w:bCs/>
                <w:szCs w:val="22"/>
                <w:cs/>
              </w:rPr>
              <w:t>প্রয়োজনীয় কাগজপত্র:</w:t>
            </w:r>
          </w:p>
          <w:p w14:paraId="244E0F48" w14:textId="051BEB12" w:rsidR="00FD7634" w:rsidRDefault="00FD7634" w:rsidP="00FB5996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ক) চাহিদা পত্র</w:t>
            </w:r>
          </w:p>
          <w:p w14:paraId="6A85AF8A" w14:textId="339132B1" w:rsidR="00447F43" w:rsidRPr="000E6B07" w:rsidRDefault="00FD7634" w:rsidP="00FB5996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খ) </w:t>
            </w:r>
            <w:r w:rsidR="0093675F">
              <w:rPr>
                <w:rFonts w:ascii="Nikosh" w:hAnsi="Nikosh" w:cs="Nikosh" w:hint="cs"/>
                <w:szCs w:val="22"/>
                <w:cs/>
              </w:rPr>
              <w:t xml:space="preserve">বিভিন্ন </w:t>
            </w:r>
            <w:r w:rsidR="00FB5996" w:rsidRPr="000E6B07">
              <w:rPr>
                <w:rFonts w:ascii="Nikosh" w:hAnsi="Nikosh" w:cs="Nikosh"/>
                <w:szCs w:val="22"/>
                <w:cs/>
              </w:rPr>
              <w:t>প্রতিষ্ঠান হতে প্রস্তাব পত্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7A76A" w14:textId="77777777" w:rsidR="007C287A" w:rsidRDefault="007C287A" w:rsidP="007C287A">
            <w:pPr>
              <w:rPr>
                <w:rFonts w:ascii="Nikosh" w:hAnsi="Nikosh" w:cs="Nikosh"/>
                <w:szCs w:val="22"/>
                <w:cs/>
              </w:rPr>
            </w:pPr>
            <w:r w:rsidRPr="007C287A">
              <w:rPr>
                <w:rFonts w:ascii="Nikosh" w:hAnsi="Nikosh" w:cs="Nikosh" w:hint="cs"/>
                <w:b/>
                <w:bCs/>
                <w:szCs w:val="22"/>
                <w:cs/>
              </w:rPr>
              <w:t>সেবার মূল্য</w:t>
            </w:r>
            <w:r>
              <w:rPr>
                <w:rFonts w:ascii="Nikosh" w:hAnsi="Nikosh" w:cs="Nikosh" w:hint="cs"/>
                <w:szCs w:val="22"/>
                <w:cs/>
              </w:rPr>
              <w:t xml:space="preserve">: </w:t>
            </w:r>
            <w:r w:rsidRPr="00844C79">
              <w:rPr>
                <w:rFonts w:ascii="Nikosh" w:hAnsi="Nikosh" w:cs="Nikosh"/>
                <w:szCs w:val="22"/>
                <w:cs/>
              </w:rPr>
              <w:t>বিনামূল্যে</w:t>
            </w:r>
          </w:p>
          <w:p w14:paraId="0D485AFE" w14:textId="77777777" w:rsidR="001E0DBA" w:rsidRDefault="001E0DBA" w:rsidP="007C287A">
            <w:pPr>
              <w:rPr>
                <w:rFonts w:ascii="Nikosh" w:hAnsi="Nikosh" w:cs="Nikosh"/>
                <w:b/>
                <w:bCs/>
                <w:szCs w:val="22"/>
                <w:cs/>
              </w:rPr>
            </w:pPr>
          </w:p>
          <w:p w14:paraId="4D6E7522" w14:textId="6677641B" w:rsidR="007C287A" w:rsidRPr="00844C79" w:rsidRDefault="007C287A" w:rsidP="007C287A">
            <w:pPr>
              <w:rPr>
                <w:rFonts w:ascii="Nikosh" w:hAnsi="Nikosh" w:cs="Nikosh"/>
                <w:szCs w:val="22"/>
              </w:rPr>
            </w:pPr>
            <w:r w:rsidRPr="00844C79">
              <w:rPr>
                <w:rFonts w:ascii="Nikosh" w:hAnsi="Nikosh" w:cs="Nikosh"/>
                <w:b/>
                <w:bCs/>
                <w:szCs w:val="22"/>
                <w:cs/>
              </w:rPr>
              <w:t>পরিশোধ পদ্ধতি</w:t>
            </w:r>
            <w:r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: </w:t>
            </w:r>
            <w:r w:rsidRPr="007C287A">
              <w:rPr>
                <w:rFonts w:ascii="Nikosh" w:hAnsi="Nikosh" w:cs="Nikosh" w:hint="cs"/>
                <w:szCs w:val="22"/>
                <w:cs/>
              </w:rPr>
              <w:t>প্রযোজ্য নয়</w:t>
            </w:r>
          </w:p>
          <w:p w14:paraId="25AC3FFD" w14:textId="44726634" w:rsidR="00447F43" w:rsidRPr="000E6B07" w:rsidRDefault="00447F43" w:rsidP="00345B11">
            <w:pPr>
              <w:jc w:val="center"/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F943E" w14:textId="1799402C" w:rsidR="00447F43" w:rsidRPr="000E6B07" w:rsidRDefault="00401375" w:rsidP="00401375">
            <w:pPr>
              <w:jc w:val="center"/>
              <w:rPr>
                <w:rFonts w:ascii="Nikosh" w:hAnsi="Nikosh" w:cs="Nikosh"/>
                <w:szCs w:val="22"/>
                <w:cs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০৫ </w:t>
            </w:r>
            <w:r w:rsidR="00A006A6">
              <w:rPr>
                <w:rFonts w:ascii="Nikosh" w:hAnsi="Nikosh" w:cs="Nikosh" w:hint="cs"/>
                <w:szCs w:val="22"/>
                <w:cs/>
              </w:rPr>
              <w:t>কর্ম</w:t>
            </w:r>
            <w:r w:rsidR="00A006A6" w:rsidRPr="00844C79">
              <w:rPr>
                <w:rFonts w:ascii="Nikosh" w:hAnsi="Nikosh" w:cs="Nikosh"/>
                <w:szCs w:val="22"/>
                <w:cs/>
              </w:rPr>
              <w:t>দিব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040778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মোঃ আবুল হাসনাত চৌধুরী</w:t>
            </w:r>
          </w:p>
          <w:p w14:paraId="319F484F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 (প্রশাসন)</w:t>
            </w:r>
          </w:p>
          <w:p w14:paraId="46A5BDA4" w14:textId="77777777" w:rsidR="005A004B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সাচিবিক অনুবিভাগ</w:t>
            </w:r>
          </w:p>
          <w:p w14:paraId="5F69063B" w14:textId="77777777" w:rsidR="005A004B" w:rsidRPr="000E6B07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ম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োবাইলঃ </w:t>
            </w:r>
            <w:r>
              <w:rPr>
                <w:rFonts w:ascii="Nikosh" w:hAnsi="Nikosh" w:cs="Nikosh" w:hint="cs"/>
                <w:szCs w:val="22"/>
                <w:cs/>
              </w:rPr>
              <w:t>+৮৮</w:t>
            </w:r>
            <w:r w:rsidRPr="00225F8C">
              <w:rPr>
                <w:rFonts w:ascii="Nikosh" w:eastAsia="Nikosh" w:hAnsi="Nikosh" w:cs="Nikosh"/>
                <w:color w:val="000000"/>
                <w:szCs w:val="22"/>
              </w:rPr>
              <w:t>০১৭</w:t>
            </w:r>
            <w:r>
              <w:rPr>
                <w:rFonts w:ascii="Nikosh" w:eastAsia="Nikosh" w:hAnsi="Nikosh" w:cs="Nikosh"/>
                <w:color w:val="000000"/>
                <w:szCs w:val="22"/>
              </w:rPr>
              <w:t>১২-২৪৮৮৯০</w:t>
            </w:r>
          </w:p>
          <w:p w14:paraId="5B20F47A" w14:textId="77777777" w:rsidR="005A004B" w:rsidRPr="000E6B07" w:rsidRDefault="005A004B" w:rsidP="005A004B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টেলিফোনঃ</w:t>
            </w:r>
            <w:r>
              <w:rPr>
                <w:rFonts w:ascii="Nikosh" w:hAnsi="Nikosh" w:cs="Nikosh" w:hint="cs"/>
                <w:szCs w:val="22"/>
                <w:cs/>
              </w:rPr>
              <w:t>+৮৮ ০২</w:t>
            </w:r>
            <w:r w:rsidRPr="000E6B07">
              <w:rPr>
                <w:rFonts w:ascii="Nikosh" w:hAnsi="Nikosh" w:cs="Nikosh"/>
                <w:sz w:val="26"/>
                <w:szCs w:val="22"/>
                <w:cs/>
              </w:rPr>
              <w:t xml:space="preserve"> </w:t>
            </w:r>
            <w:r w:rsidRPr="000E6B07">
              <w:rPr>
                <w:rFonts w:ascii="Nikosh" w:hAnsi="Nikosh" w:cs="Nikosh"/>
                <w:szCs w:val="18"/>
              </w:rPr>
              <w:t>৮১৮০০৬০</w:t>
            </w:r>
          </w:p>
          <w:p w14:paraId="4286E55E" w14:textId="1A4FCD81" w:rsidR="00447F43" w:rsidRPr="000E6B07" w:rsidRDefault="005A004B" w:rsidP="005A004B">
            <w:pPr>
              <w:rPr>
                <w:rFonts w:ascii="Nikosh" w:hAnsi="Nikosh" w:cs="Nikosh"/>
                <w:szCs w:val="22"/>
                <w:cs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ই-মেইলঃ </w:t>
            </w:r>
            <w:r>
              <w:rPr>
                <w:rFonts w:ascii="Nikosh" w:hAnsi="Nikosh" w:cs="Nikosh"/>
                <w:sz w:val="18"/>
                <w:szCs w:val="18"/>
              </w:rPr>
              <w:fldChar w:fldCharType="begin"/>
            </w:r>
            <w:r>
              <w:rPr>
                <w:rFonts w:ascii="Nikosh" w:hAnsi="Nikosh" w:cs="Nikosh"/>
                <w:sz w:val="18"/>
                <w:szCs w:val="18"/>
              </w:rPr>
              <w:instrText>HYPERLINK "tcbsecretary@tcb.gov.bd"</w:instrText>
            </w:r>
            <w:r>
              <w:rPr>
                <w:rFonts w:ascii="Nikosh" w:hAnsi="Nikosh" w:cs="Nikosh"/>
                <w:sz w:val="18"/>
                <w:szCs w:val="18"/>
              </w:rPr>
            </w:r>
            <w:r>
              <w:rPr>
                <w:rFonts w:ascii="Nikosh" w:hAnsi="Nikosh" w:cs="Nikosh"/>
                <w:sz w:val="18"/>
                <w:szCs w:val="18"/>
              </w:rPr>
              <w:fldChar w:fldCharType="separate"/>
            </w:r>
            <w:r w:rsidRPr="00110585">
              <w:rPr>
                <w:rStyle w:val="Hyperlink"/>
                <w:rFonts w:ascii="Nikosh" w:hAnsi="Nikosh" w:cs="Nikosh"/>
                <w:sz w:val="18"/>
                <w:szCs w:val="18"/>
              </w:rPr>
              <w:t>tcbsecretary@tcb.gov.bd</w:t>
            </w:r>
            <w:r>
              <w:rPr>
                <w:rFonts w:ascii="Nikosh" w:hAnsi="Nikosh" w:cs="Nikosh"/>
                <w:sz w:val="18"/>
                <w:szCs w:val="18"/>
              </w:rPr>
              <w:fldChar w:fldCharType="end"/>
            </w:r>
          </w:p>
        </w:tc>
      </w:tr>
    </w:tbl>
    <w:p w14:paraId="29C735DA" w14:textId="36DDE200" w:rsidR="004F66E3" w:rsidRPr="0090285B" w:rsidRDefault="004F66E3" w:rsidP="00681C9E">
      <w:pPr>
        <w:rPr>
          <w:rFonts w:ascii="Nikosh" w:hAnsi="Nikosh" w:cs="Nikosh"/>
          <w:bCs/>
          <w:sz w:val="2"/>
          <w:szCs w:val="2"/>
          <w:cs/>
        </w:rPr>
      </w:pPr>
    </w:p>
    <w:p w14:paraId="3C466F04" w14:textId="15535B84" w:rsidR="00463848" w:rsidRDefault="007A621E" w:rsidP="0090285B">
      <w:pPr>
        <w:spacing w:after="0"/>
        <w:rPr>
          <w:rFonts w:ascii="Nikosh" w:hAnsi="Nikosh" w:cs="Nikosh"/>
          <w:bCs/>
          <w:sz w:val="24"/>
          <w:szCs w:val="24"/>
          <w:cs/>
        </w:rPr>
      </w:pPr>
      <w:r w:rsidRPr="00845B7E">
        <w:rPr>
          <w:rFonts w:ascii="Nikosh" w:hAnsi="Nikosh" w:cs="Nikosh"/>
          <w:bCs/>
          <w:sz w:val="24"/>
          <w:szCs w:val="24"/>
          <w:cs/>
        </w:rPr>
        <w:t xml:space="preserve">৩) </w:t>
      </w:r>
      <w:r w:rsidR="00463848">
        <w:rPr>
          <w:rFonts w:ascii="Nikosh" w:hAnsi="Nikosh" w:cs="Nikosh"/>
          <w:bCs/>
          <w:sz w:val="24"/>
          <w:szCs w:val="24"/>
          <w:cs/>
        </w:rPr>
        <w:t xml:space="preserve">আওতাধীন দপ্তর/সংস্থা কর্তৃক প্রদত্ত সেবা </w:t>
      </w:r>
    </w:p>
    <w:p w14:paraId="7507188E" w14:textId="24D4B9F0" w:rsidR="00463848" w:rsidRPr="00CD2AAE" w:rsidRDefault="00463848" w:rsidP="0090285B">
      <w:pPr>
        <w:spacing w:after="0"/>
        <w:rPr>
          <w:rFonts w:ascii="Nikosh" w:hAnsi="Nikosh" w:cs="Nikosh"/>
          <w:b/>
          <w:sz w:val="24"/>
          <w:szCs w:val="24"/>
          <w:cs/>
        </w:rPr>
      </w:pPr>
      <w:r w:rsidRPr="00CD2AAE">
        <w:rPr>
          <w:rFonts w:ascii="Nikosh" w:hAnsi="Nikosh" w:cs="Nikosh"/>
          <w:b/>
          <w:sz w:val="24"/>
          <w:szCs w:val="24"/>
          <w:cs/>
        </w:rPr>
        <w:t xml:space="preserve">আওতাধীন আঞ্চলিক কার্যালয়সমূহের </w:t>
      </w:r>
      <w:r w:rsidR="00916CDF" w:rsidRPr="00CD2AAE">
        <w:rPr>
          <w:rFonts w:ascii="Nikosh" w:hAnsi="Nikosh" w:cs="Nikosh"/>
          <w:b/>
          <w:sz w:val="24"/>
          <w:szCs w:val="24"/>
          <w:cs/>
        </w:rPr>
        <w:t>সিটিজেন</w:t>
      </w:r>
      <w:r w:rsidR="0079285D">
        <w:rPr>
          <w:rFonts w:ascii="Nikosh" w:hAnsi="Nikosh" w:cs="Nikosh"/>
          <w:b/>
          <w:sz w:val="24"/>
          <w:szCs w:val="24"/>
          <w:cs/>
        </w:rPr>
        <w:t>স</w:t>
      </w:r>
      <w:r w:rsidR="00916CDF" w:rsidRPr="00CD2AAE">
        <w:rPr>
          <w:rFonts w:ascii="Nikosh" w:hAnsi="Nikosh" w:cs="Nikosh"/>
          <w:b/>
          <w:sz w:val="24"/>
          <w:szCs w:val="24"/>
          <w:cs/>
        </w:rPr>
        <w:t xml:space="preserve"> চার্টার লিংক আকারে যুক্ত করতে হবে</w:t>
      </w:r>
      <w:r w:rsidR="00CD2AAE" w:rsidRPr="00CD2AAE">
        <w:rPr>
          <w:rFonts w:ascii="Nikosh" w:hAnsi="Nikosh" w:cs="Nikosh"/>
          <w:b/>
          <w:sz w:val="24"/>
          <w:szCs w:val="24"/>
          <w:cs/>
        </w:rPr>
        <w:t>।</w:t>
      </w:r>
    </w:p>
    <w:p w14:paraId="565F9743" w14:textId="6091E3CD" w:rsidR="00CD2AAE" w:rsidRDefault="00CD2AAE" w:rsidP="0090285B">
      <w:pPr>
        <w:spacing w:after="0"/>
        <w:rPr>
          <w:rFonts w:ascii="Nikosh" w:hAnsi="Nikosh" w:cs="Nikosh"/>
          <w:bCs/>
          <w:sz w:val="24"/>
          <w:szCs w:val="24"/>
        </w:rPr>
      </w:pPr>
      <w:proofErr w:type="spellStart"/>
      <w:r>
        <w:rPr>
          <w:rFonts w:ascii="Nikosh" w:hAnsi="Nikosh" w:cs="Nikosh"/>
          <w:bCs/>
          <w:sz w:val="24"/>
          <w:szCs w:val="24"/>
        </w:rPr>
        <w:t>টিসিবি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আঞ্চলিক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কার্যালয়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, </w:t>
      </w:r>
      <w:proofErr w:type="spellStart"/>
      <w:r>
        <w:rPr>
          <w:rFonts w:ascii="Nikosh" w:hAnsi="Nikosh" w:cs="Nikosh"/>
          <w:bCs/>
          <w:sz w:val="24"/>
          <w:szCs w:val="24"/>
        </w:rPr>
        <w:t>ঢাকা</w:t>
      </w:r>
      <w:proofErr w:type="spellEnd"/>
    </w:p>
    <w:p w14:paraId="200E743A" w14:textId="562C13F2" w:rsidR="00CD2AAE" w:rsidRDefault="00CD2AAE" w:rsidP="00CD2AAE">
      <w:pPr>
        <w:spacing w:after="0"/>
        <w:rPr>
          <w:rFonts w:ascii="Nikosh" w:hAnsi="Nikosh" w:cs="Nikosh"/>
          <w:bCs/>
          <w:sz w:val="24"/>
          <w:szCs w:val="24"/>
        </w:rPr>
      </w:pPr>
      <w:proofErr w:type="spellStart"/>
      <w:r>
        <w:rPr>
          <w:rFonts w:ascii="Nikosh" w:hAnsi="Nikosh" w:cs="Nikosh"/>
          <w:bCs/>
          <w:sz w:val="24"/>
          <w:szCs w:val="24"/>
        </w:rPr>
        <w:t>টিসিবি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আঞ্চলিক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কার্যালয়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, </w:t>
      </w:r>
      <w:proofErr w:type="spellStart"/>
      <w:r>
        <w:rPr>
          <w:rFonts w:ascii="Nikosh" w:hAnsi="Nikosh" w:cs="Nikosh"/>
          <w:bCs/>
          <w:sz w:val="24"/>
          <w:szCs w:val="24"/>
        </w:rPr>
        <w:t>চট্টগ্রাম</w:t>
      </w:r>
      <w:proofErr w:type="spellEnd"/>
    </w:p>
    <w:p w14:paraId="63BA1223" w14:textId="4536DF23" w:rsidR="00CD2AAE" w:rsidRDefault="00CD2AAE" w:rsidP="00CD2AAE">
      <w:pPr>
        <w:spacing w:after="0"/>
        <w:rPr>
          <w:rFonts w:ascii="Nikosh" w:hAnsi="Nikosh" w:cs="Nikosh"/>
          <w:bCs/>
          <w:sz w:val="24"/>
          <w:szCs w:val="24"/>
        </w:rPr>
      </w:pPr>
      <w:proofErr w:type="spellStart"/>
      <w:r>
        <w:rPr>
          <w:rFonts w:ascii="Nikosh" w:hAnsi="Nikosh" w:cs="Nikosh"/>
          <w:bCs/>
          <w:sz w:val="24"/>
          <w:szCs w:val="24"/>
        </w:rPr>
        <w:t>টিসিবি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আঞ্চলিক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কার্যালয়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, </w:t>
      </w:r>
      <w:proofErr w:type="spellStart"/>
      <w:r>
        <w:rPr>
          <w:rFonts w:ascii="Nikosh" w:hAnsi="Nikosh" w:cs="Nikosh"/>
          <w:bCs/>
          <w:sz w:val="24"/>
          <w:szCs w:val="24"/>
        </w:rPr>
        <w:t>খুলনা</w:t>
      </w:r>
      <w:proofErr w:type="spellEnd"/>
    </w:p>
    <w:p w14:paraId="5E7DEB6B" w14:textId="3963895B" w:rsidR="00CD2AAE" w:rsidRDefault="00CD2AAE" w:rsidP="00CD2AAE">
      <w:pPr>
        <w:spacing w:after="0"/>
        <w:rPr>
          <w:rFonts w:ascii="Nikosh" w:hAnsi="Nikosh" w:cs="Nikosh"/>
          <w:bCs/>
          <w:sz w:val="24"/>
          <w:szCs w:val="24"/>
        </w:rPr>
      </w:pPr>
      <w:proofErr w:type="spellStart"/>
      <w:r>
        <w:rPr>
          <w:rFonts w:ascii="Nikosh" w:hAnsi="Nikosh" w:cs="Nikosh"/>
          <w:bCs/>
          <w:sz w:val="24"/>
          <w:szCs w:val="24"/>
        </w:rPr>
        <w:t>টিসিবি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আঞ্চলিক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কার্যালয়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, </w:t>
      </w:r>
      <w:proofErr w:type="spellStart"/>
      <w:r>
        <w:rPr>
          <w:rFonts w:ascii="Nikosh" w:hAnsi="Nikosh" w:cs="Nikosh"/>
          <w:bCs/>
          <w:sz w:val="24"/>
          <w:szCs w:val="24"/>
        </w:rPr>
        <w:t>রাজশাহী</w:t>
      </w:r>
      <w:proofErr w:type="spellEnd"/>
    </w:p>
    <w:p w14:paraId="227C7D82" w14:textId="4D996E1A" w:rsidR="00CD2AAE" w:rsidRDefault="00CD2AAE" w:rsidP="00CD2AAE">
      <w:pPr>
        <w:spacing w:after="0"/>
        <w:rPr>
          <w:rFonts w:ascii="Nikosh" w:hAnsi="Nikosh" w:cs="Nikosh"/>
          <w:bCs/>
          <w:sz w:val="24"/>
          <w:szCs w:val="24"/>
        </w:rPr>
      </w:pPr>
      <w:proofErr w:type="spellStart"/>
      <w:r>
        <w:rPr>
          <w:rFonts w:ascii="Nikosh" w:hAnsi="Nikosh" w:cs="Nikosh"/>
          <w:bCs/>
          <w:sz w:val="24"/>
          <w:szCs w:val="24"/>
        </w:rPr>
        <w:t>টিসিবি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আঞ্চলিক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কার্যালয়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, </w:t>
      </w:r>
      <w:proofErr w:type="spellStart"/>
      <w:r>
        <w:rPr>
          <w:rFonts w:ascii="Nikosh" w:hAnsi="Nikosh" w:cs="Nikosh"/>
          <w:bCs/>
          <w:sz w:val="24"/>
          <w:szCs w:val="24"/>
        </w:rPr>
        <w:t>রংপুর</w:t>
      </w:r>
      <w:proofErr w:type="spellEnd"/>
    </w:p>
    <w:p w14:paraId="4A7D6537" w14:textId="0DD270C8" w:rsidR="00CD2AAE" w:rsidRDefault="00CD2AAE" w:rsidP="00CD2AAE">
      <w:pPr>
        <w:spacing w:after="0"/>
        <w:rPr>
          <w:rFonts w:ascii="Nikosh" w:hAnsi="Nikosh" w:cs="Nikosh"/>
          <w:bCs/>
          <w:sz w:val="24"/>
          <w:szCs w:val="24"/>
        </w:rPr>
      </w:pPr>
      <w:proofErr w:type="spellStart"/>
      <w:r>
        <w:rPr>
          <w:rFonts w:ascii="Nikosh" w:hAnsi="Nikosh" w:cs="Nikosh"/>
          <w:bCs/>
          <w:sz w:val="24"/>
          <w:szCs w:val="24"/>
        </w:rPr>
        <w:t>টিসিবি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আঞ্চলিক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কার্যালয়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, </w:t>
      </w:r>
      <w:proofErr w:type="spellStart"/>
      <w:r>
        <w:rPr>
          <w:rFonts w:ascii="Nikosh" w:hAnsi="Nikosh" w:cs="Nikosh"/>
          <w:bCs/>
          <w:sz w:val="24"/>
          <w:szCs w:val="24"/>
        </w:rPr>
        <w:t>বরিশাল</w:t>
      </w:r>
      <w:proofErr w:type="spellEnd"/>
    </w:p>
    <w:p w14:paraId="01E1FC59" w14:textId="66149E7C" w:rsidR="00CD2AAE" w:rsidRDefault="00CD2AAE" w:rsidP="00CD2AAE">
      <w:pPr>
        <w:spacing w:after="0"/>
        <w:rPr>
          <w:rFonts w:ascii="Nikosh" w:hAnsi="Nikosh" w:cs="Nikosh"/>
          <w:bCs/>
          <w:sz w:val="24"/>
          <w:szCs w:val="24"/>
        </w:rPr>
      </w:pPr>
      <w:proofErr w:type="spellStart"/>
      <w:r>
        <w:rPr>
          <w:rFonts w:ascii="Nikosh" w:hAnsi="Nikosh" w:cs="Nikosh"/>
          <w:bCs/>
          <w:sz w:val="24"/>
          <w:szCs w:val="24"/>
        </w:rPr>
        <w:t>টিসিবি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আঞ্চলিক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কার্যালয়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, </w:t>
      </w:r>
      <w:proofErr w:type="spellStart"/>
      <w:r>
        <w:rPr>
          <w:rFonts w:ascii="Nikosh" w:hAnsi="Nikosh" w:cs="Nikosh"/>
          <w:bCs/>
          <w:sz w:val="24"/>
          <w:szCs w:val="24"/>
        </w:rPr>
        <w:t>মৌলভীবাজার</w:t>
      </w:r>
      <w:proofErr w:type="spellEnd"/>
    </w:p>
    <w:p w14:paraId="508847C3" w14:textId="726DC852" w:rsidR="00CD2AAE" w:rsidRDefault="00CD2AAE" w:rsidP="00CD2AAE">
      <w:pPr>
        <w:spacing w:after="0"/>
        <w:rPr>
          <w:rFonts w:ascii="Nikosh" w:hAnsi="Nikosh" w:cs="Nikosh"/>
          <w:bCs/>
          <w:sz w:val="24"/>
          <w:szCs w:val="24"/>
        </w:rPr>
      </w:pPr>
      <w:proofErr w:type="spellStart"/>
      <w:r>
        <w:rPr>
          <w:rFonts w:ascii="Nikosh" w:hAnsi="Nikosh" w:cs="Nikosh"/>
          <w:bCs/>
          <w:sz w:val="24"/>
          <w:szCs w:val="24"/>
        </w:rPr>
        <w:t>টিসিবি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আঞ্চলিক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কার্যালয়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, </w:t>
      </w:r>
      <w:proofErr w:type="spellStart"/>
      <w:r>
        <w:rPr>
          <w:rFonts w:ascii="Nikosh" w:hAnsi="Nikosh" w:cs="Nikosh"/>
          <w:bCs/>
          <w:sz w:val="24"/>
          <w:szCs w:val="24"/>
        </w:rPr>
        <w:t>ময়মনসিংহ</w:t>
      </w:r>
      <w:proofErr w:type="spellEnd"/>
    </w:p>
    <w:p w14:paraId="305B4024" w14:textId="4256B555" w:rsidR="00CD2AAE" w:rsidRDefault="00CD2AAE" w:rsidP="00CD2AAE">
      <w:pPr>
        <w:spacing w:after="0"/>
        <w:rPr>
          <w:rFonts w:ascii="Nikosh" w:hAnsi="Nikosh" w:cs="Nikosh"/>
          <w:bCs/>
          <w:sz w:val="24"/>
          <w:szCs w:val="24"/>
        </w:rPr>
      </w:pPr>
      <w:proofErr w:type="spellStart"/>
      <w:r>
        <w:rPr>
          <w:rFonts w:ascii="Nikosh" w:hAnsi="Nikosh" w:cs="Nikosh"/>
          <w:bCs/>
          <w:sz w:val="24"/>
          <w:szCs w:val="24"/>
        </w:rPr>
        <w:t>টিসিবি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ক্যাম্প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অফিস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, </w:t>
      </w:r>
      <w:proofErr w:type="spellStart"/>
      <w:r>
        <w:rPr>
          <w:rFonts w:ascii="Nikosh" w:hAnsi="Nikosh" w:cs="Nikosh"/>
          <w:bCs/>
          <w:sz w:val="24"/>
          <w:szCs w:val="24"/>
        </w:rPr>
        <w:t>কুমিল্লা</w:t>
      </w:r>
      <w:proofErr w:type="spellEnd"/>
    </w:p>
    <w:p w14:paraId="55B78A6F" w14:textId="0B69B1AE" w:rsidR="00CD2AAE" w:rsidRDefault="00CD2AAE" w:rsidP="00CD2AAE">
      <w:pPr>
        <w:spacing w:after="0"/>
        <w:rPr>
          <w:rFonts w:ascii="Nikosh" w:hAnsi="Nikosh" w:cs="Nikosh"/>
          <w:bCs/>
          <w:sz w:val="24"/>
          <w:szCs w:val="24"/>
        </w:rPr>
      </w:pPr>
      <w:proofErr w:type="spellStart"/>
      <w:r>
        <w:rPr>
          <w:rFonts w:ascii="Nikosh" w:hAnsi="Nikosh" w:cs="Nikosh"/>
          <w:bCs/>
          <w:sz w:val="24"/>
          <w:szCs w:val="24"/>
        </w:rPr>
        <w:t>টিসিবি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ক্যাম্প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অফিস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, </w:t>
      </w:r>
      <w:proofErr w:type="spellStart"/>
      <w:r>
        <w:rPr>
          <w:rFonts w:ascii="Nikosh" w:hAnsi="Nikosh" w:cs="Nikosh"/>
          <w:bCs/>
          <w:sz w:val="24"/>
          <w:szCs w:val="24"/>
        </w:rPr>
        <w:t>মাদারীপুর</w:t>
      </w:r>
      <w:proofErr w:type="spellEnd"/>
    </w:p>
    <w:p w14:paraId="66D69F8D" w14:textId="0F13E8AC" w:rsidR="00CD2AAE" w:rsidRDefault="00CD2AAE" w:rsidP="00CD2AAE">
      <w:pPr>
        <w:spacing w:after="0"/>
        <w:rPr>
          <w:rFonts w:ascii="Nikosh" w:hAnsi="Nikosh" w:cs="Nikosh"/>
          <w:bCs/>
          <w:sz w:val="24"/>
          <w:szCs w:val="24"/>
        </w:rPr>
      </w:pPr>
      <w:proofErr w:type="spellStart"/>
      <w:r>
        <w:rPr>
          <w:rFonts w:ascii="Nikosh" w:hAnsi="Nikosh" w:cs="Nikosh"/>
          <w:bCs/>
          <w:sz w:val="24"/>
          <w:szCs w:val="24"/>
        </w:rPr>
        <w:t>টিসিবি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ক্যাম্প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অফিস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, </w:t>
      </w:r>
      <w:proofErr w:type="spellStart"/>
      <w:r>
        <w:rPr>
          <w:rFonts w:ascii="Nikosh" w:hAnsi="Nikosh" w:cs="Nikosh"/>
          <w:bCs/>
          <w:sz w:val="24"/>
          <w:szCs w:val="24"/>
        </w:rPr>
        <w:t>ঝিনাইদহ</w:t>
      </w:r>
      <w:proofErr w:type="spellEnd"/>
    </w:p>
    <w:p w14:paraId="03B0B754" w14:textId="7DF75C80" w:rsidR="00CD2AAE" w:rsidRDefault="00CD2AAE" w:rsidP="00CD2AAE">
      <w:pPr>
        <w:spacing w:after="0"/>
        <w:rPr>
          <w:rFonts w:ascii="Nikosh" w:hAnsi="Nikosh" w:cs="Nikosh"/>
          <w:bCs/>
          <w:sz w:val="24"/>
          <w:szCs w:val="24"/>
        </w:rPr>
      </w:pPr>
      <w:proofErr w:type="spellStart"/>
      <w:r>
        <w:rPr>
          <w:rFonts w:ascii="Nikosh" w:hAnsi="Nikosh" w:cs="Nikosh"/>
          <w:bCs/>
          <w:sz w:val="24"/>
          <w:szCs w:val="24"/>
        </w:rPr>
        <w:t>টিসিবি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ক্যাম্প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অফিস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, </w:t>
      </w:r>
      <w:proofErr w:type="spellStart"/>
      <w:r>
        <w:rPr>
          <w:rFonts w:ascii="Nikosh" w:hAnsi="Nikosh" w:cs="Nikosh"/>
          <w:bCs/>
          <w:sz w:val="24"/>
          <w:szCs w:val="24"/>
        </w:rPr>
        <w:t>বগুড়া</w:t>
      </w:r>
      <w:proofErr w:type="spellEnd"/>
    </w:p>
    <w:p w14:paraId="11BC5ABA" w14:textId="1696565D" w:rsidR="00CD2AAE" w:rsidRDefault="00CD2AAE" w:rsidP="00CD2AAE">
      <w:pPr>
        <w:spacing w:after="0"/>
        <w:rPr>
          <w:rFonts w:ascii="Nikosh" w:hAnsi="Nikosh" w:cs="Nikosh"/>
          <w:bCs/>
          <w:sz w:val="24"/>
          <w:szCs w:val="24"/>
        </w:rPr>
      </w:pPr>
      <w:proofErr w:type="spellStart"/>
      <w:r>
        <w:rPr>
          <w:rFonts w:ascii="Nikosh" w:hAnsi="Nikosh" w:cs="Nikosh"/>
          <w:bCs/>
          <w:sz w:val="24"/>
          <w:szCs w:val="24"/>
        </w:rPr>
        <w:t>টিসিবি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ক্যাম্প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অফিস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, </w:t>
      </w:r>
      <w:proofErr w:type="spellStart"/>
      <w:r w:rsidR="00694291">
        <w:rPr>
          <w:rFonts w:ascii="Nikosh" w:hAnsi="Nikosh" w:cs="Nikosh"/>
          <w:bCs/>
          <w:sz w:val="24"/>
          <w:szCs w:val="24"/>
        </w:rPr>
        <w:t>দিনাজপুর</w:t>
      </w:r>
      <w:proofErr w:type="spellEnd"/>
    </w:p>
    <w:p w14:paraId="6D958DB9" w14:textId="4D146215" w:rsidR="00694291" w:rsidRDefault="00694291" w:rsidP="00694291">
      <w:pPr>
        <w:spacing w:after="0"/>
        <w:rPr>
          <w:rFonts w:ascii="Nikosh" w:hAnsi="Nikosh" w:cs="Nikosh"/>
          <w:bCs/>
          <w:sz w:val="24"/>
          <w:szCs w:val="24"/>
        </w:rPr>
      </w:pPr>
      <w:proofErr w:type="spellStart"/>
      <w:r>
        <w:rPr>
          <w:rFonts w:ascii="Nikosh" w:hAnsi="Nikosh" w:cs="Nikosh"/>
          <w:bCs/>
          <w:sz w:val="24"/>
          <w:szCs w:val="24"/>
        </w:rPr>
        <w:t>টিসিবি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ক্যাম্প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</w:rPr>
        <w:t>অফিস</w:t>
      </w:r>
      <w:proofErr w:type="spellEnd"/>
      <w:r>
        <w:rPr>
          <w:rFonts w:ascii="Nikosh" w:hAnsi="Nikosh" w:cs="Nikosh"/>
          <w:bCs/>
          <w:sz w:val="24"/>
          <w:szCs w:val="24"/>
        </w:rPr>
        <w:t xml:space="preserve">, </w:t>
      </w:r>
      <w:proofErr w:type="spellStart"/>
      <w:r>
        <w:rPr>
          <w:rFonts w:ascii="Nikosh" w:hAnsi="Nikosh" w:cs="Nikosh"/>
          <w:bCs/>
          <w:sz w:val="24"/>
          <w:szCs w:val="24"/>
        </w:rPr>
        <w:t>গাজীপুর</w:t>
      </w:r>
      <w:proofErr w:type="spellEnd"/>
    </w:p>
    <w:p w14:paraId="4A3BA77F" w14:textId="77777777" w:rsidR="00694291" w:rsidRDefault="00694291" w:rsidP="00CD2AAE">
      <w:pPr>
        <w:spacing w:after="0"/>
        <w:rPr>
          <w:rFonts w:ascii="Nikosh" w:hAnsi="Nikosh" w:cs="Nikosh"/>
          <w:bCs/>
          <w:sz w:val="24"/>
          <w:szCs w:val="24"/>
        </w:rPr>
      </w:pPr>
    </w:p>
    <w:p w14:paraId="3829DF27" w14:textId="77777777" w:rsidR="00F43AC7" w:rsidRPr="000E6B07" w:rsidRDefault="00F43AC7" w:rsidP="00F43AC7">
      <w:pPr>
        <w:spacing w:after="0" w:line="240" w:lineRule="auto"/>
        <w:rPr>
          <w:rFonts w:ascii="Nikosh" w:hAnsi="Nikosh" w:cs="Nikosh"/>
          <w:b/>
          <w:bCs/>
          <w:sz w:val="24"/>
          <w:szCs w:val="24"/>
        </w:rPr>
      </w:pPr>
      <w:r w:rsidRPr="000E6B07">
        <w:rPr>
          <w:rFonts w:ascii="Nikosh" w:hAnsi="Nikosh" w:cs="Nikosh"/>
          <w:b/>
          <w:bCs/>
          <w:sz w:val="24"/>
          <w:szCs w:val="24"/>
          <w:cs/>
        </w:rPr>
        <w:t>৪) আপনার কাছে আমাদের প্রত্যাশা</w:t>
      </w:r>
    </w:p>
    <w:p w14:paraId="3962B3A9" w14:textId="77777777" w:rsidR="00F43AC7" w:rsidRPr="000E6B07" w:rsidRDefault="00F43AC7" w:rsidP="00F43AC7">
      <w:pPr>
        <w:spacing w:after="0" w:line="240" w:lineRule="auto"/>
        <w:rPr>
          <w:rFonts w:ascii="Nikosh" w:hAnsi="Nikosh" w:cs="Nikosh"/>
          <w:b/>
          <w:bCs/>
        </w:rPr>
      </w:pPr>
    </w:p>
    <w:tbl>
      <w:tblPr>
        <w:tblStyle w:val="TableGrid"/>
        <w:tblW w:w="0" w:type="auto"/>
        <w:tblInd w:w="3078" w:type="dxa"/>
        <w:tblLayout w:type="fixed"/>
        <w:tblLook w:val="04A0" w:firstRow="1" w:lastRow="0" w:firstColumn="1" w:lastColumn="0" w:noHBand="0" w:noVBand="1"/>
      </w:tblPr>
      <w:tblGrid>
        <w:gridCol w:w="810"/>
        <w:gridCol w:w="7290"/>
      </w:tblGrid>
      <w:tr w:rsidR="00F43AC7" w:rsidRPr="000E6B07" w14:paraId="1FCCB0FE" w14:textId="77777777" w:rsidTr="00A41BE8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321BB" w14:textId="77777777" w:rsidR="00F43AC7" w:rsidRPr="000E6B07" w:rsidRDefault="00F43AC7" w:rsidP="00A41BE8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ক্র</w:t>
            </w:r>
            <w:r>
              <w:rPr>
                <w:rFonts w:ascii="Nikosh" w:hAnsi="Nikosh" w:cs="Nikosh" w:hint="cs"/>
                <w:szCs w:val="22"/>
                <w:cs/>
              </w:rPr>
              <w:t>ঃ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নং</w:t>
            </w:r>
          </w:p>
        </w:tc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1B36A" w14:textId="77777777" w:rsidR="00F43AC7" w:rsidRPr="000E6B07" w:rsidRDefault="00F43AC7" w:rsidP="00A41BE8">
            <w:pPr>
              <w:jc w:val="center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প্রতিশ্রুতি/কাঙ্খিত সেবা প্রাপ্তির লক্ষ্যে করণীয়</w:t>
            </w:r>
          </w:p>
        </w:tc>
      </w:tr>
      <w:tr w:rsidR="00F43AC7" w:rsidRPr="000E6B07" w14:paraId="10CA7C08" w14:textId="77777777" w:rsidTr="00A41BE8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EBEB1" w14:textId="77777777" w:rsidR="00F43AC7" w:rsidRPr="000E6B07" w:rsidRDefault="00F43AC7" w:rsidP="00A41BE8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১</w:t>
            </w:r>
          </w:p>
        </w:tc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64B8A" w14:textId="77777777" w:rsidR="00F43AC7" w:rsidRPr="000E6B07" w:rsidRDefault="00F43AC7" w:rsidP="00A41BE8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নির্ধারিত ফরমে সম্পূর্ণভাবে পূরণকৃত আবেদন জমা প্রদান</w:t>
            </w:r>
          </w:p>
          <w:p w14:paraId="741CD2A8" w14:textId="77777777" w:rsidR="00F43AC7" w:rsidRPr="000E6B07" w:rsidRDefault="00F43AC7" w:rsidP="00A41BE8">
            <w:pPr>
              <w:rPr>
                <w:rFonts w:ascii="Nikosh" w:hAnsi="Nikosh" w:cs="Nikosh"/>
                <w:szCs w:val="22"/>
              </w:rPr>
            </w:pPr>
          </w:p>
        </w:tc>
      </w:tr>
      <w:tr w:rsidR="00F43AC7" w:rsidRPr="000E6B07" w14:paraId="1C9AF281" w14:textId="77777777" w:rsidTr="00A41BE8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50244" w14:textId="77777777" w:rsidR="00F43AC7" w:rsidRPr="000E6B07" w:rsidRDefault="00F43AC7" w:rsidP="00A41BE8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২</w:t>
            </w:r>
          </w:p>
        </w:tc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4CFDC" w14:textId="77777777" w:rsidR="00F43AC7" w:rsidRPr="000E6B07" w:rsidRDefault="00F43AC7" w:rsidP="00A41BE8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সঠিক মাধ্যমে প্রয়োজনীয় ফিস পরিশোধ করা</w:t>
            </w:r>
          </w:p>
          <w:p w14:paraId="2F16E6A4" w14:textId="77777777" w:rsidR="00F43AC7" w:rsidRPr="000E6B07" w:rsidRDefault="00F43AC7" w:rsidP="00A41BE8">
            <w:pPr>
              <w:rPr>
                <w:rFonts w:ascii="Nikosh" w:hAnsi="Nikosh" w:cs="Nikosh"/>
                <w:szCs w:val="22"/>
              </w:rPr>
            </w:pPr>
          </w:p>
        </w:tc>
      </w:tr>
      <w:tr w:rsidR="00F43AC7" w:rsidRPr="000E6B07" w14:paraId="6C2540E2" w14:textId="77777777" w:rsidTr="00A41BE8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5F8EE" w14:textId="77777777" w:rsidR="00F43AC7" w:rsidRPr="000E6B07" w:rsidRDefault="00F43AC7" w:rsidP="00A41BE8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৩</w:t>
            </w:r>
          </w:p>
        </w:tc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BB9E6" w14:textId="77777777" w:rsidR="00F43AC7" w:rsidRPr="000E6B07" w:rsidRDefault="00F43AC7" w:rsidP="00A41BE8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সাক্ষাতের জন্য নির্ধারিত সময়ের পূর্বেই উপস্থিত থাকা</w:t>
            </w:r>
          </w:p>
          <w:p w14:paraId="2E5774B6" w14:textId="77777777" w:rsidR="00F43AC7" w:rsidRPr="000E6B07" w:rsidRDefault="00F43AC7" w:rsidP="00A41BE8">
            <w:pPr>
              <w:rPr>
                <w:rFonts w:ascii="Nikosh" w:hAnsi="Nikosh" w:cs="Nikosh"/>
                <w:szCs w:val="22"/>
              </w:rPr>
            </w:pPr>
          </w:p>
        </w:tc>
      </w:tr>
      <w:tr w:rsidR="00F43AC7" w:rsidRPr="000E6B07" w14:paraId="07B7FF05" w14:textId="77777777" w:rsidTr="00A41BE8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704FA" w14:textId="77777777" w:rsidR="00F43AC7" w:rsidRPr="000E6B07" w:rsidRDefault="00F43AC7" w:rsidP="00A41BE8">
            <w:pPr>
              <w:rPr>
                <w:rFonts w:ascii="Nikosh" w:hAnsi="Nikosh" w:cs="Nikosh"/>
                <w:szCs w:val="22"/>
                <w:cs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৪</w:t>
            </w:r>
          </w:p>
        </w:tc>
        <w:tc>
          <w:tcPr>
            <w:tcW w:w="7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6D3CC" w14:textId="77777777" w:rsidR="00F43AC7" w:rsidRPr="000E6B07" w:rsidRDefault="00F43AC7" w:rsidP="00A41BE8">
            <w:pPr>
              <w:rPr>
                <w:rFonts w:ascii="Nikosh" w:hAnsi="Nikosh" w:cs="Nikosh"/>
                <w:szCs w:val="22"/>
                <w:cs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 xml:space="preserve">স্বয়ংসম্পূর্ণ সুনির্দিষ্ট অভিযোগ দাখিল </w:t>
            </w:r>
          </w:p>
        </w:tc>
      </w:tr>
    </w:tbl>
    <w:p w14:paraId="5AF0D7BA" w14:textId="77777777" w:rsidR="00CD2AAE" w:rsidRDefault="00CD2AAE" w:rsidP="0090285B">
      <w:pPr>
        <w:spacing w:after="0"/>
        <w:rPr>
          <w:rFonts w:ascii="Nikosh" w:hAnsi="Nikosh" w:cs="Nikosh"/>
          <w:bCs/>
          <w:sz w:val="24"/>
          <w:szCs w:val="24"/>
          <w:cs/>
        </w:rPr>
      </w:pPr>
    </w:p>
    <w:p w14:paraId="134CD169" w14:textId="1FD3CEEC" w:rsidR="00463848" w:rsidRDefault="00916CDF" w:rsidP="0090285B">
      <w:pPr>
        <w:spacing w:after="0"/>
        <w:rPr>
          <w:rFonts w:ascii="Nikosh" w:hAnsi="Nikosh" w:cs="Nikosh"/>
          <w:bCs/>
          <w:sz w:val="24"/>
          <w:szCs w:val="24"/>
          <w:cs/>
        </w:rPr>
      </w:pPr>
      <w:r>
        <w:rPr>
          <w:rFonts w:ascii="Nikosh" w:hAnsi="Nikosh" w:cs="Nikosh"/>
          <w:bCs/>
          <w:sz w:val="24"/>
          <w:szCs w:val="24"/>
        </w:rPr>
        <w:lastRenderedPageBreak/>
        <w:t xml:space="preserve"> </w:t>
      </w:r>
    </w:p>
    <w:p w14:paraId="2B827C30" w14:textId="1D5502FA" w:rsidR="007A621E" w:rsidRPr="000E6B07" w:rsidRDefault="003F13AB" w:rsidP="0090285B">
      <w:pPr>
        <w:spacing w:after="0"/>
        <w:rPr>
          <w:rFonts w:ascii="Nikosh" w:hAnsi="Nikosh" w:cs="Nikosh"/>
          <w:bCs/>
          <w:sz w:val="24"/>
          <w:szCs w:val="24"/>
          <w:cs/>
        </w:rPr>
      </w:pPr>
      <w:r>
        <w:rPr>
          <w:rFonts w:ascii="Nikosh" w:hAnsi="Nikosh" w:cs="Nikosh"/>
          <w:bCs/>
          <w:sz w:val="24"/>
          <w:szCs w:val="24"/>
          <w:cs/>
        </w:rPr>
        <w:t xml:space="preserve">৫) </w:t>
      </w:r>
      <w:r w:rsidR="007A621E" w:rsidRPr="00845B7E">
        <w:rPr>
          <w:rFonts w:ascii="Nikosh" w:hAnsi="Nikosh" w:cs="Nikosh"/>
          <w:bCs/>
          <w:sz w:val="24"/>
          <w:szCs w:val="24"/>
          <w:cs/>
        </w:rPr>
        <w:t xml:space="preserve">অভিযোগ ব্যবস্থাপনা পদ্ধতি </w:t>
      </w:r>
      <w:r w:rsidR="007A621E" w:rsidRPr="00845B7E">
        <w:rPr>
          <w:rFonts w:ascii="Nikosh" w:hAnsi="Nikosh" w:cs="Nikosh"/>
          <w:b/>
          <w:szCs w:val="22"/>
          <w:cs/>
        </w:rPr>
        <w:t>(</w:t>
      </w:r>
      <w:r w:rsidR="007A621E" w:rsidRPr="00845B7E">
        <w:rPr>
          <w:rFonts w:ascii="Nikosh" w:hAnsi="Nikosh" w:cs="Nikosh"/>
          <w:b/>
          <w:sz w:val="20"/>
          <w:szCs w:val="20"/>
        </w:rPr>
        <w:t>GRS)</w:t>
      </w:r>
    </w:p>
    <w:p w14:paraId="47E30BD0" w14:textId="77777777" w:rsidR="007A621E" w:rsidRPr="00845B7E" w:rsidRDefault="007A621E" w:rsidP="0090285B">
      <w:pPr>
        <w:spacing w:after="0" w:line="240" w:lineRule="auto"/>
        <w:rPr>
          <w:rFonts w:ascii="Nikosh" w:hAnsi="Nikosh" w:cs="Nikosh"/>
          <w:sz w:val="20"/>
          <w:szCs w:val="24"/>
        </w:rPr>
      </w:pPr>
      <w:r w:rsidRPr="00845B7E">
        <w:rPr>
          <w:rFonts w:ascii="Nikosh" w:hAnsi="Nikosh" w:cs="Nikosh"/>
          <w:sz w:val="20"/>
          <w:szCs w:val="24"/>
          <w:cs/>
        </w:rPr>
        <w:t xml:space="preserve">সেবা প্রাপ্তিতে অসন্তুষ্ট হলে দায়িত্বপ্রাপ্ত কর্মকর্তার সঙ্গে যোগাযোগ করুন। তিনি সমাধান দিতে ব্যর্থ হলে নিম্নোক্ত পদ্ধতিতে যোগাযোগ করে আপনার সমস্যা অবহিত করুন। </w:t>
      </w:r>
    </w:p>
    <w:p w14:paraId="6C490440" w14:textId="77777777" w:rsidR="007A621E" w:rsidRPr="00F300EF" w:rsidRDefault="007A621E" w:rsidP="007A621E">
      <w:pPr>
        <w:spacing w:after="0" w:line="240" w:lineRule="auto"/>
        <w:rPr>
          <w:rFonts w:ascii="Nikosh" w:hAnsi="Nikosh" w:cs="Nikosh"/>
          <w:sz w:val="2"/>
          <w:szCs w:val="2"/>
        </w:rPr>
      </w:pPr>
    </w:p>
    <w:p w14:paraId="4834F559" w14:textId="77777777" w:rsidR="007A621E" w:rsidRPr="000E6B07" w:rsidRDefault="007A621E" w:rsidP="007A621E">
      <w:pPr>
        <w:spacing w:after="0" w:line="240" w:lineRule="auto"/>
        <w:rPr>
          <w:rFonts w:ascii="Nikosh" w:hAnsi="Nikosh" w:cs="Nikosh"/>
          <w:sz w:val="8"/>
        </w:rPr>
      </w:pPr>
    </w:p>
    <w:tbl>
      <w:tblPr>
        <w:tblStyle w:val="TableGrid"/>
        <w:tblW w:w="15385" w:type="dxa"/>
        <w:tblLayout w:type="fixed"/>
        <w:tblLook w:val="04A0" w:firstRow="1" w:lastRow="0" w:firstColumn="1" w:lastColumn="0" w:noHBand="0" w:noVBand="1"/>
      </w:tblPr>
      <w:tblGrid>
        <w:gridCol w:w="990"/>
        <w:gridCol w:w="5125"/>
        <w:gridCol w:w="2430"/>
        <w:gridCol w:w="5220"/>
        <w:gridCol w:w="1620"/>
      </w:tblGrid>
      <w:tr w:rsidR="00927D0F" w:rsidRPr="000E6B07" w14:paraId="79E485DD" w14:textId="77777777" w:rsidTr="000B7B46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538F7" w14:textId="77777777" w:rsidR="00927D0F" w:rsidRPr="000E6B07" w:rsidRDefault="00927D0F">
            <w:pPr>
              <w:jc w:val="center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ক্র. নং</w:t>
            </w:r>
          </w:p>
        </w:tc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72934" w14:textId="77777777" w:rsidR="00927D0F" w:rsidRPr="000E6B07" w:rsidRDefault="00927D0F">
            <w:pPr>
              <w:jc w:val="center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কখন যোগাযোগ করবেন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B424C" w14:textId="1C9CAF59" w:rsidR="00927D0F" w:rsidRPr="000E6B07" w:rsidRDefault="00927D0F">
            <w:pPr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কার সঙ্গে </w:t>
            </w:r>
            <w:r w:rsidRPr="000E6B07">
              <w:rPr>
                <w:rFonts w:ascii="Nikosh" w:hAnsi="Nikosh" w:cs="Nikosh"/>
                <w:szCs w:val="22"/>
                <w:cs/>
              </w:rPr>
              <w:t>যোগাযোগ করবে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4A90D" w14:textId="2EDC4FB9" w:rsidR="00927D0F" w:rsidRPr="000E6B07" w:rsidRDefault="00927D0F">
            <w:pPr>
              <w:jc w:val="center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যোগাযোগের ঠিকান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6269F" w14:textId="77777777" w:rsidR="00927D0F" w:rsidRPr="000E6B07" w:rsidRDefault="00927D0F">
            <w:pPr>
              <w:jc w:val="center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নিস্পত্তির সময়সীমা</w:t>
            </w:r>
          </w:p>
        </w:tc>
      </w:tr>
      <w:tr w:rsidR="00927D0F" w:rsidRPr="000E6B07" w14:paraId="3F1E32F3" w14:textId="77777777" w:rsidTr="000B7B46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062E6" w14:textId="77777777" w:rsidR="00927D0F" w:rsidRPr="000E6B07" w:rsidRDefault="00927D0F">
            <w:pPr>
              <w:jc w:val="center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১</w:t>
            </w:r>
          </w:p>
        </w:tc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EF5E1" w14:textId="77777777" w:rsidR="00927D0F" w:rsidRPr="000E6B07" w:rsidRDefault="00927D0F" w:rsidP="0008077F">
            <w:pPr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দায়িত্বপ্রাপ্ত কর্মকর্তা সমাধান দিতে ব্যর্থ হলে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8B9C4" w14:textId="017C4B87" w:rsidR="00927D0F" w:rsidRPr="000E6B07" w:rsidRDefault="00927D0F" w:rsidP="004D3E74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অভিযোগ নিষ্পত্তি কর্মকর্তা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4EDE5" w14:textId="11ADB33A" w:rsidR="000B7B46" w:rsidRDefault="00927D0F" w:rsidP="00870208">
            <w:pPr>
              <w:rPr>
                <w:rFonts w:ascii="Nikosh" w:hAnsi="Nikosh" w:cs="Nikosh"/>
                <w:szCs w:val="22"/>
                <w:cs/>
              </w:rPr>
            </w:pPr>
            <w:r w:rsidRPr="000B7B46">
              <w:rPr>
                <w:rFonts w:ascii="Nikosh" w:hAnsi="Nikosh" w:cs="Nikosh"/>
                <w:b/>
                <w:bCs/>
                <w:szCs w:val="22"/>
                <w:cs/>
              </w:rPr>
              <w:t>কর্মকর্ত</w:t>
            </w:r>
            <w:r w:rsidRPr="000B7B46">
              <w:rPr>
                <w:rFonts w:ascii="Nikosh" w:hAnsi="Nikosh" w:cs="Nikosh" w:hint="cs"/>
                <w:b/>
                <w:bCs/>
                <w:szCs w:val="22"/>
                <w:cs/>
              </w:rPr>
              <w:t xml:space="preserve">ার </w:t>
            </w:r>
            <w:r w:rsidRPr="000B7B46">
              <w:rPr>
                <w:rFonts w:ascii="Nikosh" w:hAnsi="Nikosh" w:cs="Nikosh"/>
                <w:b/>
                <w:bCs/>
                <w:szCs w:val="22"/>
                <w:cs/>
              </w:rPr>
              <w:t>নাম: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 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মোঃ </w:t>
            </w:r>
            <w:r w:rsidR="00AE3E72">
              <w:rPr>
                <w:rFonts w:ascii="Nikosh" w:hAnsi="Nikosh" w:cs="Nikosh" w:hint="cs"/>
                <w:szCs w:val="22"/>
                <w:cs/>
                <w:lang w:bidi="bn-IN"/>
              </w:rPr>
              <w:t>আবুল হাসনাত চৌধুরী</w:t>
            </w:r>
            <w:r w:rsidR="00870208">
              <w:rPr>
                <w:rFonts w:ascii="Nikosh" w:hAnsi="Nikosh" w:cs="Nikosh" w:hint="cs"/>
                <w:szCs w:val="22"/>
                <w:cs/>
              </w:rPr>
              <w:t xml:space="preserve"> </w:t>
            </w:r>
          </w:p>
          <w:p w14:paraId="244407FD" w14:textId="1DEE239A" w:rsidR="00870208" w:rsidRDefault="000B7B46" w:rsidP="006434D8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 w:rsidRPr="000B7B46">
              <w:rPr>
                <w:rFonts w:ascii="Nikosh" w:hAnsi="Nikosh" w:cs="Nikosh"/>
                <w:b/>
                <w:bCs/>
                <w:szCs w:val="22"/>
                <w:cs/>
              </w:rPr>
              <w:t>পদবি: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 </w:t>
            </w:r>
            <w:r w:rsidR="006434D8">
              <w:rPr>
                <w:rFonts w:ascii="Nikosh" w:hAnsi="Nikosh" w:cs="Nikosh" w:hint="cs"/>
                <w:szCs w:val="22"/>
                <w:cs/>
                <w:lang w:bidi="bn-IN"/>
              </w:rPr>
              <w:t>অতিরিক্ত পরিচালক (প্রশাসন)</w:t>
            </w:r>
          </w:p>
          <w:p w14:paraId="53D89007" w14:textId="295CBFFA" w:rsidR="00845B7E" w:rsidRDefault="00845B7E" w:rsidP="006434D8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সাচিবিক অনুবিভাগ</w:t>
            </w:r>
          </w:p>
          <w:p w14:paraId="5F5F58B3" w14:textId="33D771CC" w:rsidR="00927D0F" w:rsidRDefault="000B7B46" w:rsidP="00870208">
            <w:pPr>
              <w:rPr>
                <w:rFonts w:ascii="Nikosh" w:hAnsi="Nikosh" w:cs="Nikosh"/>
                <w:szCs w:val="22"/>
                <w:cs/>
              </w:rPr>
            </w:pPr>
            <w:r w:rsidRPr="000B7B46"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অফিস: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 </w:t>
            </w:r>
            <w:r w:rsidR="00927D0F">
              <w:rPr>
                <w:rFonts w:ascii="Nikosh" w:hAnsi="Nikosh" w:cs="Nikosh" w:hint="cs"/>
                <w:szCs w:val="22"/>
                <w:cs/>
                <w:lang w:bidi="bn-IN"/>
              </w:rPr>
              <w:t>টিসিবি</w:t>
            </w:r>
            <w:r w:rsidR="004D3E74"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প্রধান কার্যালয়, টিসিবি ভবন, ১ কাওরান বাজার, ঢাকা</w:t>
            </w:r>
            <w:r w:rsidR="00927D0F">
              <w:rPr>
                <w:rFonts w:ascii="Nikosh" w:hAnsi="Nikosh" w:cs="Nikosh" w:hint="cs"/>
                <w:szCs w:val="22"/>
                <w:cs/>
                <w:lang w:bidi="bn-IN"/>
              </w:rPr>
              <w:t>।</w:t>
            </w:r>
          </w:p>
          <w:p w14:paraId="74AA19C0" w14:textId="77777777" w:rsidR="00AE3E72" w:rsidRDefault="00927D0F" w:rsidP="00046AB4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0B7B4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ম</w:t>
            </w:r>
            <w:r w:rsidRPr="000B7B46"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োবাইলঃ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 </w:t>
            </w:r>
            <w:r w:rsidR="00AE3E72">
              <w:rPr>
                <w:rFonts w:ascii="Nikosh" w:hAnsi="Nikosh" w:cs="Nikosh" w:hint="cs"/>
                <w:szCs w:val="22"/>
                <w:cs/>
              </w:rPr>
              <w:t>+৮৮</w:t>
            </w:r>
            <w:r w:rsidR="00AE3E72" w:rsidRPr="00225F8C">
              <w:rPr>
                <w:rFonts w:ascii="Nikosh" w:eastAsia="Nikosh" w:hAnsi="Nikosh" w:cs="Nikosh"/>
                <w:color w:val="000000"/>
                <w:szCs w:val="22"/>
              </w:rPr>
              <w:t>০১৭</w:t>
            </w:r>
            <w:r w:rsidR="00AE3E72">
              <w:rPr>
                <w:rFonts w:ascii="Nikosh" w:eastAsia="Nikosh" w:hAnsi="Nikosh" w:cs="Nikosh"/>
                <w:color w:val="000000"/>
                <w:szCs w:val="22"/>
              </w:rPr>
              <w:t>২-২৪৮৮৯০</w:t>
            </w:r>
            <w:r w:rsidR="00AE3E72" w:rsidRPr="000B7B46">
              <w:rPr>
                <w:rFonts w:ascii="Nikosh" w:hAnsi="Nikosh" w:cs="Nikosh"/>
                <w:b/>
                <w:bCs/>
                <w:szCs w:val="22"/>
                <w:cs/>
              </w:rPr>
              <w:t xml:space="preserve"> </w:t>
            </w:r>
          </w:p>
          <w:p w14:paraId="67DABA98" w14:textId="3719D26B" w:rsidR="00927D0F" w:rsidRPr="000E6B07" w:rsidRDefault="00927D0F" w:rsidP="00046AB4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B7B46">
              <w:rPr>
                <w:rFonts w:ascii="Nikosh" w:hAnsi="Nikosh" w:cs="Nikosh"/>
                <w:b/>
                <w:bCs/>
                <w:szCs w:val="22"/>
                <w:cs/>
              </w:rPr>
              <w:t>টেলিফোনঃ</w:t>
            </w:r>
            <w:r w:rsidRPr="000E6B07">
              <w:rPr>
                <w:rFonts w:ascii="Nikosh" w:hAnsi="Nikosh" w:cs="Nikosh"/>
                <w:sz w:val="26"/>
                <w:szCs w:val="22"/>
                <w:cs/>
              </w:rPr>
              <w:t xml:space="preserve"> </w:t>
            </w:r>
            <w:r w:rsidR="004E3E1B" w:rsidRPr="004D3E74">
              <w:rPr>
                <w:rFonts w:ascii="Nikosh" w:hAnsi="Nikosh" w:cs="Nikosh"/>
                <w:szCs w:val="22"/>
                <w:bdr w:val="none" w:sz="0" w:space="0" w:color="auto" w:frame="1"/>
              </w:rPr>
              <w:t xml:space="preserve">+৮৮ ০২ </w:t>
            </w:r>
            <w:r w:rsidRPr="000E6B07">
              <w:rPr>
                <w:rFonts w:ascii="Nikosh" w:hAnsi="Nikosh" w:cs="Nikosh"/>
                <w:szCs w:val="18"/>
              </w:rPr>
              <w:t>৮১৮০০৬০</w:t>
            </w:r>
          </w:p>
          <w:p w14:paraId="3DB8F9C4" w14:textId="4BB3D5DE" w:rsidR="00927D0F" w:rsidRPr="000E6B07" w:rsidRDefault="00927D0F" w:rsidP="00AD3BE4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B7B46">
              <w:rPr>
                <w:rFonts w:ascii="Nikosh" w:hAnsi="Nikosh" w:cs="Nikosh"/>
                <w:b/>
                <w:bCs/>
                <w:szCs w:val="22"/>
                <w:cs/>
              </w:rPr>
              <w:t>ই-মেইলঃ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</w:t>
            </w:r>
            <w:hyperlink r:id="rId39" w:history="1">
              <w:r w:rsidRPr="00901B52">
                <w:rPr>
                  <w:rStyle w:val="Hyperlink"/>
                  <w:rFonts w:ascii="Nikosh" w:hAnsi="Nikosh" w:cs="Nikosh"/>
                  <w:sz w:val="18"/>
                  <w:szCs w:val="18"/>
                </w:rPr>
                <w:t>tcbsecretary@tcb.gov.bd</w:t>
              </w:r>
            </w:hyperlink>
          </w:p>
          <w:p w14:paraId="0F9DD979" w14:textId="6A6B9ED3" w:rsidR="00927D0F" w:rsidRPr="000E6B07" w:rsidRDefault="00927D0F" w:rsidP="00AD3BE4">
            <w:pPr>
              <w:tabs>
                <w:tab w:val="left" w:pos="553"/>
                <w:tab w:val="center" w:pos="833"/>
              </w:tabs>
              <w:rPr>
                <w:rFonts w:ascii="Nikosh" w:hAnsi="Nikosh" w:cs="Nikosh"/>
                <w:szCs w:val="22"/>
              </w:rPr>
            </w:pPr>
            <w:r w:rsidRPr="000B7B46">
              <w:rPr>
                <w:rFonts w:ascii="Nikosh" w:hAnsi="Nikosh" w:cs="Nikosh"/>
                <w:b/>
                <w:bCs/>
                <w:szCs w:val="22"/>
                <w:cs/>
              </w:rPr>
              <w:t>ওয়েব পোর্টাল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: </w:t>
            </w:r>
            <w:r w:rsidRPr="00901B52">
              <w:rPr>
                <w:rFonts w:ascii="Nikosh" w:hAnsi="Nikosh" w:cs="Nikosh"/>
                <w:sz w:val="18"/>
                <w:szCs w:val="18"/>
                <w:cs/>
              </w:rPr>
              <w:t>www.</w:t>
            </w:r>
            <w:r w:rsidRPr="00901B52">
              <w:rPr>
                <w:rFonts w:ascii="Nikosh" w:hAnsi="Nikosh" w:cs="Nikosh"/>
                <w:sz w:val="18"/>
                <w:szCs w:val="18"/>
              </w:rPr>
              <w:t>tcb.gov.bd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CBEBD" w14:textId="0C0E70F9" w:rsidR="00927D0F" w:rsidRPr="000E6B07" w:rsidRDefault="00927D0F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</w:t>
            </w:r>
            <w:r w:rsidRPr="000E6B07">
              <w:rPr>
                <w:rFonts w:ascii="Nikosh" w:hAnsi="Nikosh" w:cs="Nikosh"/>
                <w:szCs w:val="22"/>
                <w:cs/>
              </w:rPr>
              <w:t>০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দিন</w:t>
            </w:r>
          </w:p>
        </w:tc>
      </w:tr>
      <w:tr w:rsidR="00927D0F" w:rsidRPr="000E6B07" w14:paraId="61F67FEC" w14:textId="77777777" w:rsidTr="000B7B46">
        <w:trPr>
          <w:trHeight w:val="521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56966" w14:textId="77777777" w:rsidR="00927D0F" w:rsidRPr="000E6B07" w:rsidRDefault="00927D0F">
            <w:pPr>
              <w:jc w:val="center"/>
              <w:rPr>
                <w:rFonts w:ascii="Nikosh" w:hAnsi="Nikosh" w:cs="Nikosh"/>
                <w:szCs w:val="22"/>
              </w:rPr>
            </w:pPr>
            <w:r w:rsidRPr="000E6B07">
              <w:rPr>
                <w:rFonts w:ascii="Nikosh" w:hAnsi="Nikosh" w:cs="Nikosh"/>
                <w:szCs w:val="22"/>
                <w:cs/>
              </w:rPr>
              <w:t>২</w:t>
            </w:r>
          </w:p>
        </w:tc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92EB7" w14:textId="2D86D46B" w:rsidR="00927D0F" w:rsidRPr="000E6B07" w:rsidRDefault="004D3E74" w:rsidP="004D3E74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অভিযোগ নিষ্পত্তি কর্মকর্তা</w:t>
            </w:r>
            <w:r w:rsidRPr="000E6B07">
              <w:rPr>
                <w:rFonts w:ascii="Nikosh" w:hAnsi="Nikosh" w:cs="Nikosh"/>
                <w:szCs w:val="22"/>
                <w:cs/>
              </w:rPr>
              <w:t xml:space="preserve"> </w:t>
            </w:r>
            <w:r w:rsidR="00927D0F" w:rsidRPr="000E6B07">
              <w:rPr>
                <w:rFonts w:ascii="Nikosh" w:hAnsi="Nikosh" w:cs="Nikosh"/>
                <w:szCs w:val="22"/>
                <w:cs/>
              </w:rPr>
              <w:t>কর্মকর্তা নির্দিষ্ট সময়ে সমাধান দিতে ব্যর্থ হলে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D420C" w14:textId="1913B04A" w:rsidR="00927D0F" w:rsidRDefault="004D3E74" w:rsidP="004D3E74">
            <w:pPr>
              <w:jc w:val="center"/>
              <w:rPr>
                <w:rFonts w:ascii="Nikosh" w:hAnsi="Nikosh" w:cs="Nikosh"/>
                <w:szCs w:val="22"/>
                <w:cs/>
              </w:rPr>
            </w:pPr>
            <w:proofErr w:type="spellStart"/>
            <w:r>
              <w:rPr>
                <w:rFonts w:ascii="Nikosh" w:hAnsi="Nikosh" w:cs="Nikosh"/>
                <w:szCs w:val="22"/>
              </w:rPr>
              <w:t>আপিল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কর্মকর্ত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8BAA" w14:textId="6C63BC52" w:rsidR="004D3E74" w:rsidRPr="001B030E" w:rsidRDefault="004D3E74" w:rsidP="004D3E7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rmala UI" w:hAnsi="Nirmala UI" w:cs="Nirmala UI"/>
                <w:sz w:val="22"/>
                <w:szCs w:val="22"/>
              </w:rPr>
            </w:pPr>
            <w:proofErr w:type="spellStart"/>
            <w:r w:rsidRPr="000B7B46">
              <w:rPr>
                <w:rFonts w:ascii="Nikosh" w:hAnsi="Nikosh" w:cs="Nikosh"/>
                <w:b/>
                <w:bCs/>
                <w:sz w:val="22"/>
                <w:szCs w:val="22"/>
              </w:rPr>
              <w:t>নাম</w:t>
            </w:r>
            <w:proofErr w:type="spellEnd"/>
            <w:r w:rsidRPr="000B7B46">
              <w:rPr>
                <w:rFonts w:ascii="Nikosh" w:hAnsi="Nikosh" w:cs="Nikosh"/>
                <w:b/>
                <w:bCs/>
                <w:sz w:val="22"/>
                <w:szCs w:val="22"/>
              </w:rPr>
              <w:t>:</w:t>
            </w:r>
            <w:r w:rsidR="001B030E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1B030E">
              <w:rPr>
                <w:rFonts w:ascii="Nikosh" w:hAnsi="Nikosh" w:cs="Nikosh"/>
                <w:sz w:val="22"/>
                <w:szCs w:val="22"/>
              </w:rPr>
              <w:t>মোঃ</w:t>
            </w:r>
            <w:proofErr w:type="spellEnd"/>
            <w:r w:rsidR="001B030E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1B030E">
              <w:rPr>
                <w:rFonts w:ascii="Nikosh" w:hAnsi="Nikosh" w:cs="Nikosh"/>
                <w:sz w:val="22"/>
                <w:szCs w:val="22"/>
              </w:rPr>
              <w:t>জসিম</w:t>
            </w:r>
            <w:proofErr w:type="spellEnd"/>
            <w:r w:rsidR="001B030E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1B030E">
              <w:rPr>
                <w:rFonts w:ascii="Nikosh" w:hAnsi="Nikosh" w:cs="Nikosh"/>
                <w:sz w:val="22"/>
                <w:szCs w:val="22"/>
              </w:rPr>
              <w:t>উদ্দিন</w:t>
            </w:r>
            <w:proofErr w:type="spellEnd"/>
          </w:p>
          <w:p w14:paraId="0878E34F" w14:textId="7104EC58" w:rsidR="004D3E74" w:rsidRPr="004D3E74" w:rsidRDefault="004D3E74" w:rsidP="004D3E7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0B7B46">
              <w:rPr>
                <w:rFonts w:ascii="Nikosh" w:hAnsi="Nikosh" w:cs="Nikosh"/>
                <w:b/>
                <w:bCs/>
                <w:sz w:val="22"/>
                <w:szCs w:val="22"/>
              </w:rPr>
              <w:t>পদবি</w:t>
            </w:r>
            <w:proofErr w:type="spellEnd"/>
            <w:r w:rsidRPr="000B7B46">
              <w:rPr>
                <w:rFonts w:ascii="Nikosh" w:hAnsi="Nikosh" w:cs="Nikosh"/>
                <w:b/>
                <w:bCs/>
                <w:sz w:val="22"/>
                <w:szCs w:val="22"/>
              </w:rPr>
              <w:t>:</w:t>
            </w:r>
            <w:r w:rsidRPr="004D3E74">
              <w:rPr>
                <w:rFonts w:ascii="Nikosh" w:hAnsi="Nikosh" w:cs="Nikosh"/>
                <w:sz w:val="22"/>
                <w:szCs w:val="22"/>
              </w:rPr>
              <w:t>  </w:t>
            </w:r>
            <w:proofErr w:type="spellStart"/>
            <w:r w:rsidRPr="004D3E74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bdr w:val="none" w:sz="0" w:space="0" w:color="auto" w:frame="1"/>
              </w:rPr>
              <w:t>যুগ্মসচিব</w:t>
            </w:r>
            <w:proofErr w:type="spellEnd"/>
            <w:r w:rsidRPr="004D3E74">
              <w:rPr>
                <w:rStyle w:val="Strong"/>
                <w:rFonts w:ascii="Nikosh" w:hAnsi="Nikosh" w:cs="Nikosh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 (প্রশাসন-১)</w:t>
            </w:r>
          </w:p>
          <w:p w14:paraId="20B50C91" w14:textId="77777777" w:rsidR="004D3E74" w:rsidRPr="004D3E74" w:rsidRDefault="004D3E74" w:rsidP="004D3E7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0B7B46">
              <w:rPr>
                <w:rFonts w:ascii="Nikosh" w:hAnsi="Nikosh" w:cs="Nikosh"/>
                <w:b/>
                <w:bCs/>
                <w:sz w:val="22"/>
                <w:szCs w:val="22"/>
              </w:rPr>
              <w:t>অফিস</w:t>
            </w:r>
            <w:proofErr w:type="spellEnd"/>
            <w:r w:rsidRPr="000B7B46">
              <w:rPr>
                <w:rFonts w:ascii="Nikosh" w:hAnsi="Nikosh" w:cs="Nikosh"/>
                <w:b/>
                <w:bCs/>
                <w:sz w:val="22"/>
                <w:szCs w:val="22"/>
              </w:rPr>
              <w:t>:</w:t>
            </w:r>
            <w:r w:rsidRPr="004D3E74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4D3E74">
              <w:rPr>
                <w:rFonts w:ascii="Nikosh" w:hAnsi="Nikosh" w:cs="Nikosh"/>
                <w:sz w:val="22"/>
                <w:szCs w:val="22"/>
              </w:rPr>
              <w:t>প্রশাসন</w:t>
            </w:r>
            <w:proofErr w:type="spellEnd"/>
            <w:r w:rsidRPr="004D3E74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4D3E74">
              <w:rPr>
                <w:rFonts w:ascii="Nikosh" w:hAnsi="Nikosh" w:cs="Nikosh"/>
                <w:sz w:val="22"/>
                <w:szCs w:val="22"/>
              </w:rPr>
              <w:t>অনুবিভাগ</w:t>
            </w:r>
            <w:proofErr w:type="spellEnd"/>
            <w:r w:rsidRPr="004D3E74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4D3E74">
              <w:rPr>
                <w:rFonts w:ascii="Nikosh" w:hAnsi="Nikosh" w:cs="Nikosh"/>
                <w:sz w:val="22"/>
                <w:szCs w:val="22"/>
              </w:rPr>
              <w:t>বাণিজ্য</w:t>
            </w:r>
            <w:proofErr w:type="spellEnd"/>
            <w:r w:rsidRPr="004D3E74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4D3E74">
              <w:rPr>
                <w:rFonts w:ascii="Nikosh" w:hAnsi="Nikosh" w:cs="Nikosh"/>
                <w:sz w:val="22"/>
                <w:szCs w:val="22"/>
              </w:rPr>
              <w:t>মন্ত্রণালয়</w:t>
            </w:r>
            <w:proofErr w:type="spellEnd"/>
            <w:r w:rsidRPr="004D3E74">
              <w:rPr>
                <w:rFonts w:ascii="Nikosh" w:hAnsi="Nikosh" w:cs="Nikosh"/>
                <w:sz w:val="22"/>
                <w:szCs w:val="22"/>
              </w:rPr>
              <w:t> </w:t>
            </w:r>
          </w:p>
          <w:p w14:paraId="5CAFD95C" w14:textId="0B0740FD" w:rsidR="004D3E74" w:rsidRPr="004D3E74" w:rsidRDefault="004D3E74" w:rsidP="004D3E7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0B7B46">
              <w:rPr>
                <w:rFonts w:ascii="Nikosh" w:hAnsi="Nikosh" w:cs="Nikosh"/>
                <w:b/>
                <w:bCs/>
                <w:sz w:val="22"/>
                <w:szCs w:val="22"/>
              </w:rPr>
              <w:t>ই-</w:t>
            </w:r>
            <w:proofErr w:type="spellStart"/>
            <w:r w:rsidRPr="000B7B46">
              <w:rPr>
                <w:rFonts w:ascii="Nikosh" w:hAnsi="Nikosh" w:cs="Nikosh"/>
                <w:b/>
                <w:bCs/>
                <w:sz w:val="22"/>
                <w:szCs w:val="22"/>
              </w:rPr>
              <w:t>মেইল</w:t>
            </w:r>
            <w:proofErr w:type="spellEnd"/>
            <w:r w:rsidRPr="000B7B46">
              <w:rPr>
                <w:rFonts w:ascii="Nikosh" w:hAnsi="Nikosh" w:cs="Nikosh"/>
                <w:b/>
                <w:bCs/>
                <w:sz w:val="22"/>
                <w:szCs w:val="22"/>
              </w:rPr>
              <w:t>:</w:t>
            </w:r>
            <w:r w:rsidRPr="004D3E74">
              <w:rPr>
                <w:rFonts w:ascii="Nikosh" w:hAnsi="Nikosh" w:cs="Nikosh"/>
                <w:sz w:val="22"/>
                <w:szCs w:val="22"/>
              </w:rPr>
              <w:t>   </w:t>
            </w:r>
            <w:hyperlink r:id="rId40" w:history="1">
              <w:r w:rsidRPr="001A709C">
                <w:rPr>
                  <w:rStyle w:val="Hyperlink"/>
                  <w:rFonts w:ascii="Nikosh" w:hAnsi="Nikosh" w:cs="Nikosh"/>
                  <w:sz w:val="18"/>
                  <w:szCs w:val="18"/>
                </w:rPr>
                <w:t>js.admn1@mincom.gov.bd</w:t>
              </w:r>
            </w:hyperlink>
          </w:p>
          <w:p w14:paraId="7ED206AE" w14:textId="34D434E7" w:rsidR="00A77187" w:rsidRPr="00A77187" w:rsidRDefault="004D3E74" w:rsidP="00A7718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0B7B46">
              <w:rPr>
                <w:rFonts w:ascii="Nikosh" w:hAnsi="Nikosh" w:cs="Nikosh"/>
                <w:b/>
                <w:bCs/>
                <w:sz w:val="22"/>
                <w:szCs w:val="22"/>
                <w:bdr w:val="none" w:sz="0" w:space="0" w:color="auto" w:frame="1"/>
              </w:rPr>
              <w:t>ফোন</w:t>
            </w:r>
            <w:proofErr w:type="spellEnd"/>
            <w:r w:rsidRPr="000B7B46">
              <w:rPr>
                <w:rFonts w:ascii="Nikosh" w:hAnsi="Nikosh" w:cs="Nikosh"/>
                <w:b/>
                <w:bCs/>
                <w:sz w:val="22"/>
                <w:szCs w:val="22"/>
                <w:bdr w:val="none" w:sz="0" w:space="0" w:color="auto" w:frame="1"/>
              </w:rPr>
              <w:t xml:space="preserve"> (</w:t>
            </w:r>
            <w:proofErr w:type="spellStart"/>
            <w:r w:rsidRPr="000B7B46">
              <w:rPr>
                <w:rFonts w:ascii="Nikosh" w:hAnsi="Nikosh" w:cs="Nikosh"/>
                <w:b/>
                <w:bCs/>
                <w:sz w:val="22"/>
                <w:szCs w:val="22"/>
                <w:bdr w:val="none" w:sz="0" w:space="0" w:color="auto" w:frame="1"/>
              </w:rPr>
              <w:t>অফিস</w:t>
            </w:r>
            <w:proofErr w:type="spellEnd"/>
            <w:r w:rsidRPr="000B7B46">
              <w:rPr>
                <w:rFonts w:ascii="Nikosh" w:hAnsi="Nikosh" w:cs="Nikosh"/>
                <w:b/>
                <w:bCs/>
                <w:sz w:val="22"/>
                <w:szCs w:val="22"/>
                <w:bdr w:val="none" w:sz="0" w:space="0" w:color="auto" w:frame="1"/>
              </w:rPr>
              <w:t>):</w:t>
            </w:r>
            <w:r w:rsidRPr="004D3E74">
              <w:rPr>
                <w:rFonts w:ascii="Nikosh" w:hAnsi="Nikosh" w:cs="Nikosh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A77187" w:rsidRPr="00A77187">
              <w:rPr>
                <w:rFonts w:ascii="Nikosh" w:hAnsi="Nikosh" w:cs="Nikosh"/>
                <w:color w:val="000000"/>
                <w:sz w:val="21"/>
                <w:szCs w:val="21"/>
              </w:rPr>
              <w:t>+৮৮ ০২ ৯৫১১০২৮</w:t>
            </w:r>
            <w:r w:rsidRPr="004D3E74">
              <w:rPr>
                <w:rFonts w:ascii="Nikosh" w:hAnsi="Nikosh" w:cs="Nikosh"/>
                <w:sz w:val="22"/>
                <w:szCs w:val="22"/>
                <w:bdr w:val="none" w:sz="0" w:space="0" w:color="auto" w:frame="1"/>
              </w:rPr>
              <w:br/>
            </w:r>
            <w:proofErr w:type="spellStart"/>
            <w:r w:rsidRPr="000B7B46">
              <w:rPr>
                <w:rFonts w:ascii="Nikosh" w:hAnsi="Nikosh" w:cs="Nikosh"/>
                <w:b/>
                <w:bCs/>
                <w:sz w:val="22"/>
                <w:szCs w:val="22"/>
                <w:bdr w:val="none" w:sz="0" w:space="0" w:color="auto" w:frame="1"/>
              </w:rPr>
              <w:t>মোবাইলঃ</w:t>
            </w:r>
            <w:proofErr w:type="spellEnd"/>
            <w:r w:rsidRPr="000B7B46">
              <w:rPr>
                <w:rFonts w:ascii="Nikosh" w:hAnsi="Nikosh" w:cs="Nikosh"/>
                <w:b/>
                <w:bCs/>
                <w:sz w:val="22"/>
                <w:szCs w:val="22"/>
                <w:bdr w:val="none" w:sz="0" w:space="0" w:color="auto" w:frame="1"/>
              </w:rPr>
              <w:t> </w:t>
            </w:r>
            <w:r w:rsidRPr="004D3E74">
              <w:rPr>
                <w:rFonts w:ascii="Nikosh" w:hAnsi="Nikosh" w:cs="Nikosh"/>
                <w:sz w:val="22"/>
                <w:szCs w:val="22"/>
                <w:bdr w:val="none" w:sz="0" w:space="0" w:color="auto" w:frame="1"/>
              </w:rPr>
              <w:t>+৮৮</w:t>
            </w:r>
            <w:r w:rsidR="00A56A82">
              <w:rPr>
                <w:rFonts w:ascii="Nikosh" w:hAnsi="Nikosh" w:cs="Nikosh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A77187" w:rsidRPr="00A77187">
              <w:rPr>
                <w:rFonts w:ascii="Nikosh" w:hAnsi="Nikosh" w:cs="Nikosh"/>
              </w:rPr>
              <w:t>০১৭১৫১৮১১৬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74B74" w14:textId="55B307FC" w:rsidR="00927D0F" w:rsidRPr="000E6B07" w:rsidRDefault="004D3E74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২০ দিন</w:t>
            </w:r>
          </w:p>
        </w:tc>
      </w:tr>
      <w:tr w:rsidR="00927D0F" w:rsidRPr="000E6B07" w14:paraId="550177C1" w14:textId="77777777" w:rsidTr="000B7B46">
        <w:trPr>
          <w:trHeight w:val="521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DD4B6" w14:textId="345BFF28" w:rsidR="00927D0F" w:rsidRPr="000E6B07" w:rsidRDefault="00927D0F">
            <w:pPr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</w:t>
            </w:r>
          </w:p>
        </w:tc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61845" w14:textId="57552463" w:rsidR="00927D0F" w:rsidRPr="000E6B07" w:rsidRDefault="004D3E74" w:rsidP="00CA2EB3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আপিল কর্মকর্তা</w:t>
            </w:r>
            <w:r w:rsidR="00927D0F">
              <w:rPr>
                <w:rFonts w:ascii="Nikosh" w:hAnsi="Nikosh" w:cs="Nikosh" w:hint="cs"/>
                <w:szCs w:val="22"/>
                <w:cs/>
              </w:rPr>
              <w:t xml:space="preserve"> নির্দিষ্ট সময়ে সমাধান দিতে ব্যর্থ হলে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7F792" w14:textId="6833CDE8" w:rsidR="00927D0F" w:rsidRDefault="004D3E74" w:rsidP="004D3E74">
            <w:pPr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মন্ত্রিপরিষদ বিভাগের অভিযোগ ব্যবস্থাপনা সেল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86BDE" w14:textId="77777777" w:rsidR="00927D0F" w:rsidRDefault="004D3E74" w:rsidP="00CA2EB3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অভিযোগ গ্রহণ কেন্দ্র</w:t>
            </w:r>
          </w:p>
          <w:p w14:paraId="418DD3DA" w14:textId="5C95A7A5" w:rsidR="004D3E74" w:rsidRDefault="004D3E74" w:rsidP="00CA2EB3">
            <w:pPr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৫ নম্বর গেইট, বাংলাদেশ সচিবালয়, ঢাকা।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5224A" w14:textId="0BF53A38" w:rsidR="00927D0F" w:rsidRDefault="004D3E74">
            <w:pPr>
              <w:jc w:val="center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৬০</w:t>
            </w:r>
            <w:r w:rsidR="00A56A82">
              <w:rPr>
                <w:rFonts w:ascii="Nikosh" w:hAnsi="Nikosh" w:cs="Nikosh" w:hint="cs"/>
                <w:szCs w:val="22"/>
                <w:cs/>
              </w:rPr>
              <w:t xml:space="preserve"> (ষাট)</w:t>
            </w:r>
            <w:r>
              <w:rPr>
                <w:rFonts w:ascii="Nikosh" w:hAnsi="Nikosh" w:cs="Nikosh" w:hint="cs"/>
                <w:szCs w:val="22"/>
                <w:cs/>
              </w:rPr>
              <w:t xml:space="preserve"> দিন</w:t>
            </w:r>
          </w:p>
        </w:tc>
      </w:tr>
    </w:tbl>
    <w:p w14:paraId="37E73D13" w14:textId="77777777" w:rsidR="00282B3A" w:rsidRPr="0090285B" w:rsidRDefault="00282B3A" w:rsidP="007A621E">
      <w:pPr>
        <w:spacing w:after="0" w:line="240" w:lineRule="auto"/>
        <w:rPr>
          <w:rFonts w:ascii="Nikosh" w:hAnsi="Nikosh" w:cs="Nikosh"/>
          <w:b/>
          <w:bCs/>
          <w:sz w:val="2"/>
          <w:szCs w:val="6"/>
          <w:cs/>
        </w:rPr>
      </w:pPr>
    </w:p>
    <w:p w14:paraId="07596F8F" w14:textId="77777777" w:rsidR="001E0DBA" w:rsidRPr="00D5043B" w:rsidRDefault="001E0DBA" w:rsidP="007A621E">
      <w:pPr>
        <w:spacing w:after="0" w:line="240" w:lineRule="auto"/>
        <w:rPr>
          <w:rFonts w:ascii="Nikosh" w:hAnsi="Nikosh" w:cs="Nikosh"/>
          <w:b/>
          <w:bCs/>
          <w:sz w:val="8"/>
          <w:szCs w:val="8"/>
          <w:cs/>
        </w:rPr>
      </w:pPr>
    </w:p>
    <w:p w14:paraId="181520FC" w14:textId="77777777" w:rsidR="00BB440D" w:rsidRPr="000E6B07" w:rsidRDefault="00BB440D">
      <w:pPr>
        <w:rPr>
          <w:rFonts w:ascii="Nikosh" w:hAnsi="Nikosh" w:cs="Nikosh"/>
        </w:rPr>
      </w:pPr>
    </w:p>
    <w:sectPr w:rsidR="00BB440D" w:rsidRPr="000E6B07" w:rsidSect="007D4BE6">
      <w:footerReference w:type="default" r:id="rId41"/>
      <w:pgSz w:w="16839" w:h="11907" w:orient="landscape" w:code="9"/>
      <w:pgMar w:top="720" w:right="720" w:bottom="720" w:left="576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2E2EF" w14:textId="77777777" w:rsidR="007D4BE6" w:rsidRDefault="007D4BE6" w:rsidP="000B535A">
      <w:pPr>
        <w:spacing w:after="0" w:line="240" w:lineRule="auto"/>
      </w:pPr>
      <w:r>
        <w:separator/>
      </w:r>
    </w:p>
  </w:endnote>
  <w:endnote w:type="continuationSeparator" w:id="0">
    <w:p w14:paraId="43502F8A" w14:textId="77777777" w:rsidR="007D4BE6" w:rsidRDefault="007D4BE6" w:rsidP="000B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kalpurushregular">
    <w:altName w:val="Cambria"/>
    <w:panose1 w:val="00000000000000000000"/>
    <w:charset w:val="00"/>
    <w:family w:val="roman"/>
    <w:notTrueType/>
    <w:pitch w:val="default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8F19" w14:textId="77777777" w:rsidR="00BB440D" w:rsidRDefault="00BB440D" w:rsidP="00BB44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6A555" w14:textId="77777777" w:rsidR="007D4BE6" w:rsidRDefault="007D4BE6" w:rsidP="000B535A">
      <w:pPr>
        <w:spacing w:after="0" w:line="240" w:lineRule="auto"/>
      </w:pPr>
      <w:r>
        <w:separator/>
      </w:r>
    </w:p>
  </w:footnote>
  <w:footnote w:type="continuationSeparator" w:id="0">
    <w:p w14:paraId="41AF97DE" w14:textId="77777777" w:rsidR="007D4BE6" w:rsidRDefault="007D4BE6" w:rsidP="000B5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E4247"/>
    <w:multiLevelType w:val="hybridMultilevel"/>
    <w:tmpl w:val="C430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2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1E"/>
    <w:rsid w:val="00002D1A"/>
    <w:rsid w:val="00003A02"/>
    <w:rsid w:val="00004758"/>
    <w:rsid w:val="00004C1B"/>
    <w:rsid w:val="0000605E"/>
    <w:rsid w:val="00007DD9"/>
    <w:rsid w:val="00012DBF"/>
    <w:rsid w:val="0002668A"/>
    <w:rsid w:val="00030BBF"/>
    <w:rsid w:val="000379D5"/>
    <w:rsid w:val="000428D5"/>
    <w:rsid w:val="00046AB4"/>
    <w:rsid w:val="00050755"/>
    <w:rsid w:val="000571FD"/>
    <w:rsid w:val="00063AA2"/>
    <w:rsid w:val="00067A7F"/>
    <w:rsid w:val="00077207"/>
    <w:rsid w:val="0008077F"/>
    <w:rsid w:val="000815BA"/>
    <w:rsid w:val="0008326E"/>
    <w:rsid w:val="00083DB2"/>
    <w:rsid w:val="00096A48"/>
    <w:rsid w:val="00096B8C"/>
    <w:rsid w:val="00096DE8"/>
    <w:rsid w:val="000B535A"/>
    <w:rsid w:val="000B7B46"/>
    <w:rsid w:val="000C2804"/>
    <w:rsid w:val="000C3C17"/>
    <w:rsid w:val="000E6B07"/>
    <w:rsid w:val="000F1245"/>
    <w:rsid w:val="000F2683"/>
    <w:rsid w:val="000F42DA"/>
    <w:rsid w:val="000F4578"/>
    <w:rsid w:val="000F4E15"/>
    <w:rsid w:val="001059EE"/>
    <w:rsid w:val="0010754A"/>
    <w:rsid w:val="001103E0"/>
    <w:rsid w:val="00110585"/>
    <w:rsid w:val="00112604"/>
    <w:rsid w:val="00113767"/>
    <w:rsid w:val="00113F01"/>
    <w:rsid w:val="00125189"/>
    <w:rsid w:val="00145D3C"/>
    <w:rsid w:val="00151569"/>
    <w:rsid w:val="001537B7"/>
    <w:rsid w:val="001575B5"/>
    <w:rsid w:val="00157C95"/>
    <w:rsid w:val="00161D03"/>
    <w:rsid w:val="001656DB"/>
    <w:rsid w:val="00190B8B"/>
    <w:rsid w:val="00195D7D"/>
    <w:rsid w:val="001A709C"/>
    <w:rsid w:val="001B030E"/>
    <w:rsid w:val="001B0841"/>
    <w:rsid w:val="001B1E75"/>
    <w:rsid w:val="001B5B23"/>
    <w:rsid w:val="001B7FCA"/>
    <w:rsid w:val="001C1365"/>
    <w:rsid w:val="001C19BF"/>
    <w:rsid w:val="001C3CC1"/>
    <w:rsid w:val="001D4C60"/>
    <w:rsid w:val="001E0DBA"/>
    <w:rsid w:val="001E130B"/>
    <w:rsid w:val="001E3632"/>
    <w:rsid w:val="001E3DE7"/>
    <w:rsid w:val="001E61D0"/>
    <w:rsid w:val="001F07DC"/>
    <w:rsid w:val="001F6375"/>
    <w:rsid w:val="0020610B"/>
    <w:rsid w:val="00210CC2"/>
    <w:rsid w:val="002124FB"/>
    <w:rsid w:val="002211B1"/>
    <w:rsid w:val="00225F8C"/>
    <w:rsid w:val="002305DC"/>
    <w:rsid w:val="002306F0"/>
    <w:rsid w:val="002307BE"/>
    <w:rsid w:val="002364E3"/>
    <w:rsid w:val="002469F7"/>
    <w:rsid w:val="00252CB9"/>
    <w:rsid w:val="00263385"/>
    <w:rsid w:val="00282B3A"/>
    <w:rsid w:val="00282E82"/>
    <w:rsid w:val="00285198"/>
    <w:rsid w:val="00285730"/>
    <w:rsid w:val="002A563A"/>
    <w:rsid w:val="002A58E1"/>
    <w:rsid w:val="002A6F06"/>
    <w:rsid w:val="002C40C1"/>
    <w:rsid w:val="002D19BC"/>
    <w:rsid w:val="002D42AB"/>
    <w:rsid w:val="002D42C1"/>
    <w:rsid w:val="002D50AC"/>
    <w:rsid w:val="002D5BDA"/>
    <w:rsid w:val="002E3C41"/>
    <w:rsid w:val="002E79C5"/>
    <w:rsid w:val="002F0DBD"/>
    <w:rsid w:val="002F209A"/>
    <w:rsid w:val="002F2246"/>
    <w:rsid w:val="00307B91"/>
    <w:rsid w:val="00311183"/>
    <w:rsid w:val="003164BF"/>
    <w:rsid w:val="00321733"/>
    <w:rsid w:val="00323CA2"/>
    <w:rsid w:val="00324165"/>
    <w:rsid w:val="00324990"/>
    <w:rsid w:val="00325E33"/>
    <w:rsid w:val="003316AE"/>
    <w:rsid w:val="00337D8E"/>
    <w:rsid w:val="003441C0"/>
    <w:rsid w:val="003454A5"/>
    <w:rsid w:val="00345B11"/>
    <w:rsid w:val="00353E8D"/>
    <w:rsid w:val="003556A5"/>
    <w:rsid w:val="00360EBD"/>
    <w:rsid w:val="00362323"/>
    <w:rsid w:val="003703CC"/>
    <w:rsid w:val="00371754"/>
    <w:rsid w:val="00374C7D"/>
    <w:rsid w:val="00374E35"/>
    <w:rsid w:val="00375D67"/>
    <w:rsid w:val="00386111"/>
    <w:rsid w:val="00387234"/>
    <w:rsid w:val="0039009F"/>
    <w:rsid w:val="003924F2"/>
    <w:rsid w:val="003A6957"/>
    <w:rsid w:val="003B49CF"/>
    <w:rsid w:val="003B5DA6"/>
    <w:rsid w:val="003D6143"/>
    <w:rsid w:val="003E0E16"/>
    <w:rsid w:val="003E14DE"/>
    <w:rsid w:val="003E2B74"/>
    <w:rsid w:val="003F058B"/>
    <w:rsid w:val="003F13AB"/>
    <w:rsid w:val="003F2C13"/>
    <w:rsid w:val="003F3665"/>
    <w:rsid w:val="00401375"/>
    <w:rsid w:val="00406BA8"/>
    <w:rsid w:val="004120C1"/>
    <w:rsid w:val="0042263C"/>
    <w:rsid w:val="004378A0"/>
    <w:rsid w:val="0044654B"/>
    <w:rsid w:val="00447F43"/>
    <w:rsid w:val="00456B94"/>
    <w:rsid w:val="00460E9B"/>
    <w:rsid w:val="0046322F"/>
    <w:rsid w:val="00463848"/>
    <w:rsid w:val="004647A1"/>
    <w:rsid w:val="00465EB9"/>
    <w:rsid w:val="00470C50"/>
    <w:rsid w:val="0047155E"/>
    <w:rsid w:val="0047208F"/>
    <w:rsid w:val="00481CA0"/>
    <w:rsid w:val="004903CA"/>
    <w:rsid w:val="0049117D"/>
    <w:rsid w:val="00492501"/>
    <w:rsid w:val="00496602"/>
    <w:rsid w:val="004A109D"/>
    <w:rsid w:val="004A14AE"/>
    <w:rsid w:val="004B2393"/>
    <w:rsid w:val="004B3727"/>
    <w:rsid w:val="004B740C"/>
    <w:rsid w:val="004C1E87"/>
    <w:rsid w:val="004C2AAE"/>
    <w:rsid w:val="004C4853"/>
    <w:rsid w:val="004C58DE"/>
    <w:rsid w:val="004D037E"/>
    <w:rsid w:val="004D3E74"/>
    <w:rsid w:val="004D49B5"/>
    <w:rsid w:val="004E0627"/>
    <w:rsid w:val="004E06C6"/>
    <w:rsid w:val="004E3E1B"/>
    <w:rsid w:val="004F1E40"/>
    <w:rsid w:val="004F3DB1"/>
    <w:rsid w:val="004F66E3"/>
    <w:rsid w:val="005144E3"/>
    <w:rsid w:val="005166CC"/>
    <w:rsid w:val="0051793D"/>
    <w:rsid w:val="005368CD"/>
    <w:rsid w:val="00541985"/>
    <w:rsid w:val="0054286F"/>
    <w:rsid w:val="00547E39"/>
    <w:rsid w:val="0055680C"/>
    <w:rsid w:val="0056130C"/>
    <w:rsid w:val="00561375"/>
    <w:rsid w:val="00561D96"/>
    <w:rsid w:val="0056322D"/>
    <w:rsid w:val="00563B85"/>
    <w:rsid w:val="00565334"/>
    <w:rsid w:val="005670CC"/>
    <w:rsid w:val="00570E04"/>
    <w:rsid w:val="00571BB7"/>
    <w:rsid w:val="00584D7A"/>
    <w:rsid w:val="005851B9"/>
    <w:rsid w:val="00586DC3"/>
    <w:rsid w:val="0059266A"/>
    <w:rsid w:val="005A004B"/>
    <w:rsid w:val="005A1934"/>
    <w:rsid w:val="005A453B"/>
    <w:rsid w:val="005A712C"/>
    <w:rsid w:val="005B0762"/>
    <w:rsid w:val="005B1B2B"/>
    <w:rsid w:val="005B3804"/>
    <w:rsid w:val="005C1B0E"/>
    <w:rsid w:val="005C282F"/>
    <w:rsid w:val="005C35B8"/>
    <w:rsid w:val="005C6EC5"/>
    <w:rsid w:val="005E0A17"/>
    <w:rsid w:val="005E24CF"/>
    <w:rsid w:val="005E28EA"/>
    <w:rsid w:val="005E4DDA"/>
    <w:rsid w:val="005E55EA"/>
    <w:rsid w:val="005E5BCA"/>
    <w:rsid w:val="005F6552"/>
    <w:rsid w:val="006336F9"/>
    <w:rsid w:val="006434D8"/>
    <w:rsid w:val="0064355B"/>
    <w:rsid w:val="0064387D"/>
    <w:rsid w:val="006546BB"/>
    <w:rsid w:val="00656474"/>
    <w:rsid w:val="00657BE2"/>
    <w:rsid w:val="006611B2"/>
    <w:rsid w:val="00664E5D"/>
    <w:rsid w:val="00665FB3"/>
    <w:rsid w:val="00667C64"/>
    <w:rsid w:val="006702D5"/>
    <w:rsid w:val="00670A13"/>
    <w:rsid w:val="00681C9E"/>
    <w:rsid w:val="00682E81"/>
    <w:rsid w:val="006857B9"/>
    <w:rsid w:val="00692A37"/>
    <w:rsid w:val="00694291"/>
    <w:rsid w:val="006949E2"/>
    <w:rsid w:val="006A0B4D"/>
    <w:rsid w:val="006A4651"/>
    <w:rsid w:val="006A4C58"/>
    <w:rsid w:val="006A634D"/>
    <w:rsid w:val="006A695A"/>
    <w:rsid w:val="006D3FB9"/>
    <w:rsid w:val="006D569A"/>
    <w:rsid w:val="006D64A8"/>
    <w:rsid w:val="006E21DC"/>
    <w:rsid w:val="006F5569"/>
    <w:rsid w:val="00705D80"/>
    <w:rsid w:val="00713388"/>
    <w:rsid w:val="007214A4"/>
    <w:rsid w:val="00723BED"/>
    <w:rsid w:val="007247A3"/>
    <w:rsid w:val="00732ACC"/>
    <w:rsid w:val="0073318D"/>
    <w:rsid w:val="0073679C"/>
    <w:rsid w:val="00741A0B"/>
    <w:rsid w:val="00744339"/>
    <w:rsid w:val="00746654"/>
    <w:rsid w:val="0075472C"/>
    <w:rsid w:val="00761654"/>
    <w:rsid w:val="00761C22"/>
    <w:rsid w:val="00763701"/>
    <w:rsid w:val="00773990"/>
    <w:rsid w:val="00790447"/>
    <w:rsid w:val="00791363"/>
    <w:rsid w:val="00791AE0"/>
    <w:rsid w:val="0079285D"/>
    <w:rsid w:val="007939C2"/>
    <w:rsid w:val="007A1A14"/>
    <w:rsid w:val="007A44E7"/>
    <w:rsid w:val="007A621E"/>
    <w:rsid w:val="007B2324"/>
    <w:rsid w:val="007C287A"/>
    <w:rsid w:val="007C3099"/>
    <w:rsid w:val="007D1C55"/>
    <w:rsid w:val="007D4BE6"/>
    <w:rsid w:val="007D4C58"/>
    <w:rsid w:val="007F7F44"/>
    <w:rsid w:val="0080490D"/>
    <w:rsid w:val="00811490"/>
    <w:rsid w:val="00817F71"/>
    <w:rsid w:val="0082572F"/>
    <w:rsid w:val="00831D61"/>
    <w:rsid w:val="00833190"/>
    <w:rsid w:val="008373D9"/>
    <w:rsid w:val="00837B6D"/>
    <w:rsid w:val="00843EB3"/>
    <w:rsid w:val="00844C79"/>
    <w:rsid w:val="00845B7E"/>
    <w:rsid w:val="00846982"/>
    <w:rsid w:val="00856969"/>
    <w:rsid w:val="00857656"/>
    <w:rsid w:val="008621BF"/>
    <w:rsid w:val="00862D23"/>
    <w:rsid w:val="00867569"/>
    <w:rsid w:val="00870208"/>
    <w:rsid w:val="0089615C"/>
    <w:rsid w:val="008A3C09"/>
    <w:rsid w:val="008B340E"/>
    <w:rsid w:val="008B36A3"/>
    <w:rsid w:val="008B6B93"/>
    <w:rsid w:val="008C274E"/>
    <w:rsid w:val="008C6FDA"/>
    <w:rsid w:val="008D72B6"/>
    <w:rsid w:val="008E1AA1"/>
    <w:rsid w:val="008E49B7"/>
    <w:rsid w:val="008E5268"/>
    <w:rsid w:val="008E55A9"/>
    <w:rsid w:val="008E63D8"/>
    <w:rsid w:val="008E73E3"/>
    <w:rsid w:val="008F4C1D"/>
    <w:rsid w:val="00901B52"/>
    <w:rsid w:val="00901B92"/>
    <w:rsid w:val="0090203E"/>
    <w:rsid w:val="0090285B"/>
    <w:rsid w:val="009164E6"/>
    <w:rsid w:val="00916CDF"/>
    <w:rsid w:val="00921577"/>
    <w:rsid w:val="00924631"/>
    <w:rsid w:val="00927D0F"/>
    <w:rsid w:val="0093675F"/>
    <w:rsid w:val="00941FE4"/>
    <w:rsid w:val="009503FD"/>
    <w:rsid w:val="00955EE3"/>
    <w:rsid w:val="0096135B"/>
    <w:rsid w:val="00963168"/>
    <w:rsid w:val="00970CCB"/>
    <w:rsid w:val="0097250C"/>
    <w:rsid w:val="00972FC9"/>
    <w:rsid w:val="0097652C"/>
    <w:rsid w:val="00983D8E"/>
    <w:rsid w:val="00992303"/>
    <w:rsid w:val="00993F8A"/>
    <w:rsid w:val="00994F75"/>
    <w:rsid w:val="009A1A87"/>
    <w:rsid w:val="009A3930"/>
    <w:rsid w:val="009B2CE2"/>
    <w:rsid w:val="009C3A0E"/>
    <w:rsid w:val="009C4BAE"/>
    <w:rsid w:val="009E3AA1"/>
    <w:rsid w:val="009E7611"/>
    <w:rsid w:val="009F3F57"/>
    <w:rsid w:val="009F70DD"/>
    <w:rsid w:val="00A00470"/>
    <w:rsid w:val="00A006A6"/>
    <w:rsid w:val="00A00AF1"/>
    <w:rsid w:val="00A013CE"/>
    <w:rsid w:val="00A03471"/>
    <w:rsid w:val="00A04198"/>
    <w:rsid w:val="00A045FA"/>
    <w:rsid w:val="00A13E1B"/>
    <w:rsid w:val="00A246F7"/>
    <w:rsid w:val="00A250DA"/>
    <w:rsid w:val="00A35BB3"/>
    <w:rsid w:val="00A36C49"/>
    <w:rsid w:val="00A45119"/>
    <w:rsid w:val="00A51BFB"/>
    <w:rsid w:val="00A56A82"/>
    <w:rsid w:val="00A5770D"/>
    <w:rsid w:val="00A6256F"/>
    <w:rsid w:val="00A64AF0"/>
    <w:rsid w:val="00A64E8A"/>
    <w:rsid w:val="00A65725"/>
    <w:rsid w:val="00A77187"/>
    <w:rsid w:val="00A77D07"/>
    <w:rsid w:val="00A81D19"/>
    <w:rsid w:val="00A82550"/>
    <w:rsid w:val="00A851F7"/>
    <w:rsid w:val="00A85961"/>
    <w:rsid w:val="00A97D32"/>
    <w:rsid w:val="00AA1F79"/>
    <w:rsid w:val="00AA47EA"/>
    <w:rsid w:val="00AA53F1"/>
    <w:rsid w:val="00AA6369"/>
    <w:rsid w:val="00AA65C0"/>
    <w:rsid w:val="00AB3D9D"/>
    <w:rsid w:val="00AC3F54"/>
    <w:rsid w:val="00AC4D27"/>
    <w:rsid w:val="00AC55FF"/>
    <w:rsid w:val="00AC65AA"/>
    <w:rsid w:val="00AC6D75"/>
    <w:rsid w:val="00AD3BE4"/>
    <w:rsid w:val="00AD5DB0"/>
    <w:rsid w:val="00AD730A"/>
    <w:rsid w:val="00AE3E72"/>
    <w:rsid w:val="00AF37E6"/>
    <w:rsid w:val="00B04F97"/>
    <w:rsid w:val="00B074C5"/>
    <w:rsid w:val="00B152CB"/>
    <w:rsid w:val="00B16DF6"/>
    <w:rsid w:val="00B2408D"/>
    <w:rsid w:val="00B2498C"/>
    <w:rsid w:val="00B27827"/>
    <w:rsid w:val="00B31DF2"/>
    <w:rsid w:val="00B357C1"/>
    <w:rsid w:val="00B40700"/>
    <w:rsid w:val="00B40BF6"/>
    <w:rsid w:val="00B42F8F"/>
    <w:rsid w:val="00B45042"/>
    <w:rsid w:val="00B4639C"/>
    <w:rsid w:val="00B508EF"/>
    <w:rsid w:val="00B52278"/>
    <w:rsid w:val="00B64888"/>
    <w:rsid w:val="00B715B9"/>
    <w:rsid w:val="00B81425"/>
    <w:rsid w:val="00B8388A"/>
    <w:rsid w:val="00B948D7"/>
    <w:rsid w:val="00BA5896"/>
    <w:rsid w:val="00BB07AF"/>
    <w:rsid w:val="00BB1BAF"/>
    <w:rsid w:val="00BB440D"/>
    <w:rsid w:val="00BB4457"/>
    <w:rsid w:val="00BB6C90"/>
    <w:rsid w:val="00BC04B1"/>
    <w:rsid w:val="00BC5CF2"/>
    <w:rsid w:val="00BC7372"/>
    <w:rsid w:val="00BD01BF"/>
    <w:rsid w:val="00BD4332"/>
    <w:rsid w:val="00BD4398"/>
    <w:rsid w:val="00BF2CBC"/>
    <w:rsid w:val="00BF65BA"/>
    <w:rsid w:val="00BF7E05"/>
    <w:rsid w:val="00C046C5"/>
    <w:rsid w:val="00C06A64"/>
    <w:rsid w:val="00C07AB9"/>
    <w:rsid w:val="00C15779"/>
    <w:rsid w:val="00C16DC2"/>
    <w:rsid w:val="00C2552D"/>
    <w:rsid w:val="00C33CC1"/>
    <w:rsid w:val="00C350FC"/>
    <w:rsid w:val="00C35349"/>
    <w:rsid w:val="00C42324"/>
    <w:rsid w:val="00C428EF"/>
    <w:rsid w:val="00C45AAD"/>
    <w:rsid w:val="00C55897"/>
    <w:rsid w:val="00C61A1B"/>
    <w:rsid w:val="00C656CD"/>
    <w:rsid w:val="00C67EA8"/>
    <w:rsid w:val="00C67F9E"/>
    <w:rsid w:val="00C84B03"/>
    <w:rsid w:val="00C902D4"/>
    <w:rsid w:val="00C94EBA"/>
    <w:rsid w:val="00CA2EB3"/>
    <w:rsid w:val="00CC36CA"/>
    <w:rsid w:val="00CD2AAE"/>
    <w:rsid w:val="00CD2E06"/>
    <w:rsid w:val="00CD3F85"/>
    <w:rsid w:val="00CD4B78"/>
    <w:rsid w:val="00CE0EBE"/>
    <w:rsid w:val="00CF2E80"/>
    <w:rsid w:val="00CF3823"/>
    <w:rsid w:val="00CF46EA"/>
    <w:rsid w:val="00D01E5D"/>
    <w:rsid w:val="00D040B5"/>
    <w:rsid w:val="00D0721C"/>
    <w:rsid w:val="00D14E7A"/>
    <w:rsid w:val="00D16274"/>
    <w:rsid w:val="00D31914"/>
    <w:rsid w:val="00D32313"/>
    <w:rsid w:val="00D32F58"/>
    <w:rsid w:val="00D4779D"/>
    <w:rsid w:val="00D5043B"/>
    <w:rsid w:val="00D568CD"/>
    <w:rsid w:val="00D602EC"/>
    <w:rsid w:val="00D63E2D"/>
    <w:rsid w:val="00D70B60"/>
    <w:rsid w:val="00D77E80"/>
    <w:rsid w:val="00D80008"/>
    <w:rsid w:val="00D81010"/>
    <w:rsid w:val="00D83780"/>
    <w:rsid w:val="00D85694"/>
    <w:rsid w:val="00D8583D"/>
    <w:rsid w:val="00D94FC1"/>
    <w:rsid w:val="00DA3772"/>
    <w:rsid w:val="00DA4870"/>
    <w:rsid w:val="00DA4C07"/>
    <w:rsid w:val="00DA4F76"/>
    <w:rsid w:val="00DB2081"/>
    <w:rsid w:val="00DB5C8B"/>
    <w:rsid w:val="00DB6DA4"/>
    <w:rsid w:val="00DC16DD"/>
    <w:rsid w:val="00DE0942"/>
    <w:rsid w:val="00DE40FF"/>
    <w:rsid w:val="00DE7C58"/>
    <w:rsid w:val="00DF23D9"/>
    <w:rsid w:val="00DF6301"/>
    <w:rsid w:val="00DF6E4B"/>
    <w:rsid w:val="00E00770"/>
    <w:rsid w:val="00E06D00"/>
    <w:rsid w:val="00E101C3"/>
    <w:rsid w:val="00E2246B"/>
    <w:rsid w:val="00E3188F"/>
    <w:rsid w:val="00E3647F"/>
    <w:rsid w:val="00E43EF5"/>
    <w:rsid w:val="00E443DB"/>
    <w:rsid w:val="00E56BA5"/>
    <w:rsid w:val="00E6414B"/>
    <w:rsid w:val="00E64BCA"/>
    <w:rsid w:val="00E71348"/>
    <w:rsid w:val="00E74D54"/>
    <w:rsid w:val="00E811CE"/>
    <w:rsid w:val="00E85969"/>
    <w:rsid w:val="00E94851"/>
    <w:rsid w:val="00E978BA"/>
    <w:rsid w:val="00EA203A"/>
    <w:rsid w:val="00EA795E"/>
    <w:rsid w:val="00EB1031"/>
    <w:rsid w:val="00EB53B8"/>
    <w:rsid w:val="00EB5A8E"/>
    <w:rsid w:val="00EC019D"/>
    <w:rsid w:val="00EC3938"/>
    <w:rsid w:val="00EC753F"/>
    <w:rsid w:val="00ED0FFB"/>
    <w:rsid w:val="00ED3451"/>
    <w:rsid w:val="00ED672F"/>
    <w:rsid w:val="00ED6A34"/>
    <w:rsid w:val="00EE3681"/>
    <w:rsid w:val="00EF0275"/>
    <w:rsid w:val="00F05CA8"/>
    <w:rsid w:val="00F10251"/>
    <w:rsid w:val="00F13B40"/>
    <w:rsid w:val="00F150E9"/>
    <w:rsid w:val="00F151F7"/>
    <w:rsid w:val="00F16A0F"/>
    <w:rsid w:val="00F173AE"/>
    <w:rsid w:val="00F22F79"/>
    <w:rsid w:val="00F300EF"/>
    <w:rsid w:val="00F43AC7"/>
    <w:rsid w:val="00F4561B"/>
    <w:rsid w:val="00F6140C"/>
    <w:rsid w:val="00F6422C"/>
    <w:rsid w:val="00F6611A"/>
    <w:rsid w:val="00F71580"/>
    <w:rsid w:val="00F71E64"/>
    <w:rsid w:val="00F7252E"/>
    <w:rsid w:val="00F81B14"/>
    <w:rsid w:val="00F8245E"/>
    <w:rsid w:val="00F8313C"/>
    <w:rsid w:val="00F83A3D"/>
    <w:rsid w:val="00F85AB6"/>
    <w:rsid w:val="00F874A2"/>
    <w:rsid w:val="00F90640"/>
    <w:rsid w:val="00F93D75"/>
    <w:rsid w:val="00F955E6"/>
    <w:rsid w:val="00FA29D1"/>
    <w:rsid w:val="00FA2F5D"/>
    <w:rsid w:val="00FA347E"/>
    <w:rsid w:val="00FB2007"/>
    <w:rsid w:val="00FB5996"/>
    <w:rsid w:val="00FD10EF"/>
    <w:rsid w:val="00FD20A6"/>
    <w:rsid w:val="00FD7634"/>
    <w:rsid w:val="00FE1319"/>
    <w:rsid w:val="00FE3F7E"/>
    <w:rsid w:val="00FE6829"/>
    <w:rsid w:val="00FE6EB0"/>
    <w:rsid w:val="00FF079B"/>
    <w:rsid w:val="00FF156C"/>
    <w:rsid w:val="00FF4775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242F1"/>
  <w15:docId w15:val="{C96B2F02-6368-4ED3-9B8A-B4CECDBE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F85"/>
  </w:style>
  <w:style w:type="paragraph" w:styleId="Heading4">
    <w:name w:val="heading 4"/>
    <w:basedOn w:val="Normal"/>
    <w:link w:val="Heading4Char"/>
    <w:uiPriority w:val="9"/>
    <w:qFormat/>
    <w:rsid w:val="004A10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A621E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7A621E"/>
    <w:pPr>
      <w:spacing w:after="120" w:line="240" w:lineRule="auto"/>
    </w:pPr>
    <w:rPr>
      <w:rFonts w:ascii="SutonnyMJ" w:eastAsia="Times New Roman" w:hAnsi="SutonnyMJ" w:cs="Times New Roman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7A621E"/>
    <w:rPr>
      <w:rFonts w:ascii="SutonnyMJ" w:eastAsia="Times New Roman" w:hAnsi="SutonnyMJ" w:cs="Times New Roman"/>
      <w:sz w:val="28"/>
      <w:lang w:bidi="ar-SA"/>
    </w:rPr>
  </w:style>
  <w:style w:type="paragraph" w:styleId="NoSpacing">
    <w:name w:val="No Spacing"/>
    <w:uiPriority w:val="1"/>
    <w:qFormat/>
    <w:rsid w:val="007A621E"/>
    <w:pPr>
      <w:spacing w:after="0" w:line="240" w:lineRule="auto"/>
    </w:pPr>
  </w:style>
  <w:style w:type="table" w:styleId="TableGrid">
    <w:name w:val="Table Grid"/>
    <w:basedOn w:val="TableNormal"/>
    <w:uiPriority w:val="59"/>
    <w:rsid w:val="007A62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50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5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35A"/>
  </w:style>
  <w:style w:type="paragraph" w:styleId="Footer">
    <w:name w:val="footer"/>
    <w:basedOn w:val="Normal"/>
    <w:link w:val="FooterChar"/>
    <w:uiPriority w:val="99"/>
    <w:unhideWhenUsed/>
    <w:rsid w:val="000B5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35A"/>
  </w:style>
  <w:style w:type="character" w:customStyle="1" w:styleId="workshopheader">
    <w:name w:val="workshopheader"/>
    <w:basedOn w:val="DefaultParagraphFont"/>
    <w:rsid w:val="004C4853"/>
  </w:style>
  <w:style w:type="paragraph" w:styleId="NormalWeb">
    <w:name w:val="Normal (Web)"/>
    <w:basedOn w:val="Normal"/>
    <w:uiPriority w:val="99"/>
    <w:unhideWhenUsed/>
    <w:rsid w:val="004D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D3E74"/>
    <w:rPr>
      <w:b/>
      <w:bCs/>
    </w:rPr>
  </w:style>
  <w:style w:type="paragraph" w:styleId="ListParagraph">
    <w:name w:val="List Paragraph"/>
    <w:basedOn w:val="Normal"/>
    <w:uiPriority w:val="34"/>
    <w:qFormat/>
    <w:rsid w:val="00C423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A109D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E73E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39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39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398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cbcoimp@tcb.gov.bd" TargetMode="External"/><Relationship Id="rId18" Type="http://schemas.openxmlformats.org/officeDocument/2006/relationships/hyperlink" Target="https://tcb.gov.bd/site/forms/2573fdd7-891a-4d5a-b0ee-5ca5682043e9%20" TargetMode="External"/><Relationship Id="rId26" Type="http://schemas.openxmlformats.org/officeDocument/2006/relationships/hyperlink" Target="https://tcb.portal.gov.bd/site/view/officer_list_all" TargetMode="External"/><Relationship Id="rId39" Type="http://schemas.openxmlformats.org/officeDocument/2006/relationships/hyperlink" Target="mailto:tcbsecretary@tcb.gov.bd" TargetMode="External"/><Relationship Id="rId21" Type="http://schemas.openxmlformats.org/officeDocument/2006/relationships/hyperlink" Target="https://tcb.portal.gov.bd/site/view/officer_list_all" TargetMode="External"/><Relationship Id="rId34" Type="http://schemas.openxmlformats.org/officeDocument/2006/relationships/hyperlink" Target="https://tcb.portal.gov.bd/site/page/c0cb1575-c2f6-443a-95c3-dadd95272b2d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cbcoimp@tcb.gov.bd" TargetMode="External"/><Relationship Id="rId20" Type="http://schemas.openxmlformats.org/officeDocument/2006/relationships/hyperlink" Target="mailto:cocms@tcb.gov.bd" TargetMode="External"/><Relationship Id="rId29" Type="http://schemas.openxmlformats.org/officeDocument/2006/relationships/hyperlink" Target="tel:+8801712248890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cbfin@tcb.gov.bd" TargetMode="External"/><Relationship Id="rId24" Type="http://schemas.openxmlformats.org/officeDocument/2006/relationships/hyperlink" Target="https://tcb.gov.bd/site/view/daily_rmp/%E0%A6%A2%E0%A6%BE%E0%A6%95%E0%A6%BE-%E0%A6%AE%E0%A6%B9%E0%A6%BE%E0%A6%A8%E0%A6%97%E0%A6%B0%E0%A7%80%E0%A6%B0-%E0%A6%86%E0%A6%9C%E0%A6%95%E0%A7%87%E0%A6%B0-%E0%A6%96%E0%A7%81%E0%A6%9A%E0%A6%B0%E0%A6%BE-%E0%A6%AC%E0%A6%BE%E0%A6%9C%E0%A6%BE%E0%A6%B0-%E0%A6%A6%E0%A6%B0" TargetMode="External"/><Relationship Id="rId32" Type="http://schemas.openxmlformats.org/officeDocument/2006/relationships/hyperlink" Target="https://tcb.portal.gov.bd/site/page/c0cb1575-c2f6-443a-95c3-dadd95272b2d" TargetMode="External"/><Relationship Id="rId37" Type="http://schemas.openxmlformats.org/officeDocument/2006/relationships/hyperlink" Target="https://tcb.portal.gov.bd/sites/default/files/files/tcb.portal.gov.bd/page/2c01566d_3100_4dad_b359_fc3bccf47c2a/img178.pdf" TargetMode="External"/><Relationship Id="rId40" Type="http://schemas.openxmlformats.org/officeDocument/2006/relationships/hyperlink" Target="js.admn1@mincom.gov.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88028180062" TargetMode="External"/><Relationship Id="rId23" Type="http://schemas.openxmlformats.org/officeDocument/2006/relationships/hyperlink" Target="http://www.tcb.gov.bd" TargetMode="External"/><Relationship Id="rId28" Type="http://schemas.openxmlformats.org/officeDocument/2006/relationships/hyperlink" Target="https://tcb.portal.gov.bd/sites/default/files/files/tcb.portal.gov.bd/page/2c01566d_3100_4dad_b359_fc3bccf47c2a/2024-01-14-10-46-ff15feb83dac719eed3a32771e5274b6.pdf" TargetMode="External"/><Relationship Id="rId36" Type="http://schemas.openxmlformats.org/officeDocument/2006/relationships/hyperlink" Target="http://www.tcb@tcb.gov.bd" TargetMode="External"/><Relationship Id="rId10" Type="http://schemas.openxmlformats.org/officeDocument/2006/relationships/hyperlink" Target="mailto:cocms@tcb.gov.bd" TargetMode="External"/><Relationship Id="rId19" Type="http://schemas.openxmlformats.org/officeDocument/2006/relationships/hyperlink" Target="http://www.tcb.gov.bd" TargetMode="External"/><Relationship Id="rId31" Type="http://schemas.openxmlformats.org/officeDocument/2006/relationships/hyperlink" Target="tcbfin@tcb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bcoimp@tcb.gov.bd" TargetMode="External"/><Relationship Id="rId14" Type="http://schemas.openxmlformats.org/officeDocument/2006/relationships/hyperlink" Target="mailto:cocms@tcb.gov.bd" TargetMode="External"/><Relationship Id="rId22" Type="http://schemas.openxmlformats.org/officeDocument/2006/relationships/hyperlink" Target="https://tcb.portal.gov.bd/site/view/officer_list_all" TargetMode="External"/><Relationship Id="rId27" Type="http://schemas.openxmlformats.org/officeDocument/2006/relationships/hyperlink" Target="http://www.tcb@tcb.gov.bd" TargetMode="External"/><Relationship Id="rId30" Type="http://schemas.openxmlformats.org/officeDocument/2006/relationships/hyperlink" Target="tel:+8801712248890" TargetMode="External"/><Relationship Id="rId35" Type="http://schemas.openxmlformats.org/officeDocument/2006/relationships/hyperlink" Target="https://tcb.portal.gov.bd/site/page/c0cb1575-c2f6-443a-95c3-dadd95272b2d" TargetMode="External"/><Relationship Id="rId43" Type="http://schemas.openxmlformats.org/officeDocument/2006/relationships/theme" Target="theme/theme1.xml"/><Relationship Id="rId8" Type="http://schemas.openxmlformats.org/officeDocument/2006/relationships/hyperlink" Target="tel:+88028180062" TargetMode="External"/><Relationship Id="rId3" Type="http://schemas.openxmlformats.org/officeDocument/2006/relationships/styles" Target="styles.xml"/><Relationship Id="rId12" Type="http://schemas.openxmlformats.org/officeDocument/2006/relationships/hyperlink" Target="tel:+88028180062" TargetMode="External"/><Relationship Id="rId17" Type="http://schemas.openxmlformats.org/officeDocument/2006/relationships/hyperlink" Target="mailto:cocms@tcb.gov.bd" TargetMode="External"/><Relationship Id="rId25" Type="http://schemas.openxmlformats.org/officeDocument/2006/relationships/hyperlink" Target="mailto:cocms@tcb.gov.bd" TargetMode="External"/><Relationship Id="rId33" Type="http://schemas.openxmlformats.org/officeDocument/2006/relationships/hyperlink" Target="https://tcb.portal.gov.bd/site/page/c0cb1575-c2f6-443a-95c3-dadd95272b2d" TargetMode="External"/><Relationship Id="rId38" Type="http://schemas.openxmlformats.org/officeDocument/2006/relationships/hyperlink" Target="https://tcb.gov.bd/site/view/tend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FBEA-D3EC-499F-BE0B-115A0CC5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0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blishment</dc:creator>
  <cp:lastModifiedBy>Saiful Islam</cp:lastModifiedBy>
  <cp:revision>297</cp:revision>
  <cp:lastPrinted>2023-06-12T04:24:00Z</cp:lastPrinted>
  <dcterms:created xsi:type="dcterms:W3CDTF">2020-05-16T04:49:00Z</dcterms:created>
  <dcterms:modified xsi:type="dcterms:W3CDTF">2024-03-27T03:52:00Z</dcterms:modified>
</cp:coreProperties>
</file>